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973BC" w14:textId="77777777" w:rsidR="00E00216" w:rsidRPr="001236D0" w:rsidRDefault="00E00216"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74062042" wp14:editId="2A107259">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Valašské Klobouky</w:t>
      </w:r>
    </w:p>
    <w:p w14:paraId="5539DD3F" w14:textId="77777777" w:rsidR="00E00216" w:rsidRPr="0072692F" w:rsidRDefault="00E00216" w:rsidP="0072692F">
      <w:pPr>
        <w:pStyle w:val="H0-Nzevdokumentu"/>
        <w:rPr>
          <w:sz w:val="16"/>
          <w:szCs w:val="16"/>
        </w:rPr>
      </w:pPr>
    </w:p>
    <w:p w14:paraId="27E98DBC" w14:textId="77777777" w:rsidR="00E00216" w:rsidRPr="00AF0E17" w:rsidRDefault="00E00216">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45EF2297" w14:textId="77777777" w:rsidR="00E00216" w:rsidRPr="001236D0" w:rsidRDefault="00E00216">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53FF893D" wp14:editId="0D40B8E3">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020EC4AA" w14:textId="77777777" w:rsidR="00E00216" w:rsidRPr="009B4533" w:rsidRDefault="00E00216"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0B9B5E04" w14:textId="77777777" w:rsidR="00E00216" w:rsidRPr="009B4533" w:rsidRDefault="00E00216">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62727208" w14:textId="77777777" w:rsidR="00E00216" w:rsidRPr="001236D0" w:rsidRDefault="00E00216"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5B8D7EAD" w14:textId="77777777" w:rsidR="00E00216" w:rsidRPr="001236D0" w:rsidRDefault="00E00216"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5E41A556" w14:textId="77777777" w:rsidR="00E00216" w:rsidRDefault="00E00216" w:rsidP="001236D0">
      <w:pPr>
        <w:tabs>
          <w:tab w:val="left" w:pos="7080"/>
          <w:tab w:val="left" w:pos="7457"/>
        </w:tabs>
        <w:sectPr w:rsidR="007933E8"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07019A22" wp14:editId="6382D0A2">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1770C310" w14:textId="77777777" w:rsidR="00E00216" w:rsidRDefault="00E00216"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02C1A7D1" w14:textId="0FED4BE6" w:rsidR="00E00216" w:rsidRDefault="00E0021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532251" w:history="1">
        <w:r w:rsidRPr="004B6FA2">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532251 \h </w:instrText>
        </w:r>
        <w:r>
          <w:rPr>
            <w:noProof/>
            <w:webHidden/>
          </w:rPr>
        </w:r>
        <w:r>
          <w:rPr>
            <w:noProof/>
            <w:webHidden/>
          </w:rPr>
          <w:fldChar w:fldCharType="separate"/>
        </w:r>
        <w:r>
          <w:rPr>
            <w:noProof/>
            <w:webHidden/>
          </w:rPr>
          <w:t>3</w:t>
        </w:r>
        <w:r>
          <w:rPr>
            <w:noProof/>
            <w:webHidden/>
          </w:rPr>
          <w:fldChar w:fldCharType="end"/>
        </w:r>
      </w:hyperlink>
    </w:p>
    <w:p w14:paraId="5A4FC0CF" w14:textId="20D19722" w:rsidR="00E00216" w:rsidRDefault="00E0021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2252" w:history="1">
        <w:r w:rsidRPr="004B6FA2">
          <w:rPr>
            <w:rStyle w:val="Hypertextovodkaz"/>
            <w:noProof/>
          </w:rPr>
          <w:t>Shrnutí pro ORP Valašské Klobouky</w:t>
        </w:r>
        <w:r>
          <w:rPr>
            <w:noProof/>
            <w:webHidden/>
          </w:rPr>
          <w:tab/>
        </w:r>
        <w:r>
          <w:rPr>
            <w:noProof/>
            <w:webHidden/>
          </w:rPr>
          <w:fldChar w:fldCharType="begin"/>
        </w:r>
        <w:r>
          <w:rPr>
            <w:noProof/>
            <w:webHidden/>
          </w:rPr>
          <w:instrText xml:space="preserve"> PAGEREF _Toc209532252 \h </w:instrText>
        </w:r>
        <w:r>
          <w:rPr>
            <w:noProof/>
            <w:webHidden/>
          </w:rPr>
        </w:r>
        <w:r>
          <w:rPr>
            <w:noProof/>
            <w:webHidden/>
          </w:rPr>
          <w:fldChar w:fldCharType="separate"/>
        </w:r>
        <w:r>
          <w:rPr>
            <w:noProof/>
            <w:webHidden/>
          </w:rPr>
          <w:t>4</w:t>
        </w:r>
        <w:r>
          <w:rPr>
            <w:noProof/>
            <w:webHidden/>
          </w:rPr>
          <w:fldChar w:fldCharType="end"/>
        </w:r>
      </w:hyperlink>
    </w:p>
    <w:p w14:paraId="40A4B4C5" w14:textId="430E73CD" w:rsidR="00E00216" w:rsidRDefault="00E0021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2253" w:history="1">
        <w:r w:rsidRPr="004B6FA2">
          <w:rPr>
            <w:rStyle w:val="Hypertextovodkaz"/>
            <w:noProof/>
          </w:rPr>
          <w:t>Klíčová doporučení</w:t>
        </w:r>
        <w:r>
          <w:rPr>
            <w:noProof/>
            <w:webHidden/>
          </w:rPr>
          <w:tab/>
        </w:r>
        <w:r>
          <w:rPr>
            <w:noProof/>
            <w:webHidden/>
          </w:rPr>
          <w:fldChar w:fldCharType="begin"/>
        </w:r>
        <w:r>
          <w:rPr>
            <w:noProof/>
            <w:webHidden/>
          </w:rPr>
          <w:instrText xml:space="preserve"> PAGEREF _Toc209532253 \h </w:instrText>
        </w:r>
        <w:r>
          <w:rPr>
            <w:noProof/>
            <w:webHidden/>
          </w:rPr>
        </w:r>
        <w:r>
          <w:rPr>
            <w:noProof/>
            <w:webHidden/>
          </w:rPr>
          <w:fldChar w:fldCharType="separate"/>
        </w:r>
        <w:r>
          <w:rPr>
            <w:noProof/>
            <w:webHidden/>
          </w:rPr>
          <w:t>5</w:t>
        </w:r>
        <w:r>
          <w:rPr>
            <w:noProof/>
            <w:webHidden/>
          </w:rPr>
          <w:fldChar w:fldCharType="end"/>
        </w:r>
      </w:hyperlink>
    </w:p>
    <w:p w14:paraId="09B7C5CF" w14:textId="120B8A64" w:rsidR="00E00216" w:rsidRDefault="00E0021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2254" w:history="1">
        <w:r w:rsidRPr="004B6FA2">
          <w:rPr>
            <w:rStyle w:val="Hypertextovodkaz"/>
            <w:noProof/>
          </w:rPr>
          <w:t>Kam se můžeme posunout?</w:t>
        </w:r>
        <w:r>
          <w:rPr>
            <w:noProof/>
            <w:webHidden/>
          </w:rPr>
          <w:tab/>
        </w:r>
        <w:r>
          <w:rPr>
            <w:noProof/>
            <w:webHidden/>
          </w:rPr>
          <w:fldChar w:fldCharType="begin"/>
        </w:r>
        <w:r>
          <w:rPr>
            <w:noProof/>
            <w:webHidden/>
          </w:rPr>
          <w:instrText xml:space="preserve"> PAGEREF _Toc209532254 \h </w:instrText>
        </w:r>
        <w:r>
          <w:rPr>
            <w:noProof/>
            <w:webHidden/>
          </w:rPr>
        </w:r>
        <w:r>
          <w:rPr>
            <w:noProof/>
            <w:webHidden/>
          </w:rPr>
          <w:fldChar w:fldCharType="separate"/>
        </w:r>
        <w:r>
          <w:rPr>
            <w:noProof/>
            <w:webHidden/>
          </w:rPr>
          <w:t>6</w:t>
        </w:r>
        <w:r>
          <w:rPr>
            <w:noProof/>
            <w:webHidden/>
          </w:rPr>
          <w:fldChar w:fldCharType="end"/>
        </w:r>
      </w:hyperlink>
    </w:p>
    <w:p w14:paraId="6A2C3A50" w14:textId="35C3E1E8" w:rsidR="00E00216" w:rsidRDefault="00E0021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2255" w:history="1">
        <w:r w:rsidRPr="004B6FA2">
          <w:rPr>
            <w:rStyle w:val="Hypertextovodkaz"/>
            <w:noProof/>
            <w:lang w:eastAsia="cs-CZ"/>
          </w:rPr>
          <w:t>Charakteristiky ORP</w:t>
        </w:r>
        <w:r>
          <w:rPr>
            <w:noProof/>
            <w:webHidden/>
          </w:rPr>
          <w:tab/>
        </w:r>
        <w:r>
          <w:rPr>
            <w:noProof/>
            <w:webHidden/>
          </w:rPr>
          <w:fldChar w:fldCharType="begin"/>
        </w:r>
        <w:r>
          <w:rPr>
            <w:noProof/>
            <w:webHidden/>
          </w:rPr>
          <w:instrText xml:space="preserve"> PAGEREF _Toc209532255 \h </w:instrText>
        </w:r>
        <w:r>
          <w:rPr>
            <w:noProof/>
            <w:webHidden/>
          </w:rPr>
        </w:r>
        <w:r>
          <w:rPr>
            <w:noProof/>
            <w:webHidden/>
          </w:rPr>
          <w:fldChar w:fldCharType="separate"/>
        </w:r>
        <w:r>
          <w:rPr>
            <w:noProof/>
            <w:webHidden/>
          </w:rPr>
          <w:t>11</w:t>
        </w:r>
        <w:r>
          <w:rPr>
            <w:noProof/>
            <w:webHidden/>
          </w:rPr>
          <w:fldChar w:fldCharType="end"/>
        </w:r>
      </w:hyperlink>
    </w:p>
    <w:p w14:paraId="3DC5FE08" w14:textId="3DA99DBB" w:rsidR="00E00216" w:rsidRDefault="00E00216">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32256" w:history="1">
        <w:r w:rsidRPr="004B6FA2">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4B6FA2">
          <w:rPr>
            <w:rStyle w:val="Hypertextovodkaz"/>
            <w:noProof/>
          </w:rPr>
          <w:t>Sociální situace</w:t>
        </w:r>
        <w:r>
          <w:rPr>
            <w:noProof/>
            <w:webHidden/>
          </w:rPr>
          <w:tab/>
        </w:r>
        <w:r>
          <w:rPr>
            <w:noProof/>
            <w:webHidden/>
          </w:rPr>
          <w:fldChar w:fldCharType="begin"/>
        </w:r>
        <w:r>
          <w:rPr>
            <w:noProof/>
            <w:webHidden/>
          </w:rPr>
          <w:instrText xml:space="preserve"> PAGEREF _Toc209532256 \h </w:instrText>
        </w:r>
        <w:r>
          <w:rPr>
            <w:noProof/>
            <w:webHidden/>
          </w:rPr>
        </w:r>
        <w:r>
          <w:rPr>
            <w:noProof/>
            <w:webHidden/>
          </w:rPr>
          <w:fldChar w:fldCharType="separate"/>
        </w:r>
        <w:r>
          <w:rPr>
            <w:noProof/>
            <w:webHidden/>
          </w:rPr>
          <w:t>14</w:t>
        </w:r>
        <w:r>
          <w:rPr>
            <w:noProof/>
            <w:webHidden/>
          </w:rPr>
          <w:fldChar w:fldCharType="end"/>
        </w:r>
      </w:hyperlink>
    </w:p>
    <w:p w14:paraId="6FAF531E" w14:textId="4EC895E5" w:rsidR="00E00216" w:rsidRDefault="00E0021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2257" w:history="1">
        <w:r w:rsidRPr="004B6FA2">
          <w:rPr>
            <w:rStyle w:val="Hypertextovodkaz"/>
            <w:noProof/>
          </w:rPr>
          <w:t>a1.</w:t>
        </w:r>
        <w:r>
          <w:rPr>
            <w:rFonts w:eastAsiaTheme="minorEastAsia" w:cstheme="minorBidi"/>
            <w:noProof/>
            <w:color w:val="auto"/>
            <w:kern w:val="2"/>
            <w:sz w:val="24"/>
            <w:szCs w:val="24"/>
            <w:lang w:eastAsia="cs-CZ"/>
            <w14:ligatures w14:val="standardContextual"/>
          </w:rPr>
          <w:tab/>
        </w:r>
        <w:r w:rsidRPr="004B6FA2">
          <w:rPr>
            <w:rStyle w:val="Hypertextovodkaz"/>
            <w:noProof/>
          </w:rPr>
          <w:t>Destabilizující chudoba</w:t>
        </w:r>
        <w:r>
          <w:rPr>
            <w:noProof/>
            <w:webHidden/>
          </w:rPr>
          <w:tab/>
        </w:r>
        <w:r>
          <w:rPr>
            <w:noProof/>
            <w:webHidden/>
          </w:rPr>
          <w:fldChar w:fldCharType="begin"/>
        </w:r>
        <w:r>
          <w:rPr>
            <w:noProof/>
            <w:webHidden/>
          </w:rPr>
          <w:instrText xml:space="preserve"> PAGEREF _Toc209532257 \h </w:instrText>
        </w:r>
        <w:r>
          <w:rPr>
            <w:noProof/>
            <w:webHidden/>
          </w:rPr>
        </w:r>
        <w:r>
          <w:rPr>
            <w:noProof/>
            <w:webHidden/>
          </w:rPr>
          <w:fldChar w:fldCharType="separate"/>
        </w:r>
        <w:r>
          <w:rPr>
            <w:noProof/>
            <w:webHidden/>
          </w:rPr>
          <w:t>16</w:t>
        </w:r>
        <w:r>
          <w:rPr>
            <w:noProof/>
            <w:webHidden/>
          </w:rPr>
          <w:fldChar w:fldCharType="end"/>
        </w:r>
      </w:hyperlink>
    </w:p>
    <w:p w14:paraId="34149A6A" w14:textId="1B12FDEC" w:rsidR="00E00216" w:rsidRDefault="00E00216">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32258" w:history="1">
        <w:r w:rsidRPr="004B6FA2">
          <w:rPr>
            <w:rStyle w:val="Hypertextovodkaz"/>
            <w:noProof/>
          </w:rPr>
          <w:t>Ukazatele a cíle</w:t>
        </w:r>
        <w:r>
          <w:rPr>
            <w:noProof/>
            <w:webHidden/>
          </w:rPr>
          <w:tab/>
        </w:r>
        <w:r>
          <w:rPr>
            <w:noProof/>
            <w:webHidden/>
          </w:rPr>
          <w:fldChar w:fldCharType="begin"/>
        </w:r>
        <w:r>
          <w:rPr>
            <w:noProof/>
            <w:webHidden/>
          </w:rPr>
          <w:instrText xml:space="preserve"> PAGEREF _Toc209532258 \h </w:instrText>
        </w:r>
        <w:r>
          <w:rPr>
            <w:noProof/>
            <w:webHidden/>
          </w:rPr>
        </w:r>
        <w:r>
          <w:rPr>
            <w:noProof/>
            <w:webHidden/>
          </w:rPr>
          <w:fldChar w:fldCharType="separate"/>
        </w:r>
        <w:r>
          <w:rPr>
            <w:noProof/>
            <w:webHidden/>
          </w:rPr>
          <w:t>17</w:t>
        </w:r>
        <w:r>
          <w:rPr>
            <w:noProof/>
            <w:webHidden/>
          </w:rPr>
          <w:fldChar w:fldCharType="end"/>
        </w:r>
      </w:hyperlink>
    </w:p>
    <w:p w14:paraId="1574995F" w14:textId="28E7FC7C" w:rsidR="00E00216" w:rsidRDefault="00E0021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259" w:history="1">
        <w:r w:rsidRPr="004B6FA2">
          <w:rPr>
            <w:rStyle w:val="Hypertextovodkaz"/>
            <w:noProof/>
          </w:rPr>
          <w:t>a1.1.</w:t>
        </w:r>
        <w:r>
          <w:rPr>
            <w:rFonts w:eastAsiaTheme="minorEastAsia" w:cstheme="minorBidi"/>
            <w:noProof/>
            <w:color w:val="auto"/>
            <w:kern w:val="2"/>
            <w:sz w:val="24"/>
            <w:szCs w:val="24"/>
            <w:lang w:eastAsia="cs-CZ"/>
            <w14:ligatures w14:val="standardContextual"/>
          </w:rPr>
          <w:tab/>
        </w:r>
        <w:r w:rsidRPr="004B6FA2">
          <w:rPr>
            <w:rStyle w:val="Hypertextovodkaz"/>
            <w:noProof/>
          </w:rPr>
          <w:t>Exekuce</w:t>
        </w:r>
        <w:r>
          <w:rPr>
            <w:noProof/>
            <w:webHidden/>
          </w:rPr>
          <w:tab/>
        </w:r>
        <w:r>
          <w:rPr>
            <w:noProof/>
            <w:webHidden/>
          </w:rPr>
          <w:fldChar w:fldCharType="begin"/>
        </w:r>
        <w:r>
          <w:rPr>
            <w:noProof/>
            <w:webHidden/>
          </w:rPr>
          <w:instrText xml:space="preserve"> PAGEREF _Toc209532259 \h </w:instrText>
        </w:r>
        <w:r>
          <w:rPr>
            <w:noProof/>
            <w:webHidden/>
          </w:rPr>
        </w:r>
        <w:r>
          <w:rPr>
            <w:noProof/>
            <w:webHidden/>
          </w:rPr>
          <w:fldChar w:fldCharType="separate"/>
        </w:r>
        <w:r>
          <w:rPr>
            <w:noProof/>
            <w:webHidden/>
          </w:rPr>
          <w:t>17</w:t>
        </w:r>
        <w:r>
          <w:rPr>
            <w:noProof/>
            <w:webHidden/>
          </w:rPr>
          <w:fldChar w:fldCharType="end"/>
        </w:r>
      </w:hyperlink>
    </w:p>
    <w:p w14:paraId="352C8237" w14:textId="0694AE59" w:rsidR="00E00216" w:rsidRDefault="00E0021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260" w:history="1">
        <w:r w:rsidRPr="004B6FA2">
          <w:rPr>
            <w:rStyle w:val="Hypertextovodkaz"/>
            <w:noProof/>
          </w:rPr>
          <w:t>a1.2.</w:t>
        </w:r>
        <w:r>
          <w:rPr>
            <w:rFonts w:eastAsiaTheme="minorEastAsia" w:cstheme="minorBidi"/>
            <w:noProof/>
            <w:color w:val="auto"/>
            <w:kern w:val="2"/>
            <w:sz w:val="24"/>
            <w:szCs w:val="24"/>
            <w:lang w:eastAsia="cs-CZ"/>
            <w14:ligatures w14:val="standardContextual"/>
          </w:rPr>
          <w:tab/>
        </w:r>
        <w:r w:rsidRPr="004B6FA2">
          <w:rPr>
            <w:rStyle w:val="Hypertextovodkaz"/>
            <w:noProof/>
          </w:rPr>
          <w:t>Bytová nouze</w:t>
        </w:r>
        <w:r>
          <w:rPr>
            <w:noProof/>
            <w:webHidden/>
          </w:rPr>
          <w:tab/>
        </w:r>
        <w:r>
          <w:rPr>
            <w:noProof/>
            <w:webHidden/>
          </w:rPr>
          <w:fldChar w:fldCharType="begin"/>
        </w:r>
        <w:r>
          <w:rPr>
            <w:noProof/>
            <w:webHidden/>
          </w:rPr>
          <w:instrText xml:space="preserve"> PAGEREF _Toc209532260 \h </w:instrText>
        </w:r>
        <w:r>
          <w:rPr>
            <w:noProof/>
            <w:webHidden/>
          </w:rPr>
        </w:r>
        <w:r>
          <w:rPr>
            <w:noProof/>
            <w:webHidden/>
          </w:rPr>
          <w:fldChar w:fldCharType="separate"/>
        </w:r>
        <w:r>
          <w:rPr>
            <w:noProof/>
            <w:webHidden/>
          </w:rPr>
          <w:t>18</w:t>
        </w:r>
        <w:r>
          <w:rPr>
            <w:noProof/>
            <w:webHidden/>
          </w:rPr>
          <w:fldChar w:fldCharType="end"/>
        </w:r>
      </w:hyperlink>
    </w:p>
    <w:p w14:paraId="078C545F" w14:textId="12FE704E" w:rsidR="00E00216" w:rsidRDefault="00E0021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261" w:history="1">
        <w:r w:rsidRPr="004B6FA2">
          <w:rPr>
            <w:rStyle w:val="Hypertextovodkaz"/>
            <w:noProof/>
          </w:rPr>
          <w:t>a1.3.</w:t>
        </w:r>
        <w:r>
          <w:rPr>
            <w:rFonts w:eastAsiaTheme="minorEastAsia" w:cstheme="minorBidi"/>
            <w:noProof/>
            <w:color w:val="auto"/>
            <w:kern w:val="2"/>
            <w:sz w:val="24"/>
            <w:szCs w:val="24"/>
            <w:lang w:eastAsia="cs-CZ"/>
            <w14:ligatures w14:val="standardContextual"/>
          </w:rPr>
          <w:tab/>
        </w:r>
        <w:r w:rsidRPr="004B6FA2">
          <w:rPr>
            <w:rStyle w:val="Hypertextovodkaz"/>
            <w:noProof/>
          </w:rPr>
          <w:t>Sociálně vyloučené lokality</w:t>
        </w:r>
        <w:r>
          <w:rPr>
            <w:noProof/>
            <w:webHidden/>
          </w:rPr>
          <w:tab/>
        </w:r>
        <w:r>
          <w:rPr>
            <w:noProof/>
            <w:webHidden/>
          </w:rPr>
          <w:fldChar w:fldCharType="begin"/>
        </w:r>
        <w:r>
          <w:rPr>
            <w:noProof/>
            <w:webHidden/>
          </w:rPr>
          <w:instrText xml:space="preserve"> PAGEREF _Toc209532261 \h </w:instrText>
        </w:r>
        <w:r>
          <w:rPr>
            <w:noProof/>
            <w:webHidden/>
          </w:rPr>
        </w:r>
        <w:r>
          <w:rPr>
            <w:noProof/>
            <w:webHidden/>
          </w:rPr>
          <w:fldChar w:fldCharType="separate"/>
        </w:r>
        <w:r>
          <w:rPr>
            <w:noProof/>
            <w:webHidden/>
          </w:rPr>
          <w:t>19</w:t>
        </w:r>
        <w:r>
          <w:rPr>
            <w:noProof/>
            <w:webHidden/>
          </w:rPr>
          <w:fldChar w:fldCharType="end"/>
        </w:r>
      </w:hyperlink>
    </w:p>
    <w:p w14:paraId="2D8D7291" w14:textId="646961A5" w:rsidR="00E00216" w:rsidRDefault="00E0021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2262" w:history="1">
        <w:r w:rsidRPr="004B6FA2">
          <w:rPr>
            <w:rStyle w:val="Hypertextovodkaz"/>
            <w:noProof/>
          </w:rPr>
          <w:t>a2.</w:t>
        </w:r>
        <w:r>
          <w:rPr>
            <w:rFonts w:eastAsiaTheme="minorEastAsia" w:cstheme="minorBidi"/>
            <w:noProof/>
            <w:color w:val="auto"/>
            <w:kern w:val="2"/>
            <w:sz w:val="24"/>
            <w:szCs w:val="24"/>
            <w:lang w:eastAsia="cs-CZ"/>
            <w14:ligatures w14:val="standardContextual"/>
          </w:rPr>
          <w:tab/>
        </w:r>
        <w:r w:rsidRPr="004B6FA2">
          <w:rPr>
            <w:rStyle w:val="Hypertextovodkaz"/>
            <w:noProof/>
          </w:rPr>
          <w:t>Socioekonomická rozvinutost</w:t>
        </w:r>
        <w:r>
          <w:rPr>
            <w:noProof/>
            <w:webHidden/>
          </w:rPr>
          <w:tab/>
        </w:r>
        <w:r>
          <w:rPr>
            <w:noProof/>
            <w:webHidden/>
          </w:rPr>
          <w:fldChar w:fldCharType="begin"/>
        </w:r>
        <w:r>
          <w:rPr>
            <w:noProof/>
            <w:webHidden/>
          </w:rPr>
          <w:instrText xml:space="preserve"> PAGEREF _Toc209532262 \h </w:instrText>
        </w:r>
        <w:r>
          <w:rPr>
            <w:noProof/>
            <w:webHidden/>
          </w:rPr>
        </w:r>
        <w:r>
          <w:rPr>
            <w:noProof/>
            <w:webHidden/>
          </w:rPr>
          <w:fldChar w:fldCharType="separate"/>
        </w:r>
        <w:r>
          <w:rPr>
            <w:noProof/>
            <w:webHidden/>
          </w:rPr>
          <w:t>21</w:t>
        </w:r>
        <w:r>
          <w:rPr>
            <w:noProof/>
            <w:webHidden/>
          </w:rPr>
          <w:fldChar w:fldCharType="end"/>
        </w:r>
      </w:hyperlink>
    </w:p>
    <w:p w14:paraId="2670E50B" w14:textId="12D162B9" w:rsidR="00E00216" w:rsidRDefault="00E0021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263" w:history="1">
        <w:r w:rsidRPr="004B6FA2">
          <w:rPr>
            <w:rStyle w:val="Hypertextovodkaz"/>
            <w:noProof/>
          </w:rPr>
          <w:t>a2.1.</w:t>
        </w:r>
        <w:r>
          <w:rPr>
            <w:rFonts w:eastAsiaTheme="minorEastAsia" w:cstheme="minorBidi"/>
            <w:noProof/>
            <w:color w:val="auto"/>
            <w:kern w:val="2"/>
            <w:sz w:val="24"/>
            <w:szCs w:val="24"/>
            <w:lang w:eastAsia="cs-CZ"/>
            <w14:ligatures w14:val="standardContextual"/>
          </w:rPr>
          <w:tab/>
        </w:r>
        <w:r w:rsidRPr="004B6FA2">
          <w:rPr>
            <w:rStyle w:val="Hypertextovodkaz"/>
            <w:noProof/>
          </w:rPr>
          <w:t>Zaměstnanost</w:t>
        </w:r>
        <w:r>
          <w:rPr>
            <w:noProof/>
            <w:webHidden/>
          </w:rPr>
          <w:tab/>
        </w:r>
        <w:r>
          <w:rPr>
            <w:noProof/>
            <w:webHidden/>
          </w:rPr>
          <w:fldChar w:fldCharType="begin"/>
        </w:r>
        <w:r>
          <w:rPr>
            <w:noProof/>
            <w:webHidden/>
          </w:rPr>
          <w:instrText xml:space="preserve"> PAGEREF _Toc209532263 \h </w:instrText>
        </w:r>
        <w:r>
          <w:rPr>
            <w:noProof/>
            <w:webHidden/>
          </w:rPr>
        </w:r>
        <w:r>
          <w:rPr>
            <w:noProof/>
            <w:webHidden/>
          </w:rPr>
          <w:fldChar w:fldCharType="separate"/>
        </w:r>
        <w:r>
          <w:rPr>
            <w:noProof/>
            <w:webHidden/>
          </w:rPr>
          <w:t>22</w:t>
        </w:r>
        <w:r>
          <w:rPr>
            <w:noProof/>
            <w:webHidden/>
          </w:rPr>
          <w:fldChar w:fldCharType="end"/>
        </w:r>
      </w:hyperlink>
    </w:p>
    <w:p w14:paraId="540F8B98" w14:textId="717346B1" w:rsidR="00E00216" w:rsidRDefault="00E0021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264" w:history="1">
        <w:r w:rsidRPr="004B6FA2">
          <w:rPr>
            <w:rStyle w:val="Hypertextovodkaz"/>
            <w:noProof/>
          </w:rPr>
          <w:t>a2.2.</w:t>
        </w:r>
        <w:r>
          <w:rPr>
            <w:rFonts w:eastAsiaTheme="minorEastAsia" w:cstheme="minorBidi"/>
            <w:noProof/>
            <w:color w:val="auto"/>
            <w:kern w:val="2"/>
            <w:sz w:val="24"/>
            <w:szCs w:val="24"/>
            <w:lang w:eastAsia="cs-CZ"/>
            <w14:ligatures w14:val="standardContextual"/>
          </w:rPr>
          <w:tab/>
        </w:r>
        <w:r w:rsidRPr="004B6FA2">
          <w:rPr>
            <w:rStyle w:val="Hypertextovodkaz"/>
            <w:noProof/>
          </w:rPr>
          <w:t>Příjmy zaměstnanců</w:t>
        </w:r>
        <w:r>
          <w:rPr>
            <w:noProof/>
            <w:webHidden/>
          </w:rPr>
          <w:tab/>
        </w:r>
        <w:r>
          <w:rPr>
            <w:noProof/>
            <w:webHidden/>
          </w:rPr>
          <w:fldChar w:fldCharType="begin"/>
        </w:r>
        <w:r>
          <w:rPr>
            <w:noProof/>
            <w:webHidden/>
          </w:rPr>
          <w:instrText xml:space="preserve"> PAGEREF _Toc209532264 \h </w:instrText>
        </w:r>
        <w:r>
          <w:rPr>
            <w:noProof/>
            <w:webHidden/>
          </w:rPr>
        </w:r>
        <w:r>
          <w:rPr>
            <w:noProof/>
            <w:webHidden/>
          </w:rPr>
          <w:fldChar w:fldCharType="separate"/>
        </w:r>
        <w:r>
          <w:rPr>
            <w:noProof/>
            <w:webHidden/>
          </w:rPr>
          <w:t>22</w:t>
        </w:r>
        <w:r>
          <w:rPr>
            <w:noProof/>
            <w:webHidden/>
          </w:rPr>
          <w:fldChar w:fldCharType="end"/>
        </w:r>
      </w:hyperlink>
    </w:p>
    <w:p w14:paraId="736B33B0" w14:textId="3F7B8001" w:rsidR="00E00216" w:rsidRDefault="00E0021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265" w:history="1">
        <w:r w:rsidRPr="004B6FA2">
          <w:rPr>
            <w:rStyle w:val="Hypertextovodkaz"/>
            <w:noProof/>
          </w:rPr>
          <w:t>a2.3.</w:t>
        </w:r>
        <w:r>
          <w:rPr>
            <w:rFonts w:eastAsiaTheme="minorEastAsia" w:cstheme="minorBidi"/>
            <w:noProof/>
            <w:color w:val="auto"/>
            <w:kern w:val="2"/>
            <w:sz w:val="24"/>
            <w:szCs w:val="24"/>
            <w:lang w:eastAsia="cs-CZ"/>
            <w14:ligatures w14:val="standardContextual"/>
          </w:rPr>
          <w:tab/>
        </w:r>
        <w:r w:rsidRPr="004B6FA2">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532265 \h </w:instrText>
        </w:r>
        <w:r>
          <w:rPr>
            <w:noProof/>
            <w:webHidden/>
          </w:rPr>
        </w:r>
        <w:r>
          <w:rPr>
            <w:noProof/>
            <w:webHidden/>
          </w:rPr>
          <w:fldChar w:fldCharType="separate"/>
        </w:r>
        <w:r>
          <w:rPr>
            <w:noProof/>
            <w:webHidden/>
          </w:rPr>
          <w:t>23</w:t>
        </w:r>
        <w:r>
          <w:rPr>
            <w:noProof/>
            <w:webHidden/>
          </w:rPr>
          <w:fldChar w:fldCharType="end"/>
        </w:r>
      </w:hyperlink>
    </w:p>
    <w:p w14:paraId="72AACF3C" w14:textId="645BC482" w:rsidR="00E00216" w:rsidRDefault="00E00216">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32266" w:history="1">
        <w:r w:rsidRPr="004B6FA2">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4B6FA2">
          <w:rPr>
            <w:rStyle w:val="Hypertextovodkaz"/>
            <w:noProof/>
          </w:rPr>
          <w:t>Vzdělávání</w:t>
        </w:r>
        <w:r>
          <w:rPr>
            <w:noProof/>
            <w:webHidden/>
          </w:rPr>
          <w:tab/>
        </w:r>
        <w:r>
          <w:rPr>
            <w:noProof/>
            <w:webHidden/>
          </w:rPr>
          <w:fldChar w:fldCharType="begin"/>
        </w:r>
        <w:r>
          <w:rPr>
            <w:noProof/>
            <w:webHidden/>
          </w:rPr>
          <w:instrText xml:space="preserve"> PAGEREF _Toc209532266 \h </w:instrText>
        </w:r>
        <w:r>
          <w:rPr>
            <w:noProof/>
            <w:webHidden/>
          </w:rPr>
        </w:r>
        <w:r>
          <w:rPr>
            <w:noProof/>
            <w:webHidden/>
          </w:rPr>
          <w:fldChar w:fldCharType="separate"/>
        </w:r>
        <w:r>
          <w:rPr>
            <w:noProof/>
            <w:webHidden/>
          </w:rPr>
          <w:t>25</w:t>
        </w:r>
        <w:r>
          <w:rPr>
            <w:noProof/>
            <w:webHidden/>
          </w:rPr>
          <w:fldChar w:fldCharType="end"/>
        </w:r>
      </w:hyperlink>
    </w:p>
    <w:p w14:paraId="1DDD2B02" w14:textId="0A38A255" w:rsidR="00E00216" w:rsidRDefault="00E0021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2267" w:history="1">
        <w:r w:rsidRPr="004B6FA2">
          <w:rPr>
            <w:rStyle w:val="Hypertextovodkaz"/>
            <w:noProof/>
          </w:rPr>
          <w:t>b1.</w:t>
        </w:r>
        <w:r>
          <w:rPr>
            <w:rFonts w:eastAsiaTheme="minorEastAsia" w:cstheme="minorBidi"/>
            <w:noProof/>
            <w:color w:val="auto"/>
            <w:kern w:val="2"/>
            <w:sz w:val="24"/>
            <w:szCs w:val="24"/>
            <w:lang w:eastAsia="cs-CZ"/>
            <w14:ligatures w14:val="standardContextual"/>
          </w:rPr>
          <w:tab/>
        </w:r>
        <w:r w:rsidRPr="004B6FA2">
          <w:rPr>
            <w:rStyle w:val="Hypertextovodkaz"/>
            <w:noProof/>
          </w:rPr>
          <w:t>Vzdělávací neúspěšnost</w:t>
        </w:r>
        <w:r>
          <w:rPr>
            <w:noProof/>
            <w:webHidden/>
          </w:rPr>
          <w:tab/>
        </w:r>
        <w:r>
          <w:rPr>
            <w:noProof/>
            <w:webHidden/>
          </w:rPr>
          <w:fldChar w:fldCharType="begin"/>
        </w:r>
        <w:r>
          <w:rPr>
            <w:noProof/>
            <w:webHidden/>
          </w:rPr>
          <w:instrText xml:space="preserve"> PAGEREF _Toc209532267 \h </w:instrText>
        </w:r>
        <w:r>
          <w:rPr>
            <w:noProof/>
            <w:webHidden/>
          </w:rPr>
        </w:r>
        <w:r>
          <w:rPr>
            <w:noProof/>
            <w:webHidden/>
          </w:rPr>
          <w:fldChar w:fldCharType="separate"/>
        </w:r>
        <w:r>
          <w:rPr>
            <w:noProof/>
            <w:webHidden/>
          </w:rPr>
          <w:t>27</w:t>
        </w:r>
        <w:r>
          <w:rPr>
            <w:noProof/>
            <w:webHidden/>
          </w:rPr>
          <w:fldChar w:fldCharType="end"/>
        </w:r>
      </w:hyperlink>
    </w:p>
    <w:p w14:paraId="48C7A918" w14:textId="713F71BE" w:rsidR="00E00216" w:rsidRDefault="00E00216">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32268" w:history="1">
        <w:r w:rsidRPr="004B6FA2">
          <w:rPr>
            <w:rStyle w:val="Hypertextovodkaz"/>
            <w:noProof/>
          </w:rPr>
          <w:t>Ukazatele a cíle</w:t>
        </w:r>
        <w:r>
          <w:rPr>
            <w:noProof/>
            <w:webHidden/>
          </w:rPr>
          <w:tab/>
        </w:r>
        <w:r>
          <w:rPr>
            <w:noProof/>
            <w:webHidden/>
          </w:rPr>
          <w:fldChar w:fldCharType="begin"/>
        </w:r>
        <w:r>
          <w:rPr>
            <w:noProof/>
            <w:webHidden/>
          </w:rPr>
          <w:instrText xml:space="preserve"> PAGEREF _Toc209532268 \h </w:instrText>
        </w:r>
        <w:r>
          <w:rPr>
            <w:noProof/>
            <w:webHidden/>
          </w:rPr>
        </w:r>
        <w:r>
          <w:rPr>
            <w:noProof/>
            <w:webHidden/>
          </w:rPr>
          <w:fldChar w:fldCharType="separate"/>
        </w:r>
        <w:r>
          <w:rPr>
            <w:noProof/>
            <w:webHidden/>
          </w:rPr>
          <w:t>28</w:t>
        </w:r>
        <w:r>
          <w:rPr>
            <w:noProof/>
            <w:webHidden/>
          </w:rPr>
          <w:fldChar w:fldCharType="end"/>
        </w:r>
      </w:hyperlink>
    </w:p>
    <w:p w14:paraId="2EAECE7E" w14:textId="2D206172" w:rsidR="00E00216" w:rsidRDefault="00E0021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2269" w:history="1">
        <w:r w:rsidRPr="004B6FA2">
          <w:rPr>
            <w:rStyle w:val="Hypertextovodkaz"/>
            <w:noProof/>
          </w:rPr>
          <w:t>b2.</w:t>
        </w:r>
        <w:r>
          <w:rPr>
            <w:rFonts w:eastAsiaTheme="minorEastAsia" w:cstheme="minorBidi"/>
            <w:noProof/>
            <w:color w:val="auto"/>
            <w:kern w:val="2"/>
            <w:sz w:val="24"/>
            <w:szCs w:val="24"/>
            <w:lang w:eastAsia="cs-CZ"/>
            <w14:ligatures w14:val="standardContextual"/>
          </w:rPr>
          <w:tab/>
        </w:r>
        <w:r w:rsidRPr="004B6FA2">
          <w:rPr>
            <w:rStyle w:val="Hypertextovodkaz"/>
            <w:noProof/>
          </w:rPr>
          <w:t>Výsledky testování</w:t>
        </w:r>
        <w:r>
          <w:rPr>
            <w:noProof/>
            <w:webHidden/>
          </w:rPr>
          <w:tab/>
        </w:r>
        <w:r>
          <w:rPr>
            <w:noProof/>
            <w:webHidden/>
          </w:rPr>
          <w:fldChar w:fldCharType="begin"/>
        </w:r>
        <w:r>
          <w:rPr>
            <w:noProof/>
            <w:webHidden/>
          </w:rPr>
          <w:instrText xml:space="preserve"> PAGEREF _Toc209532269 \h </w:instrText>
        </w:r>
        <w:r>
          <w:rPr>
            <w:noProof/>
            <w:webHidden/>
          </w:rPr>
        </w:r>
        <w:r>
          <w:rPr>
            <w:noProof/>
            <w:webHidden/>
          </w:rPr>
          <w:fldChar w:fldCharType="separate"/>
        </w:r>
        <w:r>
          <w:rPr>
            <w:noProof/>
            <w:webHidden/>
          </w:rPr>
          <w:t>34</w:t>
        </w:r>
        <w:r>
          <w:rPr>
            <w:noProof/>
            <w:webHidden/>
          </w:rPr>
          <w:fldChar w:fldCharType="end"/>
        </w:r>
      </w:hyperlink>
    </w:p>
    <w:p w14:paraId="03348A46" w14:textId="18F2C863" w:rsidR="00E00216" w:rsidRDefault="00E00216">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32270" w:history="1">
        <w:r w:rsidRPr="004B6FA2">
          <w:rPr>
            <w:rStyle w:val="Hypertextovodkaz"/>
            <w:noProof/>
          </w:rPr>
          <w:t>Ukazatele a cíle</w:t>
        </w:r>
        <w:r>
          <w:rPr>
            <w:noProof/>
            <w:webHidden/>
          </w:rPr>
          <w:tab/>
        </w:r>
        <w:r>
          <w:rPr>
            <w:noProof/>
            <w:webHidden/>
          </w:rPr>
          <w:fldChar w:fldCharType="begin"/>
        </w:r>
        <w:r>
          <w:rPr>
            <w:noProof/>
            <w:webHidden/>
          </w:rPr>
          <w:instrText xml:space="preserve"> PAGEREF _Toc209532270 \h </w:instrText>
        </w:r>
        <w:r>
          <w:rPr>
            <w:noProof/>
            <w:webHidden/>
          </w:rPr>
        </w:r>
        <w:r>
          <w:rPr>
            <w:noProof/>
            <w:webHidden/>
          </w:rPr>
          <w:fldChar w:fldCharType="separate"/>
        </w:r>
        <w:r>
          <w:rPr>
            <w:noProof/>
            <w:webHidden/>
          </w:rPr>
          <w:t>35</w:t>
        </w:r>
        <w:r>
          <w:rPr>
            <w:noProof/>
            <w:webHidden/>
          </w:rPr>
          <w:fldChar w:fldCharType="end"/>
        </w:r>
      </w:hyperlink>
    </w:p>
    <w:p w14:paraId="11A95262" w14:textId="17A46340" w:rsidR="00E00216" w:rsidRDefault="00E00216">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32271" w:history="1">
        <w:r w:rsidRPr="004B6FA2">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4B6FA2">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532271 \h </w:instrText>
        </w:r>
        <w:r>
          <w:rPr>
            <w:noProof/>
            <w:webHidden/>
          </w:rPr>
        </w:r>
        <w:r>
          <w:rPr>
            <w:noProof/>
            <w:webHidden/>
          </w:rPr>
          <w:fldChar w:fldCharType="separate"/>
        </w:r>
        <w:r>
          <w:rPr>
            <w:noProof/>
            <w:webHidden/>
          </w:rPr>
          <w:t>42</w:t>
        </w:r>
        <w:r>
          <w:rPr>
            <w:noProof/>
            <w:webHidden/>
          </w:rPr>
          <w:fldChar w:fldCharType="end"/>
        </w:r>
      </w:hyperlink>
    </w:p>
    <w:p w14:paraId="27CA40DD" w14:textId="0D0CDB3C" w:rsidR="00E00216" w:rsidRDefault="00E0021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2272" w:history="1">
        <w:r w:rsidRPr="004B6FA2">
          <w:rPr>
            <w:rStyle w:val="Hypertextovodkaz"/>
            <w:noProof/>
          </w:rPr>
          <w:t>c1.</w:t>
        </w:r>
        <w:r>
          <w:rPr>
            <w:rFonts w:eastAsiaTheme="minorEastAsia" w:cstheme="minorBidi"/>
            <w:noProof/>
            <w:color w:val="auto"/>
            <w:kern w:val="2"/>
            <w:sz w:val="24"/>
            <w:szCs w:val="24"/>
            <w:lang w:eastAsia="cs-CZ"/>
            <w14:ligatures w14:val="standardContextual"/>
          </w:rPr>
          <w:tab/>
        </w:r>
        <w:r w:rsidRPr="004B6FA2">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532272 \h </w:instrText>
        </w:r>
        <w:r>
          <w:rPr>
            <w:noProof/>
            <w:webHidden/>
          </w:rPr>
        </w:r>
        <w:r>
          <w:rPr>
            <w:noProof/>
            <w:webHidden/>
          </w:rPr>
          <w:fldChar w:fldCharType="separate"/>
        </w:r>
        <w:r>
          <w:rPr>
            <w:noProof/>
            <w:webHidden/>
          </w:rPr>
          <w:t>44</w:t>
        </w:r>
        <w:r>
          <w:rPr>
            <w:noProof/>
            <w:webHidden/>
          </w:rPr>
          <w:fldChar w:fldCharType="end"/>
        </w:r>
      </w:hyperlink>
    </w:p>
    <w:p w14:paraId="15271ECD" w14:textId="4D27E20A" w:rsidR="00E00216" w:rsidRDefault="00E0021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273" w:history="1">
        <w:r w:rsidRPr="004B6FA2">
          <w:rPr>
            <w:rStyle w:val="Hypertextovodkaz"/>
            <w:noProof/>
          </w:rPr>
          <w:t>c1.1.</w:t>
        </w:r>
        <w:r>
          <w:rPr>
            <w:rFonts w:eastAsiaTheme="minorEastAsia" w:cstheme="minorBidi"/>
            <w:noProof/>
            <w:color w:val="auto"/>
            <w:kern w:val="2"/>
            <w:sz w:val="24"/>
            <w:szCs w:val="24"/>
            <w:lang w:eastAsia="cs-CZ"/>
            <w14:ligatures w14:val="standardContextual"/>
          </w:rPr>
          <w:tab/>
        </w:r>
        <w:r w:rsidRPr="004B6FA2">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532273 \h </w:instrText>
        </w:r>
        <w:r>
          <w:rPr>
            <w:noProof/>
            <w:webHidden/>
          </w:rPr>
        </w:r>
        <w:r>
          <w:rPr>
            <w:noProof/>
            <w:webHidden/>
          </w:rPr>
          <w:fldChar w:fldCharType="separate"/>
        </w:r>
        <w:r>
          <w:rPr>
            <w:noProof/>
            <w:webHidden/>
          </w:rPr>
          <w:t>44</w:t>
        </w:r>
        <w:r>
          <w:rPr>
            <w:noProof/>
            <w:webHidden/>
          </w:rPr>
          <w:fldChar w:fldCharType="end"/>
        </w:r>
      </w:hyperlink>
    </w:p>
    <w:p w14:paraId="18D56103" w14:textId="3581D173" w:rsidR="00E00216" w:rsidRDefault="00E0021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274" w:history="1">
        <w:r w:rsidRPr="004B6FA2">
          <w:rPr>
            <w:rStyle w:val="Hypertextovodkaz"/>
            <w:noProof/>
          </w:rPr>
          <w:t>c1.2.</w:t>
        </w:r>
        <w:r>
          <w:rPr>
            <w:rFonts w:eastAsiaTheme="minorEastAsia" w:cstheme="minorBidi"/>
            <w:noProof/>
            <w:color w:val="auto"/>
            <w:kern w:val="2"/>
            <w:sz w:val="24"/>
            <w:szCs w:val="24"/>
            <w:lang w:eastAsia="cs-CZ"/>
            <w14:ligatures w14:val="standardContextual"/>
          </w:rPr>
          <w:tab/>
        </w:r>
        <w:r w:rsidRPr="004B6FA2">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532274 \h </w:instrText>
        </w:r>
        <w:r>
          <w:rPr>
            <w:noProof/>
            <w:webHidden/>
          </w:rPr>
        </w:r>
        <w:r>
          <w:rPr>
            <w:noProof/>
            <w:webHidden/>
          </w:rPr>
          <w:fldChar w:fldCharType="separate"/>
        </w:r>
        <w:r>
          <w:rPr>
            <w:noProof/>
            <w:webHidden/>
          </w:rPr>
          <w:t>46</w:t>
        </w:r>
        <w:r>
          <w:rPr>
            <w:noProof/>
            <w:webHidden/>
          </w:rPr>
          <w:fldChar w:fldCharType="end"/>
        </w:r>
      </w:hyperlink>
    </w:p>
    <w:p w14:paraId="4CF76EF4" w14:textId="31BE435C" w:rsidR="00E00216" w:rsidRDefault="00E0021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275" w:history="1">
        <w:r w:rsidRPr="004B6FA2">
          <w:rPr>
            <w:rStyle w:val="Hypertextovodkaz"/>
            <w:noProof/>
          </w:rPr>
          <w:t>c1.3.</w:t>
        </w:r>
        <w:r>
          <w:rPr>
            <w:rFonts w:eastAsiaTheme="minorEastAsia" w:cstheme="minorBidi"/>
            <w:noProof/>
            <w:color w:val="auto"/>
            <w:kern w:val="2"/>
            <w:sz w:val="24"/>
            <w:szCs w:val="24"/>
            <w:lang w:eastAsia="cs-CZ"/>
            <w14:ligatures w14:val="standardContextual"/>
          </w:rPr>
          <w:tab/>
        </w:r>
        <w:r w:rsidRPr="004B6FA2">
          <w:rPr>
            <w:rStyle w:val="Hypertextovodkaz"/>
            <w:noProof/>
          </w:rPr>
          <w:t>Typologie mikroregionů</w:t>
        </w:r>
        <w:r>
          <w:rPr>
            <w:noProof/>
            <w:webHidden/>
          </w:rPr>
          <w:tab/>
        </w:r>
        <w:r>
          <w:rPr>
            <w:noProof/>
            <w:webHidden/>
          </w:rPr>
          <w:fldChar w:fldCharType="begin"/>
        </w:r>
        <w:r>
          <w:rPr>
            <w:noProof/>
            <w:webHidden/>
          </w:rPr>
          <w:instrText xml:space="preserve"> PAGEREF _Toc209532275 \h </w:instrText>
        </w:r>
        <w:r>
          <w:rPr>
            <w:noProof/>
            <w:webHidden/>
          </w:rPr>
        </w:r>
        <w:r>
          <w:rPr>
            <w:noProof/>
            <w:webHidden/>
          </w:rPr>
          <w:fldChar w:fldCharType="separate"/>
        </w:r>
        <w:r>
          <w:rPr>
            <w:noProof/>
            <w:webHidden/>
          </w:rPr>
          <w:t>48</w:t>
        </w:r>
        <w:r>
          <w:rPr>
            <w:noProof/>
            <w:webHidden/>
          </w:rPr>
          <w:fldChar w:fldCharType="end"/>
        </w:r>
      </w:hyperlink>
    </w:p>
    <w:p w14:paraId="4B686FB1" w14:textId="6B794661" w:rsidR="00E00216" w:rsidRDefault="00E0021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2276" w:history="1">
        <w:r w:rsidRPr="004B6FA2">
          <w:rPr>
            <w:rStyle w:val="Hypertextovodkaz"/>
            <w:noProof/>
          </w:rPr>
          <w:t>c2.</w:t>
        </w:r>
        <w:r>
          <w:rPr>
            <w:rFonts w:eastAsiaTheme="minorEastAsia" w:cstheme="minorBidi"/>
            <w:noProof/>
            <w:color w:val="auto"/>
            <w:kern w:val="2"/>
            <w:sz w:val="24"/>
            <w:szCs w:val="24"/>
            <w:lang w:eastAsia="cs-CZ"/>
            <w14:ligatures w14:val="standardContextual"/>
          </w:rPr>
          <w:tab/>
        </w:r>
        <w:r w:rsidRPr="004B6FA2">
          <w:rPr>
            <w:rStyle w:val="Hypertextovodkaz"/>
            <w:noProof/>
          </w:rPr>
          <w:t>Faktory úspěchu</w:t>
        </w:r>
        <w:r>
          <w:rPr>
            <w:noProof/>
            <w:webHidden/>
          </w:rPr>
          <w:tab/>
        </w:r>
        <w:r>
          <w:rPr>
            <w:noProof/>
            <w:webHidden/>
          </w:rPr>
          <w:fldChar w:fldCharType="begin"/>
        </w:r>
        <w:r>
          <w:rPr>
            <w:noProof/>
            <w:webHidden/>
          </w:rPr>
          <w:instrText xml:space="preserve"> PAGEREF _Toc209532276 \h </w:instrText>
        </w:r>
        <w:r>
          <w:rPr>
            <w:noProof/>
            <w:webHidden/>
          </w:rPr>
        </w:r>
        <w:r>
          <w:rPr>
            <w:noProof/>
            <w:webHidden/>
          </w:rPr>
          <w:fldChar w:fldCharType="separate"/>
        </w:r>
        <w:r>
          <w:rPr>
            <w:noProof/>
            <w:webHidden/>
          </w:rPr>
          <w:t>50</w:t>
        </w:r>
        <w:r>
          <w:rPr>
            <w:noProof/>
            <w:webHidden/>
          </w:rPr>
          <w:fldChar w:fldCharType="end"/>
        </w:r>
      </w:hyperlink>
    </w:p>
    <w:p w14:paraId="0091A61B" w14:textId="2D5AD2D2" w:rsidR="00E00216" w:rsidRDefault="00E0021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277" w:history="1">
        <w:r w:rsidRPr="004B6FA2">
          <w:rPr>
            <w:rStyle w:val="Hypertextovodkaz"/>
            <w:noProof/>
          </w:rPr>
          <w:t>c2.1.</w:t>
        </w:r>
        <w:r>
          <w:rPr>
            <w:rFonts w:eastAsiaTheme="minorEastAsia" w:cstheme="minorBidi"/>
            <w:noProof/>
            <w:color w:val="auto"/>
            <w:kern w:val="2"/>
            <w:sz w:val="24"/>
            <w:szCs w:val="24"/>
            <w:lang w:eastAsia="cs-CZ"/>
            <w14:ligatures w14:val="standardContextual"/>
          </w:rPr>
          <w:tab/>
        </w:r>
        <w:r w:rsidRPr="004B6FA2">
          <w:rPr>
            <w:rStyle w:val="Hypertextovodkaz"/>
            <w:noProof/>
          </w:rPr>
          <w:t>Sociální podpora</w:t>
        </w:r>
        <w:r>
          <w:rPr>
            <w:noProof/>
            <w:webHidden/>
          </w:rPr>
          <w:tab/>
        </w:r>
        <w:r>
          <w:rPr>
            <w:noProof/>
            <w:webHidden/>
          </w:rPr>
          <w:fldChar w:fldCharType="begin"/>
        </w:r>
        <w:r>
          <w:rPr>
            <w:noProof/>
            <w:webHidden/>
          </w:rPr>
          <w:instrText xml:space="preserve"> PAGEREF _Toc209532277 \h </w:instrText>
        </w:r>
        <w:r>
          <w:rPr>
            <w:noProof/>
            <w:webHidden/>
          </w:rPr>
        </w:r>
        <w:r>
          <w:rPr>
            <w:noProof/>
            <w:webHidden/>
          </w:rPr>
          <w:fldChar w:fldCharType="separate"/>
        </w:r>
        <w:r>
          <w:rPr>
            <w:noProof/>
            <w:webHidden/>
          </w:rPr>
          <w:t>50</w:t>
        </w:r>
        <w:r>
          <w:rPr>
            <w:noProof/>
            <w:webHidden/>
          </w:rPr>
          <w:fldChar w:fldCharType="end"/>
        </w:r>
      </w:hyperlink>
    </w:p>
    <w:p w14:paraId="6E9E1440" w14:textId="619CFE9B" w:rsidR="00E00216" w:rsidRDefault="00E0021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278" w:history="1">
        <w:r w:rsidRPr="004B6FA2">
          <w:rPr>
            <w:rStyle w:val="Hypertextovodkaz"/>
            <w:noProof/>
          </w:rPr>
          <w:t>c2.2.</w:t>
        </w:r>
        <w:r>
          <w:rPr>
            <w:rFonts w:eastAsiaTheme="minorEastAsia" w:cstheme="minorBidi"/>
            <w:noProof/>
            <w:color w:val="auto"/>
            <w:kern w:val="2"/>
            <w:sz w:val="24"/>
            <w:szCs w:val="24"/>
            <w:lang w:eastAsia="cs-CZ"/>
            <w14:ligatures w14:val="standardContextual"/>
          </w:rPr>
          <w:tab/>
        </w:r>
        <w:r w:rsidRPr="004B6FA2">
          <w:rPr>
            <w:rStyle w:val="Hypertextovodkaz"/>
            <w:noProof/>
          </w:rPr>
          <w:t>Včasná péče</w:t>
        </w:r>
        <w:r>
          <w:rPr>
            <w:noProof/>
            <w:webHidden/>
          </w:rPr>
          <w:tab/>
        </w:r>
        <w:r>
          <w:rPr>
            <w:noProof/>
            <w:webHidden/>
          </w:rPr>
          <w:fldChar w:fldCharType="begin"/>
        </w:r>
        <w:r>
          <w:rPr>
            <w:noProof/>
            <w:webHidden/>
          </w:rPr>
          <w:instrText xml:space="preserve"> PAGEREF _Toc209532278 \h </w:instrText>
        </w:r>
        <w:r>
          <w:rPr>
            <w:noProof/>
            <w:webHidden/>
          </w:rPr>
        </w:r>
        <w:r>
          <w:rPr>
            <w:noProof/>
            <w:webHidden/>
          </w:rPr>
          <w:fldChar w:fldCharType="separate"/>
        </w:r>
        <w:r>
          <w:rPr>
            <w:noProof/>
            <w:webHidden/>
          </w:rPr>
          <w:t>53</w:t>
        </w:r>
        <w:r>
          <w:rPr>
            <w:noProof/>
            <w:webHidden/>
          </w:rPr>
          <w:fldChar w:fldCharType="end"/>
        </w:r>
      </w:hyperlink>
    </w:p>
    <w:p w14:paraId="417BCF2A" w14:textId="5FD556A4" w:rsidR="00E00216" w:rsidRDefault="00E0021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279" w:history="1">
        <w:r w:rsidRPr="004B6FA2">
          <w:rPr>
            <w:rStyle w:val="Hypertextovodkaz"/>
            <w:noProof/>
          </w:rPr>
          <w:t>c2.3.</w:t>
        </w:r>
        <w:r>
          <w:rPr>
            <w:rFonts w:eastAsiaTheme="minorEastAsia" w:cstheme="minorBidi"/>
            <w:noProof/>
            <w:color w:val="auto"/>
            <w:kern w:val="2"/>
            <w:sz w:val="24"/>
            <w:szCs w:val="24"/>
            <w:lang w:eastAsia="cs-CZ"/>
            <w14:ligatures w14:val="standardContextual"/>
          </w:rPr>
          <w:tab/>
        </w:r>
        <w:r w:rsidRPr="004B6FA2">
          <w:rPr>
            <w:rStyle w:val="Hypertextovodkaz"/>
            <w:noProof/>
          </w:rPr>
          <w:t>Společné vzdělávání</w:t>
        </w:r>
        <w:r>
          <w:rPr>
            <w:noProof/>
            <w:webHidden/>
          </w:rPr>
          <w:tab/>
        </w:r>
        <w:r>
          <w:rPr>
            <w:noProof/>
            <w:webHidden/>
          </w:rPr>
          <w:fldChar w:fldCharType="begin"/>
        </w:r>
        <w:r>
          <w:rPr>
            <w:noProof/>
            <w:webHidden/>
          </w:rPr>
          <w:instrText xml:space="preserve"> PAGEREF _Toc209532279 \h </w:instrText>
        </w:r>
        <w:r>
          <w:rPr>
            <w:noProof/>
            <w:webHidden/>
          </w:rPr>
        </w:r>
        <w:r>
          <w:rPr>
            <w:noProof/>
            <w:webHidden/>
          </w:rPr>
          <w:fldChar w:fldCharType="separate"/>
        </w:r>
        <w:r>
          <w:rPr>
            <w:noProof/>
            <w:webHidden/>
          </w:rPr>
          <w:t>58</w:t>
        </w:r>
        <w:r>
          <w:rPr>
            <w:noProof/>
            <w:webHidden/>
          </w:rPr>
          <w:fldChar w:fldCharType="end"/>
        </w:r>
      </w:hyperlink>
    </w:p>
    <w:p w14:paraId="45C763A3" w14:textId="6E9FDC84" w:rsidR="00E00216" w:rsidRDefault="00E0021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280" w:history="1">
        <w:r w:rsidRPr="004B6FA2">
          <w:rPr>
            <w:rStyle w:val="Hypertextovodkaz"/>
            <w:noProof/>
          </w:rPr>
          <w:t>c2.4.</w:t>
        </w:r>
        <w:r>
          <w:rPr>
            <w:rFonts w:eastAsiaTheme="minorEastAsia" w:cstheme="minorBidi"/>
            <w:noProof/>
            <w:color w:val="auto"/>
            <w:kern w:val="2"/>
            <w:sz w:val="24"/>
            <w:szCs w:val="24"/>
            <w:lang w:eastAsia="cs-CZ"/>
            <w14:ligatures w14:val="standardContextual"/>
          </w:rPr>
          <w:tab/>
        </w:r>
        <w:r w:rsidRPr="004B6FA2">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532280 \h </w:instrText>
        </w:r>
        <w:r>
          <w:rPr>
            <w:noProof/>
            <w:webHidden/>
          </w:rPr>
        </w:r>
        <w:r>
          <w:rPr>
            <w:noProof/>
            <w:webHidden/>
          </w:rPr>
          <w:fldChar w:fldCharType="separate"/>
        </w:r>
        <w:r>
          <w:rPr>
            <w:noProof/>
            <w:webHidden/>
          </w:rPr>
          <w:t>63</w:t>
        </w:r>
        <w:r>
          <w:rPr>
            <w:noProof/>
            <w:webHidden/>
          </w:rPr>
          <w:fldChar w:fldCharType="end"/>
        </w:r>
      </w:hyperlink>
    </w:p>
    <w:p w14:paraId="0D4634D7" w14:textId="557EF82D" w:rsidR="00E00216" w:rsidRDefault="00E0021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281" w:history="1">
        <w:r w:rsidRPr="004B6FA2">
          <w:rPr>
            <w:rStyle w:val="Hypertextovodkaz"/>
            <w:noProof/>
          </w:rPr>
          <w:t>c2.5.</w:t>
        </w:r>
        <w:r>
          <w:rPr>
            <w:rFonts w:eastAsiaTheme="minorEastAsia" w:cstheme="minorBidi"/>
            <w:noProof/>
            <w:color w:val="auto"/>
            <w:kern w:val="2"/>
            <w:sz w:val="24"/>
            <w:szCs w:val="24"/>
            <w:lang w:eastAsia="cs-CZ"/>
            <w14:ligatures w14:val="standardContextual"/>
          </w:rPr>
          <w:tab/>
        </w:r>
        <w:r w:rsidRPr="004B6FA2">
          <w:rPr>
            <w:rStyle w:val="Hypertextovodkaz"/>
            <w:noProof/>
          </w:rPr>
          <w:t>Model kvalitní školy od ČŠI</w:t>
        </w:r>
        <w:r>
          <w:rPr>
            <w:noProof/>
            <w:webHidden/>
          </w:rPr>
          <w:tab/>
        </w:r>
        <w:r>
          <w:rPr>
            <w:noProof/>
            <w:webHidden/>
          </w:rPr>
          <w:fldChar w:fldCharType="begin"/>
        </w:r>
        <w:r>
          <w:rPr>
            <w:noProof/>
            <w:webHidden/>
          </w:rPr>
          <w:instrText xml:space="preserve"> PAGEREF _Toc209532281 \h </w:instrText>
        </w:r>
        <w:r>
          <w:rPr>
            <w:noProof/>
            <w:webHidden/>
          </w:rPr>
        </w:r>
        <w:r>
          <w:rPr>
            <w:noProof/>
            <w:webHidden/>
          </w:rPr>
          <w:fldChar w:fldCharType="separate"/>
        </w:r>
        <w:r>
          <w:rPr>
            <w:noProof/>
            <w:webHidden/>
          </w:rPr>
          <w:t>68</w:t>
        </w:r>
        <w:r>
          <w:rPr>
            <w:noProof/>
            <w:webHidden/>
          </w:rPr>
          <w:fldChar w:fldCharType="end"/>
        </w:r>
      </w:hyperlink>
    </w:p>
    <w:p w14:paraId="5965E0AA" w14:textId="40290BFF" w:rsidR="00E00216" w:rsidRDefault="00E0021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282" w:history="1">
        <w:r w:rsidRPr="004B6FA2">
          <w:rPr>
            <w:rStyle w:val="Hypertextovodkaz"/>
            <w:noProof/>
          </w:rPr>
          <w:t>c2.6.</w:t>
        </w:r>
        <w:r>
          <w:rPr>
            <w:rFonts w:eastAsiaTheme="minorEastAsia" w:cstheme="minorBidi"/>
            <w:noProof/>
            <w:color w:val="auto"/>
            <w:kern w:val="2"/>
            <w:sz w:val="24"/>
            <w:szCs w:val="24"/>
            <w:lang w:eastAsia="cs-CZ"/>
            <w14:ligatures w14:val="standardContextual"/>
          </w:rPr>
          <w:tab/>
        </w:r>
        <w:r w:rsidRPr="004B6FA2">
          <w:rPr>
            <w:rStyle w:val="Hypertextovodkaz"/>
            <w:noProof/>
          </w:rPr>
          <w:t>Financování vzdělávání</w:t>
        </w:r>
        <w:r>
          <w:rPr>
            <w:noProof/>
            <w:webHidden/>
          </w:rPr>
          <w:tab/>
        </w:r>
        <w:r>
          <w:rPr>
            <w:noProof/>
            <w:webHidden/>
          </w:rPr>
          <w:fldChar w:fldCharType="begin"/>
        </w:r>
        <w:r>
          <w:rPr>
            <w:noProof/>
            <w:webHidden/>
          </w:rPr>
          <w:instrText xml:space="preserve"> PAGEREF _Toc209532282 \h </w:instrText>
        </w:r>
        <w:r>
          <w:rPr>
            <w:noProof/>
            <w:webHidden/>
          </w:rPr>
        </w:r>
        <w:r>
          <w:rPr>
            <w:noProof/>
            <w:webHidden/>
          </w:rPr>
          <w:fldChar w:fldCharType="separate"/>
        </w:r>
        <w:r>
          <w:rPr>
            <w:noProof/>
            <w:webHidden/>
          </w:rPr>
          <w:t>71</w:t>
        </w:r>
        <w:r>
          <w:rPr>
            <w:noProof/>
            <w:webHidden/>
          </w:rPr>
          <w:fldChar w:fldCharType="end"/>
        </w:r>
      </w:hyperlink>
    </w:p>
    <w:p w14:paraId="3468BB51" w14:textId="73DA7EB1" w:rsidR="00E00216" w:rsidRDefault="00E0021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283" w:history="1">
        <w:r w:rsidRPr="004B6FA2">
          <w:rPr>
            <w:rStyle w:val="Hypertextovodkaz"/>
            <w:noProof/>
          </w:rPr>
          <w:t>c2.7.</w:t>
        </w:r>
        <w:r>
          <w:rPr>
            <w:rFonts w:eastAsiaTheme="minorEastAsia" w:cstheme="minorBidi"/>
            <w:noProof/>
            <w:color w:val="auto"/>
            <w:kern w:val="2"/>
            <w:sz w:val="24"/>
            <w:szCs w:val="24"/>
            <w:lang w:eastAsia="cs-CZ"/>
            <w14:ligatures w14:val="standardContextual"/>
          </w:rPr>
          <w:tab/>
        </w:r>
        <w:r w:rsidRPr="004B6FA2">
          <w:rPr>
            <w:rStyle w:val="Hypertextovodkaz"/>
            <w:noProof/>
          </w:rPr>
          <w:t>Fragmentace vzdělávání</w:t>
        </w:r>
        <w:r>
          <w:rPr>
            <w:noProof/>
            <w:webHidden/>
          </w:rPr>
          <w:tab/>
        </w:r>
        <w:r>
          <w:rPr>
            <w:noProof/>
            <w:webHidden/>
          </w:rPr>
          <w:fldChar w:fldCharType="begin"/>
        </w:r>
        <w:r>
          <w:rPr>
            <w:noProof/>
            <w:webHidden/>
          </w:rPr>
          <w:instrText xml:space="preserve"> PAGEREF _Toc209532283 \h </w:instrText>
        </w:r>
        <w:r>
          <w:rPr>
            <w:noProof/>
            <w:webHidden/>
          </w:rPr>
        </w:r>
        <w:r>
          <w:rPr>
            <w:noProof/>
            <w:webHidden/>
          </w:rPr>
          <w:fldChar w:fldCharType="separate"/>
        </w:r>
        <w:r>
          <w:rPr>
            <w:noProof/>
            <w:webHidden/>
          </w:rPr>
          <w:t>74</w:t>
        </w:r>
        <w:r>
          <w:rPr>
            <w:noProof/>
            <w:webHidden/>
          </w:rPr>
          <w:fldChar w:fldCharType="end"/>
        </w:r>
      </w:hyperlink>
    </w:p>
    <w:p w14:paraId="30E6D8EF" w14:textId="1A32C4BC" w:rsidR="00E00216" w:rsidRDefault="00E0021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2284" w:history="1">
        <w:r w:rsidRPr="004B6FA2">
          <w:rPr>
            <w:rStyle w:val="Hypertextovodkaz"/>
            <w:noProof/>
          </w:rPr>
          <w:t>Doporučení</w:t>
        </w:r>
        <w:r>
          <w:rPr>
            <w:noProof/>
            <w:webHidden/>
          </w:rPr>
          <w:tab/>
        </w:r>
        <w:r>
          <w:rPr>
            <w:noProof/>
            <w:webHidden/>
          </w:rPr>
          <w:fldChar w:fldCharType="begin"/>
        </w:r>
        <w:r>
          <w:rPr>
            <w:noProof/>
            <w:webHidden/>
          </w:rPr>
          <w:instrText xml:space="preserve"> PAGEREF _Toc209532284 \h </w:instrText>
        </w:r>
        <w:r>
          <w:rPr>
            <w:noProof/>
            <w:webHidden/>
          </w:rPr>
        </w:r>
        <w:r>
          <w:rPr>
            <w:noProof/>
            <w:webHidden/>
          </w:rPr>
          <w:fldChar w:fldCharType="separate"/>
        </w:r>
        <w:r>
          <w:rPr>
            <w:noProof/>
            <w:webHidden/>
          </w:rPr>
          <w:t>79</w:t>
        </w:r>
        <w:r>
          <w:rPr>
            <w:noProof/>
            <w:webHidden/>
          </w:rPr>
          <w:fldChar w:fldCharType="end"/>
        </w:r>
      </w:hyperlink>
    </w:p>
    <w:p w14:paraId="231D1FBE" w14:textId="564DDAD4" w:rsidR="00E00216" w:rsidRDefault="00E0021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2285" w:history="1">
        <w:r w:rsidRPr="004B6FA2">
          <w:rPr>
            <w:rStyle w:val="Hypertextovodkaz"/>
            <w:noProof/>
          </w:rPr>
          <w:t>Licence a jak využívat grafy</w:t>
        </w:r>
        <w:r>
          <w:rPr>
            <w:noProof/>
            <w:webHidden/>
          </w:rPr>
          <w:tab/>
        </w:r>
        <w:r>
          <w:rPr>
            <w:noProof/>
            <w:webHidden/>
          </w:rPr>
          <w:fldChar w:fldCharType="begin"/>
        </w:r>
        <w:r>
          <w:rPr>
            <w:noProof/>
            <w:webHidden/>
          </w:rPr>
          <w:instrText xml:space="preserve"> PAGEREF _Toc209532285 \h </w:instrText>
        </w:r>
        <w:r>
          <w:rPr>
            <w:noProof/>
            <w:webHidden/>
          </w:rPr>
        </w:r>
        <w:r>
          <w:rPr>
            <w:noProof/>
            <w:webHidden/>
          </w:rPr>
          <w:fldChar w:fldCharType="separate"/>
        </w:r>
        <w:r>
          <w:rPr>
            <w:noProof/>
            <w:webHidden/>
          </w:rPr>
          <w:t>85</w:t>
        </w:r>
        <w:r>
          <w:rPr>
            <w:noProof/>
            <w:webHidden/>
          </w:rPr>
          <w:fldChar w:fldCharType="end"/>
        </w:r>
      </w:hyperlink>
    </w:p>
    <w:p w14:paraId="18741257" w14:textId="2F578A7A" w:rsidR="00E00216" w:rsidRDefault="00E00216"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37F0492E" w14:textId="77777777" w:rsidR="00E00216" w:rsidRPr="0058775D" w:rsidRDefault="00E00216" w:rsidP="00355FBE">
      <w:pPr>
        <w:pStyle w:val="nadpisneslovan"/>
      </w:pPr>
      <w:bookmarkStart w:id="5" w:name="_Toc209532251"/>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18343EAF" w14:textId="77777777" w:rsidR="00E00216" w:rsidRDefault="00E00216" w:rsidP="00F85DC6">
      <w:pPr>
        <w:pStyle w:val="Intro"/>
        <w:rPr>
          <w:sz w:val="22"/>
          <w:szCs w:val="22"/>
        </w:rPr>
      </w:pPr>
    </w:p>
    <w:p w14:paraId="2755724D" w14:textId="77777777" w:rsidR="00E00216" w:rsidRDefault="00E00216"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140ECCB1" w14:textId="77777777" w:rsidR="00E00216" w:rsidRPr="00F85DC6" w:rsidRDefault="00E00216" w:rsidP="00F85DC6">
      <w:pPr>
        <w:pStyle w:val="Intro"/>
        <w:rPr>
          <w:sz w:val="22"/>
          <w:szCs w:val="22"/>
        </w:rPr>
      </w:pPr>
    </w:p>
    <w:p w14:paraId="16CF582D" w14:textId="77777777" w:rsidR="00E00216" w:rsidRPr="009B4533" w:rsidRDefault="00E00216"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2B7680D4" w14:textId="77777777" w:rsidR="00E00216" w:rsidRPr="004578E6" w:rsidRDefault="00E0021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7C390D9E" w14:textId="77777777" w:rsidR="00E00216" w:rsidRDefault="00E0021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33CC66FA" w14:textId="77777777" w:rsidR="00E00216" w:rsidRPr="004578E6" w:rsidRDefault="00E0021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439752F8" w14:textId="77777777" w:rsidR="00E00216" w:rsidRPr="00F85DC6" w:rsidRDefault="00E0021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1F56DF3E" w14:textId="77777777" w:rsidR="00E00216" w:rsidRPr="00F85DC6" w:rsidRDefault="00E0021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62BF1D9F" w14:textId="77777777" w:rsidR="00E00216" w:rsidRDefault="00E00216">
      <w:pPr>
        <w:autoSpaceDE/>
        <w:autoSpaceDN/>
        <w:adjustRightInd/>
        <w:spacing w:line="259" w:lineRule="auto"/>
        <w:textAlignment w:val="auto"/>
        <w:sectPr w:rsidR="007933E8"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58E03D45" w14:textId="77777777" w:rsidR="00E00216" w:rsidRPr="00C6616E" w:rsidRDefault="00E00216" w:rsidP="00BE5D0C">
      <w:pPr>
        <w:pStyle w:val="nadpisneslovanmal"/>
        <w:rPr>
          <w:bCs/>
          <w:vanish/>
          <w:sz w:val="22"/>
          <w:szCs w:val="22"/>
          <w:specVanish/>
        </w:rPr>
      </w:pPr>
      <w:bookmarkStart w:id="6" w:name="_Toc209532252"/>
      <w:r w:rsidRPr="001F074E">
        <w:lastRenderedPageBreak/>
        <w:t xml:space="preserve">Shrnutí pro ORP </w:t>
      </w:r>
      <w:r>
        <w:rPr>
          <w:rStyle w:val="nadpisneslovanmalChar"/>
        </w:rPr>
        <w:t>Valašské Klobouky</w:t>
      </w:r>
      <w:bookmarkEnd w:id="6"/>
    </w:p>
    <w:p w14:paraId="2D9B581C" w14:textId="77777777" w:rsidR="00E00216" w:rsidRDefault="00E00216" w:rsidP="00BE5D0C">
      <w:pPr>
        <w:pStyle w:val="typorplabel"/>
        <w:spacing w:line="240" w:lineRule="auto"/>
        <w:jc w:val="left"/>
        <w:rPr>
          <w:b w:val="0"/>
          <w:bCs w:val="0"/>
          <w:color w:val="808080" w:themeColor="background1" w:themeShade="80"/>
          <w:sz w:val="15"/>
          <w:szCs w:val="15"/>
        </w:rPr>
      </w:pPr>
    </w:p>
    <w:p w14:paraId="3B8FEE0F" w14:textId="77777777" w:rsidR="00E00216" w:rsidRDefault="00E00216" w:rsidP="00AC1112">
      <w:pPr>
        <w:spacing w:after="240" w:line="240" w:lineRule="auto"/>
        <w:rPr>
          <w:color w:val="000000" w:themeColor="text1"/>
          <w:sz w:val="18"/>
          <w:szCs w:val="18"/>
        </w:rPr>
        <w:sectPr w:rsidR="007933E8" w:rsidSect="006E538F">
          <w:type w:val="continuous"/>
          <w:pgSz w:w="11906" w:h="16838"/>
          <w:pgMar w:top="454" w:right="680" w:bottom="816" w:left="680" w:header="567" w:footer="567" w:gutter="0"/>
          <w:cols w:space="720"/>
          <w:docGrid w:linePitch="272"/>
        </w:sectPr>
      </w:pPr>
    </w:p>
    <w:p w14:paraId="1BAC7EA8" w14:textId="77777777" w:rsidR="00E00216" w:rsidRDefault="00E00216" w:rsidP="00861558">
      <w:pPr>
        <w:spacing w:after="120" w:line="240" w:lineRule="auto"/>
        <w:rPr>
          <w:color w:val="000000" w:themeColor="text1"/>
          <w:sz w:val="18"/>
          <w:szCs w:val="18"/>
        </w:rPr>
        <w:sectPr w:rsidR="007933E8"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4383B844" w14:textId="77777777" w:rsidR="00E00216" w:rsidRPr="00F11C4F" w:rsidRDefault="00E00216"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2F40DC40" w14:textId="77777777" w:rsidR="00E00216" w:rsidRPr="00C6616E" w:rsidRDefault="00E00216" w:rsidP="00AC1112">
      <w:pPr>
        <w:pStyle w:val="typorplabel"/>
        <w:spacing w:line="276" w:lineRule="auto"/>
        <w:ind w:left="113" w:right="113"/>
      </w:pPr>
    </w:p>
    <w:p w14:paraId="664E4B07" w14:textId="77777777" w:rsidR="00E00216" w:rsidRPr="00E576F8" w:rsidRDefault="00E00216"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64A14C31" w14:textId="77777777" w:rsidR="00E00216" w:rsidRPr="004716D7" w:rsidRDefault="00E00216" w:rsidP="00324113">
      <w:pPr>
        <w:pStyle w:val="SocPodminkyLabel"/>
        <w:adjustRightInd w:val="0"/>
        <w:spacing w:line="276" w:lineRule="auto"/>
        <w:ind w:right="113"/>
        <w:rPr>
          <w:vanish/>
          <w:specVanish/>
        </w:rPr>
      </w:pPr>
      <w:r>
        <w:rPr>
          <w:rStyle w:val="SocPodminkyLabelChar"/>
        </w:rPr>
        <w:t>V ORP Valašské Klobouky výsledky vzdělávání odpovídají sociálním podmínkám.</w:t>
      </w:r>
    </w:p>
    <w:p w14:paraId="1AF4EF49" w14:textId="77777777" w:rsidR="00E00216" w:rsidRPr="00E576F8" w:rsidRDefault="00E00216" w:rsidP="0016091A">
      <w:pPr>
        <w:pStyle w:val="Sedivy"/>
        <w:tabs>
          <w:tab w:val="left" w:pos="284"/>
        </w:tabs>
        <w:spacing w:line="276" w:lineRule="auto"/>
        <w:ind w:left="113" w:right="113"/>
        <w:jc w:val="left"/>
        <w:rPr>
          <w:color w:val="000000" w:themeColor="text1"/>
        </w:rPr>
      </w:pPr>
    </w:p>
    <w:p w14:paraId="418C842F" w14:textId="77777777" w:rsidR="00E00216" w:rsidRDefault="00E00216"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46B7CF8C" w14:textId="77777777" w:rsidR="00E00216" w:rsidRDefault="00E00216">
      <w:r>
        <w:rPr>
          <w:noProof/>
        </w:rPr>
        <w:drawing>
          <wp:inline distT="0" distB="0" distL="0" distR="0" wp14:anchorId="2C8ABF3A" wp14:editId="61D6EEE2">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14A20AD9" w14:textId="77777777" w:rsidR="00E00216" w:rsidRDefault="00E00216" w:rsidP="007E4E20">
      <w:pPr>
        <w:autoSpaceDE/>
        <w:autoSpaceDN/>
        <w:adjustRightInd/>
        <w:spacing w:before="480" w:after="0" w:line="360" w:lineRule="auto"/>
        <w:textAlignment w:val="auto"/>
        <w:rPr>
          <w:rFonts w:ascii="Inter" w:hAnsi="Inter"/>
          <w:color w:val="000000" w:themeColor="text1"/>
          <w:sz w:val="32"/>
          <w:szCs w:val="32"/>
        </w:rPr>
        <w:sectPr w:rsidR="007933E8" w:rsidSect="006E538F">
          <w:type w:val="continuous"/>
          <w:pgSz w:w="11906" w:h="16838"/>
          <w:pgMar w:top="454" w:right="680" w:bottom="816" w:left="680" w:header="567" w:footer="567" w:gutter="0"/>
          <w:cols w:num="2" w:space="720"/>
          <w:docGrid w:linePitch="272"/>
        </w:sectPr>
      </w:pPr>
    </w:p>
    <w:p w14:paraId="2786EA45" w14:textId="77777777" w:rsidR="00E00216" w:rsidRPr="00DB44EC" w:rsidRDefault="00E00216"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7DD61ED2" w14:textId="77777777" w:rsidR="00E00216" w:rsidRDefault="00E00216"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1A69629D" w14:textId="77777777" w:rsidR="00E00216" w:rsidRPr="007E4E20" w:rsidRDefault="00E00216" w:rsidP="00D020FF">
      <w:pPr>
        <w:autoSpaceDE/>
        <w:autoSpaceDN/>
        <w:adjustRightInd/>
        <w:spacing w:before="480" w:after="120" w:line="360" w:lineRule="auto"/>
        <w:textAlignment w:val="auto"/>
        <w:rPr>
          <w:rFonts w:ascii="Inter" w:hAnsi="Inter"/>
          <w:color w:val="000000" w:themeColor="text1"/>
          <w:sz w:val="24"/>
          <w:szCs w:val="24"/>
        </w:rPr>
        <w:sectPr w:rsidR="007933E8" w:rsidRPr="007E4E20" w:rsidSect="006E538F">
          <w:type w:val="continuous"/>
          <w:pgSz w:w="11906" w:h="16838"/>
          <w:pgMar w:top="454" w:right="680" w:bottom="816" w:left="680" w:header="567" w:footer="567" w:gutter="0"/>
          <w:cols w:space="720"/>
          <w:docGrid w:linePitch="272"/>
        </w:sectPr>
      </w:pPr>
    </w:p>
    <w:p w14:paraId="57F8F27B" w14:textId="77777777" w:rsidR="00E00216" w:rsidRPr="004716D7" w:rsidRDefault="00E00216" w:rsidP="00D57642">
      <w:pPr>
        <w:pStyle w:val="SocPodminkyLabel"/>
        <w:rPr>
          <w:vanish/>
          <w:color w:val="auto"/>
          <w:specVanish/>
        </w:rPr>
      </w:pPr>
      <w:r w:rsidRPr="001A04DA">
        <w:t>Vzdělávací neúspěšnost</w:t>
      </w:r>
      <w:r w:rsidRPr="000F2E31">
        <w:t xml:space="preserve">: </w:t>
      </w:r>
      <w:r>
        <w:rPr>
          <w:rStyle w:val="SocPodminkyLabelChar"/>
        </w:rPr>
        <w:t>velmi nízká</w:t>
      </w:r>
    </w:p>
    <w:p w14:paraId="047B4389" w14:textId="77777777" w:rsidR="00E00216" w:rsidRPr="004716D7" w:rsidRDefault="00E00216" w:rsidP="00D57642">
      <w:pPr>
        <w:pStyle w:val="SocPodminkyLabel"/>
        <w:rPr>
          <w:vanish/>
          <w:color w:val="auto"/>
          <w:specVanish/>
        </w:rPr>
      </w:pPr>
      <w:r w:rsidRPr="004716D7">
        <w:t xml:space="preserve"> </w:t>
      </w:r>
      <w:r>
        <w:t xml:space="preserve"> </w:t>
      </w:r>
      <w:r>
        <w:rPr>
          <w:rStyle w:val="Negativ1Char"/>
        </w:rPr>
        <w:t>●</w:t>
      </w:r>
    </w:p>
    <w:p w14:paraId="07DA9300" w14:textId="77777777" w:rsidR="00E00216" w:rsidRDefault="00E00216" w:rsidP="00D57642">
      <w:pPr>
        <w:pStyle w:val="SocPodminkyLabel"/>
      </w:pPr>
      <w:r w:rsidRPr="000E429D">
        <w:rPr>
          <w:rStyle w:val="Znakapoznpodarou"/>
          <w:color w:val="FFFFFF" w:themeColor="background1"/>
        </w:rPr>
        <w:footnoteReference w:id="1"/>
      </w:r>
    </w:p>
    <w:p w14:paraId="67460B43" w14:textId="77777777" w:rsidR="00E00216" w:rsidRDefault="00E00216"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4044F1" w14:paraId="048901F2"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52B0640"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E9B70DB"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C4576D3"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FEC3A64"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4044F1" w14:paraId="1C3E60A2"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C5ECF"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6DE006"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382231"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848DBC"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9 % ↓</w:t>
            </w:r>
          </w:p>
        </w:tc>
      </w:tr>
      <w:tr w:rsidR="004044F1" w14:paraId="7DF49E52"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0DD9BB"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669B39"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5DADB3"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DD9D9F"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4044F1" w14:paraId="4ADA0C4B"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6AAD85"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8F995E"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FB5AA8"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D198A6"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2 % ↓</w:t>
            </w:r>
          </w:p>
        </w:tc>
      </w:tr>
      <w:tr w:rsidR="004044F1" w14:paraId="6483839B"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1679FB"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5258C4"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68,1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243516"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0,1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57DAF"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9,0 h ↓</w:t>
            </w:r>
          </w:p>
        </w:tc>
      </w:tr>
    </w:tbl>
    <w:p w14:paraId="245CB3C4" w14:textId="77777777" w:rsidR="00E00216" w:rsidRPr="004716D7" w:rsidRDefault="00E00216"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průměrné</w:t>
      </w:r>
    </w:p>
    <w:p w14:paraId="1369339B" w14:textId="77777777" w:rsidR="00E00216" w:rsidRPr="004716D7" w:rsidRDefault="00E00216" w:rsidP="00161384">
      <w:pPr>
        <w:pStyle w:val="SocPodminkyLabel"/>
        <w:rPr>
          <w:vanish/>
          <w:color w:val="auto"/>
          <w:specVanish/>
        </w:rPr>
      </w:pPr>
      <w:r w:rsidRPr="004716D7">
        <w:t xml:space="preserve"> </w:t>
      </w:r>
      <w:r>
        <w:t xml:space="preserve"> </w:t>
      </w:r>
      <w:r>
        <w:rPr>
          <w:rStyle w:val="Negativ3Char"/>
        </w:rPr>
        <w:t>●</w:t>
      </w:r>
    </w:p>
    <w:p w14:paraId="45ED8D23" w14:textId="77777777" w:rsidR="00E00216" w:rsidRDefault="00E00216" w:rsidP="00161384">
      <w:pPr>
        <w:pStyle w:val="SocPodminkyLabel"/>
      </w:pPr>
    </w:p>
    <w:p w14:paraId="454C4AA9" w14:textId="77777777" w:rsidR="00E00216" w:rsidRDefault="00E00216"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4044F1" w14:paraId="08ABB214"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AD91229"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49A5D6E"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0FEF0B9"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F659FAE"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4044F1" w14:paraId="085742F9"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DB5C5E"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735758"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9,6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EA929A"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7,0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06EA4C"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1,6 % ↑</w:t>
            </w:r>
          </w:p>
        </w:tc>
      </w:tr>
      <w:tr w:rsidR="004044F1" w14:paraId="46AA6F39"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B10A60"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E7B608"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3F0A60"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7DEAEE"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1 % ↑</w:t>
            </w:r>
          </w:p>
        </w:tc>
      </w:tr>
      <w:tr w:rsidR="004044F1" w14:paraId="3E28571B"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79B17B"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9A7202"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1484A7"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31D0EA"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7 % ↑</w:t>
            </w:r>
          </w:p>
        </w:tc>
      </w:tr>
    </w:tbl>
    <w:p w14:paraId="2CA28632" w14:textId="77777777" w:rsidR="00E00216" w:rsidRPr="00E906AA" w:rsidRDefault="00E00216" w:rsidP="00856A55">
      <w:pPr>
        <w:autoSpaceDE/>
        <w:autoSpaceDN/>
        <w:adjustRightInd/>
        <w:spacing w:after="0" w:line="240" w:lineRule="auto"/>
        <w:jc w:val="left"/>
        <w:textAlignment w:val="auto"/>
        <w:rPr>
          <w:color w:val="000000" w:themeColor="text1"/>
          <w:sz w:val="18"/>
          <w:szCs w:val="18"/>
        </w:rPr>
        <w:sectPr w:rsidR="007933E8" w:rsidRPr="00E906AA" w:rsidSect="006E538F">
          <w:type w:val="continuous"/>
          <w:pgSz w:w="11906" w:h="16838"/>
          <w:pgMar w:top="720" w:right="720" w:bottom="720" w:left="720" w:header="1021" w:footer="709" w:gutter="0"/>
          <w:cols w:num="2" w:space="336"/>
          <w:docGrid w:linePitch="272"/>
          <w15:footnoteColumns w:val="1"/>
        </w:sectPr>
      </w:pPr>
    </w:p>
    <w:p w14:paraId="7202E867" w14:textId="77777777" w:rsidR="00E00216" w:rsidRPr="000C0336" w:rsidRDefault="00E00216" w:rsidP="000C0336">
      <w:pPr>
        <w:pStyle w:val="Tabulkazdroj"/>
        <w:rPr>
          <w:vanish/>
          <w:lang w:eastAsia="cs-CZ"/>
          <w:specVanish/>
        </w:rPr>
      </w:pPr>
    </w:p>
    <w:p w14:paraId="749AB91E" w14:textId="77777777" w:rsidR="00E00216" w:rsidRPr="000C0336" w:rsidRDefault="00E00216" w:rsidP="00C16203">
      <w:pPr>
        <w:autoSpaceDE/>
        <w:autoSpaceDN/>
        <w:adjustRightInd/>
        <w:spacing w:after="80" w:line="259" w:lineRule="auto"/>
        <w:textAlignment w:val="auto"/>
        <w:rPr>
          <w:rFonts w:ascii="Inter" w:hAnsi="Inter"/>
          <w:color w:val="000000" w:themeColor="text1"/>
          <w:sz w:val="16"/>
          <w:szCs w:val="16"/>
        </w:rPr>
      </w:pPr>
    </w:p>
    <w:p w14:paraId="6EBC9DEB" w14:textId="77777777" w:rsidR="00E00216" w:rsidRDefault="00E00216"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55034179" w14:textId="77777777" w:rsidR="00E00216" w:rsidRPr="00DB44EC" w:rsidRDefault="00E00216"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78F39798" w14:textId="77777777" w:rsidR="00E00216" w:rsidRDefault="00E00216" w:rsidP="007D776E">
      <w:pPr>
        <w:autoSpaceDE/>
        <w:autoSpaceDN/>
        <w:adjustRightInd/>
        <w:spacing w:after="0" w:line="259" w:lineRule="auto"/>
        <w:jc w:val="left"/>
        <w:textAlignment w:val="auto"/>
        <w:rPr>
          <w:rFonts w:ascii="Inter" w:hAnsi="Inter"/>
          <w:b/>
          <w:bCs/>
          <w:color w:val="auto"/>
          <w:sz w:val="22"/>
          <w:szCs w:val="22"/>
        </w:rPr>
        <w:sectPr w:rsidR="007933E8" w:rsidSect="006E538F">
          <w:type w:val="continuous"/>
          <w:pgSz w:w="11906" w:h="16838"/>
          <w:pgMar w:top="720" w:right="720" w:bottom="720" w:left="720" w:header="1021" w:footer="709" w:gutter="0"/>
          <w:cols w:space="720"/>
          <w:docGrid w:linePitch="272"/>
        </w:sectPr>
      </w:pPr>
    </w:p>
    <w:p w14:paraId="340B9DDA" w14:textId="77777777" w:rsidR="00E00216" w:rsidRPr="00D020FF" w:rsidRDefault="00E00216"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nízká</w:t>
      </w:r>
    </w:p>
    <w:p w14:paraId="3CB382F2" w14:textId="77777777" w:rsidR="00E00216" w:rsidRPr="004716D7" w:rsidRDefault="00E00216"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4DB35415" w14:textId="77777777" w:rsidR="00E00216" w:rsidRDefault="00E00216" w:rsidP="00E576F8">
      <w:pPr>
        <w:pStyle w:val="SocPodminkyLabel"/>
        <w:rPr>
          <w:color w:val="auto"/>
        </w:rPr>
      </w:pPr>
    </w:p>
    <w:p w14:paraId="73AD7F1F" w14:textId="77777777" w:rsidR="00E00216" w:rsidRPr="004716D7" w:rsidRDefault="00E00216"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elmi nízká</w:t>
      </w:r>
    </w:p>
    <w:p w14:paraId="61F2ABC4" w14:textId="77777777" w:rsidR="00E00216" w:rsidRPr="004716D7" w:rsidRDefault="00E00216"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1Char"/>
        </w:rPr>
        <w:t>●</w:t>
      </w:r>
    </w:p>
    <w:p w14:paraId="35B4606F" w14:textId="77777777" w:rsidR="00E00216" w:rsidRDefault="00E00216" w:rsidP="002257B6">
      <w:pPr>
        <w:pStyle w:val="SocPodminkyLabel"/>
        <w:rPr>
          <w:color w:val="auto"/>
        </w:rPr>
      </w:pPr>
    </w:p>
    <w:p w14:paraId="63E4612E" w14:textId="77777777" w:rsidR="00E00216" w:rsidRPr="005470FE" w:rsidRDefault="00E00216" w:rsidP="000C0336">
      <w:pPr>
        <w:pStyle w:val="SocPodminkyLabel"/>
        <w:spacing w:after="120"/>
        <w:sectPr w:rsidR="007933E8"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4B712044" w14:textId="77777777" w:rsidR="00E00216" w:rsidRDefault="00E00216"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4DEFA286" w14:textId="77777777" w:rsidR="00E00216" w:rsidRDefault="00E00216"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7D3AD601" w14:textId="77777777" w:rsidR="00E00216" w:rsidRDefault="00E00216" w:rsidP="001E7285">
      <w:pPr>
        <w:pStyle w:val="Odstavecseseznamem"/>
        <w:autoSpaceDE/>
        <w:autoSpaceDN/>
        <w:adjustRightInd/>
        <w:spacing w:before="240" w:line="259" w:lineRule="auto"/>
        <w:textAlignment w:val="auto"/>
        <w:rPr>
          <w:color w:val="000000" w:themeColor="text1"/>
        </w:rPr>
        <w:sectPr w:rsidR="007933E8" w:rsidSect="006E538F">
          <w:type w:val="continuous"/>
          <w:pgSz w:w="11906" w:h="16838"/>
          <w:pgMar w:top="720" w:right="720" w:bottom="720" w:left="720" w:header="1021" w:footer="709" w:gutter="0"/>
          <w:cols w:space="720"/>
          <w:docGrid w:linePitch="272"/>
        </w:sectPr>
      </w:pPr>
    </w:p>
    <w:p w14:paraId="5530D0B5" w14:textId="77777777" w:rsidR="00E00216" w:rsidRPr="006B1C05" w:rsidRDefault="00E00216">
      <w:pPr>
        <w:pStyle w:val="Odstavecseseznamem"/>
        <w:numPr>
          <w:ilvl w:val="0"/>
          <w:numId w:val="39"/>
        </w:numPr>
        <w:rPr>
          <w:vanish/>
          <w:specVanish/>
        </w:rPr>
      </w:pPr>
      <w:r>
        <w:rPr>
          <w:rStyle w:val="OdstavecseseznamemChar"/>
        </w:rPr>
        <w:t>Účast v předškolním vzdělávání (3-5 let)</w:t>
      </w:r>
    </w:p>
    <w:p w14:paraId="4CC3A2C5" w14:textId="77777777" w:rsidR="00E00216" w:rsidRPr="006B1C05" w:rsidRDefault="00E00216" w:rsidP="00DC2090">
      <w:pPr>
        <w:pStyle w:val="Odstavecseseznamem"/>
        <w:jc w:val="left"/>
      </w:pPr>
    </w:p>
    <w:p w14:paraId="08483271" w14:textId="77777777" w:rsidR="00E00216" w:rsidRPr="006B1C05" w:rsidRDefault="00E00216">
      <w:pPr>
        <w:pStyle w:val="Odstavecseseznamem"/>
        <w:numPr>
          <w:ilvl w:val="0"/>
          <w:numId w:val="39"/>
        </w:numPr>
        <w:jc w:val="left"/>
        <w:rPr>
          <w:vanish/>
          <w:specVanish/>
        </w:rPr>
      </w:pPr>
      <w:r>
        <w:rPr>
          <w:rStyle w:val="OdstavecseseznamemChar"/>
        </w:rPr>
        <w:t>Podíl škol bez psychologa nebo spec. pedagoga</w:t>
      </w:r>
    </w:p>
    <w:p w14:paraId="54C3C87B" w14:textId="77777777" w:rsidR="00E00216" w:rsidRPr="006B1C05" w:rsidRDefault="00E00216" w:rsidP="00DC2090">
      <w:pPr>
        <w:pStyle w:val="Odstavecseseznamem"/>
        <w:jc w:val="left"/>
      </w:pPr>
    </w:p>
    <w:p w14:paraId="75EEEFB2" w14:textId="77777777" w:rsidR="00E00216" w:rsidRPr="006B1C05" w:rsidRDefault="00E00216">
      <w:pPr>
        <w:pStyle w:val="Odstavecseseznamem"/>
        <w:numPr>
          <w:ilvl w:val="0"/>
          <w:numId w:val="39"/>
        </w:numPr>
        <w:jc w:val="left"/>
        <w:rPr>
          <w:vanish/>
          <w:specVanish/>
        </w:rPr>
      </w:pPr>
      <w:r>
        <w:rPr>
          <w:rStyle w:val="OdstavecseseznamemChar"/>
        </w:rPr>
        <w:t>Žáci na 1 asistenta</w:t>
      </w:r>
    </w:p>
    <w:p w14:paraId="6A6E77C6" w14:textId="77777777" w:rsidR="00E00216" w:rsidRPr="006B1C05" w:rsidRDefault="00E00216" w:rsidP="00DC2090">
      <w:pPr>
        <w:pStyle w:val="Odstavecseseznamem"/>
        <w:jc w:val="left"/>
      </w:pPr>
    </w:p>
    <w:p w14:paraId="2AF5C75D" w14:textId="77777777" w:rsidR="00E00216" w:rsidRPr="006B1C05" w:rsidRDefault="00E00216">
      <w:pPr>
        <w:pStyle w:val="Odstavecseseznamem"/>
        <w:numPr>
          <w:ilvl w:val="0"/>
          <w:numId w:val="39"/>
        </w:numPr>
        <w:jc w:val="left"/>
        <w:rPr>
          <w:vanish/>
          <w:specVanish/>
        </w:rPr>
      </w:pPr>
    </w:p>
    <w:p w14:paraId="31EE0BDC" w14:textId="77777777" w:rsidR="00E00216" w:rsidRPr="006B1C05" w:rsidRDefault="00E00216" w:rsidP="00DC2090">
      <w:pPr>
        <w:pStyle w:val="Odstavecseseznamem"/>
        <w:jc w:val="left"/>
      </w:pPr>
    </w:p>
    <w:p w14:paraId="1449BEEE" w14:textId="77777777" w:rsidR="00E00216" w:rsidRPr="006B1C05" w:rsidRDefault="00E00216">
      <w:pPr>
        <w:pStyle w:val="Odstavecseseznamem"/>
        <w:numPr>
          <w:ilvl w:val="0"/>
          <w:numId w:val="39"/>
        </w:numPr>
        <w:jc w:val="left"/>
        <w:rPr>
          <w:vanish/>
          <w:specVanish/>
        </w:rPr>
      </w:pPr>
    </w:p>
    <w:p w14:paraId="6C2E794A" w14:textId="77777777" w:rsidR="00E00216" w:rsidRPr="006B1C05" w:rsidRDefault="00E00216" w:rsidP="00DC2090">
      <w:pPr>
        <w:pStyle w:val="Odstavecseseznamem"/>
        <w:jc w:val="left"/>
      </w:pPr>
    </w:p>
    <w:p w14:paraId="4DEFFB00" w14:textId="77777777" w:rsidR="00E00216" w:rsidRPr="006B1C05" w:rsidRDefault="00E00216">
      <w:pPr>
        <w:pStyle w:val="Odstavecseseznamem"/>
        <w:numPr>
          <w:ilvl w:val="0"/>
          <w:numId w:val="39"/>
        </w:numPr>
        <w:jc w:val="left"/>
        <w:rPr>
          <w:vanish/>
          <w:specVanish/>
        </w:rPr>
      </w:pPr>
    </w:p>
    <w:p w14:paraId="0A7D173B" w14:textId="77777777" w:rsidR="00E00216" w:rsidRPr="006B1C05" w:rsidRDefault="00E00216" w:rsidP="00DC2090">
      <w:pPr>
        <w:pStyle w:val="Odstavecseseznamem"/>
        <w:jc w:val="left"/>
      </w:pPr>
    </w:p>
    <w:p w14:paraId="7BF0D8F2" w14:textId="77777777" w:rsidR="00E00216" w:rsidRPr="006B1C05" w:rsidRDefault="00E00216">
      <w:pPr>
        <w:pStyle w:val="Odstavecseseznamem"/>
        <w:numPr>
          <w:ilvl w:val="0"/>
          <w:numId w:val="39"/>
        </w:numPr>
        <w:jc w:val="left"/>
        <w:rPr>
          <w:vanish/>
          <w:specVanish/>
        </w:rPr>
      </w:pPr>
    </w:p>
    <w:p w14:paraId="61BFA3B0" w14:textId="77777777" w:rsidR="00E00216" w:rsidRPr="006B1C05" w:rsidRDefault="00E00216" w:rsidP="00DC2090">
      <w:pPr>
        <w:pStyle w:val="Odstavecseseznamem"/>
        <w:jc w:val="left"/>
      </w:pPr>
    </w:p>
    <w:p w14:paraId="0FF786CF" w14:textId="77777777" w:rsidR="00E00216" w:rsidRPr="006B1C05" w:rsidRDefault="00E00216">
      <w:pPr>
        <w:pStyle w:val="Odstavecseseznamem"/>
        <w:numPr>
          <w:ilvl w:val="0"/>
          <w:numId w:val="39"/>
        </w:numPr>
        <w:jc w:val="left"/>
        <w:rPr>
          <w:vanish/>
          <w:specVanish/>
        </w:rPr>
      </w:pPr>
    </w:p>
    <w:p w14:paraId="25FB6DF2" w14:textId="77777777" w:rsidR="00E00216" w:rsidRPr="006B1C05" w:rsidRDefault="00E00216" w:rsidP="00DC2090">
      <w:pPr>
        <w:pStyle w:val="Odstavecseseznamem"/>
        <w:jc w:val="left"/>
      </w:pPr>
    </w:p>
    <w:p w14:paraId="39B59FFA" w14:textId="77777777" w:rsidR="00E00216" w:rsidRPr="006B1C05" w:rsidRDefault="00E00216">
      <w:pPr>
        <w:pStyle w:val="Odstavecseseznamem"/>
        <w:numPr>
          <w:ilvl w:val="0"/>
          <w:numId w:val="39"/>
        </w:numPr>
        <w:jc w:val="left"/>
        <w:rPr>
          <w:vanish/>
          <w:specVanish/>
        </w:rPr>
      </w:pPr>
    </w:p>
    <w:p w14:paraId="07C7031B" w14:textId="77777777" w:rsidR="00E00216" w:rsidRDefault="00E00216" w:rsidP="006B1C05">
      <w:pPr>
        <w:pStyle w:val="Odstavecseseznamem"/>
      </w:pPr>
    </w:p>
    <w:p w14:paraId="78CEC8A5" w14:textId="77777777" w:rsidR="00E00216" w:rsidRPr="006B1C05" w:rsidRDefault="00E00216" w:rsidP="00E311AB">
      <w:pPr>
        <w:sectPr w:rsidR="007933E8" w:rsidRPr="006B1C05" w:rsidSect="00682C63">
          <w:type w:val="continuous"/>
          <w:pgSz w:w="11906" w:h="16838"/>
          <w:pgMar w:top="720" w:right="720" w:bottom="720" w:left="720" w:header="1021" w:footer="709" w:gutter="0"/>
          <w:cols w:num="3" w:space="113"/>
          <w:docGrid w:linePitch="272"/>
        </w:sectPr>
      </w:pPr>
    </w:p>
    <w:p w14:paraId="2FF457BB" w14:textId="77777777" w:rsidR="00E00216" w:rsidRDefault="00E00216">
      <w:pPr>
        <w:autoSpaceDE/>
        <w:autoSpaceDN/>
        <w:adjustRightInd/>
        <w:spacing w:line="259" w:lineRule="auto"/>
        <w:textAlignment w:val="auto"/>
        <w:rPr>
          <w:sz w:val="4"/>
          <w:szCs w:val="4"/>
        </w:rPr>
        <w:sectPr w:rsidR="007933E8" w:rsidSect="006E538F">
          <w:type w:val="continuous"/>
          <w:pgSz w:w="11906" w:h="16838"/>
          <w:pgMar w:top="720" w:right="720" w:bottom="720" w:left="720" w:header="1021" w:footer="709" w:gutter="0"/>
          <w:cols w:space="720"/>
          <w:docGrid w:linePitch="272"/>
        </w:sectPr>
      </w:pPr>
    </w:p>
    <w:p w14:paraId="4BD66917" w14:textId="77777777" w:rsidR="00E00216" w:rsidRPr="00104C8F" w:rsidRDefault="00E00216" w:rsidP="00104C8F">
      <w:pPr>
        <w:spacing w:after="0" w:line="240" w:lineRule="auto"/>
        <w:rPr>
          <w:sz w:val="4"/>
          <w:szCs w:val="4"/>
        </w:rPr>
      </w:pPr>
    </w:p>
    <w:p w14:paraId="7B8A6E1E" w14:textId="77777777" w:rsidR="00E00216" w:rsidRPr="00BE5D0C" w:rsidRDefault="00E00216" w:rsidP="00104C8F">
      <w:pPr>
        <w:pStyle w:val="nadpisneslovanmal"/>
        <w:spacing w:after="240"/>
        <w:rPr>
          <w:color w:val="FFFFFF" w:themeColor="background1"/>
        </w:rPr>
      </w:pPr>
      <w:bookmarkStart w:id="9" w:name="_Toc159579091"/>
      <w:bookmarkStart w:id="10" w:name="_Toc159579146"/>
      <w:bookmarkStart w:id="11" w:name="_Toc209532253"/>
      <w:r>
        <w:t>Klíčová d</w:t>
      </w:r>
      <w:r w:rsidRPr="00527611">
        <w:t>oporučení</w:t>
      </w:r>
      <w:bookmarkEnd w:id="9"/>
      <w:bookmarkEnd w:id="10"/>
      <w:bookmarkEnd w:id="11"/>
    </w:p>
    <w:p w14:paraId="08AF8224" w14:textId="77777777" w:rsidR="00E00216" w:rsidRPr="00832837" w:rsidRDefault="00E00216"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502061B0" w14:textId="77777777" w:rsidR="00E00216" w:rsidRPr="00D31975" w:rsidRDefault="00E00216"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05508923" w14:textId="77777777" w:rsidR="00E00216" w:rsidRPr="00D31975" w:rsidRDefault="00E00216"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7DA9C247" w14:textId="77777777" w:rsidR="00E00216" w:rsidRPr="00D31975" w:rsidRDefault="00E00216"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748F1154" w14:textId="77777777" w:rsidR="00E00216" w:rsidRPr="00832837" w:rsidRDefault="00E00216"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2F98C751" w14:textId="77777777" w:rsidR="00E00216" w:rsidRPr="00D31975" w:rsidRDefault="00E0021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3233563" w14:textId="77777777" w:rsidR="00E00216" w:rsidRPr="00D31975" w:rsidRDefault="00E0021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48C3CAF7" w14:textId="77777777" w:rsidR="00E00216" w:rsidRPr="00832837" w:rsidRDefault="00E00216"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1A4E41D2" w14:textId="77777777" w:rsidR="00E00216" w:rsidRPr="00D31975" w:rsidRDefault="00E0021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473FD1D5" w14:textId="77777777" w:rsidR="00E00216" w:rsidRPr="00D31975" w:rsidRDefault="00E0021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7661A939" w14:textId="77777777" w:rsidR="00E00216" w:rsidRPr="00D31975" w:rsidRDefault="00E0021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1BA5EF8A" w14:textId="77777777" w:rsidR="00E00216" w:rsidRPr="00832837" w:rsidRDefault="00E00216"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47E3301D" w14:textId="77777777" w:rsidR="00E00216" w:rsidRPr="00D31975" w:rsidRDefault="00E0021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71B99E1A" w14:textId="77777777" w:rsidR="00E00216" w:rsidRPr="00D31975" w:rsidRDefault="00E0021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78F335EA" w14:textId="77777777" w:rsidR="00E00216" w:rsidRPr="00832837" w:rsidRDefault="00E00216"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2568568F" w14:textId="77777777" w:rsidR="00E00216" w:rsidRDefault="00E0021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2ECD6BDD" w14:textId="77777777" w:rsidR="00E00216" w:rsidRPr="00775A7F" w:rsidRDefault="00E00216"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19AFD4CE" w14:textId="77777777" w:rsidR="00E00216" w:rsidRPr="00832837" w:rsidRDefault="00E00216"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09839C4F" w14:textId="77777777" w:rsidR="00E00216" w:rsidRPr="00D31975" w:rsidRDefault="00E0021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19104264" w14:textId="77777777" w:rsidR="00E00216" w:rsidRPr="00104C8F" w:rsidRDefault="00E00216"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1FCFB8F1" w14:textId="77777777" w:rsidR="00E00216" w:rsidRPr="00D31975" w:rsidRDefault="00E00216"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7EF6BB61" w14:textId="77777777" w:rsidR="00E00216" w:rsidRPr="00E311AB" w:rsidRDefault="00E00216"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7933E8" w:rsidRPr="00E311AB" w:rsidSect="00AF0C0B">
          <w:pgSz w:w="11906" w:h="16838"/>
          <w:pgMar w:top="720" w:right="720" w:bottom="720" w:left="720" w:header="1021" w:footer="709" w:gutter="0"/>
          <w:cols w:space="720"/>
          <w:docGrid w:linePitch="272"/>
        </w:sectPr>
      </w:pPr>
    </w:p>
    <w:bookmarkStart w:id="12" w:name="_Toc209532254"/>
    <w:bookmarkStart w:id="13" w:name="_Toc159579092"/>
    <w:bookmarkStart w:id="14" w:name="_Toc159579147"/>
    <w:p w14:paraId="5A7F8387" w14:textId="77777777" w:rsidR="00E00216" w:rsidRPr="0058775D" w:rsidRDefault="00E00216"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0D9733A3" wp14:editId="7CA4BE64">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11CA8793" w14:textId="77777777" w:rsidR="00E00216" w:rsidRPr="005E2599" w:rsidRDefault="00E00216"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9733A3"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11CA8793" w14:textId="77777777" w:rsidR="007933E8" w:rsidRPr="005E2599" w:rsidRDefault="007933E8"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68E5C5A8" w14:textId="77777777" w:rsidR="00E00216" w:rsidRPr="005D3A99" w:rsidRDefault="00E00216" w:rsidP="00FC1860">
      <w:pPr>
        <w:ind w:left="113"/>
        <w:rPr>
          <w:color w:val="000000" w:themeColor="text1"/>
          <w:lang w:eastAsia="cs-CZ"/>
        </w:rPr>
      </w:pPr>
      <w:r>
        <w:rPr>
          <w:color w:val="000000" w:themeColor="text1"/>
          <w:lang w:eastAsia="cs-CZ"/>
        </w:rPr>
        <w:t>Jak číst tuto kapitolu?</w:t>
      </w:r>
    </w:p>
    <w:p w14:paraId="51DCA249" w14:textId="77777777" w:rsidR="00E00216" w:rsidRPr="00B808C6" w:rsidRDefault="00E00216" w:rsidP="00FC1860">
      <w:pPr>
        <w:ind w:left="113"/>
        <w:rPr>
          <w:rFonts w:ascii="Inter" w:hAnsi="Inter"/>
          <w:b/>
          <w:bCs/>
          <w:color w:val="0D0D0D" w:themeColor="text1" w:themeTint="F2"/>
          <w:sz w:val="32"/>
          <w:szCs w:val="32"/>
        </w:rPr>
      </w:pPr>
      <w:bookmarkStart w:id="15" w:name="definicesloupcetabulek"/>
      <w:bookmarkEnd w:id="15"/>
      <w:bookmarkStart w:id="e1439f56-1be6-4cdd-ae92-51138a5470cb" w:name="definicesloupcu"/>
      <w:r w:rsidRPr="00B808C6">
        <w:rPr>
          <w:rFonts w:ascii="Inter" w:hAnsi="Inter"/>
          <w:b/>
          <w:bCs/>
          <w:color w:val="0D0D0D" w:themeColor="text1" w:themeTint="F2"/>
          <w:sz w:val="32"/>
          <w:szCs w:val="32"/>
        </w:rPr>
        <w:t>Definice</w:t>
      </w:r>
      <w:bookmarkEnd w:id="e1439f56-1be6-4cdd-ae92-51138a5470cb"/>
      <w:r>
        <w:rPr>
          <w:rFonts w:ascii="Inter" w:hAnsi="Inter"/>
          <w:b/>
          <w:bCs/>
          <w:color w:val="0D0D0D" w:themeColor="text1" w:themeTint="F2"/>
          <w:sz w:val="32"/>
          <w:szCs w:val="32"/>
        </w:rPr>
        <w:t xml:space="preserve"> pro tabulky</w:t>
      </w:r>
    </w:p>
    <w:p w14:paraId="184AA5B6" w14:textId="77777777" w:rsidR="00E00216" w:rsidRPr="005E2599" w:rsidRDefault="00E00216"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02C3ECC5" w14:textId="77777777" w:rsidR="00E00216" w:rsidRDefault="00E00216"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315EF724" w14:textId="77777777" w:rsidR="00E00216" w:rsidRDefault="00E00216"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33BF50D" w14:textId="77777777" w:rsidR="00E00216" w:rsidRPr="005E2599" w:rsidRDefault="00E00216"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4E34BD74" w14:textId="77777777" w:rsidR="00E00216" w:rsidRPr="005E2599" w:rsidRDefault="00E00216"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5854DACA" w14:textId="77777777" w:rsidR="00E00216" w:rsidRPr="005E2599" w:rsidRDefault="00E00216"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4A5A5472" w14:textId="77777777" w:rsidR="00E00216" w:rsidRPr="005E2599" w:rsidRDefault="00E00216"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066663D2" w14:textId="77777777" w:rsidR="00E00216" w:rsidRDefault="00E00216"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211030EE" w14:textId="77777777" w:rsidR="00E00216" w:rsidRDefault="00E00216">
      <w:r>
        <w:rPr>
          <w:noProof/>
        </w:rPr>
        <w:drawing>
          <wp:inline distT="0" distB="0" distL="0" distR="0" wp14:anchorId="5728FBC9" wp14:editId="5A5038CB">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0531D270" w14:textId="77777777" w:rsidR="00E00216" w:rsidRPr="00713089" w:rsidRDefault="00E00216"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enešov, Blansko, Dobříš, Frenštát pod Radhoštěm, Havlíčkův Brod, Holešov, Humpolec, Hustopeče, Ivančice, Jablunkov, Náměšť nad Oslavou, Nové Město na Moravě, Pelhřimov, Přeštice, Rosice, Rožnov pod Radhoštěm, Turnov, Uherské Hradiště, Vlašim, Žamberk</w:t>
      </w:r>
    </w:p>
    <w:p w14:paraId="6362BA19" w14:textId="77777777" w:rsidR="00E00216" w:rsidRPr="00713089" w:rsidRDefault="00E00216" w:rsidP="00FC1860">
      <w:pPr>
        <w:spacing w:after="120"/>
        <w:ind w:left="113" w:right="281"/>
        <w:rPr>
          <w:rFonts w:ascii="Inter" w:hAnsi="Inter"/>
          <w:lang w:eastAsia="cs-CZ"/>
        </w:rPr>
      </w:pPr>
    </w:p>
    <w:p w14:paraId="5D8A3FC0" w14:textId="77777777" w:rsidR="00E00216" w:rsidRPr="00713089" w:rsidRDefault="00E00216"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lansko, Jablunkov, Náměšť nad Oslavou, Nové Město na Moravě, Turnov</w:t>
      </w:r>
    </w:p>
    <w:p w14:paraId="1BBC8D75" w14:textId="77777777" w:rsidR="00E00216" w:rsidRPr="00816395" w:rsidRDefault="00E00216" w:rsidP="00FC1860">
      <w:pPr>
        <w:autoSpaceDE/>
        <w:autoSpaceDN/>
        <w:adjustRightInd/>
        <w:spacing w:line="259" w:lineRule="auto"/>
        <w:ind w:left="113" w:right="340"/>
        <w:textAlignment w:val="auto"/>
        <w:rPr>
          <w:lang w:eastAsia="cs-CZ"/>
        </w:rPr>
      </w:pPr>
      <w:r w:rsidRPr="00816395">
        <w:rPr>
          <w:lang w:eastAsia="cs-CZ"/>
        </w:rPr>
        <w:br w:type="page"/>
      </w:r>
    </w:p>
    <w:p w14:paraId="2B8B79C7" w14:textId="77777777" w:rsidR="00E00216" w:rsidRPr="00787BD0" w:rsidRDefault="00E00216" w:rsidP="00787BD0">
      <w:pPr>
        <w:pStyle w:val="falesnynadpis"/>
        <w:rPr>
          <w:sz w:val="32"/>
          <w:szCs w:val="24"/>
        </w:rPr>
      </w:pPr>
      <w:r w:rsidRPr="00787BD0">
        <w:rPr>
          <w:sz w:val="32"/>
          <w:szCs w:val="24"/>
        </w:rPr>
        <w:lastRenderedPageBreak/>
        <w:t>Kam se posunout v oblasti:</w:t>
      </w:r>
    </w:p>
    <w:p w14:paraId="20CB8A95" w14:textId="77777777" w:rsidR="00E00216" w:rsidRPr="00816395" w:rsidRDefault="00E00216"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3B902DF3" w14:textId="77777777" w:rsidR="00E00216" w:rsidRPr="00CB7068" w:rsidRDefault="00E00216"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253FA97B" w14:textId="77777777" w:rsidR="00E00216" w:rsidRPr="00CB7068" w:rsidRDefault="00E00216"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1655A43C" w14:textId="77777777" w:rsidR="00E00216" w:rsidRDefault="00E00216"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044F1" w14:paraId="4D52E9A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8A4F63" w14:textId="01033E4A"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146EA4" w14:textId="2E7E8944"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E57626" w14:textId="0C3F5850"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F27137" w14:textId="1320F66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Valašské Klobouk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EE038D" w14:textId="6E460CAC"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0B1762" w14:textId="4A8153D0"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8CD84E" w14:textId="59439513"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4044F1" w14:paraId="3272F90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B5450"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E38F5"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BFC2C"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62263"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21A36"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47930"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9EBAC"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4044F1" w14:paraId="4A913B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86FAF"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18D3A"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3BF43"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D5B56"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5BE98"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DAA94"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5D60B"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4044F1" w14:paraId="66AE391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7D04B"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EAF2E"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33AB2"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FA757"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39064"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739B9"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E4F8B"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4044F1" w14:paraId="49DE82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1575D"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1581D"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E1564"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79AC3"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8E0DE"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756B3"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5F7C2"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4044F1" w14:paraId="6E0D34D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1005F"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824D1"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91369"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A606F"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2727D"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F2264"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72F46"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4044F1" w14:paraId="637A8C1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126F3"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00215"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CB640"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867D4"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3FACB"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9223A"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2D4CC"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4044F1" w14:paraId="4948EAF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E5E65"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8406E"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C79A0"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2DBC6"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5FCF1"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5845D"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3C351"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4044F1" w14:paraId="6BAEB9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AFF58"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27EE0"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A4227"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87F6D"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D4758"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6F780"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1BF25"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4044F1" w14:paraId="349363B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FFD4F"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57904"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08CEE"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B77AE"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B134C"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01037"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B045E"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1564331A" w14:textId="77777777" w:rsidR="00E00216" w:rsidRDefault="00E00216" w:rsidP="00F4195E">
      <w:pPr>
        <w:pStyle w:val="Odstavecseseznamem"/>
        <w:ind w:left="0"/>
        <w:rPr>
          <w:rFonts w:ascii="Fira Sans Condensed Light" w:hAnsi="Fira Sans Condensed Light" w:cs="Segoe UI"/>
          <w:color w:val="404040" w:themeColor="text1" w:themeTint="BF"/>
          <w:sz w:val="18"/>
          <w:szCs w:val="18"/>
        </w:rPr>
      </w:pPr>
    </w:p>
    <w:p w14:paraId="40092FF5" w14:textId="77777777" w:rsidR="00E00216" w:rsidRPr="00612766" w:rsidRDefault="00E00216"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B8196BB" w14:textId="77777777" w:rsidR="00E00216" w:rsidRPr="00816395" w:rsidRDefault="00E0021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75805DC5" w14:textId="77777777" w:rsidR="00E00216" w:rsidRPr="00816395" w:rsidRDefault="00E00216" w:rsidP="008D6311">
      <w:pPr>
        <w:pStyle w:val="Nadpisobsahu"/>
        <w:spacing w:before="480" w:after="360"/>
        <w:rPr>
          <w:color w:val="981E3D"/>
          <w:sz w:val="28"/>
          <w:szCs w:val="28"/>
          <w:lang w:val="cs-CZ"/>
        </w:rPr>
      </w:pPr>
      <w:r>
        <w:rPr>
          <w:rStyle w:val="Zdraznn"/>
          <w:i w:val="0"/>
          <w:iCs w:val="0"/>
          <w:color w:val="981E3D"/>
          <w:sz w:val="28"/>
          <w:szCs w:val="28"/>
          <w:lang w:val="cs-CZ"/>
        </w:rPr>
        <w:lastRenderedPageBreak/>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589A469A" w14:textId="77777777" w:rsidR="00E00216" w:rsidRPr="00CB7068" w:rsidRDefault="00E00216"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31935B7C" w14:textId="77777777" w:rsidR="00E00216" w:rsidRPr="00CB7068" w:rsidRDefault="00E00216" w:rsidP="00C71BBA">
      <w:pPr>
        <w:spacing w:after="360"/>
        <w:rPr>
          <w:rFonts w:ascii="Inter" w:hAnsi="Inter"/>
          <w:vanish/>
          <w:sz w:val="21"/>
          <w:szCs w:val="21"/>
          <w:lang w:eastAsia="cs-CZ"/>
          <w:specVanish/>
        </w:rPr>
      </w:pPr>
      <w:r>
        <w:rPr>
          <w:lang w:eastAsia="cs-CZ"/>
        </w:rPr>
        <w:t xml:space="preserve"> </w:t>
      </w:r>
      <w:r>
        <w:rPr>
          <w:rStyle w:val="tucneChar"/>
        </w:rPr>
        <w:t>Žáci 5. tříd v 1. kategorii testování ČŠI</w:t>
      </w:r>
      <w:r>
        <w:t xml:space="preserve">, </w:t>
      </w:r>
      <w:r>
        <w:rPr>
          <w:rStyle w:val="tucneChar"/>
        </w:rPr>
        <w:t>Absence v ZŠ</w:t>
      </w:r>
      <w:r>
        <w:t xml:space="preserve"> a </w:t>
      </w:r>
      <w:r>
        <w:rPr>
          <w:rStyle w:val="tucneChar"/>
        </w:rPr>
        <w:t>Opakování ročníku v 1. třídě</w:t>
      </w:r>
    </w:p>
    <w:p w14:paraId="7D298035" w14:textId="77777777" w:rsidR="00E00216" w:rsidRDefault="00E00216"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044F1" w14:paraId="59E65C4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285B21" w14:textId="1EAA0048"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3CCDC9" w14:textId="1A71E493"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AF9F30" w14:textId="1A7B4EEB"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7AE85A" w14:textId="56563C06"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Valašské Klobouk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309E89" w14:textId="279F074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3EBF71" w14:textId="518052DE"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432B72" w14:textId="3159C05B"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4044F1" w14:paraId="6A6BDDF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EDB8B"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955D6"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ED3C6"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F3564"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FE45D"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8B5FA"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A0AC4"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4044F1" w14:paraId="154BA7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F21A0"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9C93E"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A52B9"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45F25"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2E369"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B0C3B"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13284"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4044F1" w14:paraId="639A2BE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23A7F"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AE2BE"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96D3D"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08B4F"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D40DA"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D9515"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D0EB6"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4044F1" w14:paraId="5F6672C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39B02"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E5DE4"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4B636"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F3346"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ECF6F"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8A859"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F1BB2"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4044F1" w14:paraId="7B333D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EF51E"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E6727"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80256"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E5570"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08C5F"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5D474"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44BF8"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4044F1" w14:paraId="511A793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12652"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81DFC"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332AD"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BE06D"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D9DAD"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6B4DD"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552E8"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4044F1" w14:paraId="1AEE82F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8A172"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67F4A"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DEA83"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A7902"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13544"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54EFC"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41F38"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4044F1" w14:paraId="7E1915F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3B6A4"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29B27"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6FE63"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9DFEC"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05745"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0D98B"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67D7D"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4044F1" w14:paraId="1FF248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DE5ED"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A8C8A"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E62FF"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8BAD0"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37FE0"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D84B3"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89613"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4044F1" w14:paraId="2C7FDD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53113"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8727A"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CA496"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2E87B"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D964C"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B8C65"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5CDAB"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4044F1" w14:paraId="4AB2FE2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DFD82"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348DB"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ED139"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D657B"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AD721"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BF6B7"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48946"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4FCCC8BA" w14:textId="77777777" w:rsidR="00E00216" w:rsidRPr="00C71BBA" w:rsidRDefault="00E00216" w:rsidP="00C71BBA">
      <w:pPr>
        <w:spacing w:after="360"/>
        <w:rPr>
          <w:rStyle w:val="Zdraznn"/>
          <w:i w:val="0"/>
          <w:iCs w:val="0"/>
          <w:lang w:eastAsia="cs-CZ"/>
        </w:rPr>
      </w:pPr>
    </w:p>
    <w:p w14:paraId="7E3D6800" w14:textId="77777777" w:rsidR="00E00216" w:rsidRPr="00816395" w:rsidRDefault="00E0021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14CBBF70" w14:textId="77777777" w:rsidR="00E00216" w:rsidRPr="00816395" w:rsidRDefault="00E00216" w:rsidP="008D6311">
      <w:pPr>
        <w:pStyle w:val="Nadpisobsahu"/>
        <w:spacing w:before="480" w:after="360"/>
        <w:rPr>
          <w:color w:val="4D2344"/>
          <w:sz w:val="28"/>
          <w:szCs w:val="28"/>
          <w:lang w:val="cs-CZ"/>
        </w:rPr>
      </w:pPr>
      <w:r>
        <w:rPr>
          <w:rStyle w:val="Zdraznn"/>
          <w:i w:val="0"/>
          <w:iCs w:val="0"/>
          <w:color w:val="4D2344"/>
          <w:sz w:val="28"/>
          <w:szCs w:val="28"/>
          <w:lang w:val="cs-CZ"/>
        </w:rPr>
        <w:lastRenderedPageBreak/>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677BF3D7" w14:textId="77777777" w:rsidR="00E00216" w:rsidRPr="00CB7068" w:rsidRDefault="00E00216"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19467C3D" w14:textId="77777777" w:rsidR="00E00216" w:rsidRPr="00CB7068" w:rsidRDefault="00E00216" w:rsidP="00C71BBA">
      <w:pPr>
        <w:spacing w:after="360"/>
        <w:rPr>
          <w:rFonts w:ascii="Inter" w:hAnsi="Inter"/>
          <w:vanish/>
          <w:sz w:val="21"/>
          <w:szCs w:val="21"/>
          <w:lang w:eastAsia="cs-CZ"/>
          <w:specVanish/>
        </w:rPr>
      </w:pPr>
      <w:r>
        <w:rPr>
          <w:lang w:eastAsia="cs-CZ"/>
        </w:rPr>
        <w:t xml:space="preserve"> </w:t>
      </w:r>
      <w:r>
        <w:rPr>
          <w:rStyle w:val="tucneChar"/>
        </w:rPr>
        <w:t>Podíl zřizovatelů zřizujících jednu ZŠ</w:t>
      </w:r>
      <w:r>
        <w:t xml:space="preserve">, </w:t>
      </w:r>
      <w:r>
        <w:rPr>
          <w:rStyle w:val="tucneChar"/>
        </w:rPr>
        <w:t>Příspěvek na bydlení – počet za prům. měsíc na 1000 ob.</w:t>
      </w:r>
      <w:r>
        <w:t xml:space="preserve"> a </w:t>
      </w:r>
      <w:r>
        <w:rPr>
          <w:rStyle w:val="tucneChar"/>
        </w:rPr>
        <w:t>Příspěvek na živobytí – počet za prům. měsíc na 1000 ob.</w:t>
      </w:r>
    </w:p>
    <w:p w14:paraId="4018F0AC" w14:textId="77777777" w:rsidR="00E00216" w:rsidRDefault="00E00216"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044F1" w14:paraId="51ADA6F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D5DF63" w14:textId="05D96D2C"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E797D5" w14:textId="4E625C04"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B88912" w14:textId="1FF185FD"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6F1DFC" w14:textId="4A26244E"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Valašské Klobouk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DDF79F" w14:textId="02E3AB72"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716A59" w14:textId="126113CF"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09DE9A" w14:textId="771E27E2"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4044F1" w14:paraId="0F03310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B36AA"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CBE93"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7C452"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38375"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72181"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D3165"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CE03C"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4044F1" w14:paraId="777891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D4545"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72C7A"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217F2"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D474C"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52B24"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4F0A6"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0F1CA"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4044F1" w14:paraId="3CC5D9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2E5C5"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5AB15"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1096B"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2F79C"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1D5D1"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48AF8"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40FFA"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4044F1" w14:paraId="52D4D1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196A4"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CC5BA"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A5A98"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253E1"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8D6B3"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16386"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3E4FF"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4044F1" w14:paraId="4120C74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50E11"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96DC8"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54FB3"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F48CA"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84128"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851DA"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90C7B"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4044F1" w14:paraId="06A61F1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A3E59"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6955A"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C804C"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2E54F"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3F1B9"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D20DE"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2DC9B"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4044F1" w14:paraId="21AB669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3AE11"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98D8D"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85015"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52B1E"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3F08B"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FEBC0"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3E3EA"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4044F1" w14:paraId="7FAFF32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AAB5B"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CA45E"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A699E"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2801B"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95E01"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8302B"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CB95D"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4044F1" w14:paraId="0BC0502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04596"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A4F4E"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12593"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B41C2"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682A6"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EE59B"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B5A33"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4044F1" w14:paraId="631F4C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F210F"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42E32"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Podpora </w:t>
            </w:r>
            <w:r>
              <w:rPr>
                <w:rFonts w:ascii="Fira Sans Condensed" w:eastAsia="Fira Sans Condensed" w:hAnsi="Fira Sans Condensed" w:cs="Fira Sans Condensed"/>
                <w:color w:val="595959"/>
                <w:sz w:val="18"/>
                <w:szCs w:val="18"/>
              </w:rPr>
              <w:t>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CDD73"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861D7"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E3F82"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7463B"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DFD68"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4044F1" w14:paraId="756222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8D241"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6EC52"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4BE10"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C2F19"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7B045"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206E8"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FC2D4"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4044F1" w14:paraId="5F76F0C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469C5"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A9723"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4FB1F"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2B332"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16453"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29201"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7FFA4"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4044F1" w14:paraId="373CD3F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0A11E"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1E207"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8F032"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39D35"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2DB70"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921B8"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F5501"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4044F1" w14:paraId="4ED51B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B9074"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18C0D"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6CDBA"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F2DEA"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13F93"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0D4E0"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37390"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4044F1" w14:paraId="149D9E2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F77B7"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08B70"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20701"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3777F"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C1D93"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77374"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52E4A"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4044F1" w14:paraId="247C0E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A279E"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EE197"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14E2D"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0D289"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9C8D5"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A5EFC"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AA796"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4044F1" w14:paraId="7C567FE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9972B"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92950"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2899F"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6955F"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D13B0"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906EC"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B9096"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4044F1" w14:paraId="6763740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62168"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lastRenderedPageBreak/>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C4DC0"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F96B8"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5CDC3"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37F2A"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2597B"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F9AD4"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4044F1" w14:paraId="334F0D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64505"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2B7EC"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689D0"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1C96E"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944C5"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0222A"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B94FA"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4044F1" w14:paraId="2043171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89493"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8BA4B"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FC8DA"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94BD4"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EEEF0"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14EBF"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6BBE6"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4044F1" w14:paraId="2B76B8DC"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A5B9F"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9C36A"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AC5D9"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4F7E9"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03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79CEE"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65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C36E4"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56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2C044"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049EA6B1" w14:textId="77777777" w:rsidR="00E00216" w:rsidRDefault="00E00216" w:rsidP="00F4195E">
      <w:pPr>
        <w:pStyle w:val="Odstavecseseznamem"/>
        <w:ind w:left="0"/>
        <w:rPr>
          <w:rFonts w:ascii="Fira Sans Condensed Light" w:hAnsi="Fira Sans Condensed Light" w:cs="Segoe UI"/>
          <w:color w:val="404040" w:themeColor="text1" w:themeTint="BF"/>
          <w:sz w:val="18"/>
          <w:szCs w:val="18"/>
        </w:rPr>
      </w:pPr>
    </w:p>
    <w:p w14:paraId="556D94D0" w14:textId="77777777" w:rsidR="00E00216" w:rsidRPr="00612766" w:rsidRDefault="00E00216"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67F2D876" w14:textId="77777777" w:rsidR="00E00216" w:rsidRPr="00E61DAA" w:rsidRDefault="00E00216" w:rsidP="00E61DAA">
      <w:pPr>
        <w:spacing w:after="360"/>
        <w:rPr>
          <w:lang w:eastAsia="cs-CZ"/>
        </w:rPr>
      </w:pPr>
      <w:r>
        <w:rPr>
          <w:rFonts w:eastAsia="Inter ExtraBold" w:cs="Inter ExtraBold"/>
          <w:color w:val="000000"/>
        </w:rPr>
        <w:br w:type="page"/>
      </w:r>
    </w:p>
    <w:p w14:paraId="6A670C18" w14:textId="77777777" w:rsidR="00E00216" w:rsidRDefault="00E00216" w:rsidP="002F3B55">
      <w:pPr>
        <w:pStyle w:val="nadpisneslovanmal"/>
        <w:rPr>
          <w:lang w:eastAsia="cs-CZ"/>
        </w:rPr>
      </w:pPr>
      <w:bookmarkStart w:id="19" w:name="_Toc159579095"/>
      <w:bookmarkStart w:id="20" w:name="_Toc159579151"/>
      <w:bookmarkStart w:id="21" w:name="_Toc209532255"/>
      <w:r>
        <w:rPr>
          <w:lang w:eastAsia="cs-CZ"/>
        </w:rPr>
        <w:t>Charakteristiky ORP</w:t>
      </w:r>
      <w:bookmarkEnd w:id="19"/>
      <w:bookmarkEnd w:id="20"/>
      <w:bookmarkEnd w:id="21"/>
    </w:p>
    <w:p w14:paraId="0E47DDC6" w14:textId="77777777" w:rsidR="00E00216" w:rsidRPr="00CE48C1" w:rsidRDefault="00E00216" w:rsidP="005414A2">
      <w:pPr>
        <w:rPr>
          <w:rFonts w:eastAsia="Inter ExtraBold" w:cs="Inter ExtraBold"/>
          <w:vanish/>
          <w:specVanish/>
        </w:rPr>
      </w:pPr>
      <w:r>
        <w:rPr>
          <w:lang w:eastAsia="cs-CZ"/>
        </w:rPr>
        <w:t xml:space="preserve">ORP </w:t>
      </w:r>
      <w:r>
        <w:t>Valašské Klobouky</w:t>
      </w:r>
    </w:p>
    <w:p w14:paraId="76139B5D" w14:textId="77777777" w:rsidR="00E00216" w:rsidRPr="00CE48C1" w:rsidRDefault="00E00216" w:rsidP="006E0C6F">
      <w:pPr>
        <w:rPr>
          <w:rFonts w:eastAsia="Inter ExtraBold" w:cs="Inter ExtraBold"/>
          <w:vanish/>
          <w:specVanish/>
        </w:rPr>
      </w:pPr>
      <w:r>
        <w:rPr>
          <w:lang w:eastAsia="cs-CZ"/>
        </w:rPr>
        <w:t xml:space="preserve"> leží </w:t>
      </w:r>
      <w:r>
        <w:t>ve Zlínském kraji</w:t>
      </w:r>
    </w:p>
    <w:p w14:paraId="693C45F4" w14:textId="77777777" w:rsidR="00E00216" w:rsidRPr="00CE48C1" w:rsidRDefault="00E00216" w:rsidP="00764186">
      <w:pPr>
        <w:rPr>
          <w:rFonts w:eastAsia="Inter ExtraBold" w:cs="Inter ExtraBold"/>
          <w:vanish/>
          <w:specVanish/>
        </w:rPr>
      </w:pPr>
      <w:r>
        <w:rPr>
          <w:sz w:val="21"/>
          <w:szCs w:val="21"/>
        </w:rPr>
        <w:t xml:space="preserve"> </w:t>
      </w:r>
      <w:r>
        <w:rPr>
          <w:lang w:eastAsia="cs-CZ"/>
        </w:rPr>
        <w:t xml:space="preserve">a okrese </w:t>
      </w:r>
      <w:r>
        <w:t>Zlín</w:t>
      </w:r>
    </w:p>
    <w:p w14:paraId="4854958E" w14:textId="77777777" w:rsidR="00E00216" w:rsidRPr="00CE48C1" w:rsidRDefault="00E00216" w:rsidP="00764186">
      <w:pPr>
        <w:rPr>
          <w:rFonts w:eastAsia="Inter ExtraBold" w:cs="Inter ExtraBold"/>
          <w:vanish/>
          <w:specVanish/>
        </w:rPr>
      </w:pPr>
      <w:r>
        <w:rPr>
          <w:lang w:eastAsia="cs-CZ"/>
        </w:rPr>
        <w:t xml:space="preserve">. Podle dat ČSÚ ke dni 31.12.2024 na území žije </w:t>
      </w:r>
      <w:r>
        <w:t>22 709</w:t>
      </w:r>
    </w:p>
    <w:p w14:paraId="6FFA4259" w14:textId="77777777" w:rsidR="00E00216" w:rsidRPr="00CE48C1" w:rsidRDefault="00E00216" w:rsidP="00764186">
      <w:pPr>
        <w:rPr>
          <w:rFonts w:eastAsia="Inter ExtraBold" w:cs="Inter ExtraBold"/>
          <w:vanish/>
          <w:specVanish/>
        </w:rPr>
      </w:pPr>
      <w:r>
        <w:rPr>
          <w:lang w:eastAsia="cs-CZ"/>
        </w:rPr>
        <w:t xml:space="preserve"> obyvatel. Jedná se o </w:t>
      </w:r>
      <w:r>
        <w:t>malé</w:t>
      </w:r>
    </w:p>
    <w:p w14:paraId="6ED04165" w14:textId="77777777" w:rsidR="00E00216" w:rsidRPr="00CE48C1" w:rsidRDefault="00E00216"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5</w:t>
      </w:r>
    </w:p>
    <w:p w14:paraId="4669C3A4" w14:textId="77777777" w:rsidR="00E00216" w:rsidRPr="00CE48C1" w:rsidRDefault="00E00216"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759</w:t>
      </w:r>
    </w:p>
    <w:p w14:paraId="62833F78" w14:textId="77777777" w:rsidR="00E00216" w:rsidRPr="00764186" w:rsidRDefault="00E00216" w:rsidP="00764186">
      <w:pPr>
        <w:rPr>
          <w:rFonts w:eastAsia="Inter ExtraBold" w:cs="Inter ExtraBold"/>
          <w:vanish/>
          <w:specVanish/>
        </w:rPr>
      </w:pPr>
      <w:r>
        <w:rPr>
          <w:lang w:eastAsia="cs-CZ"/>
        </w:rPr>
        <w:t xml:space="preserve"> </w:t>
      </w:r>
      <w:r w:rsidRPr="00764186">
        <w:rPr>
          <w:lang w:eastAsia="cs-CZ"/>
        </w:rPr>
        <w:t xml:space="preserve">žáky a </w:t>
      </w:r>
      <w:r>
        <w:t>11</w:t>
      </w:r>
    </w:p>
    <w:p w14:paraId="6026D714" w14:textId="77777777" w:rsidR="00E00216" w:rsidRPr="00764186" w:rsidRDefault="00E00216"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2 071</w:t>
      </w:r>
    </w:p>
    <w:p w14:paraId="4D15F71A" w14:textId="77777777" w:rsidR="00E00216" w:rsidRDefault="00E00216"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5EB57C4E" w14:textId="77777777" w:rsidR="00E00216" w:rsidRDefault="00E00216">
      <w:r>
        <w:rPr>
          <w:noProof/>
        </w:rPr>
        <w:drawing>
          <wp:inline distT="0" distB="0" distL="0" distR="0" wp14:anchorId="529F975E" wp14:editId="4F7EBFE6">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736EB0B2" w14:textId="77777777" w:rsidR="00E00216" w:rsidRDefault="00E00216" w:rsidP="00DB534F">
      <w:pPr>
        <w:ind w:left="720" w:hanging="720"/>
        <w:rPr>
          <w:lang w:eastAsia="cs-CZ"/>
        </w:rPr>
      </w:pPr>
      <w:r>
        <w:rPr>
          <w:b/>
          <w:sz w:val="24"/>
        </w:rPr>
        <w:t>Obyvatelstvo a obce</w:t>
      </w:r>
    </w:p>
    <w:p w14:paraId="787DA03C" w14:textId="77777777" w:rsidR="00E00216" w:rsidRDefault="00E00216"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4044F1" w14:paraId="1A95B4EF"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791C81"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473A55"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4044F1" w14:paraId="6CB52C2C"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AF795"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Valašské Klobouky</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90943"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709</w:t>
            </w:r>
          </w:p>
        </w:tc>
      </w:tr>
      <w:tr w:rsidR="004044F1" w14:paraId="1ABF416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C9635"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Valašské Klobouky</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B63C4"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864</w:t>
            </w:r>
          </w:p>
        </w:tc>
      </w:tr>
      <w:tr w:rsidR="004044F1" w14:paraId="53AB72D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DC9AA"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E5B24"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4044F1" w14:paraId="640CCD4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22248"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A257C"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r>
      <w:tr w:rsidR="004044F1" w14:paraId="538240B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CF935"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15839"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r w:rsidR="004044F1" w14:paraId="5FD22F1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AC883"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B1D5D"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r>
      <w:tr w:rsidR="004044F1" w14:paraId="0469589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6131A"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77C52"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4044F1" w14:paraId="4FC0247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95E91"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DD138"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w:t>
            </w:r>
          </w:p>
        </w:tc>
      </w:tr>
      <w:tr w:rsidR="004044F1" w14:paraId="2993994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2C763"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7ED9E"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r>
      <w:tr w:rsidR="004044F1" w14:paraId="36CCE1E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BC1DD"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8EDF0"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w:t>
            </w:r>
          </w:p>
        </w:tc>
      </w:tr>
    </w:tbl>
    <w:p w14:paraId="6D046E2E" w14:textId="77777777" w:rsidR="00E00216" w:rsidRDefault="00E00216" w:rsidP="006A47D9">
      <w:pPr>
        <w:pStyle w:val="Odstavecseseznamem"/>
        <w:ind w:left="0"/>
        <w:jc w:val="left"/>
        <w:rPr>
          <w:rFonts w:ascii="Fira Sans Condensed Light" w:hAnsi="Fira Sans Condensed Light" w:cs="Segoe UI"/>
          <w:color w:val="404040" w:themeColor="text1" w:themeTint="BF"/>
          <w:sz w:val="18"/>
          <w:szCs w:val="18"/>
        </w:rPr>
      </w:pPr>
    </w:p>
    <w:p w14:paraId="5E03CB2D" w14:textId="77777777" w:rsidR="00E00216" w:rsidRDefault="00E00216"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52966FEA" w14:textId="77777777" w:rsidR="00E00216" w:rsidRDefault="00E00216">
      <w:pPr>
        <w:autoSpaceDE/>
        <w:autoSpaceDN/>
        <w:adjustRightInd/>
        <w:spacing w:line="259" w:lineRule="auto"/>
        <w:textAlignment w:val="auto"/>
        <w:rPr>
          <w:b/>
          <w:sz w:val="24"/>
        </w:rPr>
      </w:pPr>
      <w:r>
        <w:rPr>
          <w:b/>
          <w:sz w:val="24"/>
        </w:rPr>
        <w:br w:type="page"/>
      </w:r>
    </w:p>
    <w:p w14:paraId="7050336E" w14:textId="77777777" w:rsidR="00E00216" w:rsidRDefault="00E00216" w:rsidP="00DB534F">
      <w:pPr>
        <w:ind w:left="720" w:hanging="720"/>
        <w:rPr>
          <w:lang w:eastAsia="cs-CZ"/>
        </w:rPr>
      </w:pPr>
      <w:r>
        <w:rPr>
          <w:b/>
          <w:sz w:val="24"/>
        </w:rPr>
        <w:t>Školy, děti a žáci</w:t>
      </w:r>
    </w:p>
    <w:p w14:paraId="4FD1F17B" w14:textId="77777777" w:rsidR="00E00216" w:rsidRPr="00DB534F" w:rsidRDefault="00E00216"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4044F1" w14:paraId="1B548F1C"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29D287"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7E4C87"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4A9575"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4044F1" w14:paraId="58D00679"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2E457"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E95CE"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5BC27"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9</w:t>
            </w:r>
          </w:p>
        </w:tc>
      </w:tr>
      <w:tr w:rsidR="004044F1" w14:paraId="2F948D0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535C9"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D3416"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4288C"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007</w:t>
            </w:r>
          </w:p>
        </w:tc>
      </w:tr>
      <w:tr w:rsidR="004044F1" w14:paraId="14E4629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31D48"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747E5"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DF608"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r>
    </w:tbl>
    <w:p w14:paraId="18A6A128" w14:textId="77777777" w:rsidR="00E00216" w:rsidRDefault="00E00216"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4B8149C2" w14:textId="77777777" w:rsidR="00E00216" w:rsidRPr="00952318" w:rsidRDefault="00E00216" w:rsidP="00952318">
      <w:pPr>
        <w:autoSpaceDE/>
        <w:autoSpaceDN/>
        <w:adjustRightInd/>
        <w:spacing w:line="259" w:lineRule="auto"/>
        <w:textAlignment w:val="auto"/>
        <w:rPr>
          <w:lang w:eastAsia="cs-CZ"/>
        </w:rPr>
      </w:pPr>
      <w:r>
        <w:rPr>
          <w:lang w:eastAsia="cs-CZ"/>
        </w:rPr>
        <w:br w:type="page"/>
      </w:r>
    </w:p>
    <w:p w14:paraId="39F7633B" w14:textId="77777777" w:rsidR="00E00216" w:rsidRDefault="00E00216" w:rsidP="002E78F3">
      <w:r>
        <w:rPr>
          <w:noProof/>
        </w:rPr>
        <mc:AlternateContent>
          <mc:Choice Requires="wps">
            <w:drawing>
              <wp:anchor distT="0" distB="0" distL="114300" distR="114300" simplePos="0" relativeHeight="251662848" behindDoc="0" locked="0" layoutInCell="1" allowOverlap="1" wp14:anchorId="4C94B0B9" wp14:editId="7F4C7EB2">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A9B3D0" w14:textId="77777777" w:rsidR="00E00216" w:rsidRDefault="00E00216" w:rsidP="00091C27">
                            <w:pPr>
                              <w:pStyle w:val="Bezmezer"/>
                            </w:pPr>
                          </w:p>
                          <w:p w14:paraId="6A641FF5" w14:textId="77777777" w:rsidR="00E00216" w:rsidRDefault="00E00216" w:rsidP="00091C27">
                            <w:pPr>
                              <w:pStyle w:val="Bezmezer"/>
                            </w:pPr>
                          </w:p>
                          <w:p w14:paraId="1E2ADB57" w14:textId="77777777" w:rsidR="00E00216" w:rsidRDefault="00E00216" w:rsidP="00091C27">
                            <w:pPr>
                              <w:pStyle w:val="Bezmezer"/>
                            </w:pPr>
                          </w:p>
                          <w:p w14:paraId="6D2D4A35" w14:textId="77777777" w:rsidR="00E00216" w:rsidRDefault="00E00216" w:rsidP="00091C27">
                            <w:pPr>
                              <w:pStyle w:val="Bezmezer"/>
                            </w:pPr>
                          </w:p>
                          <w:p w14:paraId="7D84B688" w14:textId="77777777" w:rsidR="00E00216" w:rsidRDefault="00E00216" w:rsidP="00091C27">
                            <w:pPr>
                              <w:pStyle w:val="Bezmezer"/>
                            </w:pPr>
                          </w:p>
                          <w:p w14:paraId="675B732B" w14:textId="77777777" w:rsidR="00E00216" w:rsidRDefault="00E00216" w:rsidP="00091C27">
                            <w:pPr>
                              <w:pStyle w:val="Bezmezer"/>
                            </w:pPr>
                          </w:p>
                          <w:p w14:paraId="3A5E2AE3" w14:textId="77777777" w:rsidR="00E00216" w:rsidRDefault="00E00216" w:rsidP="00091C27">
                            <w:pPr>
                              <w:pStyle w:val="Bezmezer"/>
                            </w:pPr>
                          </w:p>
                          <w:p w14:paraId="49A02061" w14:textId="77777777" w:rsidR="00E00216" w:rsidRDefault="00E00216" w:rsidP="00091C27">
                            <w:pPr>
                              <w:pStyle w:val="Bezmezer"/>
                            </w:pPr>
                          </w:p>
                          <w:p w14:paraId="1F0701E1" w14:textId="77777777" w:rsidR="00E00216" w:rsidRDefault="00E00216" w:rsidP="00091C27">
                            <w:pPr>
                              <w:pStyle w:val="Bezmezer"/>
                            </w:pPr>
                          </w:p>
                          <w:p w14:paraId="6ADFEA01" w14:textId="77777777" w:rsidR="00E00216" w:rsidRDefault="00E00216" w:rsidP="00091C27">
                            <w:pPr>
                              <w:pStyle w:val="Bezmezer"/>
                            </w:pPr>
                          </w:p>
                          <w:p w14:paraId="2B211D54" w14:textId="77777777" w:rsidR="00E00216" w:rsidRDefault="00E00216" w:rsidP="00091C27">
                            <w:pPr>
                              <w:pStyle w:val="Bezmezer"/>
                            </w:pPr>
                          </w:p>
                          <w:p w14:paraId="306EE7D3" w14:textId="77777777" w:rsidR="00E00216" w:rsidRDefault="00E00216" w:rsidP="00091C27">
                            <w:pPr>
                              <w:pStyle w:val="Bezmezer"/>
                            </w:pPr>
                          </w:p>
                          <w:p w14:paraId="29C047FF" w14:textId="77777777" w:rsidR="00E00216" w:rsidRDefault="00E00216" w:rsidP="00091C27">
                            <w:pPr>
                              <w:pStyle w:val="Bezmezer"/>
                            </w:pPr>
                          </w:p>
                          <w:p w14:paraId="5096B9E8" w14:textId="77777777" w:rsidR="00E00216" w:rsidRDefault="00E00216" w:rsidP="00091C27">
                            <w:pPr>
                              <w:pStyle w:val="Bezmezer"/>
                            </w:pPr>
                          </w:p>
                          <w:p w14:paraId="4166E2EE" w14:textId="77777777" w:rsidR="00E00216" w:rsidRDefault="00E00216" w:rsidP="00091C27">
                            <w:pPr>
                              <w:pStyle w:val="Bezmezer"/>
                            </w:pPr>
                          </w:p>
                          <w:p w14:paraId="231CA2A6" w14:textId="77777777" w:rsidR="00E00216" w:rsidRPr="001D03B3" w:rsidRDefault="00E00216"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1C987A25" w14:textId="77777777" w:rsidR="00E00216" w:rsidRDefault="00E00216"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4B0B9"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55A9B3D0" w14:textId="77777777" w:rsidR="007933E8" w:rsidRDefault="007933E8" w:rsidP="00091C27">
                      <w:pPr>
                        <w:pStyle w:val="Bezmezer"/>
                      </w:pPr>
                    </w:p>
                    <w:p w14:paraId="6A641FF5" w14:textId="77777777" w:rsidR="007933E8" w:rsidRDefault="007933E8" w:rsidP="00091C27">
                      <w:pPr>
                        <w:pStyle w:val="Bezmezer"/>
                      </w:pPr>
                    </w:p>
                    <w:p w14:paraId="1E2ADB57" w14:textId="77777777" w:rsidR="007933E8" w:rsidRDefault="007933E8" w:rsidP="00091C27">
                      <w:pPr>
                        <w:pStyle w:val="Bezmezer"/>
                      </w:pPr>
                    </w:p>
                    <w:p w14:paraId="6D2D4A35" w14:textId="77777777" w:rsidR="007933E8" w:rsidRDefault="007933E8" w:rsidP="00091C27">
                      <w:pPr>
                        <w:pStyle w:val="Bezmezer"/>
                      </w:pPr>
                    </w:p>
                    <w:p w14:paraId="7D84B688" w14:textId="77777777" w:rsidR="007933E8" w:rsidRDefault="007933E8" w:rsidP="00091C27">
                      <w:pPr>
                        <w:pStyle w:val="Bezmezer"/>
                      </w:pPr>
                    </w:p>
                    <w:p w14:paraId="675B732B" w14:textId="77777777" w:rsidR="007933E8" w:rsidRDefault="007933E8" w:rsidP="00091C27">
                      <w:pPr>
                        <w:pStyle w:val="Bezmezer"/>
                      </w:pPr>
                    </w:p>
                    <w:p w14:paraId="3A5E2AE3" w14:textId="77777777" w:rsidR="007933E8" w:rsidRDefault="007933E8" w:rsidP="00091C27">
                      <w:pPr>
                        <w:pStyle w:val="Bezmezer"/>
                      </w:pPr>
                    </w:p>
                    <w:p w14:paraId="49A02061" w14:textId="77777777" w:rsidR="007933E8" w:rsidRDefault="007933E8" w:rsidP="00091C27">
                      <w:pPr>
                        <w:pStyle w:val="Bezmezer"/>
                      </w:pPr>
                    </w:p>
                    <w:p w14:paraId="1F0701E1" w14:textId="77777777" w:rsidR="007933E8" w:rsidRDefault="007933E8" w:rsidP="00091C27">
                      <w:pPr>
                        <w:pStyle w:val="Bezmezer"/>
                      </w:pPr>
                    </w:p>
                    <w:p w14:paraId="6ADFEA01" w14:textId="77777777" w:rsidR="007933E8" w:rsidRDefault="007933E8" w:rsidP="00091C27">
                      <w:pPr>
                        <w:pStyle w:val="Bezmezer"/>
                      </w:pPr>
                    </w:p>
                    <w:p w14:paraId="2B211D54" w14:textId="77777777" w:rsidR="007933E8" w:rsidRDefault="007933E8" w:rsidP="00091C27">
                      <w:pPr>
                        <w:pStyle w:val="Bezmezer"/>
                      </w:pPr>
                    </w:p>
                    <w:p w14:paraId="306EE7D3" w14:textId="77777777" w:rsidR="007933E8" w:rsidRDefault="007933E8" w:rsidP="00091C27">
                      <w:pPr>
                        <w:pStyle w:val="Bezmezer"/>
                      </w:pPr>
                    </w:p>
                    <w:p w14:paraId="29C047FF" w14:textId="77777777" w:rsidR="007933E8" w:rsidRDefault="007933E8" w:rsidP="00091C27">
                      <w:pPr>
                        <w:pStyle w:val="Bezmezer"/>
                      </w:pPr>
                    </w:p>
                    <w:p w14:paraId="5096B9E8" w14:textId="77777777" w:rsidR="007933E8" w:rsidRDefault="007933E8" w:rsidP="00091C27">
                      <w:pPr>
                        <w:pStyle w:val="Bezmezer"/>
                      </w:pPr>
                    </w:p>
                    <w:p w14:paraId="4166E2EE" w14:textId="77777777" w:rsidR="007933E8" w:rsidRDefault="007933E8" w:rsidP="00091C27">
                      <w:pPr>
                        <w:pStyle w:val="Bezmezer"/>
                      </w:pPr>
                    </w:p>
                    <w:p w14:paraId="231CA2A6" w14:textId="77777777" w:rsidR="007933E8" w:rsidRPr="001D03B3" w:rsidRDefault="007933E8"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1C987A25" w14:textId="77777777" w:rsidR="007933E8" w:rsidRDefault="007933E8"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34A57C88" wp14:editId="4BA74FA3">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62A69A69" w14:textId="77777777" w:rsidR="00E00216" w:rsidRPr="00D74EFF" w:rsidRDefault="00E00216">
      <w:pPr>
        <w:pStyle w:val="Nadpis2"/>
        <w:numPr>
          <w:ilvl w:val="1"/>
          <w:numId w:val="36"/>
        </w:numPr>
        <w:ind w:left="426" w:hanging="426"/>
      </w:pPr>
      <w:bookmarkStart w:id="25" w:name="_Toc159579096"/>
      <w:bookmarkStart w:id="26" w:name="_Toc159579152"/>
      <w:bookmarkStart w:id="27" w:name="_Toc209532256"/>
      <w:r w:rsidRPr="00D74EFF">
        <w:t>Sociální situace</w:t>
      </w:r>
      <w:bookmarkEnd w:id="25"/>
      <w:bookmarkEnd w:id="26"/>
      <w:bookmarkEnd w:id="27"/>
    </w:p>
    <w:p w14:paraId="2C7E8F07" w14:textId="77777777" w:rsidR="00E00216" w:rsidRPr="005A16C8" w:rsidRDefault="00E00216" w:rsidP="005A16C8"/>
    <w:p w14:paraId="0E41D411" w14:textId="77777777" w:rsidR="00E00216" w:rsidRPr="008D6311" w:rsidRDefault="00E00216"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0E713F75" w14:textId="77777777" w:rsidR="00E00216" w:rsidRDefault="00E00216">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6CA6FF12" wp14:editId="5D945417">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29A6DE" w14:textId="77777777" w:rsidR="00E00216" w:rsidRDefault="00E00216"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6F351F6" w14:textId="77777777" w:rsidR="00E00216" w:rsidRPr="00521793" w:rsidRDefault="00E0021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6F9C36DC" w14:textId="77777777" w:rsidR="00E00216" w:rsidRPr="00521793" w:rsidRDefault="00E0021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56F196B9" w14:textId="77777777" w:rsidR="00E00216" w:rsidRPr="00521793" w:rsidRDefault="00E0021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D301A57" w14:textId="77777777" w:rsidR="00E00216" w:rsidRDefault="00E00216"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6FF12"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3629A6DE" w14:textId="77777777" w:rsidR="007933E8" w:rsidRDefault="007933E8"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6F351F6" w14:textId="77777777" w:rsidR="007933E8" w:rsidRPr="00521793" w:rsidRDefault="007933E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6F9C36DC" w14:textId="77777777" w:rsidR="007933E8" w:rsidRPr="00521793" w:rsidRDefault="007933E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56F196B9" w14:textId="77777777" w:rsidR="007933E8" w:rsidRPr="00521793" w:rsidRDefault="007933E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D301A57" w14:textId="77777777" w:rsidR="007933E8" w:rsidRDefault="007933E8" w:rsidP="00FA4BA7">
                      <w:pPr>
                        <w:jc w:val="left"/>
                      </w:pPr>
                    </w:p>
                  </w:txbxContent>
                </v:textbox>
                <w10:wrap anchorx="page"/>
              </v:shape>
            </w:pict>
          </mc:Fallback>
        </mc:AlternateContent>
      </w:r>
    </w:p>
    <w:p w14:paraId="299C3695" w14:textId="77777777" w:rsidR="00E00216" w:rsidRDefault="00E00216">
      <w:pPr>
        <w:autoSpaceDE/>
        <w:autoSpaceDN/>
        <w:adjustRightInd/>
        <w:spacing w:line="259" w:lineRule="auto"/>
        <w:textAlignment w:val="auto"/>
        <w:rPr>
          <w:rFonts w:ascii="Inter ExtraBold" w:hAnsi="Inter ExtraBold"/>
          <w:b/>
          <w:bCs/>
          <w:sz w:val="24"/>
        </w:rPr>
      </w:pPr>
    </w:p>
    <w:p w14:paraId="68E6CC1E" w14:textId="77777777" w:rsidR="00E00216" w:rsidRDefault="00E00216">
      <w:pPr>
        <w:autoSpaceDE/>
        <w:autoSpaceDN/>
        <w:adjustRightInd/>
        <w:spacing w:line="259" w:lineRule="auto"/>
        <w:textAlignment w:val="auto"/>
        <w:rPr>
          <w:rFonts w:ascii="Inter ExtraBold" w:hAnsi="Inter ExtraBold"/>
          <w:b/>
          <w:bCs/>
          <w:sz w:val="24"/>
        </w:rPr>
      </w:pPr>
    </w:p>
    <w:p w14:paraId="79317A81" w14:textId="77777777" w:rsidR="00E00216" w:rsidRPr="00C818F0" w:rsidRDefault="00E00216">
      <w:pPr>
        <w:autoSpaceDE/>
        <w:autoSpaceDN/>
        <w:adjustRightInd/>
        <w:spacing w:line="259" w:lineRule="auto"/>
        <w:textAlignment w:val="auto"/>
        <w:rPr>
          <w:b/>
        </w:rPr>
      </w:pPr>
    </w:p>
    <w:p w14:paraId="7A359E5F" w14:textId="77777777" w:rsidR="00E00216" w:rsidRDefault="00E00216">
      <w:pPr>
        <w:autoSpaceDE/>
        <w:autoSpaceDN/>
        <w:adjustRightInd/>
        <w:spacing w:line="259" w:lineRule="auto"/>
        <w:textAlignment w:val="auto"/>
        <w:rPr>
          <w:b/>
          <w:sz w:val="24"/>
        </w:rPr>
      </w:pPr>
    </w:p>
    <w:p w14:paraId="760997EC" w14:textId="77777777" w:rsidR="00E00216" w:rsidRDefault="00E00216">
      <w:pPr>
        <w:autoSpaceDE/>
        <w:autoSpaceDN/>
        <w:adjustRightInd/>
        <w:spacing w:line="259" w:lineRule="auto"/>
        <w:textAlignment w:val="auto"/>
        <w:rPr>
          <w:b/>
          <w:sz w:val="24"/>
        </w:rPr>
      </w:pPr>
    </w:p>
    <w:p w14:paraId="69162AD9" w14:textId="77777777" w:rsidR="00E00216" w:rsidRDefault="00E00216" w:rsidP="00B1075B">
      <w:pPr>
        <w:autoSpaceDE/>
        <w:autoSpaceDN/>
        <w:adjustRightInd/>
        <w:spacing w:after="0" w:line="259" w:lineRule="auto"/>
        <w:textAlignment w:val="auto"/>
        <w:rPr>
          <w:b/>
          <w:sz w:val="24"/>
        </w:rPr>
      </w:pPr>
    </w:p>
    <w:p w14:paraId="1276B940" w14:textId="77777777" w:rsidR="00E00216" w:rsidRDefault="00E00216" w:rsidP="00B1075B">
      <w:pPr>
        <w:autoSpaceDE/>
        <w:autoSpaceDN/>
        <w:adjustRightInd/>
        <w:spacing w:after="0" w:line="259" w:lineRule="auto"/>
        <w:textAlignment w:val="auto"/>
        <w:rPr>
          <w:b/>
          <w:sz w:val="24"/>
        </w:rPr>
      </w:pPr>
    </w:p>
    <w:p w14:paraId="6FAD8DBC" w14:textId="77777777" w:rsidR="00E00216" w:rsidRPr="00B1075B" w:rsidRDefault="00E00216"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4044F1" w14:paraId="77698018"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0235C0E"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78F818B"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288893"/>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4044F1" w14:paraId="114325DE"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5640751"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97965CD"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bl>
    <w:p w14:paraId="5810788F" w14:textId="77777777" w:rsidR="00E00216" w:rsidRDefault="00E00216" w:rsidP="00B1075B">
      <w:pPr>
        <w:autoSpaceDE/>
        <w:autoSpaceDN/>
        <w:adjustRightInd/>
        <w:spacing w:after="0" w:line="259" w:lineRule="auto"/>
        <w:textAlignment w:val="auto"/>
        <w:rPr>
          <w:b/>
          <w:sz w:val="24"/>
        </w:rPr>
      </w:pPr>
    </w:p>
    <w:p w14:paraId="0AEDE7A9" w14:textId="77777777" w:rsidR="00E00216" w:rsidRDefault="00E00216" w:rsidP="00B1075B">
      <w:pPr>
        <w:autoSpaceDE/>
        <w:autoSpaceDN/>
        <w:adjustRightInd/>
        <w:spacing w:after="0" w:line="259" w:lineRule="auto"/>
        <w:textAlignment w:val="auto"/>
        <w:rPr>
          <w:b/>
          <w:sz w:val="24"/>
        </w:rPr>
      </w:pPr>
    </w:p>
    <w:p w14:paraId="63DCEC79" w14:textId="77777777" w:rsidR="00E00216" w:rsidRDefault="00E00216"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044F1" w14:paraId="6579683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68D2FF" w14:textId="65CC4006"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734FD6" w14:textId="7B567E89"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CA9E5B" w14:textId="0DF1C14B"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29EC30" w14:textId="120CE1F1"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Valašské Klobouk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56D331" w14:textId="1D659670"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F0CBE7" w14:textId="3F5C9CB2"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CB333C" w14:textId="15A70699"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4044F1" w14:paraId="41BCF9F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05454"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023DD"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C86CF"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CB5E1"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A23D2"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D1A23"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08B4E"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4044F1" w14:paraId="17A648C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E4F47"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40267"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CF851"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F1F89"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971A8"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A1E49"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8B1B5"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4044F1" w14:paraId="3CD1DC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26323"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2310C"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07273"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37E7D"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88403"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D31A5"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65684"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4044F1" w14:paraId="708B97F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386E2"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A73BA"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6886D"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CA021"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7E65B"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D1F20"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0084F"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4044F1" w14:paraId="6FC6752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0B8D7"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FE440"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4446A"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17632"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00DEB"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2BB3B"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56528"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4044F1" w14:paraId="4DBD134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8CD1B"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1555B"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46804"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720C4"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0EBB3"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F0C78"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E1449"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4044F1" w14:paraId="113DEE5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A7405"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1D81A"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C5A0C"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7812E"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3C79B"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D75EE"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1DF3D"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4044F1" w14:paraId="3D85E1C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D6EE1"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3571A"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13E1D"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8A4D1"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7CE4E"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23ACA"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6108D"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4044F1" w14:paraId="4F4F601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2EF4C"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3214F"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1A05B"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16F90"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1E378"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04BAF"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4514B"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33274FBE" w14:textId="77777777" w:rsidR="00E00216" w:rsidRDefault="00E00216" w:rsidP="00F4195E">
      <w:pPr>
        <w:keepNext/>
        <w:autoSpaceDE/>
        <w:autoSpaceDN/>
        <w:adjustRightInd/>
        <w:spacing w:after="0" w:line="259" w:lineRule="auto"/>
        <w:textAlignment w:val="auto"/>
        <w:rPr>
          <w:b/>
          <w:sz w:val="24"/>
        </w:rPr>
      </w:pPr>
    </w:p>
    <w:p w14:paraId="062AF4A2" w14:textId="77777777" w:rsidR="00E00216" w:rsidRPr="00612766" w:rsidRDefault="00E00216"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8F79EB4" w14:textId="77777777" w:rsidR="00E00216" w:rsidRDefault="00E00216">
      <w:pPr>
        <w:autoSpaceDE/>
        <w:autoSpaceDN/>
        <w:adjustRightInd/>
        <w:spacing w:line="259" w:lineRule="auto"/>
        <w:textAlignment w:val="auto"/>
        <w:rPr>
          <w:rFonts w:ascii="Inter ExtraBold" w:hAnsi="Inter ExtraBold"/>
          <w:color w:val="000000" w:themeColor="text1"/>
          <w:sz w:val="40"/>
          <w:szCs w:val="40"/>
        </w:rPr>
      </w:pPr>
      <w:r>
        <w:br w:type="page"/>
      </w:r>
    </w:p>
    <w:p w14:paraId="0E902D8B" w14:textId="77777777" w:rsidR="00E00216" w:rsidRPr="00D74EFF" w:rsidRDefault="00E00216">
      <w:pPr>
        <w:pStyle w:val="Nadpis3"/>
        <w:numPr>
          <w:ilvl w:val="2"/>
          <w:numId w:val="38"/>
        </w:numPr>
      </w:pPr>
      <w:bookmarkStart w:id="30" w:name="_Toc159579097"/>
      <w:bookmarkStart w:id="31" w:name="_Toc159579153"/>
      <w:bookmarkStart w:id="32" w:name="_Toc209532257"/>
      <w:r w:rsidRPr="00D74EFF">
        <w:t>Destabilizující</w:t>
      </w:r>
      <w:r w:rsidRPr="005A16C8">
        <w:t xml:space="preserve"> chudoba</w:t>
      </w:r>
      <w:bookmarkEnd w:id="30"/>
      <w:bookmarkEnd w:id="31"/>
      <w:bookmarkEnd w:id="32"/>
    </w:p>
    <w:p w14:paraId="4C2FF248" w14:textId="77777777" w:rsidR="00E00216" w:rsidRPr="00592071" w:rsidRDefault="00E00216">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666E8441" w14:textId="77777777" w:rsidR="00E00216" w:rsidRPr="00EC6155" w:rsidRDefault="00E00216"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38D4921F" w14:textId="77777777" w:rsidR="00E00216" w:rsidRPr="00592071" w:rsidRDefault="00E00216">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4DF6874D" w14:textId="77777777" w:rsidR="00E00216" w:rsidRPr="002C766C" w:rsidRDefault="00E00216"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05B17F3A" w14:textId="77777777" w:rsidR="00E00216" w:rsidRPr="00592071" w:rsidRDefault="00E00216">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056A76EA" w14:textId="77777777" w:rsidR="00E00216" w:rsidRDefault="00E00216">
      <w:pPr>
        <w:pStyle w:val="Odstavecseseznamem"/>
        <w:numPr>
          <w:ilvl w:val="1"/>
          <w:numId w:val="1"/>
        </w:numPr>
      </w:pPr>
      <w:r w:rsidRPr="00573100">
        <w:t xml:space="preserve">Má moje ORP vysoké nebo velmi vysoké hodnoty </w:t>
      </w:r>
      <w:r>
        <w:t>destabilizující chudoby</w:t>
      </w:r>
      <w:r w:rsidRPr="00573100">
        <w:t>?</w:t>
      </w:r>
    </w:p>
    <w:p w14:paraId="6060B43D" w14:textId="77777777" w:rsidR="00E00216" w:rsidRPr="00573100" w:rsidRDefault="00E00216">
      <w:pPr>
        <w:pStyle w:val="Odstavecseseznamem"/>
        <w:numPr>
          <w:ilvl w:val="1"/>
          <w:numId w:val="1"/>
        </w:numPr>
      </w:pPr>
      <w:r w:rsidRPr="00573100">
        <w:t>Je hodnota v mém ORP vyšší než v okolních ORP nebo jedna z nejvyšších v rámci kraje?</w:t>
      </w:r>
    </w:p>
    <w:p w14:paraId="78EF8211" w14:textId="77777777" w:rsidR="00E00216" w:rsidRDefault="00E00216">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175DB453" w14:textId="77777777" w:rsidR="00E00216" w:rsidRDefault="00E00216"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4C8236DE"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00DB883B" w14:textId="77777777" w:rsidR="00E00216" w:rsidRDefault="00E00216"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0105FC21" w14:textId="77777777" w:rsidR="00E00216" w:rsidRPr="00DE2BA2" w:rsidRDefault="00E00216"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5DA63669" w14:textId="77777777" w:rsidR="00E00216" w:rsidRPr="00DE2BA2" w:rsidRDefault="00E00216" w:rsidP="00DE2BA2">
            <w:pPr>
              <w:autoSpaceDE/>
              <w:autoSpaceDN/>
              <w:adjustRightInd/>
              <w:spacing w:after="240" w:line="259" w:lineRule="auto"/>
              <w:jc w:val="left"/>
              <w:textAlignment w:val="auto"/>
              <w:rPr>
                <w:b/>
                <w:sz w:val="24"/>
              </w:rPr>
            </w:pPr>
          </w:p>
        </w:tc>
      </w:tr>
      <w:tr w:rsidR="005F77B9" w:rsidRPr="00DE2BA2" w14:paraId="152A5AAE" w14:textId="77777777" w:rsidTr="00AA255C">
        <w:tc>
          <w:tcPr>
            <w:tcW w:w="1528" w:type="dxa"/>
            <w:vAlign w:val="center"/>
          </w:tcPr>
          <w:p w14:paraId="3A7FB046" w14:textId="77777777" w:rsidR="00E00216" w:rsidRPr="00DE2BA2" w:rsidRDefault="00E00216"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4F9A4E29" w14:textId="77777777" w:rsidR="00E00216" w:rsidRPr="00DE2BA2" w:rsidRDefault="00E00216"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6DB567D6" w14:textId="77777777" w:rsidR="00E00216" w:rsidRPr="00DE2BA2" w:rsidRDefault="00E00216" w:rsidP="00846823">
            <w:pPr>
              <w:jc w:val="left"/>
              <w:rPr>
                <w:rFonts w:ascii="Fira Sans" w:hAnsi="Fira Sans"/>
              </w:rPr>
            </w:pPr>
            <w:r>
              <w:rPr>
                <w:rFonts w:ascii="Fira Sans" w:hAnsi="Fira Sans"/>
              </w:rPr>
              <w:t>mnohočetné exekuce (2024)</w:t>
            </w:r>
          </w:p>
        </w:tc>
        <w:tc>
          <w:tcPr>
            <w:tcW w:w="2977" w:type="dxa"/>
            <w:gridSpan w:val="5"/>
            <w:vAlign w:val="center"/>
          </w:tcPr>
          <w:p w14:paraId="635D80FD" w14:textId="77777777" w:rsidR="00E00216" w:rsidRDefault="00E00216" w:rsidP="00846823">
            <w:pPr>
              <w:jc w:val="left"/>
            </w:pPr>
            <w:r>
              <w:rPr>
                <w:rFonts w:ascii="Fira Sans" w:hAnsi="Fira Sans"/>
              </w:rPr>
              <w:t xml:space="preserve">bytová nouze dětí (2022) </w:t>
            </w:r>
          </w:p>
        </w:tc>
      </w:tr>
      <w:tr w:rsidR="005F77B9" w:rsidRPr="00DE2BA2" w14:paraId="55F9A720" w14:textId="77777777" w:rsidTr="00AA255C">
        <w:trPr>
          <w:gridAfter w:val="1"/>
          <w:wAfter w:w="566" w:type="dxa"/>
          <w:trHeight w:val="395"/>
        </w:trPr>
        <w:tc>
          <w:tcPr>
            <w:tcW w:w="1528" w:type="dxa"/>
            <w:vAlign w:val="center"/>
          </w:tcPr>
          <w:p w14:paraId="14E586DA" w14:textId="77777777" w:rsidR="00E00216" w:rsidRPr="00DE2BA2" w:rsidRDefault="00E00216" w:rsidP="00846823">
            <w:pPr>
              <w:pStyle w:val="Odstavecseseznamem"/>
              <w:ind w:left="0"/>
              <w:jc w:val="left"/>
              <w:rPr>
                <w:b/>
                <w:bCs/>
                <w:color w:val="DD4540"/>
              </w:rPr>
            </w:pPr>
          </w:p>
        </w:tc>
        <w:tc>
          <w:tcPr>
            <w:tcW w:w="5009" w:type="dxa"/>
            <w:gridSpan w:val="2"/>
            <w:vAlign w:val="center"/>
          </w:tcPr>
          <w:p w14:paraId="4473112B" w14:textId="77777777" w:rsidR="00E00216" w:rsidRDefault="00E00216"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0D666C66" w14:textId="77777777" w:rsidR="00E00216" w:rsidRPr="00511A90" w:rsidRDefault="00E00216" w:rsidP="00846823">
            <w:pPr>
              <w:jc w:val="left"/>
              <w:rPr>
                <w:color w:val="DD4540"/>
              </w:rPr>
            </w:pPr>
          </w:p>
        </w:tc>
        <w:tc>
          <w:tcPr>
            <w:tcW w:w="2122" w:type="dxa"/>
            <w:gridSpan w:val="3"/>
            <w:vAlign w:val="center"/>
          </w:tcPr>
          <w:p w14:paraId="2D594D5D" w14:textId="77777777" w:rsidR="00E00216" w:rsidRDefault="00E00216" w:rsidP="00846823">
            <w:pPr>
              <w:jc w:val="left"/>
            </w:pPr>
          </w:p>
        </w:tc>
      </w:tr>
      <w:tr w:rsidR="00484356" w:rsidRPr="00DE2BA2" w14:paraId="53940E4F" w14:textId="77777777" w:rsidTr="00AA255C">
        <w:trPr>
          <w:gridAfter w:val="2"/>
          <w:wAfter w:w="1132" w:type="dxa"/>
        </w:trPr>
        <w:tc>
          <w:tcPr>
            <w:tcW w:w="1528" w:type="dxa"/>
            <w:vAlign w:val="center"/>
          </w:tcPr>
          <w:p w14:paraId="658D5542" w14:textId="77777777" w:rsidR="00E00216" w:rsidRPr="00DE2BA2" w:rsidRDefault="00E0021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A0CAE9F" w14:textId="77777777" w:rsidR="00E00216" w:rsidRPr="00DE2BA2" w:rsidRDefault="00E00216"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17FFFB14" w14:textId="77777777" w:rsidTr="00AA255C">
        <w:trPr>
          <w:gridAfter w:val="2"/>
          <w:wAfter w:w="1132" w:type="dxa"/>
        </w:trPr>
        <w:tc>
          <w:tcPr>
            <w:tcW w:w="1528" w:type="dxa"/>
            <w:vAlign w:val="center"/>
          </w:tcPr>
          <w:p w14:paraId="71F5D2F9" w14:textId="77777777" w:rsidR="00E00216" w:rsidRPr="00DE2BA2" w:rsidRDefault="00E00216" w:rsidP="00846823">
            <w:pPr>
              <w:pStyle w:val="Odstavecseseznamem"/>
              <w:ind w:left="0"/>
              <w:jc w:val="left"/>
              <w:rPr>
                <w:b/>
                <w:bCs/>
                <w:color w:val="DD4540"/>
              </w:rPr>
            </w:pPr>
          </w:p>
        </w:tc>
        <w:tc>
          <w:tcPr>
            <w:tcW w:w="7131" w:type="dxa"/>
            <w:gridSpan w:val="6"/>
            <w:vAlign w:val="center"/>
          </w:tcPr>
          <w:p w14:paraId="7EAB9855" w14:textId="77777777" w:rsidR="00E00216" w:rsidRDefault="00E00216" w:rsidP="00846823">
            <w:pPr>
              <w:pStyle w:val="Odstavecseseznamem"/>
              <w:ind w:left="0"/>
              <w:jc w:val="left"/>
            </w:pPr>
            <w:r>
              <w:rPr>
                <w:rFonts w:ascii="Fira Sans" w:hAnsi="Fira Sans"/>
              </w:rPr>
              <w:t>Děti v azylových domech; děti v neadekvátním bydlení (2022)</w:t>
            </w:r>
          </w:p>
        </w:tc>
      </w:tr>
    </w:tbl>
    <w:p w14:paraId="524FEE07" w14:textId="77777777" w:rsidR="00E00216" w:rsidRDefault="00E00216" w:rsidP="00C65636">
      <w:pPr>
        <w:pStyle w:val="Tabulkapopisek"/>
      </w:pPr>
    </w:p>
    <w:p w14:paraId="5F6B727C" w14:textId="77777777" w:rsidR="00E00216" w:rsidRPr="00511A90" w:rsidRDefault="00E00216" w:rsidP="00C65636">
      <w:pPr>
        <w:pStyle w:val="Tabulkapopisek"/>
      </w:pPr>
      <w:r w:rsidRPr="00511A90">
        <w:t xml:space="preserve">Graf </w:t>
      </w:r>
      <w:r>
        <w:t>a</w:t>
      </w:r>
      <w:r w:rsidRPr="00511A90">
        <w:t>1.</w:t>
      </w:r>
      <w:r>
        <w:t>a</w:t>
      </w:r>
    </w:p>
    <w:p w14:paraId="3813E720" w14:textId="77777777" w:rsidR="00E00216" w:rsidRDefault="00E00216" w:rsidP="0027536C">
      <w:pPr>
        <w:pStyle w:val="TabulkaGrafnzev"/>
        <w:spacing w:after="0"/>
      </w:pPr>
      <w:r w:rsidRPr="0035721F">
        <w:t xml:space="preserve">Ohrožuje destabilizující chudoba </w:t>
      </w:r>
      <w:r w:rsidRPr="0035721F">
        <w:t>rozvoj regionu a vzdělávání?</w:t>
      </w:r>
      <w:r>
        <w:t xml:space="preserve"> </w:t>
      </w:r>
    </w:p>
    <w:p w14:paraId="6E967590" w14:textId="77777777" w:rsidR="00E00216" w:rsidRDefault="00E00216" w:rsidP="005F0E3F">
      <w:pPr>
        <w:pStyle w:val="TabulkaGrafnzev"/>
        <w:spacing w:after="0"/>
        <w:jc w:val="center"/>
      </w:pPr>
    </w:p>
    <w:p w14:paraId="1D290555" w14:textId="77777777" w:rsidR="00E00216" w:rsidRDefault="00E00216">
      <w:r>
        <w:rPr>
          <w:noProof/>
        </w:rPr>
        <w:drawing>
          <wp:inline distT="0" distB="0" distL="0" distR="0" wp14:anchorId="1E6AEE9E" wp14:editId="0750EB55">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49BE56A2" w14:textId="77777777" w:rsidR="00E00216" w:rsidRDefault="00E00216"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260E6D01" w14:textId="77777777" w:rsidR="00E00216" w:rsidRPr="00511A90" w:rsidRDefault="00E00216" w:rsidP="00C65636">
      <w:pPr>
        <w:pStyle w:val="Tabulkapopisek"/>
      </w:pPr>
      <w:r w:rsidRPr="00511A90">
        <w:t xml:space="preserve">Graf </w:t>
      </w:r>
      <w:r>
        <w:t>a</w:t>
      </w:r>
      <w:r w:rsidRPr="00511A90">
        <w:t>1.</w:t>
      </w:r>
      <w:r>
        <w:t>b</w:t>
      </w:r>
    </w:p>
    <w:p w14:paraId="12788546" w14:textId="77777777" w:rsidR="00E00216" w:rsidRDefault="00E00216"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349D93F7" w14:textId="77777777" w:rsidR="00E00216" w:rsidRDefault="00E00216">
      <w:r>
        <w:rPr>
          <w:noProof/>
        </w:rPr>
        <w:drawing>
          <wp:inline distT="0" distB="0" distL="0" distR="0" wp14:anchorId="4660DDBE" wp14:editId="0D278EE7">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1C4233CA" w14:textId="77777777" w:rsidR="00E00216" w:rsidRDefault="00E00216"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32C983AE" w14:textId="77777777" w:rsidR="00E00216" w:rsidRPr="00D74EFF" w:rsidRDefault="00E00216" w:rsidP="00D74EFF">
      <w:pPr>
        <w:pStyle w:val="Nadpis4"/>
      </w:pPr>
      <w:bookmarkStart w:id="35" w:name="_Toc209532258"/>
      <w:r w:rsidRPr="00D74EFF">
        <w:t>Ukazatele a cíle</w:t>
      </w:r>
      <w:bookmarkEnd w:id="35"/>
    </w:p>
    <w:p w14:paraId="77CD85FF" w14:textId="77777777" w:rsidR="00E00216" w:rsidRPr="00511A90" w:rsidRDefault="00E00216" w:rsidP="0018019E">
      <w:pPr>
        <w:spacing w:after="0"/>
        <w:rPr>
          <w:color w:val="DD4540"/>
        </w:rPr>
      </w:pPr>
    </w:p>
    <w:p w14:paraId="229A7509" w14:textId="77777777" w:rsidR="00E00216" w:rsidRPr="00D74EFF" w:rsidRDefault="00E00216">
      <w:pPr>
        <w:pStyle w:val="Nadpis5"/>
        <w:numPr>
          <w:ilvl w:val="4"/>
          <w:numId w:val="32"/>
        </w:numPr>
        <w:ind w:left="426" w:hanging="404"/>
      </w:pPr>
      <w:bookmarkStart w:id="36" w:name="_Toc209532259"/>
      <w:r w:rsidRPr="00D74EFF">
        <w:t>Exekuce</w:t>
      </w:r>
      <w:bookmarkEnd w:id="36"/>
    </w:p>
    <w:p w14:paraId="1A88953E" w14:textId="77777777" w:rsidR="00E00216" w:rsidRDefault="00E00216"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04D21D21" w14:textId="77777777" w:rsidR="00E00216" w:rsidRPr="00CE48C1" w:rsidRDefault="00E00216" w:rsidP="00137CE3">
      <w:pPr>
        <w:rPr>
          <w:rFonts w:eastAsia="Inter ExtraBold" w:cs="Inter ExtraBold"/>
          <w:vanish/>
          <w:specVanish/>
        </w:rPr>
      </w:pPr>
      <w:r w:rsidRPr="00077099">
        <w:t>V ORP</w:t>
      </w:r>
      <w:r>
        <w:rPr>
          <w:lang w:eastAsia="cs-CZ"/>
        </w:rPr>
        <w:t xml:space="preserve"> </w:t>
      </w:r>
      <w:r>
        <w:t>Valašské Klobouky</w:t>
      </w:r>
    </w:p>
    <w:p w14:paraId="0BB437E9" w14:textId="77777777" w:rsidR="00E00216" w:rsidRPr="00077099" w:rsidRDefault="00E00216" w:rsidP="00137CE3">
      <w:pPr>
        <w:rPr>
          <w:vanish/>
          <w:specVanish/>
        </w:rPr>
      </w:pPr>
      <w:r>
        <w:rPr>
          <w:lang w:eastAsia="cs-CZ"/>
        </w:rPr>
        <w:t xml:space="preserve"> </w:t>
      </w:r>
      <w:r w:rsidRPr="00077099">
        <w:t xml:space="preserve">je </w:t>
      </w:r>
      <w:r>
        <w:rPr>
          <w:rStyle w:val="tucneChar"/>
        </w:rPr>
        <w:t>4,9</w:t>
      </w:r>
    </w:p>
    <w:p w14:paraId="1BD18C9C" w14:textId="77777777" w:rsidR="00E00216" w:rsidRPr="00077099" w:rsidRDefault="00E00216"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299</w:t>
      </w:r>
    </w:p>
    <w:p w14:paraId="510C0188" w14:textId="77777777" w:rsidR="00E00216" w:rsidRDefault="00E00216" w:rsidP="00077099">
      <w:r>
        <w:t xml:space="preserve"> </w:t>
      </w:r>
      <w:r w:rsidRPr="003202DF">
        <w:rPr>
          <w:b/>
          <w:bCs/>
        </w:rPr>
        <w:t>lidí</w:t>
      </w:r>
      <w:r>
        <w:t>.</w:t>
      </w:r>
    </w:p>
    <w:p w14:paraId="54A39579" w14:textId="77777777" w:rsidR="00E00216" w:rsidRPr="00511A90" w:rsidRDefault="00E00216" w:rsidP="00C65636">
      <w:pPr>
        <w:pStyle w:val="Tabulkapopisek"/>
      </w:pPr>
      <w:r w:rsidRPr="00511A90">
        <w:t xml:space="preserve">Graf </w:t>
      </w:r>
      <w:r>
        <w:t>a1</w:t>
      </w:r>
      <w:r w:rsidRPr="00511A90">
        <w:t>.1</w:t>
      </w:r>
      <w:r>
        <w:t>.a</w:t>
      </w:r>
    </w:p>
    <w:p w14:paraId="22AA1F59" w14:textId="77777777" w:rsidR="00E00216" w:rsidRPr="00A42743" w:rsidRDefault="00E00216" w:rsidP="0027536C">
      <w:pPr>
        <w:pStyle w:val="TabulkaGrafnzev"/>
        <w:spacing w:after="0"/>
      </w:pPr>
      <w:r w:rsidRPr="00E06CE8">
        <w:t>Jaká část rodičů je v exekuci?</w:t>
      </w:r>
    </w:p>
    <w:p w14:paraId="73814B62" w14:textId="77777777" w:rsidR="00E00216" w:rsidRDefault="00E00216">
      <w:r>
        <w:rPr>
          <w:noProof/>
        </w:rPr>
        <w:drawing>
          <wp:inline distT="0" distB="0" distL="0" distR="0" wp14:anchorId="41A1F555" wp14:editId="7D4D874E">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4235D554" w14:textId="77777777" w:rsidR="00E00216" w:rsidRDefault="00E00216"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2645D28E" w14:textId="77777777" w:rsidR="00E00216" w:rsidRPr="00511A90" w:rsidRDefault="00E00216" w:rsidP="007936DE">
      <w:pPr>
        <w:pStyle w:val="Tabulkapopisek"/>
        <w:keepNext/>
        <w:keepLines/>
      </w:pPr>
      <w:r w:rsidRPr="00511A90">
        <w:t xml:space="preserve">Graf </w:t>
      </w:r>
      <w:r>
        <w:t>a1</w:t>
      </w:r>
      <w:r w:rsidRPr="00511A90">
        <w:t>.</w:t>
      </w:r>
      <w:r>
        <w:t>1.b</w:t>
      </w:r>
    </w:p>
    <w:p w14:paraId="5FAB5FA9" w14:textId="77777777" w:rsidR="00E00216" w:rsidRPr="00CB4C60" w:rsidRDefault="00E00216" w:rsidP="007936DE">
      <w:pPr>
        <w:pStyle w:val="TabulkaGrafnzev"/>
        <w:keepNext/>
        <w:keepLines/>
        <w:spacing w:after="0"/>
      </w:pPr>
      <w:r>
        <w:t>Jaká část rodičů má více než jednu</w:t>
      </w:r>
      <w:r w:rsidRPr="00E06CE8">
        <w:t> exekuci?</w:t>
      </w:r>
    </w:p>
    <w:p w14:paraId="4C81BA93" w14:textId="77777777" w:rsidR="00E00216" w:rsidRDefault="00E00216">
      <w:r>
        <w:rPr>
          <w:noProof/>
        </w:rPr>
        <w:drawing>
          <wp:inline distT="0" distB="0" distL="0" distR="0" wp14:anchorId="224CBBD7" wp14:editId="74CEEE5C">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27DF6DA0" w14:textId="77777777" w:rsidR="00E00216" w:rsidRDefault="00E00216"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417D4CE5" w14:textId="77777777" w:rsidR="00E00216" w:rsidRDefault="00E00216"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7EFBC8C0" w14:textId="77777777" w:rsidR="00E00216" w:rsidRPr="00511A90" w:rsidRDefault="00E00216" w:rsidP="00C65636">
      <w:pPr>
        <w:pStyle w:val="Tabulkapopisek"/>
      </w:pPr>
      <w:r w:rsidRPr="00511A90">
        <w:t xml:space="preserve">Tabulka </w:t>
      </w:r>
      <w:r>
        <w:t>a1</w:t>
      </w:r>
      <w:r w:rsidRPr="00511A90">
        <w:t>.1</w:t>
      </w:r>
      <w:r>
        <w:t>.a</w:t>
      </w:r>
    </w:p>
    <w:p w14:paraId="1C516C9B" w14:textId="77777777" w:rsidR="00E00216" w:rsidRPr="006A187C" w:rsidRDefault="00E00216" w:rsidP="0027536C">
      <w:pPr>
        <w:pStyle w:val="TabulkaGrafnzev"/>
        <w:spacing w:after="0"/>
      </w:pPr>
      <w:r>
        <w:t xml:space="preserve">Doplňující ukazatele o exekucích </w:t>
      </w:r>
    </w:p>
    <w:p w14:paraId="7AC03DB6" w14:textId="77777777" w:rsidR="00E00216" w:rsidRDefault="00E00216"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4044F1" w14:paraId="0F8715F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0C734B"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AFC79B"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alašské Klobouk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896A77"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C612F4"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D1C533"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044F1" w14:paraId="52DC5C9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25AE7"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63644"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CD38D"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CA402"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CCE20"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4044F1" w14:paraId="4E65D76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90B2F"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EED5B"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866 02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48976"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5 33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A3FB2"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A629D"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34069238" w14:textId="77777777" w:rsidR="00E00216" w:rsidRPr="0052539E" w:rsidRDefault="00E00216"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7B244076" w14:textId="77777777" w:rsidR="00E00216" w:rsidRDefault="00E00216">
      <w:pPr>
        <w:pStyle w:val="Nadpis5"/>
        <w:numPr>
          <w:ilvl w:val="4"/>
          <w:numId w:val="32"/>
        </w:numPr>
        <w:ind w:left="426" w:hanging="404"/>
      </w:pPr>
      <w:bookmarkStart w:id="39" w:name="_Toc101358861"/>
      <w:bookmarkStart w:id="40" w:name="_Toc209532260"/>
      <w:r>
        <w:t>Bytová nouze</w:t>
      </w:r>
      <w:bookmarkEnd w:id="39"/>
      <w:bookmarkEnd w:id="40"/>
    </w:p>
    <w:p w14:paraId="38C9F211" w14:textId="77777777" w:rsidR="00E00216" w:rsidRPr="00CE48C1" w:rsidRDefault="00E00216"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Valašské Klobouky</w:t>
      </w:r>
    </w:p>
    <w:p w14:paraId="3658521D" w14:textId="77777777" w:rsidR="00E00216" w:rsidRPr="00CE48C1" w:rsidRDefault="00E00216" w:rsidP="003F6EB4">
      <w:pPr>
        <w:rPr>
          <w:rFonts w:eastAsia="Inter ExtraBold" w:cs="Inter ExtraBold"/>
          <w:vanish/>
          <w:specVanish/>
        </w:rPr>
      </w:pPr>
      <w:r>
        <w:t xml:space="preserve"> je </w:t>
      </w:r>
      <w:r>
        <w:rPr>
          <w:rStyle w:val="tucneChar"/>
        </w:rPr>
        <w:t>1,5</w:t>
      </w:r>
    </w:p>
    <w:p w14:paraId="7552F780" w14:textId="77777777" w:rsidR="00E00216" w:rsidRPr="00CE48C1" w:rsidRDefault="00E00216"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63</w:t>
      </w:r>
    </w:p>
    <w:p w14:paraId="0AEDE8F5" w14:textId="77777777" w:rsidR="00E00216" w:rsidRPr="009550AA" w:rsidRDefault="00E00216" w:rsidP="00C72F92">
      <w:pPr>
        <w:pStyle w:val="tucne"/>
      </w:pPr>
      <w:r>
        <w:t xml:space="preserve"> dětí.</w:t>
      </w:r>
    </w:p>
    <w:p w14:paraId="640EB16E" w14:textId="77777777" w:rsidR="00E00216" w:rsidRPr="00511A90" w:rsidRDefault="00E00216" w:rsidP="007936DE">
      <w:pPr>
        <w:pStyle w:val="Tabulkapopisek"/>
        <w:keepNext/>
        <w:keepLines/>
      </w:pPr>
      <w:r w:rsidRPr="00511A90">
        <w:t xml:space="preserve">Graf </w:t>
      </w:r>
      <w:r>
        <w:t>a1</w:t>
      </w:r>
      <w:r w:rsidRPr="00511A90">
        <w:t>.</w:t>
      </w:r>
      <w:r>
        <w:t>2.a</w:t>
      </w:r>
    </w:p>
    <w:p w14:paraId="22B9AC2B" w14:textId="77777777" w:rsidR="00E00216" w:rsidRDefault="00E00216"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480EB3FB" w14:textId="77777777" w:rsidR="00E00216" w:rsidRDefault="00E00216">
      <w:r>
        <w:rPr>
          <w:noProof/>
        </w:rPr>
        <w:drawing>
          <wp:inline distT="0" distB="0" distL="0" distR="0" wp14:anchorId="419B35A9" wp14:editId="7A666025">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771B6D29" w14:textId="77777777" w:rsidR="00E00216" w:rsidRPr="006F7CCF" w:rsidRDefault="00E00216"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7237BAF2" w14:textId="77777777" w:rsidR="00E00216" w:rsidRDefault="00E0021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F0BDC42" w14:textId="77777777" w:rsidR="00E00216" w:rsidRPr="00511A90" w:rsidRDefault="00E00216" w:rsidP="00C65636">
      <w:pPr>
        <w:pStyle w:val="Tabulkapopisek"/>
      </w:pPr>
      <w:r w:rsidRPr="00511A90">
        <w:t xml:space="preserve">Tabulka </w:t>
      </w:r>
      <w:r>
        <w:t>a1</w:t>
      </w:r>
      <w:r w:rsidRPr="00511A90">
        <w:t>.</w:t>
      </w:r>
      <w:r>
        <w:t>2.a</w:t>
      </w:r>
    </w:p>
    <w:p w14:paraId="650DC40A" w14:textId="77777777" w:rsidR="00E00216" w:rsidRDefault="00E00216" w:rsidP="0027536C">
      <w:pPr>
        <w:pStyle w:val="TabulkaGrafnzev"/>
        <w:spacing w:after="0"/>
      </w:pPr>
      <w:r>
        <w:t xml:space="preserve">Informace o bytové nouzi v nižším dělení </w:t>
      </w:r>
    </w:p>
    <w:p w14:paraId="5C269B55" w14:textId="77777777" w:rsidR="00E00216" w:rsidRDefault="00E0021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4044F1" w14:paraId="5C6505B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21F4B4"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B57BA7"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alašské Klobouk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557C79"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9520BF"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1623B8"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044F1" w14:paraId="0C30768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8F5FA"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15003"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754EA"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155F9"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BF771"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4044F1" w14:paraId="68BF8E0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0EA85"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1CE59"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62AF7"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AF828"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EF9BC"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4044F1" w14:paraId="4894E89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81EE0"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52EAD"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C5845"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33C75"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35C33"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13AAECED" w14:textId="77777777" w:rsidR="00E00216" w:rsidRPr="00E51D17" w:rsidRDefault="00E00216"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1F50094E" w14:textId="77777777" w:rsidR="00E00216" w:rsidRPr="00EC6155" w:rsidRDefault="00E00216" w:rsidP="00C8562E">
      <w:pPr>
        <w:spacing w:after="0"/>
        <w:rPr>
          <w:color w:val="AEAAAA" w:themeColor="background2" w:themeShade="BF"/>
        </w:rPr>
      </w:pPr>
    </w:p>
    <w:p w14:paraId="5C81BA91" w14:textId="77777777" w:rsidR="00E00216" w:rsidRDefault="00E00216">
      <w:pPr>
        <w:pStyle w:val="Nadpis5"/>
        <w:numPr>
          <w:ilvl w:val="4"/>
          <w:numId w:val="32"/>
        </w:numPr>
        <w:ind w:left="426" w:hanging="404"/>
      </w:pPr>
      <w:bookmarkStart w:id="42" w:name="_Toc101358863"/>
      <w:bookmarkStart w:id="43" w:name="_Toc209532261"/>
      <w:r>
        <w:t>Sociálně vyloučené lokality</w:t>
      </w:r>
      <w:bookmarkEnd w:id="42"/>
      <w:bookmarkEnd w:id="43"/>
    </w:p>
    <w:p w14:paraId="77DF4695" w14:textId="77777777" w:rsidR="00E00216" w:rsidRDefault="00E00216"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A3B046" w14:textId="77777777" w:rsidR="00E00216" w:rsidRPr="00E51D17" w:rsidRDefault="00E00216"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61AE47DE" w14:textId="77777777" w:rsidR="00E00216" w:rsidRPr="00511A90" w:rsidRDefault="00E00216" w:rsidP="00386EED">
      <w:pPr>
        <w:pStyle w:val="Tabulkapopisek"/>
        <w:keepNext/>
        <w:keepLines/>
      </w:pPr>
      <w:r w:rsidRPr="00511A90">
        <w:t xml:space="preserve">Graf </w:t>
      </w:r>
      <w:r>
        <w:t>a1</w:t>
      </w:r>
      <w:r w:rsidRPr="00511A90">
        <w:t>.</w:t>
      </w:r>
      <w:r>
        <w:t>3.a</w:t>
      </w:r>
    </w:p>
    <w:p w14:paraId="7607F2B3" w14:textId="77777777" w:rsidR="00E00216" w:rsidRPr="00B12B3A" w:rsidRDefault="00E00216" w:rsidP="00386EED">
      <w:pPr>
        <w:pStyle w:val="TabulkaGrafnzev"/>
        <w:keepNext/>
        <w:keepLines/>
        <w:spacing w:after="0"/>
      </w:pPr>
      <w:r>
        <w:t>Kolik lidí žije v sociálně vyloučené lokalitě</w:t>
      </w:r>
      <w:r w:rsidRPr="00E06CE8">
        <w:t>?</w:t>
      </w:r>
    </w:p>
    <w:p w14:paraId="29F6C22D" w14:textId="77777777" w:rsidR="00E00216" w:rsidRDefault="00E00216">
      <w:r>
        <w:rPr>
          <w:noProof/>
        </w:rPr>
        <w:drawing>
          <wp:inline distT="0" distB="0" distL="0" distR="0" wp14:anchorId="44835DC8" wp14:editId="7EB1A2AF">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7A8409A4" w14:textId="77777777" w:rsidR="00E00216" w:rsidRDefault="00E00216"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3672DBDA" w14:textId="77777777" w:rsidR="00E00216" w:rsidRPr="00FE19EF" w:rsidRDefault="00E00216">
      <w:pPr>
        <w:pStyle w:val="Nadpis3"/>
        <w:numPr>
          <w:ilvl w:val="2"/>
          <w:numId w:val="38"/>
        </w:numPr>
        <w:ind w:hanging="1080"/>
      </w:pPr>
      <w:bookmarkStart w:id="44" w:name="_Toc159579098"/>
      <w:bookmarkStart w:id="45" w:name="_Toc159579154"/>
      <w:bookmarkStart w:id="46" w:name="_Toc209532262"/>
      <w:r w:rsidRPr="00FE19EF">
        <w:t xml:space="preserve">Socioekonomická </w:t>
      </w:r>
      <w:bookmarkEnd w:id="44"/>
      <w:bookmarkEnd w:id="45"/>
      <w:r w:rsidRPr="00FE19EF">
        <w:t>rozvinutost</w:t>
      </w:r>
      <w:bookmarkEnd w:id="46"/>
      <w:r w:rsidRPr="00FE19EF">
        <w:t xml:space="preserve"> </w:t>
      </w:r>
    </w:p>
    <w:p w14:paraId="6F691D06" w14:textId="77777777" w:rsidR="00E00216" w:rsidRPr="00592071" w:rsidRDefault="00E00216">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2E8B5F6C" w14:textId="77777777" w:rsidR="00E00216" w:rsidRPr="00FE19EF" w:rsidRDefault="00E00216"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33D88FF9" w14:textId="77777777" w:rsidR="00E00216" w:rsidRPr="00EC6155" w:rsidRDefault="00E00216" w:rsidP="00230711">
      <w:pPr>
        <w:pStyle w:val="Odstavecseseznamem"/>
        <w:spacing w:after="120"/>
        <w:ind w:left="709"/>
        <w:contextualSpacing w:val="0"/>
        <w:rPr>
          <w:b/>
        </w:rPr>
      </w:pPr>
    </w:p>
    <w:p w14:paraId="1617FFDA" w14:textId="77777777" w:rsidR="00E00216" w:rsidRPr="00592071" w:rsidRDefault="00E00216">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31BF111C" w14:textId="77777777" w:rsidR="00E00216" w:rsidRPr="002C766C" w:rsidRDefault="00E00216"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0A001A85" w14:textId="77777777" w:rsidR="00E00216" w:rsidRPr="00592071" w:rsidRDefault="00E00216">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41060E66" w14:textId="77777777" w:rsidR="00E00216" w:rsidRDefault="00E00216">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20632DBB" w14:textId="77777777" w:rsidR="00E00216" w:rsidRPr="00E8793D" w:rsidRDefault="00E00216">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17DE2E23" w14:textId="77777777" w:rsidR="00E00216" w:rsidRPr="00573100" w:rsidRDefault="00E00216">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419CA7F7" w14:textId="77777777" w:rsidR="00E00216" w:rsidRDefault="00E00216">
      <w:pPr>
        <w:pStyle w:val="Odstavecseseznamem"/>
        <w:numPr>
          <w:ilvl w:val="0"/>
          <w:numId w:val="8"/>
        </w:numPr>
        <w:spacing w:after="0"/>
      </w:pPr>
      <w:r w:rsidRPr="00E8793D">
        <w:t xml:space="preserve">Určuje hodnoty </w:t>
      </w:r>
      <w:r>
        <w:t>socioekon</w:t>
      </w:r>
      <w:r>
        <w:t xml:space="preserve">omické rozvinutosti </w:t>
      </w:r>
      <w:r w:rsidRPr="00E8793D">
        <w:t>více vzdělanostní struktura</w:t>
      </w:r>
      <w:r>
        <w:t>,</w:t>
      </w:r>
      <w:r w:rsidRPr="00E8793D">
        <w:t xml:space="preserve"> nebo nezaměstnanost?</w:t>
      </w:r>
    </w:p>
    <w:p w14:paraId="31E491DD" w14:textId="77777777" w:rsidR="00E00216" w:rsidRDefault="00E00216"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5BA2CF98"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8BC8AAD" w14:textId="77777777" w:rsidR="00E00216" w:rsidRDefault="00E00216"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420DBF2" w14:textId="77777777" w:rsidR="00E00216" w:rsidRPr="00DE2BA2" w:rsidRDefault="00E00216" w:rsidP="00144187">
            <w:pPr>
              <w:autoSpaceDE/>
              <w:autoSpaceDN/>
              <w:adjustRightInd/>
              <w:spacing w:after="240" w:line="259" w:lineRule="auto"/>
              <w:jc w:val="left"/>
              <w:textAlignment w:val="auto"/>
              <w:rPr>
                <w:b/>
                <w:sz w:val="24"/>
              </w:rPr>
            </w:pPr>
          </w:p>
        </w:tc>
      </w:tr>
      <w:tr w:rsidR="00484356" w:rsidRPr="00DE2BA2" w14:paraId="17C1272E" w14:textId="77777777" w:rsidTr="00E8793D">
        <w:trPr>
          <w:gridAfter w:val="2"/>
          <w:wAfter w:w="1265" w:type="dxa"/>
        </w:trPr>
        <w:tc>
          <w:tcPr>
            <w:tcW w:w="1507" w:type="dxa"/>
            <w:vAlign w:val="center"/>
          </w:tcPr>
          <w:p w14:paraId="1002DDA7" w14:textId="77777777" w:rsidR="00E00216" w:rsidRPr="00DE2BA2" w:rsidRDefault="00E0021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58FE0491" w14:textId="77777777" w:rsidR="00E00216" w:rsidRPr="00DE2BA2" w:rsidRDefault="00E00216" w:rsidP="00144187">
            <w:pPr>
              <w:jc w:val="left"/>
              <w:rPr>
                <w:rFonts w:ascii="Fira Sans" w:hAnsi="Fira Sans"/>
              </w:rPr>
            </w:pPr>
            <w:r>
              <w:rPr>
                <w:rFonts w:ascii="Fira Sans" w:hAnsi="Fira Sans"/>
              </w:rPr>
              <w:t>zaměstnanost (2021)</w:t>
            </w:r>
          </w:p>
        </w:tc>
        <w:tc>
          <w:tcPr>
            <w:tcW w:w="3241" w:type="dxa"/>
            <w:vAlign w:val="center"/>
          </w:tcPr>
          <w:p w14:paraId="240211A8" w14:textId="77777777" w:rsidR="00E00216" w:rsidRPr="00DE2BA2" w:rsidRDefault="00E00216" w:rsidP="00144187">
            <w:pPr>
              <w:jc w:val="left"/>
              <w:rPr>
                <w:rFonts w:ascii="Fira Sans" w:hAnsi="Fira Sans"/>
              </w:rPr>
            </w:pPr>
            <w:r>
              <w:rPr>
                <w:rFonts w:ascii="Fira Sans" w:hAnsi="Fira Sans"/>
              </w:rPr>
              <w:t>rodiče s vysokoškolským vzděláním (2021)</w:t>
            </w:r>
          </w:p>
        </w:tc>
        <w:tc>
          <w:tcPr>
            <w:tcW w:w="161" w:type="dxa"/>
            <w:vAlign w:val="center"/>
          </w:tcPr>
          <w:p w14:paraId="7E6C31D8" w14:textId="77777777" w:rsidR="00E00216" w:rsidRDefault="00E00216" w:rsidP="00144187">
            <w:pPr>
              <w:jc w:val="left"/>
            </w:pPr>
          </w:p>
        </w:tc>
      </w:tr>
      <w:tr w:rsidR="00484356" w:rsidRPr="00DE2BA2" w14:paraId="20D4DC39" w14:textId="77777777" w:rsidTr="00E8793D">
        <w:trPr>
          <w:gridAfter w:val="2"/>
          <w:wAfter w:w="1265" w:type="dxa"/>
          <w:trHeight w:val="395"/>
        </w:trPr>
        <w:tc>
          <w:tcPr>
            <w:tcW w:w="1507" w:type="dxa"/>
            <w:vAlign w:val="center"/>
          </w:tcPr>
          <w:p w14:paraId="6808BEFD" w14:textId="77777777" w:rsidR="00E00216" w:rsidRPr="00DE2BA2" w:rsidRDefault="00E00216" w:rsidP="00E8793D">
            <w:pPr>
              <w:pStyle w:val="Odstavecseseznamem"/>
              <w:ind w:left="0"/>
              <w:jc w:val="left"/>
              <w:rPr>
                <w:b/>
                <w:bCs/>
                <w:color w:val="DD4540"/>
              </w:rPr>
            </w:pPr>
          </w:p>
        </w:tc>
        <w:tc>
          <w:tcPr>
            <w:tcW w:w="3475" w:type="dxa"/>
            <w:vAlign w:val="center"/>
          </w:tcPr>
          <w:p w14:paraId="3293E15A" w14:textId="77777777" w:rsidR="00E00216" w:rsidRPr="00846823" w:rsidRDefault="00E00216" w:rsidP="00E8793D">
            <w:pPr>
              <w:jc w:val="left"/>
              <w:rPr>
                <w:rFonts w:ascii="Fira Sans" w:hAnsi="Fira Sans"/>
              </w:rPr>
            </w:pPr>
            <w:r>
              <w:rPr>
                <w:rFonts w:ascii="Fira Sans" w:hAnsi="Fira Sans"/>
              </w:rPr>
              <w:t>příjmy zaměstnanců (2021)</w:t>
            </w:r>
          </w:p>
        </w:tc>
        <w:tc>
          <w:tcPr>
            <w:tcW w:w="3241" w:type="dxa"/>
            <w:vAlign w:val="center"/>
          </w:tcPr>
          <w:p w14:paraId="6E3913AF" w14:textId="77777777" w:rsidR="00E00216" w:rsidRDefault="00E00216" w:rsidP="00E8793D">
            <w:pPr>
              <w:jc w:val="left"/>
            </w:pPr>
          </w:p>
        </w:tc>
        <w:tc>
          <w:tcPr>
            <w:tcW w:w="161" w:type="dxa"/>
            <w:vAlign w:val="center"/>
          </w:tcPr>
          <w:p w14:paraId="1EB5002F" w14:textId="77777777" w:rsidR="00E00216" w:rsidRPr="00511A90" w:rsidRDefault="00E00216" w:rsidP="00E8793D">
            <w:pPr>
              <w:jc w:val="left"/>
              <w:rPr>
                <w:color w:val="DD4540"/>
              </w:rPr>
            </w:pPr>
          </w:p>
        </w:tc>
      </w:tr>
    </w:tbl>
    <w:p w14:paraId="211145AF" w14:textId="77777777" w:rsidR="00E00216" w:rsidRDefault="00E00216" w:rsidP="000A3A6E">
      <w:pPr>
        <w:spacing w:after="0"/>
        <w:rPr>
          <w:color w:val="AEAAAA" w:themeColor="background2" w:themeShade="BF"/>
        </w:rPr>
      </w:pPr>
    </w:p>
    <w:p w14:paraId="2EAB0F49" w14:textId="77777777" w:rsidR="00E00216" w:rsidRPr="00511A90" w:rsidRDefault="00E00216" w:rsidP="00E8793D">
      <w:pPr>
        <w:pStyle w:val="Tabulkapopisek"/>
      </w:pPr>
      <w:r w:rsidRPr="00511A90">
        <w:t xml:space="preserve">Graf </w:t>
      </w:r>
      <w:r>
        <w:t>a2</w:t>
      </w:r>
      <w:r w:rsidRPr="00511A90">
        <w:t>.</w:t>
      </w:r>
      <w:r>
        <w:t>a</w:t>
      </w:r>
    </w:p>
    <w:p w14:paraId="73762CA6" w14:textId="77777777" w:rsidR="00E00216" w:rsidRPr="006F7CCF" w:rsidRDefault="00E00216" w:rsidP="0027536C">
      <w:pPr>
        <w:pStyle w:val="TabulkaGrafnzev"/>
        <w:spacing w:after="0"/>
      </w:pPr>
      <w:r>
        <w:t>Jak</w:t>
      </w:r>
      <w:r>
        <w:t>ých hodnot dosahuje v území socioekonomická rozvinutost</w:t>
      </w:r>
      <w:r w:rsidRPr="0035721F">
        <w:t>?</w:t>
      </w:r>
      <w:r>
        <w:t xml:space="preserve"> </w:t>
      </w:r>
    </w:p>
    <w:p w14:paraId="179BC0F0" w14:textId="77777777" w:rsidR="00E00216" w:rsidRDefault="00E00216">
      <w:r>
        <w:rPr>
          <w:noProof/>
        </w:rPr>
        <w:drawing>
          <wp:inline distT="0" distB="0" distL="0" distR="0" wp14:anchorId="7FBB1C64" wp14:editId="483D1C3E">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4D456891" w14:textId="77777777" w:rsidR="00E00216" w:rsidRPr="002643CE" w:rsidRDefault="00E00216"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7AC9510C" w14:textId="77777777" w:rsidR="00E00216" w:rsidRDefault="00E00216" w:rsidP="002643CE">
      <w:pPr>
        <w:pStyle w:val="Tabulkakategorie"/>
        <w:rPr>
          <w:sz w:val="22"/>
          <w:szCs w:val="22"/>
        </w:rPr>
      </w:pPr>
    </w:p>
    <w:p w14:paraId="1837396A" w14:textId="77777777" w:rsidR="00E00216" w:rsidRPr="00B315FD" w:rsidRDefault="00E00216" w:rsidP="00DC6142">
      <w:pPr>
        <w:pStyle w:val="Tabulkapopisek"/>
        <w:keepNext/>
        <w:keepLines/>
      </w:pPr>
      <w:r w:rsidRPr="00511A90">
        <w:t xml:space="preserve">Graf </w:t>
      </w:r>
      <w:r>
        <w:t>a2</w:t>
      </w:r>
      <w:r w:rsidRPr="00511A90">
        <w:t>.</w:t>
      </w:r>
      <w:r>
        <w:t>b</w:t>
      </w:r>
    </w:p>
    <w:p w14:paraId="19A25B52" w14:textId="77777777" w:rsidR="00E00216" w:rsidRDefault="00E00216" w:rsidP="00DC6142">
      <w:pPr>
        <w:pStyle w:val="TabulkaGrafnzev"/>
        <w:keepNext/>
        <w:keepLines/>
        <w:spacing w:after="0"/>
      </w:pPr>
      <w:r>
        <w:t>Socioekonomická rozvinutost v kraji</w:t>
      </w:r>
    </w:p>
    <w:p w14:paraId="04961B08" w14:textId="77777777" w:rsidR="00E00216" w:rsidRDefault="00E00216">
      <w:r>
        <w:rPr>
          <w:noProof/>
        </w:rPr>
        <w:drawing>
          <wp:inline distT="0" distB="0" distL="0" distR="0" wp14:anchorId="6B71505C" wp14:editId="7524D174">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0D97A4E7" w14:textId="77777777" w:rsidR="00E00216" w:rsidRDefault="00E00216"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0D9DDEBA" w14:textId="77777777" w:rsidR="00E00216" w:rsidRPr="00091C27" w:rsidRDefault="00E00216">
      <w:pPr>
        <w:pStyle w:val="Nadpis5"/>
        <w:numPr>
          <w:ilvl w:val="4"/>
          <w:numId w:val="38"/>
        </w:numPr>
        <w:ind w:left="1134" w:hanging="1134"/>
      </w:pPr>
      <w:bookmarkStart w:id="47" w:name="_Toc209532263"/>
      <w:r>
        <w:t>Zaměstnanost</w:t>
      </w:r>
      <w:bookmarkEnd w:id="47"/>
    </w:p>
    <w:p w14:paraId="7C7650DF" w14:textId="77777777" w:rsidR="00E00216" w:rsidRDefault="00E00216"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620969E7" w14:textId="77777777" w:rsidR="00E00216" w:rsidRPr="00511A90" w:rsidRDefault="00E00216" w:rsidP="00B315FD">
      <w:pPr>
        <w:pStyle w:val="Tabulkapopisek"/>
      </w:pPr>
      <w:r w:rsidRPr="00511A90">
        <w:t xml:space="preserve">Graf </w:t>
      </w:r>
      <w:r>
        <w:t>a2.</w:t>
      </w:r>
      <w:r w:rsidRPr="00511A90">
        <w:t>1</w:t>
      </w:r>
      <w:r>
        <w:t>.a</w:t>
      </w:r>
    </w:p>
    <w:p w14:paraId="1E30BC87" w14:textId="77777777" w:rsidR="00E00216" w:rsidRDefault="00E00216" w:rsidP="0027536C">
      <w:pPr>
        <w:pStyle w:val="TabulkaGrafnzev"/>
        <w:spacing w:after="0"/>
      </w:pPr>
      <w:r>
        <w:t>Jaká je</w:t>
      </w:r>
      <w:r w:rsidRPr="0027536C">
        <w:t xml:space="preserve"> </w:t>
      </w:r>
      <w:r>
        <w:t>na území</w:t>
      </w:r>
      <w:r w:rsidRPr="0027536C">
        <w:t xml:space="preserve"> ORP</w:t>
      </w:r>
      <w:r>
        <w:t xml:space="preserve"> zaměstnanost?</w:t>
      </w:r>
    </w:p>
    <w:p w14:paraId="4EBD5950" w14:textId="77777777" w:rsidR="00E00216" w:rsidRDefault="00E00216">
      <w:r>
        <w:rPr>
          <w:noProof/>
        </w:rPr>
        <w:drawing>
          <wp:inline distT="0" distB="0" distL="0" distR="0" wp14:anchorId="20844F0C" wp14:editId="0ED9353C">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51183CD6" w14:textId="77777777" w:rsidR="00E00216" w:rsidRPr="003E448E" w:rsidRDefault="00E00216"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29E2B15D" w14:textId="77777777" w:rsidR="00E00216" w:rsidRDefault="00E00216" w:rsidP="003E448E">
      <w:pPr>
        <w:pStyle w:val="Nadpis5"/>
        <w:numPr>
          <w:ilvl w:val="4"/>
          <w:numId w:val="38"/>
        </w:numPr>
        <w:ind w:left="1134" w:hanging="1134"/>
      </w:pPr>
      <w:bookmarkStart w:id="48" w:name="_Toc209532264"/>
      <w:r>
        <w:t>Příjmy zaměstnanců</w:t>
      </w:r>
      <w:bookmarkEnd w:id="48"/>
    </w:p>
    <w:p w14:paraId="78BB0B88" w14:textId="77777777" w:rsidR="00E00216" w:rsidRDefault="00E00216"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3AB65CF0" w14:textId="77777777" w:rsidR="00E00216" w:rsidRPr="00511A90" w:rsidRDefault="00E00216" w:rsidP="003E448E">
      <w:pPr>
        <w:pStyle w:val="Tabulkapopisek"/>
        <w:keepNext/>
        <w:keepLines/>
      </w:pPr>
      <w:r w:rsidRPr="00511A90">
        <w:t xml:space="preserve">Graf </w:t>
      </w:r>
      <w:r>
        <w:t>a2.2.a</w:t>
      </w:r>
    </w:p>
    <w:p w14:paraId="011838D6" w14:textId="77777777" w:rsidR="00E00216" w:rsidRDefault="00E00216"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19490E76" w14:textId="77777777" w:rsidR="00E00216" w:rsidRDefault="00E00216">
      <w:r>
        <w:rPr>
          <w:noProof/>
        </w:rPr>
        <w:drawing>
          <wp:inline distT="0" distB="0" distL="0" distR="0" wp14:anchorId="3DDC0947" wp14:editId="3D5CB166">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22BC787F" w14:textId="77777777" w:rsidR="00E00216" w:rsidRDefault="00E00216"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336764E2" w14:textId="77777777" w:rsidR="00E00216" w:rsidRDefault="00E00216" w:rsidP="003E448E">
      <w:pPr>
        <w:pStyle w:val="Tabulkapopisek"/>
      </w:pPr>
    </w:p>
    <w:p w14:paraId="209611E6" w14:textId="77777777" w:rsidR="00E00216" w:rsidRDefault="00E00216">
      <w:pPr>
        <w:pStyle w:val="Nadpis5"/>
        <w:numPr>
          <w:ilvl w:val="4"/>
          <w:numId w:val="38"/>
        </w:numPr>
        <w:ind w:left="1134" w:hanging="1134"/>
      </w:pPr>
      <w:bookmarkStart w:id="49" w:name="_Toc209532265"/>
      <w:r w:rsidRPr="00A145E8">
        <w:t>Vzdělanostní struktura</w:t>
      </w:r>
      <w:r>
        <w:t xml:space="preserve"> – vysokoškolské vzdělání</w:t>
      </w:r>
      <w:bookmarkEnd w:id="49"/>
    </w:p>
    <w:p w14:paraId="383973F1" w14:textId="77777777" w:rsidR="00E00216" w:rsidRPr="00437DBF" w:rsidRDefault="00E00216"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0F21BC68" w14:textId="77777777" w:rsidR="00E00216" w:rsidRPr="00511A90" w:rsidRDefault="00E00216" w:rsidP="00DC6142">
      <w:pPr>
        <w:pStyle w:val="Tabulkapopisek"/>
        <w:keepNext/>
        <w:keepLines/>
      </w:pPr>
      <w:r w:rsidRPr="00511A90">
        <w:t xml:space="preserve">Graf </w:t>
      </w:r>
      <w:r>
        <w:t>a2.2.a</w:t>
      </w:r>
    </w:p>
    <w:p w14:paraId="1C45A778" w14:textId="77777777" w:rsidR="00E00216" w:rsidRDefault="00E00216"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37365739" w14:textId="77777777" w:rsidR="00E00216" w:rsidRDefault="00E00216">
      <w:r>
        <w:rPr>
          <w:noProof/>
        </w:rPr>
        <w:drawing>
          <wp:inline distT="0" distB="0" distL="0" distR="0" wp14:anchorId="280E7045" wp14:editId="4CF5D537">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3ABCFB20" w14:textId="77777777" w:rsidR="00E00216" w:rsidRPr="003E448E" w:rsidRDefault="00E00216"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7EFAD728" w14:textId="77777777" w:rsidR="00E00216" w:rsidRPr="006F7CCF" w:rsidRDefault="00E00216">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0E018A22" wp14:editId="6C1CE416">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3715BE" w14:textId="77777777" w:rsidR="00E00216" w:rsidRDefault="00E00216" w:rsidP="00091C27">
                            <w:pPr>
                              <w:pStyle w:val="Bezmezer"/>
                            </w:pPr>
                          </w:p>
                          <w:p w14:paraId="5B49C9FA" w14:textId="77777777" w:rsidR="00E00216" w:rsidRDefault="00E00216" w:rsidP="00091C27">
                            <w:pPr>
                              <w:pStyle w:val="Bezmezer"/>
                            </w:pPr>
                          </w:p>
                          <w:p w14:paraId="38D65F40" w14:textId="77777777" w:rsidR="00E00216" w:rsidRDefault="00E00216" w:rsidP="00091C27">
                            <w:pPr>
                              <w:pStyle w:val="Bezmezer"/>
                            </w:pPr>
                          </w:p>
                          <w:p w14:paraId="1310F584" w14:textId="77777777" w:rsidR="00E00216" w:rsidRDefault="00E00216" w:rsidP="00091C27">
                            <w:pPr>
                              <w:pStyle w:val="Bezmezer"/>
                            </w:pPr>
                          </w:p>
                          <w:p w14:paraId="0CA78593" w14:textId="77777777" w:rsidR="00E00216" w:rsidRDefault="00E00216" w:rsidP="00091C27">
                            <w:pPr>
                              <w:pStyle w:val="Bezmezer"/>
                            </w:pPr>
                          </w:p>
                          <w:p w14:paraId="11BC09DC" w14:textId="77777777" w:rsidR="00E00216" w:rsidRDefault="00E00216" w:rsidP="00091C27">
                            <w:pPr>
                              <w:pStyle w:val="Bezmezer"/>
                            </w:pPr>
                          </w:p>
                          <w:p w14:paraId="75D2EBE6" w14:textId="77777777" w:rsidR="00E00216" w:rsidRDefault="00E00216" w:rsidP="00091C27">
                            <w:pPr>
                              <w:pStyle w:val="Bezmezer"/>
                            </w:pPr>
                          </w:p>
                          <w:p w14:paraId="37B0D27D" w14:textId="77777777" w:rsidR="00E00216" w:rsidRDefault="00E00216" w:rsidP="00091C27">
                            <w:pPr>
                              <w:pStyle w:val="Bezmezer"/>
                            </w:pPr>
                          </w:p>
                          <w:p w14:paraId="1587C9AC" w14:textId="77777777" w:rsidR="00E00216" w:rsidRDefault="00E00216" w:rsidP="00091C27">
                            <w:pPr>
                              <w:pStyle w:val="Bezmezer"/>
                            </w:pPr>
                          </w:p>
                          <w:p w14:paraId="1550912C" w14:textId="77777777" w:rsidR="00E00216" w:rsidRDefault="00E00216" w:rsidP="00091C27">
                            <w:pPr>
                              <w:pStyle w:val="Bezmezer"/>
                            </w:pPr>
                          </w:p>
                          <w:p w14:paraId="4EDDF59D" w14:textId="77777777" w:rsidR="00E00216" w:rsidRDefault="00E00216" w:rsidP="00091C27">
                            <w:pPr>
                              <w:pStyle w:val="Bezmezer"/>
                            </w:pPr>
                          </w:p>
                          <w:p w14:paraId="34245D74" w14:textId="77777777" w:rsidR="00E00216" w:rsidRDefault="00E00216" w:rsidP="00091C27">
                            <w:pPr>
                              <w:pStyle w:val="Bezmezer"/>
                            </w:pPr>
                          </w:p>
                          <w:p w14:paraId="722207AD" w14:textId="77777777" w:rsidR="00E00216" w:rsidRDefault="00E00216" w:rsidP="00091C27">
                            <w:pPr>
                              <w:pStyle w:val="Bezmezer"/>
                            </w:pPr>
                          </w:p>
                          <w:p w14:paraId="1E8D5E34" w14:textId="77777777" w:rsidR="00E00216" w:rsidRDefault="00E00216" w:rsidP="00091C27">
                            <w:pPr>
                              <w:pStyle w:val="Bezmezer"/>
                            </w:pPr>
                          </w:p>
                          <w:p w14:paraId="3063A92A" w14:textId="77777777" w:rsidR="00E00216" w:rsidRDefault="00E00216" w:rsidP="00091C27">
                            <w:pPr>
                              <w:pStyle w:val="Bezmezer"/>
                            </w:pPr>
                          </w:p>
                          <w:p w14:paraId="7A5D738A" w14:textId="77777777" w:rsidR="00E00216" w:rsidRDefault="00E00216" w:rsidP="00091C27">
                            <w:pPr>
                              <w:pStyle w:val="Bezmezer"/>
                            </w:pPr>
                          </w:p>
                          <w:p w14:paraId="6E2679AE" w14:textId="77777777" w:rsidR="00E00216" w:rsidRDefault="00E00216" w:rsidP="00091C27">
                            <w:pPr>
                              <w:pStyle w:val="Bezmezer"/>
                            </w:pPr>
                          </w:p>
                          <w:p w14:paraId="5516EE7D" w14:textId="77777777" w:rsidR="00E00216" w:rsidRDefault="00E00216" w:rsidP="00091C27">
                            <w:pPr>
                              <w:pStyle w:val="Bezmezer"/>
                            </w:pPr>
                          </w:p>
                          <w:p w14:paraId="6BC80900" w14:textId="77777777" w:rsidR="00E00216" w:rsidRDefault="00E00216" w:rsidP="00091C27">
                            <w:pPr>
                              <w:pStyle w:val="Bezmezer"/>
                            </w:pPr>
                          </w:p>
                          <w:p w14:paraId="740E2BCC" w14:textId="77777777" w:rsidR="00E00216" w:rsidRDefault="00E00216" w:rsidP="00091C27">
                            <w:pPr>
                              <w:pStyle w:val="Bezmezer"/>
                            </w:pPr>
                          </w:p>
                          <w:p w14:paraId="5EB33967" w14:textId="77777777" w:rsidR="00E00216" w:rsidRDefault="00E00216" w:rsidP="00091C27">
                            <w:pPr>
                              <w:pStyle w:val="Bezmezer"/>
                            </w:pPr>
                          </w:p>
                          <w:p w14:paraId="1CAE0DD8" w14:textId="77777777" w:rsidR="00E00216" w:rsidRDefault="00E00216" w:rsidP="00091C27">
                            <w:pPr>
                              <w:pStyle w:val="Bezmezer"/>
                            </w:pPr>
                          </w:p>
                          <w:p w14:paraId="5C55E0BF" w14:textId="77777777" w:rsidR="00E00216" w:rsidRDefault="00E00216" w:rsidP="00091C27">
                            <w:pPr>
                              <w:pStyle w:val="Bezmezer"/>
                            </w:pPr>
                          </w:p>
                          <w:p w14:paraId="659BF1F3" w14:textId="77777777" w:rsidR="00E00216" w:rsidRDefault="00E00216" w:rsidP="00091C27">
                            <w:pPr>
                              <w:pStyle w:val="Bezmezer"/>
                            </w:pPr>
                          </w:p>
                          <w:p w14:paraId="2A9DED11" w14:textId="77777777" w:rsidR="00E00216" w:rsidRDefault="00E00216" w:rsidP="00091C27">
                            <w:pPr>
                              <w:pStyle w:val="Bezmezer"/>
                            </w:pPr>
                          </w:p>
                          <w:p w14:paraId="079C6D56" w14:textId="77777777" w:rsidR="00E00216" w:rsidRPr="00091C27" w:rsidRDefault="00E00216"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171B2CA6" w14:textId="77777777" w:rsidR="00E00216" w:rsidRPr="00FF0AB7" w:rsidRDefault="00E00216"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088C9CD2" w14:textId="77777777" w:rsidR="00E00216" w:rsidRDefault="00E00216"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18A22"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0B3715BE" w14:textId="77777777" w:rsidR="007933E8" w:rsidRDefault="007933E8" w:rsidP="00091C27">
                      <w:pPr>
                        <w:pStyle w:val="Bezmezer"/>
                      </w:pPr>
                    </w:p>
                    <w:p w14:paraId="5B49C9FA" w14:textId="77777777" w:rsidR="007933E8" w:rsidRDefault="007933E8" w:rsidP="00091C27">
                      <w:pPr>
                        <w:pStyle w:val="Bezmezer"/>
                      </w:pPr>
                    </w:p>
                    <w:p w14:paraId="38D65F40" w14:textId="77777777" w:rsidR="007933E8" w:rsidRDefault="007933E8" w:rsidP="00091C27">
                      <w:pPr>
                        <w:pStyle w:val="Bezmezer"/>
                      </w:pPr>
                    </w:p>
                    <w:p w14:paraId="1310F584" w14:textId="77777777" w:rsidR="007933E8" w:rsidRDefault="007933E8" w:rsidP="00091C27">
                      <w:pPr>
                        <w:pStyle w:val="Bezmezer"/>
                      </w:pPr>
                    </w:p>
                    <w:p w14:paraId="0CA78593" w14:textId="77777777" w:rsidR="007933E8" w:rsidRDefault="007933E8" w:rsidP="00091C27">
                      <w:pPr>
                        <w:pStyle w:val="Bezmezer"/>
                      </w:pPr>
                    </w:p>
                    <w:p w14:paraId="11BC09DC" w14:textId="77777777" w:rsidR="007933E8" w:rsidRDefault="007933E8" w:rsidP="00091C27">
                      <w:pPr>
                        <w:pStyle w:val="Bezmezer"/>
                      </w:pPr>
                    </w:p>
                    <w:p w14:paraId="75D2EBE6" w14:textId="77777777" w:rsidR="007933E8" w:rsidRDefault="007933E8" w:rsidP="00091C27">
                      <w:pPr>
                        <w:pStyle w:val="Bezmezer"/>
                      </w:pPr>
                    </w:p>
                    <w:p w14:paraId="37B0D27D" w14:textId="77777777" w:rsidR="007933E8" w:rsidRDefault="007933E8" w:rsidP="00091C27">
                      <w:pPr>
                        <w:pStyle w:val="Bezmezer"/>
                      </w:pPr>
                    </w:p>
                    <w:p w14:paraId="1587C9AC" w14:textId="77777777" w:rsidR="007933E8" w:rsidRDefault="007933E8" w:rsidP="00091C27">
                      <w:pPr>
                        <w:pStyle w:val="Bezmezer"/>
                      </w:pPr>
                    </w:p>
                    <w:p w14:paraId="1550912C" w14:textId="77777777" w:rsidR="007933E8" w:rsidRDefault="007933E8" w:rsidP="00091C27">
                      <w:pPr>
                        <w:pStyle w:val="Bezmezer"/>
                      </w:pPr>
                    </w:p>
                    <w:p w14:paraId="4EDDF59D" w14:textId="77777777" w:rsidR="007933E8" w:rsidRDefault="007933E8" w:rsidP="00091C27">
                      <w:pPr>
                        <w:pStyle w:val="Bezmezer"/>
                      </w:pPr>
                    </w:p>
                    <w:p w14:paraId="34245D74" w14:textId="77777777" w:rsidR="007933E8" w:rsidRDefault="007933E8" w:rsidP="00091C27">
                      <w:pPr>
                        <w:pStyle w:val="Bezmezer"/>
                      </w:pPr>
                    </w:p>
                    <w:p w14:paraId="722207AD" w14:textId="77777777" w:rsidR="007933E8" w:rsidRDefault="007933E8" w:rsidP="00091C27">
                      <w:pPr>
                        <w:pStyle w:val="Bezmezer"/>
                      </w:pPr>
                    </w:p>
                    <w:p w14:paraId="1E8D5E34" w14:textId="77777777" w:rsidR="007933E8" w:rsidRDefault="007933E8" w:rsidP="00091C27">
                      <w:pPr>
                        <w:pStyle w:val="Bezmezer"/>
                      </w:pPr>
                    </w:p>
                    <w:p w14:paraId="3063A92A" w14:textId="77777777" w:rsidR="007933E8" w:rsidRDefault="007933E8" w:rsidP="00091C27">
                      <w:pPr>
                        <w:pStyle w:val="Bezmezer"/>
                      </w:pPr>
                    </w:p>
                    <w:p w14:paraId="7A5D738A" w14:textId="77777777" w:rsidR="007933E8" w:rsidRDefault="007933E8" w:rsidP="00091C27">
                      <w:pPr>
                        <w:pStyle w:val="Bezmezer"/>
                      </w:pPr>
                    </w:p>
                    <w:p w14:paraId="6E2679AE" w14:textId="77777777" w:rsidR="007933E8" w:rsidRDefault="007933E8" w:rsidP="00091C27">
                      <w:pPr>
                        <w:pStyle w:val="Bezmezer"/>
                      </w:pPr>
                    </w:p>
                    <w:p w14:paraId="5516EE7D" w14:textId="77777777" w:rsidR="007933E8" w:rsidRDefault="007933E8" w:rsidP="00091C27">
                      <w:pPr>
                        <w:pStyle w:val="Bezmezer"/>
                      </w:pPr>
                    </w:p>
                    <w:p w14:paraId="6BC80900" w14:textId="77777777" w:rsidR="007933E8" w:rsidRDefault="007933E8" w:rsidP="00091C27">
                      <w:pPr>
                        <w:pStyle w:val="Bezmezer"/>
                      </w:pPr>
                    </w:p>
                    <w:p w14:paraId="740E2BCC" w14:textId="77777777" w:rsidR="007933E8" w:rsidRDefault="007933E8" w:rsidP="00091C27">
                      <w:pPr>
                        <w:pStyle w:val="Bezmezer"/>
                      </w:pPr>
                    </w:p>
                    <w:p w14:paraId="5EB33967" w14:textId="77777777" w:rsidR="007933E8" w:rsidRDefault="007933E8" w:rsidP="00091C27">
                      <w:pPr>
                        <w:pStyle w:val="Bezmezer"/>
                      </w:pPr>
                    </w:p>
                    <w:p w14:paraId="1CAE0DD8" w14:textId="77777777" w:rsidR="007933E8" w:rsidRDefault="007933E8" w:rsidP="00091C27">
                      <w:pPr>
                        <w:pStyle w:val="Bezmezer"/>
                      </w:pPr>
                    </w:p>
                    <w:p w14:paraId="5C55E0BF" w14:textId="77777777" w:rsidR="007933E8" w:rsidRDefault="007933E8" w:rsidP="00091C27">
                      <w:pPr>
                        <w:pStyle w:val="Bezmezer"/>
                      </w:pPr>
                    </w:p>
                    <w:p w14:paraId="659BF1F3" w14:textId="77777777" w:rsidR="007933E8" w:rsidRDefault="007933E8" w:rsidP="00091C27">
                      <w:pPr>
                        <w:pStyle w:val="Bezmezer"/>
                      </w:pPr>
                    </w:p>
                    <w:p w14:paraId="2A9DED11" w14:textId="77777777" w:rsidR="007933E8" w:rsidRDefault="007933E8" w:rsidP="00091C27">
                      <w:pPr>
                        <w:pStyle w:val="Bezmezer"/>
                      </w:pPr>
                    </w:p>
                    <w:p w14:paraId="079C6D56" w14:textId="77777777" w:rsidR="007933E8" w:rsidRPr="00091C27" w:rsidRDefault="007933E8"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171B2CA6" w14:textId="77777777" w:rsidR="007933E8" w:rsidRPr="00FF0AB7" w:rsidRDefault="007933E8"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088C9CD2" w14:textId="77777777" w:rsidR="007933E8" w:rsidRDefault="007933E8"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2B670080" wp14:editId="298B068B">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781D263E" w14:textId="77777777" w:rsidR="00E00216" w:rsidRPr="000039A4" w:rsidRDefault="00E00216">
      <w:pPr>
        <w:pStyle w:val="Nadpis2"/>
        <w:numPr>
          <w:ilvl w:val="1"/>
          <w:numId w:val="36"/>
        </w:numPr>
        <w:ind w:left="426" w:hanging="426"/>
      </w:pPr>
      <w:bookmarkStart w:id="51" w:name="_Toc159579099"/>
      <w:bookmarkStart w:id="52" w:name="_Toc159579155"/>
      <w:bookmarkStart w:id="53" w:name="_Toc209532266"/>
      <w:r w:rsidRPr="000039A4">
        <w:t>Vzděláv</w:t>
      </w:r>
      <w:r>
        <w:t>ání</w:t>
      </w:r>
      <w:bookmarkEnd w:id="51"/>
      <w:bookmarkEnd w:id="52"/>
      <w:bookmarkEnd w:id="53"/>
    </w:p>
    <w:p w14:paraId="11511D86" w14:textId="77777777" w:rsidR="00E00216" w:rsidRDefault="00E00216"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5586C661" wp14:editId="2E7566CF">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6C11E1" w14:textId="77777777" w:rsidR="00E00216" w:rsidRDefault="00E00216"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0F6CDC9" w14:textId="77777777" w:rsidR="00E00216" w:rsidRPr="00A145E8" w:rsidRDefault="00E00216">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47418B56" w14:textId="77777777" w:rsidR="00E00216" w:rsidRDefault="00E00216">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88B2AB3" w14:textId="77777777" w:rsidR="00E00216" w:rsidRPr="00A145E8" w:rsidRDefault="00E00216">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586C661"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746C11E1" w14:textId="77777777" w:rsidR="007933E8" w:rsidRDefault="007933E8"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0F6CDC9" w14:textId="77777777" w:rsidR="007933E8" w:rsidRPr="00A145E8" w:rsidRDefault="007933E8">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47418B56" w14:textId="77777777" w:rsidR="007933E8" w:rsidRDefault="007933E8">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88B2AB3" w14:textId="77777777" w:rsidR="007933E8" w:rsidRPr="00A145E8" w:rsidRDefault="007933E8">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FE6610A" w14:textId="77777777" w:rsidR="00E00216" w:rsidRDefault="00E00216" w:rsidP="00092CB6">
      <w:pPr>
        <w:autoSpaceDE/>
        <w:autoSpaceDN/>
        <w:adjustRightInd/>
        <w:spacing w:line="259" w:lineRule="auto"/>
        <w:textAlignment w:val="auto"/>
        <w:rPr>
          <w:b/>
          <w:sz w:val="24"/>
        </w:rPr>
      </w:pPr>
    </w:p>
    <w:p w14:paraId="7425A1C8" w14:textId="77777777" w:rsidR="00E00216" w:rsidRDefault="00E00216" w:rsidP="00092CB6">
      <w:pPr>
        <w:autoSpaceDE/>
        <w:autoSpaceDN/>
        <w:adjustRightInd/>
        <w:spacing w:line="259" w:lineRule="auto"/>
        <w:textAlignment w:val="auto"/>
        <w:rPr>
          <w:b/>
          <w:sz w:val="24"/>
        </w:rPr>
      </w:pPr>
    </w:p>
    <w:p w14:paraId="62BC7E40" w14:textId="77777777" w:rsidR="00E00216" w:rsidRDefault="00E00216" w:rsidP="00092CB6">
      <w:pPr>
        <w:autoSpaceDE/>
        <w:autoSpaceDN/>
        <w:adjustRightInd/>
        <w:spacing w:line="259" w:lineRule="auto"/>
        <w:textAlignment w:val="auto"/>
        <w:rPr>
          <w:b/>
          <w:sz w:val="24"/>
        </w:rPr>
      </w:pPr>
    </w:p>
    <w:p w14:paraId="74443C2E" w14:textId="77777777" w:rsidR="00E00216" w:rsidRDefault="00E00216" w:rsidP="00092CB6">
      <w:pPr>
        <w:autoSpaceDE/>
        <w:autoSpaceDN/>
        <w:adjustRightInd/>
        <w:spacing w:line="259" w:lineRule="auto"/>
        <w:textAlignment w:val="auto"/>
        <w:rPr>
          <w:b/>
          <w:sz w:val="24"/>
        </w:rPr>
      </w:pPr>
    </w:p>
    <w:p w14:paraId="78C5B63B" w14:textId="77777777" w:rsidR="00E00216" w:rsidRPr="00C818F0" w:rsidRDefault="00E00216" w:rsidP="00092CB6">
      <w:pPr>
        <w:autoSpaceDE/>
        <w:autoSpaceDN/>
        <w:adjustRightInd/>
        <w:spacing w:line="259" w:lineRule="auto"/>
        <w:textAlignment w:val="auto"/>
        <w:rPr>
          <w:b/>
        </w:rPr>
      </w:pPr>
    </w:p>
    <w:p w14:paraId="53ECE9A6" w14:textId="77777777" w:rsidR="00E00216" w:rsidRDefault="00E00216" w:rsidP="00092CB6">
      <w:pPr>
        <w:autoSpaceDE/>
        <w:autoSpaceDN/>
        <w:adjustRightInd/>
        <w:spacing w:line="259" w:lineRule="auto"/>
        <w:textAlignment w:val="auto"/>
        <w:rPr>
          <w:b/>
          <w:sz w:val="24"/>
        </w:rPr>
      </w:pPr>
    </w:p>
    <w:p w14:paraId="42CC54A7" w14:textId="77777777" w:rsidR="00E00216" w:rsidRDefault="00E00216"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4044F1" w14:paraId="284322F0"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3D87238"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1A2A93C"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288893"/>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4044F1" w14:paraId="59F64D3C"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2A0173F"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2A89F5B"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průměrné</w:t>
            </w:r>
          </w:p>
        </w:tc>
      </w:tr>
    </w:tbl>
    <w:p w14:paraId="58FDD535" w14:textId="77777777" w:rsidR="00E00216" w:rsidRDefault="00E00216" w:rsidP="00092CB6">
      <w:pPr>
        <w:autoSpaceDE/>
        <w:autoSpaceDN/>
        <w:adjustRightInd/>
        <w:spacing w:after="0" w:line="259" w:lineRule="auto"/>
        <w:textAlignment w:val="auto"/>
        <w:rPr>
          <w:b/>
          <w:sz w:val="24"/>
        </w:rPr>
      </w:pPr>
    </w:p>
    <w:p w14:paraId="1CE92700" w14:textId="77777777" w:rsidR="00E00216" w:rsidRDefault="00E00216"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044F1" w14:paraId="1D8EB54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89EF30" w14:textId="73AD6B6A"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A9C327" w14:textId="4467E024"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B08A48" w14:textId="6CB357B6"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B5C134" w14:textId="39006A65"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Valašské Klobouk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C1A196" w14:textId="5ECBB525"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60CC16" w14:textId="2CBE4CD6"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82449B" w14:textId="0B16326E"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4044F1" w14:paraId="34C6DAF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CCC12"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D8442"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7E13E"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8FEBC"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14BD7"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72CE8"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283CC"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4044F1" w14:paraId="1362809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B6AF2"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297FF"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DFE23"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B38CB"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E806F"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22778"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11E41"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4044F1" w14:paraId="61673D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C5761"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1105C"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D7763"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9BBE5"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A4377"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B0F0F"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DA2B0"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4044F1" w14:paraId="68BD43E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E025C"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D558C"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79256"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5A2BE"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12106"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CC064"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D94AC"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4044F1" w14:paraId="528736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1EDD3"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D7E62"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6616C"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454B0"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19F5B"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B4178"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B8982"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4044F1" w14:paraId="104489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5BF5A"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AAE39"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A81F9"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8E8F2"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D94A9"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CDDE6"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9BDD7"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4044F1" w14:paraId="422E7CD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FFD76"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B577C"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7EBB1"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9AF41"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5352B"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58351"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BAC50"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4044F1" w14:paraId="04B52B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8F13F"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BB1E4"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42D8E"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45D21"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58BD7"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26A34"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14873"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4044F1" w14:paraId="562099D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2075E"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17A64"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10E9F"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A9764"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EC8EB"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EC74B"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085FA"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4044F1" w14:paraId="65FD8C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BAF84"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93AF0"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6D6D0"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BCA4C"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C8C30"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B11B0"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25757"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4044F1" w14:paraId="23A58B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7F4A5"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12BB8"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6FA26"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76881"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121DC"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CDEA4"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64518"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20F6C824" w14:textId="77777777" w:rsidR="00E00216" w:rsidRPr="00D2305A" w:rsidRDefault="00E00216">
      <w:pPr>
        <w:autoSpaceDE/>
        <w:autoSpaceDN/>
        <w:adjustRightInd/>
        <w:spacing w:line="259" w:lineRule="auto"/>
        <w:textAlignment w:val="auto"/>
      </w:pPr>
      <w:r>
        <w:br w:type="page"/>
      </w:r>
    </w:p>
    <w:p w14:paraId="3668BEE8" w14:textId="77777777" w:rsidR="00E00216" w:rsidRPr="0029584C" w:rsidRDefault="00E00216" w:rsidP="0029584C">
      <w:pPr>
        <w:pStyle w:val="Nadpis3"/>
        <w:ind w:left="426" w:hanging="426"/>
      </w:pPr>
      <w:bookmarkStart w:id="56" w:name="_Toc159579100"/>
      <w:bookmarkStart w:id="57" w:name="_Toc159579156"/>
      <w:bookmarkStart w:id="58" w:name="_Toc209532267"/>
      <w:r w:rsidRPr="0029584C">
        <w:t>Vzdělávací</w:t>
      </w:r>
      <w:r>
        <w:t xml:space="preserve"> neúspěšnost</w:t>
      </w:r>
      <w:bookmarkEnd w:id="56"/>
      <w:bookmarkEnd w:id="57"/>
      <w:bookmarkEnd w:id="58"/>
    </w:p>
    <w:p w14:paraId="6B709C1A" w14:textId="77777777" w:rsidR="00E00216" w:rsidRPr="00592071" w:rsidRDefault="00E00216">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5A2178C5" w14:textId="77777777" w:rsidR="00E00216" w:rsidRPr="00EC6155" w:rsidRDefault="00E00216"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512309FD" w14:textId="77777777" w:rsidR="00E00216" w:rsidRPr="00592071" w:rsidRDefault="00E00216">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48430261" w14:textId="77777777" w:rsidR="00E00216" w:rsidRPr="002C766C" w:rsidRDefault="00E00216"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4DBF2A6A" w14:textId="77777777" w:rsidR="00E00216" w:rsidRPr="00592071" w:rsidRDefault="00E00216">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39CB02EB" w14:textId="77777777" w:rsidR="00E00216" w:rsidRDefault="00E00216">
      <w:pPr>
        <w:pStyle w:val="Odstavecseseznamem"/>
        <w:numPr>
          <w:ilvl w:val="0"/>
          <w:numId w:val="11"/>
        </w:numPr>
      </w:pPr>
      <w:r w:rsidRPr="00DF42C8">
        <w:t xml:space="preserve">Má moje ORP vysoké nebo velmi vysoké hodnoty </w:t>
      </w:r>
      <w:r>
        <w:t>vzdělávací neúspěšnosti</w:t>
      </w:r>
      <w:r w:rsidRPr="00DF42C8">
        <w:t>?</w:t>
      </w:r>
    </w:p>
    <w:p w14:paraId="3C3BC61E" w14:textId="77777777" w:rsidR="00E00216" w:rsidRDefault="00E00216">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5C2C3115" w14:textId="77777777" w:rsidR="00E00216" w:rsidRDefault="00E00216" w:rsidP="009A3D58">
      <w:pPr>
        <w:pStyle w:val="Odstavecseseznamem"/>
        <w:numPr>
          <w:ilvl w:val="0"/>
          <w:numId w:val="11"/>
        </w:numPr>
      </w:pPr>
      <w:r>
        <w:t>Jaký je vztah se sociálními problémy?</w:t>
      </w:r>
    </w:p>
    <w:p w14:paraId="2663D7B6" w14:textId="77777777" w:rsidR="00E00216" w:rsidRDefault="00E00216"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0C50B605"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F5715DD" w14:textId="77777777" w:rsidR="00E00216" w:rsidRDefault="00E00216"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EEBAB2" w14:textId="77777777" w:rsidR="00E00216" w:rsidRPr="00DE2BA2" w:rsidRDefault="00E00216"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7CF85C" w14:textId="77777777" w:rsidR="00E00216" w:rsidRPr="00DE2BA2" w:rsidRDefault="00E00216" w:rsidP="009A3D58">
            <w:pPr>
              <w:autoSpaceDE/>
              <w:autoSpaceDN/>
              <w:adjustRightInd/>
              <w:spacing w:before="240" w:after="240" w:line="259" w:lineRule="auto"/>
              <w:jc w:val="left"/>
              <w:textAlignment w:val="auto"/>
              <w:rPr>
                <w:b/>
                <w:sz w:val="24"/>
              </w:rPr>
            </w:pPr>
          </w:p>
        </w:tc>
      </w:tr>
      <w:tr w:rsidR="007E5969" w14:paraId="2B7A41B8" w14:textId="77777777" w:rsidTr="007E5969">
        <w:trPr>
          <w:gridAfter w:val="2"/>
          <w:wAfter w:w="497" w:type="dxa"/>
        </w:trPr>
        <w:tc>
          <w:tcPr>
            <w:tcW w:w="1397" w:type="dxa"/>
            <w:vAlign w:val="center"/>
          </w:tcPr>
          <w:p w14:paraId="0F639411" w14:textId="77777777" w:rsidR="00E00216" w:rsidRPr="00DE2BA2" w:rsidRDefault="00E00216"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7A341721" w14:textId="77777777" w:rsidR="00E00216" w:rsidRPr="00DE2BA2" w:rsidRDefault="00E0021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3B684DB7" w14:textId="77777777" w:rsidR="00E00216" w:rsidRDefault="00E00216" w:rsidP="00144187">
            <w:pPr>
              <w:jc w:val="left"/>
            </w:pPr>
            <w:r>
              <w:rPr>
                <w:rFonts w:ascii="Fira Sans" w:hAnsi="Fira Sans"/>
              </w:rPr>
              <w:t>opakování ročníku (2020-2024)</w:t>
            </w:r>
          </w:p>
        </w:tc>
      </w:tr>
      <w:tr w:rsidR="00484356" w14:paraId="65F6EA73" w14:textId="77777777" w:rsidTr="007E5969">
        <w:trPr>
          <w:gridAfter w:val="1"/>
          <w:wAfter w:w="417" w:type="dxa"/>
          <w:trHeight w:val="395"/>
        </w:trPr>
        <w:tc>
          <w:tcPr>
            <w:tcW w:w="1397" w:type="dxa"/>
            <w:vAlign w:val="center"/>
          </w:tcPr>
          <w:p w14:paraId="0C37FA53" w14:textId="77777777" w:rsidR="00E00216" w:rsidRPr="00DE2BA2" w:rsidRDefault="00E00216" w:rsidP="00144187">
            <w:pPr>
              <w:pStyle w:val="Odstavecseseznamem"/>
              <w:ind w:left="0"/>
              <w:jc w:val="left"/>
              <w:rPr>
                <w:b/>
                <w:bCs/>
                <w:color w:val="DD4540"/>
              </w:rPr>
            </w:pPr>
          </w:p>
        </w:tc>
        <w:tc>
          <w:tcPr>
            <w:tcW w:w="4567" w:type="dxa"/>
            <w:vAlign w:val="center"/>
          </w:tcPr>
          <w:p w14:paraId="5A8B0AC2" w14:textId="77777777" w:rsidR="00E00216" w:rsidRPr="00846823" w:rsidRDefault="00E00216" w:rsidP="00144187">
            <w:pPr>
              <w:jc w:val="left"/>
              <w:rPr>
                <w:rFonts w:ascii="Fira Sans" w:hAnsi="Fira Sans"/>
              </w:rPr>
            </w:pPr>
            <w:r>
              <w:rPr>
                <w:rFonts w:ascii="Fira Sans" w:hAnsi="Fira Sans"/>
              </w:rPr>
              <w:t>neprospívání na ZŠ (2014-2022)</w:t>
            </w:r>
          </w:p>
        </w:tc>
        <w:tc>
          <w:tcPr>
            <w:tcW w:w="3482" w:type="dxa"/>
            <w:gridSpan w:val="4"/>
            <w:vAlign w:val="center"/>
          </w:tcPr>
          <w:p w14:paraId="23288EB1" w14:textId="77777777" w:rsidR="00E00216" w:rsidRPr="00511A90" w:rsidRDefault="00E00216" w:rsidP="00144187">
            <w:pPr>
              <w:jc w:val="left"/>
              <w:rPr>
                <w:color w:val="DD4540"/>
              </w:rPr>
            </w:pPr>
            <w:r>
              <w:rPr>
                <w:rFonts w:ascii="Fira Sans" w:hAnsi="Fira Sans"/>
              </w:rPr>
              <w:t xml:space="preserve">Absence (2014-2022) </w:t>
            </w:r>
          </w:p>
        </w:tc>
      </w:tr>
      <w:tr w:rsidR="00484356" w:rsidRPr="00DE2BA2" w14:paraId="51774AAC" w14:textId="77777777" w:rsidTr="00484356">
        <w:trPr>
          <w:gridAfter w:val="1"/>
          <w:wAfter w:w="417" w:type="dxa"/>
        </w:trPr>
        <w:tc>
          <w:tcPr>
            <w:tcW w:w="1397" w:type="dxa"/>
            <w:vAlign w:val="center"/>
          </w:tcPr>
          <w:p w14:paraId="4C8D28ED" w14:textId="77777777" w:rsidR="00E00216" w:rsidRPr="00DE2BA2" w:rsidRDefault="00E00216"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E67DC32" w14:textId="77777777" w:rsidR="00E00216" w:rsidRPr="00DE2BA2" w:rsidRDefault="00E00216"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68788086" w14:textId="77777777" w:rsidR="00E00216" w:rsidRDefault="00E00216" w:rsidP="00874EDF">
      <w:pPr>
        <w:spacing w:after="0"/>
        <w:rPr>
          <w:color w:val="AEAAAA" w:themeColor="background2" w:themeShade="BF"/>
        </w:rPr>
      </w:pPr>
    </w:p>
    <w:p w14:paraId="71E77EED" w14:textId="77777777" w:rsidR="00E00216" w:rsidRPr="00511A90" w:rsidRDefault="00E00216" w:rsidP="005461A7">
      <w:pPr>
        <w:pStyle w:val="Tabulkapopisek"/>
      </w:pPr>
      <w:r w:rsidRPr="00511A90">
        <w:t xml:space="preserve">Graf </w:t>
      </w:r>
      <w:r>
        <w:t>b</w:t>
      </w:r>
      <w:r w:rsidRPr="00511A90">
        <w:t>1.</w:t>
      </w:r>
      <w:r>
        <w:t>a</w:t>
      </w:r>
    </w:p>
    <w:p w14:paraId="58FD39AA" w14:textId="77777777" w:rsidR="00E00216" w:rsidRPr="006F7CCF" w:rsidRDefault="00E00216"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059A1A6F" w14:textId="77777777" w:rsidR="00E00216" w:rsidRDefault="00E00216">
      <w:r>
        <w:rPr>
          <w:noProof/>
        </w:rPr>
        <w:drawing>
          <wp:inline distT="0" distB="0" distL="0" distR="0" wp14:anchorId="68F5D86E" wp14:editId="3A7CEDDF">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03F4C87A" w14:textId="77777777" w:rsidR="00E00216" w:rsidRPr="005461A7" w:rsidRDefault="00E00216"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60BBB3FB" w14:textId="77777777" w:rsidR="00E00216" w:rsidRDefault="00E00216" w:rsidP="005461A7">
      <w:pPr>
        <w:spacing w:after="0"/>
        <w:rPr>
          <w:noProof/>
        </w:rPr>
      </w:pPr>
    </w:p>
    <w:p w14:paraId="1BF47ED9" w14:textId="77777777" w:rsidR="00E00216" w:rsidRPr="00511A90" w:rsidRDefault="00E00216" w:rsidP="005461A7">
      <w:pPr>
        <w:pStyle w:val="Tabulkapopisek"/>
      </w:pPr>
      <w:r w:rsidRPr="00511A90">
        <w:t xml:space="preserve">Graf </w:t>
      </w:r>
      <w:r>
        <w:t>b</w:t>
      </w:r>
      <w:r w:rsidRPr="00511A90">
        <w:t>1.</w:t>
      </w:r>
      <w:r>
        <w:t>b</w:t>
      </w:r>
    </w:p>
    <w:p w14:paraId="0DB31C6F" w14:textId="77777777" w:rsidR="00E00216" w:rsidRPr="006F7CCF" w:rsidRDefault="00E00216" w:rsidP="005461A7">
      <w:pPr>
        <w:pStyle w:val="TabulkaGrafnzev"/>
        <w:spacing w:after="0"/>
      </w:pPr>
      <w:r>
        <w:t>V</w:t>
      </w:r>
      <w:r w:rsidRPr="005461A7">
        <w:t>zdělávací neúspěšnost</w:t>
      </w:r>
      <w:r>
        <w:t xml:space="preserve"> v kraji </w:t>
      </w:r>
    </w:p>
    <w:p w14:paraId="2B567A62" w14:textId="77777777" w:rsidR="00E00216" w:rsidRDefault="00E00216">
      <w:r>
        <w:rPr>
          <w:noProof/>
        </w:rPr>
        <w:drawing>
          <wp:inline distT="0" distB="0" distL="0" distR="0" wp14:anchorId="65BE4BCB" wp14:editId="506E8509">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2FA1D3F3" w14:textId="77777777" w:rsidR="00E00216" w:rsidRPr="00874EDF" w:rsidRDefault="00E00216"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6E4CDCA7" w14:textId="77777777" w:rsidR="00E00216" w:rsidRDefault="00E00216" w:rsidP="00874EDF">
      <w:pPr>
        <w:pStyle w:val="Nadpis4"/>
      </w:pPr>
      <w:bookmarkStart w:id="59" w:name="_Toc209532268"/>
      <w:r>
        <w:t>Ukazatele a cíle</w:t>
      </w:r>
      <w:bookmarkEnd w:id="59"/>
    </w:p>
    <w:p w14:paraId="15B9E888" w14:textId="77777777" w:rsidR="00E00216" w:rsidRDefault="00E00216"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81A789C" w14:textId="77777777" w:rsidR="00E00216" w:rsidRPr="00CE48C1" w:rsidRDefault="00E00216" w:rsidP="00137CE3">
      <w:pPr>
        <w:rPr>
          <w:rFonts w:eastAsia="Inter ExtraBold" w:cs="Inter ExtraBold"/>
          <w:vanish/>
          <w:specVanish/>
        </w:rPr>
      </w:pPr>
      <w:r>
        <w:t>V ORP</w:t>
      </w:r>
      <w:r>
        <w:rPr>
          <w:lang w:eastAsia="cs-CZ"/>
        </w:rPr>
        <w:t xml:space="preserve"> </w:t>
      </w:r>
      <w:r>
        <w:t>Valašské Klobouky</w:t>
      </w:r>
    </w:p>
    <w:p w14:paraId="4A91ABEC" w14:textId="77777777" w:rsidR="00E00216" w:rsidRPr="00CE48C1" w:rsidRDefault="00E00216"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1,5</w:t>
      </w:r>
    </w:p>
    <w:p w14:paraId="517D5FDD" w14:textId="77777777" w:rsidR="00E00216" w:rsidRPr="00CE48C1" w:rsidRDefault="00E00216"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3</w:t>
      </w:r>
    </w:p>
    <w:p w14:paraId="51D38709" w14:textId="77777777" w:rsidR="00E00216" w:rsidRDefault="00E00216" w:rsidP="00137CE3">
      <w:r>
        <w:t xml:space="preserve"> </w:t>
      </w:r>
      <w:r w:rsidRPr="00C72F92">
        <w:rPr>
          <w:rStyle w:val="tucneChar"/>
        </w:rPr>
        <w:t>dětí</w:t>
      </w:r>
      <w:r>
        <w:t>.</w:t>
      </w:r>
    </w:p>
    <w:p w14:paraId="3AF057BC" w14:textId="77777777" w:rsidR="00E00216" w:rsidRDefault="00E00216" w:rsidP="005461A7">
      <w:pPr>
        <w:pStyle w:val="Tabulkapopisek"/>
      </w:pPr>
    </w:p>
    <w:p w14:paraId="31629D9E" w14:textId="77777777" w:rsidR="00E00216" w:rsidRPr="00511A90" w:rsidRDefault="00E00216" w:rsidP="00176FD1">
      <w:pPr>
        <w:pStyle w:val="Tabulkapopisek"/>
        <w:spacing w:after="0"/>
      </w:pPr>
      <w:r w:rsidRPr="00511A90">
        <w:t xml:space="preserve">Graf </w:t>
      </w:r>
      <w:r>
        <w:t>b</w:t>
      </w:r>
      <w:r w:rsidRPr="00511A90">
        <w:t>1.</w:t>
      </w:r>
      <w:r>
        <w:t>c</w:t>
      </w:r>
    </w:p>
    <w:p w14:paraId="2F457377" w14:textId="77777777" w:rsidR="00E00216" w:rsidRPr="006F7CCF" w:rsidRDefault="00E00216" w:rsidP="005461A7">
      <w:pPr>
        <w:pStyle w:val="TabulkaGrafnzev"/>
        <w:spacing w:after="0"/>
      </w:pPr>
      <w:r w:rsidRPr="005461A7">
        <w:t>Kolik žáků nedokončí základní vzdělání</w:t>
      </w:r>
      <w:r>
        <w:t>?</w:t>
      </w:r>
    </w:p>
    <w:p w14:paraId="166B777F" w14:textId="77777777" w:rsidR="00E00216" w:rsidRDefault="00E00216">
      <w:r>
        <w:rPr>
          <w:noProof/>
        </w:rPr>
        <w:drawing>
          <wp:inline distT="0" distB="0" distL="0" distR="0" wp14:anchorId="3AF27F64" wp14:editId="040DDFFF">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33D3FFC1" w14:textId="77777777" w:rsidR="00E00216" w:rsidRPr="006F7CCF" w:rsidRDefault="00E00216"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670766ED" w14:textId="77777777" w:rsidR="00E00216" w:rsidRDefault="00E00216" w:rsidP="00176FD1">
      <w:pPr>
        <w:pStyle w:val="Tabulkapopisek"/>
      </w:pPr>
    </w:p>
    <w:p w14:paraId="22048DCE" w14:textId="77777777" w:rsidR="00E00216" w:rsidRPr="00511A90" w:rsidRDefault="00E00216" w:rsidP="00176FD1">
      <w:pPr>
        <w:pStyle w:val="Tabulkapopisek"/>
        <w:spacing w:after="0"/>
      </w:pPr>
      <w:r w:rsidRPr="00511A90">
        <w:t xml:space="preserve">Graf </w:t>
      </w:r>
      <w:r>
        <w:t>b</w:t>
      </w:r>
      <w:r w:rsidRPr="00511A90">
        <w:t>1.</w:t>
      </w:r>
      <w:r>
        <w:t>d</w:t>
      </w:r>
    </w:p>
    <w:p w14:paraId="23C0ED68" w14:textId="77777777" w:rsidR="00E00216" w:rsidRPr="006F7CCF" w:rsidRDefault="00E00216" w:rsidP="00176FD1">
      <w:pPr>
        <w:pStyle w:val="TabulkaGrafnzev"/>
        <w:spacing w:after="0"/>
      </w:pPr>
      <w:r>
        <w:t>Vývoj nedokončování základního vzdělání mezi lety 2017-2024</w:t>
      </w:r>
    </w:p>
    <w:p w14:paraId="3B6072E4" w14:textId="77777777" w:rsidR="00E00216" w:rsidRDefault="00E00216">
      <w:r>
        <w:rPr>
          <w:noProof/>
        </w:rPr>
        <w:drawing>
          <wp:inline distT="0" distB="0" distL="0" distR="0" wp14:anchorId="2356E3C0" wp14:editId="576BF35F">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7E2472EF" w14:textId="77777777" w:rsidR="00E00216" w:rsidRPr="006F7CCF" w:rsidRDefault="00E00216"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575A406C" w14:textId="77777777" w:rsidR="00E00216" w:rsidRDefault="00E00216"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3C6643FB" w14:textId="77777777" w:rsidR="00E00216" w:rsidRDefault="00E00216"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3A4AB85E" w14:textId="77777777" w:rsidR="00E00216" w:rsidRDefault="00E00216" w:rsidP="006638A8"/>
    <w:p w14:paraId="5F8FD33A" w14:textId="77777777" w:rsidR="00E00216" w:rsidRDefault="00E00216" w:rsidP="000B0564">
      <w:pPr>
        <w:pStyle w:val="Tabulkapopisek"/>
        <w:keepNext/>
        <w:keepLines/>
        <w:spacing w:after="0"/>
      </w:pPr>
      <w:r w:rsidRPr="00511A90">
        <w:t xml:space="preserve">Graf </w:t>
      </w:r>
      <w:r>
        <w:t>b</w:t>
      </w:r>
      <w:r w:rsidRPr="00511A90">
        <w:t>1.</w:t>
      </w:r>
      <w:r>
        <w:t>e</w:t>
      </w:r>
    </w:p>
    <w:p w14:paraId="2BA7332F" w14:textId="77777777" w:rsidR="00E00216" w:rsidRDefault="00E00216" w:rsidP="000B0564">
      <w:pPr>
        <w:pStyle w:val="TabulkaGrafnzev"/>
        <w:keepNext/>
        <w:keepLines/>
        <w:spacing w:after="0"/>
      </w:pPr>
      <w:r w:rsidRPr="000F0D20">
        <w:t xml:space="preserve">Kolik žáků na ZŠ </w:t>
      </w:r>
      <w:r>
        <w:t>opakuje ročník</w:t>
      </w:r>
      <w:r w:rsidRPr="000F0D20">
        <w:t>?</w:t>
      </w:r>
    </w:p>
    <w:p w14:paraId="4863671E" w14:textId="77777777" w:rsidR="00E00216" w:rsidRDefault="00E00216">
      <w:r>
        <w:rPr>
          <w:noProof/>
        </w:rPr>
        <w:drawing>
          <wp:inline distT="0" distB="0" distL="0" distR="0" wp14:anchorId="63646D4F" wp14:editId="1EC25BD3">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2877C9F5" w14:textId="77777777" w:rsidR="00E00216" w:rsidRPr="006F7CCF" w:rsidRDefault="00E00216"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168B909A" w14:textId="77777777" w:rsidR="00E00216" w:rsidRPr="006F7CCF" w:rsidRDefault="00E00216" w:rsidP="000037FC">
      <w:pPr>
        <w:pStyle w:val="TabulkaGrafnzev"/>
        <w:spacing w:after="0"/>
      </w:pPr>
    </w:p>
    <w:p w14:paraId="03371A33" w14:textId="77777777" w:rsidR="00E00216" w:rsidRPr="00CE48C1" w:rsidRDefault="00E00216" w:rsidP="00EF73DA">
      <w:pPr>
        <w:rPr>
          <w:rFonts w:eastAsia="Inter ExtraBold" w:cs="Inter ExtraBold"/>
          <w:vanish/>
          <w:specVanish/>
        </w:rPr>
      </w:pPr>
      <w:r w:rsidRPr="00F84777">
        <w:t xml:space="preserve">V ORP </w:t>
      </w:r>
      <w:r>
        <w:t>Valašské Klobouky</w:t>
      </w:r>
    </w:p>
    <w:p w14:paraId="73F4B71E" w14:textId="77777777" w:rsidR="00E00216" w:rsidRPr="00F84777" w:rsidRDefault="00E00216"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3</w:t>
      </w:r>
    </w:p>
    <w:p w14:paraId="0E21FAA2" w14:textId="77777777" w:rsidR="00E00216" w:rsidRPr="00F84777" w:rsidRDefault="00E00216"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7</w:t>
      </w:r>
    </w:p>
    <w:p w14:paraId="4898BF4A" w14:textId="77777777" w:rsidR="00E00216" w:rsidRPr="005A2A2E" w:rsidRDefault="00E00216" w:rsidP="00EF73DA">
      <w:r>
        <w:t xml:space="preserve"> </w:t>
      </w:r>
      <w:r w:rsidRPr="00C72F92">
        <w:rPr>
          <w:rStyle w:val="tucneChar"/>
        </w:rPr>
        <w:t>žáků</w:t>
      </w:r>
      <w:r w:rsidRPr="00F84777">
        <w:t>.</w:t>
      </w:r>
    </w:p>
    <w:p w14:paraId="26EF5AB1" w14:textId="77777777" w:rsidR="00E00216" w:rsidRPr="006F7CCF" w:rsidRDefault="00E00216" w:rsidP="000037FC">
      <w:pPr>
        <w:pStyle w:val="TabulkaGrafnzev"/>
        <w:spacing w:after="0"/>
      </w:pPr>
    </w:p>
    <w:p w14:paraId="477705DA" w14:textId="77777777" w:rsidR="00E00216" w:rsidRDefault="00E00216" w:rsidP="006B0E15">
      <w:pPr>
        <w:pStyle w:val="Tabulkapopisek"/>
        <w:keepNext/>
        <w:spacing w:after="0"/>
      </w:pPr>
      <w:r w:rsidRPr="00511A90">
        <w:t xml:space="preserve">Graf </w:t>
      </w:r>
      <w:r>
        <w:t>b</w:t>
      </w:r>
      <w:r w:rsidRPr="00511A90">
        <w:t>.1.</w:t>
      </w:r>
      <w:r>
        <w:t>f</w:t>
      </w:r>
    </w:p>
    <w:p w14:paraId="3C2855F6" w14:textId="77777777" w:rsidR="00E00216" w:rsidRDefault="00E00216" w:rsidP="006B0E15">
      <w:pPr>
        <w:pStyle w:val="TabulkaGrafnzev"/>
        <w:keepNext/>
        <w:spacing w:after="0"/>
      </w:pPr>
      <w:r>
        <w:t>Vývoj opakování ročníku mezi lety 2018-2025</w:t>
      </w:r>
    </w:p>
    <w:p w14:paraId="72768911" w14:textId="77777777" w:rsidR="00E00216" w:rsidRDefault="00E00216">
      <w:r>
        <w:rPr>
          <w:noProof/>
        </w:rPr>
        <w:drawing>
          <wp:inline distT="0" distB="0" distL="0" distR="0" wp14:anchorId="21496540" wp14:editId="17BE198D">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4875550D" w14:textId="77777777" w:rsidR="00E00216" w:rsidRPr="006F7CCF" w:rsidRDefault="00E00216"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584CA192" w14:textId="77777777" w:rsidR="00E00216" w:rsidRDefault="00E00216" w:rsidP="006638A8"/>
    <w:p w14:paraId="0EDF53AE" w14:textId="77777777" w:rsidR="00E00216" w:rsidRDefault="00E00216" w:rsidP="006B0E15">
      <w:pPr>
        <w:pStyle w:val="Tabulkapopisek"/>
        <w:keepNext/>
        <w:keepLines/>
      </w:pPr>
      <w:r w:rsidRPr="00511A90">
        <w:t xml:space="preserve">Graf </w:t>
      </w:r>
      <w:r>
        <w:t>b</w:t>
      </w:r>
      <w:r w:rsidRPr="00511A90">
        <w:t>1.</w:t>
      </w:r>
      <w:r>
        <w:t>g</w:t>
      </w:r>
    </w:p>
    <w:p w14:paraId="2899F46F" w14:textId="77777777" w:rsidR="00E00216" w:rsidRPr="006F7CCF" w:rsidRDefault="00E00216" w:rsidP="006B0E15">
      <w:pPr>
        <w:pStyle w:val="TabulkaGrafnzev"/>
        <w:keepNext/>
        <w:keepLines/>
        <w:spacing w:after="0"/>
      </w:pPr>
      <w:r w:rsidRPr="000F0D20">
        <w:t xml:space="preserve">Kolik žáků na ZŠ </w:t>
      </w:r>
      <w:r>
        <w:t>neprospívá</w:t>
      </w:r>
      <w:r w:rsidRPr="000F0D20">
        <w:t>?</w:t>
      </w:r>
    </w:p>
    <w:p w14:paraId="3542FEF9" w14:textId="77777777" w:rsidR="00E00216" w:rsidRDefault="00E00216">
      <w:r>
        <w:rPr>
          <w:noProof/>
        </w:rPr>
        <w:drawing>
          <wp:inline distT="0" distB="0" distL="0" distR="0" wp14:anchorId="72E6ECC5" wp14:editId="20162466">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663C5638" w14:textId="77777777" w:rsidR="00E00216" w:rsidRDefault="00E00216"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33C4924A" w14:textId="77777777" w:rsidR="00E00216" w:rsidRDefault="00E00216"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172CE299" w14:textId="77777777" w:rsidR="00E00216" w:rsidRDefault="00E00216"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2FFDC686" w14:textId="77777777" w:rsidR="00E00216" w:rsidRDefault="00E00216" w:rsidP="006B0E15">
      <w:pPr>
        <w:pStyle w:val="Tabulkapopisek"/>
        <w:keepNext/>
      </w:pPr>
      <w:r w:rsidRPr="00511A90">
        <w:t xml:space="preserve">Graf </w:t>
      </w:r>
      <w:r>
        <w:t>b</w:t>
      </w:r>
      <w:r w:rsidRPr="00511A90">
        <w:t>1.</w:t>
      </w:r>
      <w:r>
        <w:t>h</w:t>
      </w:r>
    </w:p>
    <w:p w14:paraId="35B5CC56" w14:textId="77777777" w:rsidR="00E00216" w:rsidRPr="006F7CCF" w:rsidRDefault="00E00216" w:rsidP="006B0E15">
      <w:pPr>
        <w:pStyle w:val="TabulkaGrafnzev"/>
        <w:keepNext/>
        <w:spacing w:after="0"/>
      </w:pPr>
      <w:r w:rsidRPr="000F0D20">
        <w:t xml:space="preserve">Kolik žáků na ZŠ </w:t>
      </w:r>
      <w:r>
        <w:t>opakuje první ročník</w:t>
      </w:r>
      <w:r w:rsidRPr="000F0D20">
        <w:t>?</w:t>
      </w:r>
    </w:p>
    <w:p w14:paraId="1A6CC7ED" w14:textId="77777777" w:rsidR="00E00216" w:rsidRDefault="00E00216">
      <w:r>
        <w:rPr>
          <w:noProof/>
        </w:rPr>
        <w:drawing>
          <wp:inline distT="0" distB="0" distL="0" distR="0" wp14:anchorId="0C7F2703" wp14:editId="05085C49">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5A3E89EA" w14:textId="77777777" w:rsidR="00E00216" w:rsidRDefault="00E00216"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2C3DC667" w14:textId="77777777" w:rsidR="00E00216" w:rsidRPr="00675817" w:rsidRDefault="00E00216" w:rsidP="000F0D20">
      <w:pPr>
        <w:pStyle w:val="Tabulkakategorie"/>
        <w:rPr>
          <w:sz w:val="22"/>
          <w:szCs w:val="22"/>
        </w:rPr>
      </w:pPr>
    </w:p>
    <w:p w14:paraId="58F12293" w14:textId="77777777" w:rsidR="00E00216" w:rsidRPr="0067184F" w:rsidRDefault="00E00216"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35C85458" w14:textId="77777777" w:rsidR="00E00216" w:rsidRDefault="00E00216" w:rsidP="006B0E15">
      <w:pPr>
        <w:pStyle w:val="Tabulkapopisek"/>
        <w:keepNext/>
      </w:pPr>
      <w:r w:rsidRPr="00511A90">
        <w:t xml:space="preserve">Graf </w:t>
      </w:r>
      <w:r>
        <w:t>b</w:t>
      </w:r>
      <w:r w:rsidRPr="00511A90">
        <w:t>1.</w:t>
      </w:r>
      <w:r>
        <w:t>i</w:t>
      </w:r>
    </w:p>
    <w:p w14:paraId="61587FDF" w14:textId="77777777" w:rsidR="00E00216" w:rsidRPr="006F7CCF" w:rsidRDefault="00E00216" w:rsidP="006B0E15">
      <w:pPr>
        <w:pStyle w:val="TabulkaGrafnzev"/>
        <w:keepNext/>
        <w:spacing w:after="0"/>
      </w:pPr>
      <w:r w:rsidRPr="000F0D20">
        <w:t>Kolik hodin žáci v průměru zameškají hodin za jeden školní rok?</w:t>
      </w:r>
    </w:p>
    <w:p w14:paraId="1B2E67EE" w14:textId="77777777" w:rsidR="00E00216" w:rsidRDefault="00E00216">
      <w:r>
        <w:rPr>
          <w:noProof/>
        </w:rPr>
        <w:drawing>
          <wp:inline distT="0" distB="0" distL="0" distR="0" wp14:anchorId="2CC906DB" wp14:editId="3718CB16">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5E55C7BC" w14:textId="77777777" w:rsidR="00E00216" w:rsidRDefault="00E00216"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1BDC72EE" w14:textId="77777777" w:rsidR="00E00216" w:rsidRDefault="00E00216" w:rsidP="000F0D20">
      <w:pPr>
        <w:pStyle w:val="Tabulkakategorie"/>
        <w:rPr>
          <w:sz w:val="22"/>
          <w:szCs w:val="22"/>
        </w:rPr>
      </w:pPr>
    </w:p>
    <w:p w14:paraId="7331E30F" w14:textId="77777777" w:rsidR="00E00216" w:rsidRDefault="00E00216" w:rsidP="000F0D20">
      <w:r w:rsidRPr="000F0D20">
        <w:t>Doplňující indikátory rozvíjí ukazatele ohledně nedokončování základního vzdělání</w:t>
      </w:r>
      <w:r>
        <w:t>.</w:t>
      </w:r>
    </w:p>
    <w:p w14:paraId="5BE0A50B" w14:textId="77777777" w:rsidR="00E00216" w:rsidRDefault="00E00216" w:rsidP="000F0D20">
      <w:pPr>
        <w:pStyle w:val="Tabulkapopisek"/>
      </w:pPr>
      <w:r>
        <w:t>Tabulka b1</w:t>
      </w:r>
      <w:r w:rsidRPr="00511A90">
        <w:t>.</w:t>
      </w:r>
      <w:r>
        <w:t>j</w:t>
      </w:r>
    </w:p>
    <w:p w14:paraId="542874BB" w14:textId="77777777" w:rsidR="00E00216" w:rsidRDefault="00E00216" w:rsidP="000F0D20">
      <w:pPr>
        <w:spacing w:after="0"/>
        <w:rPr>
          <w:rFonts w:ascii="Inter" w:hAnsi="Inter" w:cs="Times New Roman"/>
          <w:b/>
          <w:bCs/>
        </w:rPr>
      </w:pPr>
      <w:r w:rsidRPr="000F0D20">
        <w:rPr>
          <w:rFonts w:ascii="Inter" w:hAnsi="Inter" w:cs="Times New Roman"/>
          <w:b/>
          <w:bCs/>
        </w:rPr>
        <w:t>Doplňující indikátory vzdělávacího neúspěchu</w:t>
      </w:r>
    </w:p>
    <w:p w14:paraId="2F130CB1" w14:textId="77777777" w:rsidR="00E00216" w:rsidRPr="000F0D20" w:rsidRDefault="00E00216"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4044F1" w14:paraId="2C4298F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DAA537"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00EA53"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alašské Klobouk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2A469A"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E32A42"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D8F52C"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044F1" w14:paraId="7F7CBD7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2F880"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405E4"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2C8EE"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328C7"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03DB9"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4044F1" w14:paraId="667E8FF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D8792"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6EA4B"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71BA3"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BEE44"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08D6E"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20671E14" w14:textId="77777777" w:rsidR="00E00216" w:rsidRPr="00E60C35" w:rsidRDefault="00E00216"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2EF9A315" w14:textId="77777777" w:rsidR="00E00216" w:rsidRPr="00D813B0" w:rsidRDefault="00E00216"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39F230D9" w14:textId="77777777" w:rsidR="00E00216" w:rsidRPr="000A559D" w:rsidRDefault="00E00216"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1B48D4F8" w14:textId="77777777" w:rsidR="00E00216" w:rsidRPr="00D813B0" w:rsidRDefault="00E00216"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541EE34B" w14:textId="77777777" w:rsidR="00E00216" w:rsidRPr="00D813B0" w:rsidRDefault="00E00216"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40028CBD" w14:textId="77777777" w:rsidR="00E00216" w:rsidRDefault="00E00216" w:rsidP="008543C2">
      <w:pPr>
        <w:pStyle w:val="Tabulkapopisek"/>
        <w:keepNext/>
        <w:keepLines/>
      </w:pPr>
      <w:r>
        <w:t>Tabulka b1</w:t>
      </w:r>
      <w:r w:rsidRPr="00511A90">
        <w:t>.</w:t>
      </w:r>
      <w:r>
        <w:t>k</w:t>
      </w:r>
    </w:p>
    <w:p w14:paraId="3CDDF5FE" w14:textId="77777777" w:rsidR="00E00216" w:rsidRPr="009038F9" w:rsidRDefault="00E00216" w:rsidP="008543C2">
      <w:pPr>
        <w:keepNext/>
        <w:keepLines/>
        <w:rPr>
          <w:b/>
          <w:bCs/>
          <w:highlight w:val="yellow"/>
        </w:rPr>
      </w:pPr>
      <w:r w:rsidRPr="006C14E6">
        <w:rPr>
          <w:b/>
          <w:bCs/>
        </w:rPr>
        <w:t>Sociálně aktivizační služby pro rodiny s dětmi a nízkoprahová zařízení pro děti a mládež na vašem území</w:t>
      </w:r>
    </w:p>
    <w:p w14:paraId="2A32E81E" w14:textId="77777777" w:rsidR="00E00216" w:rsidRDefault="00E00216"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4044F1" w14:paraId="1C2AE07D"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FF8E60"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060404"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D4F322"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80257C"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4044F1" w14:paraId="7FF40568"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2D81A"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93C3C"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é zařízení KamPak?</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874A8"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Brumov-Bylnice</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026F9"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sociální a kulturní středisko při Nadaci Jana Pivečky, o.p.s.</w:t>
            </w:r>
          </w:p>
        </w:tc>
      </w:tr>
      <w:tr w:rsidR="004044F1" w14:paraId="0D6CB033"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056A6"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8FF7E"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é zařízení KamPak?</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E2870"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alašské Klobouky</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23C37"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sociální a kulturní středisko při Nadaci Jana Pivečky, o.p.s.</w:t>
            </w:r>
          </w:p>
        </w:tc>
      </w:tr>
      <w:tr w:rsidR="004044F1" w14:paraId="11FB03E2"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03A12"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07818"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Terénní asistenční služba Valašské Klobouky</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BE2FE"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alašské Klobouky</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025E8"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zylový dům pro ženy a matky s dětmi o.p.s.</w:t>
            </w:r>
          </w:p>
        </w:tc>
      </w:tr>
    </w:tbl>
    <w:p w14:paraId="65D0BD55" w14:textId="77777777" w:rsidR="00E00216" w:rsidRDefault="00E00216"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13FC439E" w14:textId="77777777" w:rsidR="00E00216" w:rsidRPr="00364EC3" w:rsidRDefault="00E00216" w:rsidP="00364EC3">
      <w:pPr>
        <w:rPr>
          <w:rFonts w:ascii="Fira Sans Condensed Light" w:hAnsi="Fira Sans Condensed Light" w:cs="Segoe UI"/>
          <w:color w:val="404040" w:themeColor="text1" w:themeTint="BF"/>
          <w:sz w:val="18"/>
          <w:szCs w:val="18"/>
        </w:rPr>
      </w:pPr>
      <w:r>
        <w:br w:type="page"/>
      </w:r>
    </w:p>
    <w:p w14:paraId="4FBAC0CA" w14:textId="77777777" w:rsidR="00E00216" w:rsidRPr="00534530" w:rsidRDefault="00E00216" w:rsidP="00534530">
      <w:pPr>
        <w:pStyle w:val="Nadpis3"/>
        <w:ind w:left="709" w:hanging="709"/>
      </w:pPr>
      <w:bookmarkStart w:id="62" w:name="_Toc159579101"/>
      <w:bookmarkStart w:id="63" w:name="_Toc159579157"/>
      <w:bookmarkStart w:id="64" w:name="_Toc209532269"/>
      <w:r>
        <w:t>Výsledky testování</w:t>
      </w:r>
      <w:bookmarkEnd w:id="62"/>
      <w:bookmarkEnd w:id="63"/>
      <w:bookmarkEnd w:id="64"/>
    </w:p>
    <w:p w14:paraId="4A82EEA8" w14:textId="77777777" w:rsidR="00E00216" w:rsidRPr="00592071" w:rsidRDefault="00E00216">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C0A84BE" w14:textId="77777777" w:rsidR="00E00216" w:rsidRPr="00EC6155" w:rsidRDefault="00E00216" w:rsidP="00055071">
      <w:pPr>
        <w:pStyle w:val="Odstavecseseznamem"/>
        <w:spacing w:after="120"/>
        <w:ind w:left="709"/>
        <w:contextualSpacing w:val="0"/>
        <w:rPr>
          <w:b/>
        </w:rPr>
      </w:pPr>
      <w:r>
        <w:rPr>
          <w:bCs/>
        </w:rPr>
        <w:t>Výsledky testování se skládají z výsledků zjišťování ČŠI v 5. a 9. třídách v roce 2022 a</w:t>
      </w:r>
      <w:r>
        <w:rPr>
          <w:bCs/>
        </w:rPr>
        <w:t xml:space="preserve"> výsledků žáků u jednotné přijímací zkoušky (JPZ) v roce 2024. Výsledky testování kombinují podíl žáků s percentilem nad 50 u jednotné přijímací zkoušky a ve spodní a horní pětině výsledků testování ČŠI.</w:t>
      </w:r>
    </w:p>
    <w:p w14:paraId="5A931B1A" w14:textId="77777777" w:rsidR="00E00216" w:rsidRPr="00592071" w:rsidRDefault="00E00216">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5883A97B" w14:textId="77777777" w:rsidR="00E00216" w:rsidRDefault="00E00216"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4E09C93F" w14:textId="77777777" w:rsidR="00E00216" w:rsidRPr="00592071" w:rsidRDefault="00E00216">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687A4F80" w14:textId="77777777" w:rsidR="00E00216" w:rsidRDefault="00E00216">
      <w:pPr>
        <w:pStyle w:val="Odstavecseseznamem"/>
        <w:numPr>
          <w:ilvl w:val="0"/>
          <w:numId w:val="11"/>
        </w:numPr>
        <w:spacing w:after="0" w:line="276" w:lineRule="auto"/>
      </w:pPr>
      <w:r>
        <w:t>Jaká je hodnota výsledků testování</w:t>
      </w:r>
      <w:r w:rsidRPr="00DF42C8">
        <w:t>?</w:t>
      </w:r>
    </w:p>
    <w:p w14:paraId="3748C4A2" w14:textId="77777777" w:rsidR="00E00216" w:rsidRDefault="00E00216">
      <w:pPr>
        <w:pStyle w:val="Odstavecseseznamem"/>
        <w:numPr>
          <w:ilvl w:val="0"/>
          <w:numId w:val="11"/>
        </w:numPr>
        <w:spacing w:line="276" w:lineRule="auto"/>
      </w:pPr>
      <w:r>
        <w:t xml:space="preserve">Liší se výsledky v horní a dolní části výsledků žáků? </w:t>
      </w:r>
    </w:p>
    <w:p w14:paraId="7DAC3A3D" w14:textId="77777777" w:rsidR="00E00216" w:rsidRDefault="00E00216">
      <w:pPr>
        <w:pStyle w:val="Odstavecseseznamem"/>
        <w:numPr>
          <w:ilvl w:val="0"/>
          <w:numId w:val="11"/>
        </w:numPr>
        <w:spacing w:line="360" w:lineRule="auto"/>
      </w:pPr>
      <w:r>
        <w:t>Liší se výsledky žáků v testování ČŠI a v JPZ?</w:t>
      </w:r>
    </w:p>
    <w:p w14:paraId="534329A0" w14:textId="77777777" w:rsidR="00E00216" w:rsidRDefault="00E00216"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73B0672B"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A0B584" w14:textId="77777777" w:rsidR="00E00216" w:rsidRDefault="00E00216"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607359" w14:textId="77777777" w:rsidR="00E00216" w:rsidRPr="00DE2BA2" w:rsidRDefault="00E00216"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361AD6" w14:textId="77777777" w:rsidR="00E00216" w:rsidRPr="00DE2BA2" w:rsidRDefault="00E00216" w:rsidP="00144187">
            <w:pPr>
              <w:autoSpaceDE/>
              <w:autoSpaceDN/>
              <w:adjustRightInd/>
              <w:spacing w:after="240" w:line="259" w:lineRule="auto"/>
              <w:jc w:val="left"/>
              <w:textAlignment w:val="auto"/>
              <w:rPr>
                <w:b/>
                <w:sz w:val="24"/>
              </w:rPr>
            </w:pPr>
          </w:p>
        </w:tc>
      </w:tr>
      <w:tr w:rsidR="00A32B53" w14:paraId="2B102B5B" w14:textId="77777777" w:rsidTr="009165D1">
        <w:tc>
          <w:tcPr>
            <w:tcW w:w="1286" w:type="dxa"/>
          </w:tcPr>
          <w:p w14:paraId="5172DE3F" w14:textId="77777777" w:rsidR="00E00216" w:rsidRPr="00DE2BA2" w:rsidRDefault="00E00216"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EC4FA04" w14:textId="77777777" w:rsidR="00E00216" w:rsidRDefault="00E00216"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25B85135" w14:textId="77777777" w:rsidR="00E00216" w:rsidRDefault="00E00216" w:rsidP="00144187">
            <w:pPr>
              <w:jc w:val="left"/>
            </w:pPr>
          </w:p>
        </w:tc>
      </w:tr>
      <w:tr w:rsidR="002C5DE8" w14:paraId="3754BD90" w14:textId="77777777" w:rsidTr="009165D1">
        <w:tc>
          <w:tcPr>
            <w:tcW w:w="1286" w:type="dxa"/>
          </w:tcPr>
          <w:p w14:paraId="265C1861" w14:textId="77777777" w:rsidR="00E00216" w:rsidRDefault="00E00216" w:rsidP="00144187">
            <w:pPr>
              <w:jc w:val="left"/>
            </w:pPr>
          </w:p>
        </w:tc>
        <w:tc>
          <w:tcPr>
            <w:tcW w:w="4394" w:type="dxa"/>
            <w:vAlign w:val="center"/>
          </w:tcPr>
          <w:p w14:paraId="361FFE4E" w14:textId="77777777" w:rsidR="00E00216" w:rsidRPr="00DE2BA2" w:rsidRDefault="00E00216"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046BD19A" w14:textId="77777777" w:rsidR="00E00216" w:rsidRDefault="00E00216"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6D39B1E2" w14:textId="77777777" w:rsidTr="009165D1">
        <w:tc>
          <w:tcPr>
            <w:tcW w:w="1286" w:type="dxa"/>
          </w:tcPr>
          <w:p w14:paraId="48F91521" w14:textId="77777777" w:rsidR="00E00216" w:rsidRPr="00DE2BA2" w:rsidRDefault="00E00216" w:rsidP="002C5DE8">
            <w:pPr>
              <w:jc w:val="left"/>
              <w:rPr>
                <w:b/>
                <w:bCs/>
                <w:color w:val="DD4540"/>
              </w:rPr>
            </w:pPr>
          </w:p>
        </w:tc>
        <w:tc>
          <w:tcPr>
            <w:tcW w:w="4394" w:type="dxa"/>
            <w:vAlign w:val="center"/>
          </w:tcPr>
          <w:p w14:paraId="16AC6856" w14:textId="77777777" w:rsidR="00E00216" w:rsidRDefault="00E00216"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6F2B5A72" w14:textId="77777777" w:rsidR="00E00216" w:rsidRDefault="00E00216"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0DEF99C7" w14:textId="77777777" w:rsidTr="009165D1">
        <w:tc>
          <w:tcPr>
            <w:tcW w:w="1286" w:type="dxa"/>
          </w:tcPr>
          <w:p w14:paraId="596A2FA6" w14:textId="77777777" w:rsidR="00E00216" w:rsidRPr="00DE2BA2" w:rsidRDefault="00E00216"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59B2D995" w14:textId="77777777" w:rsidR="00E00216" w:rsidRDefault="00E00216"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3D5200A5" w14:textId="77777777" w:rsidR="00E00216" w:rsidRDefault="00E00216"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14A4BA80" w14:textId="77777777" w:rsidTr="009165D1">
        <w:tc>
          <w:tcPr>
            <w:tcW w:w="1286" w:type="dxa"/>
          </w:tcPr>
          <w:p w14:paraId="3BEB26FC" w14:textId="77777777" w:rsidR="00E00216" w:rsidRPr="00FA4BA7" w:rsidRDefault="00E00216" w:rsidP="002C5DE8">
            <w:pPr>
              <w:jc w:val="left"/>
              <w:rPr>
                <w:b/>
                <w:bCs/>
                <w:color w:val="981D3D"/>
              </w:rPr>
            </w:pPr>
          </w:p>
        </w:tc>
        <w:tc>
          <w:tcPr>
            <w:tcW w:w="4394" w:type="dxa"/>
            <w:vAlign w:val="center"/>
          </w:tcPr>
          <w:p w14:paraId="47435428" w14:textId="77777777" w:rsidR="00E00216" w:rsidRPr="00A32B53" w:rsidRDefault="00E00216"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7D006EB9" w14:textId="77777777" w:rsidR="00E00216" w:rsidRPr="00A32B53" w:rsidRDefault="00E00216" w:rsidP="002C5DE8">
            <w:pPr>
              <w:jc w:val="left"/>
            </w:pPr>
          </w:p>
        </w:tc>
      </w:tr>
    </w:tbl>
    <w:p w14:paraId="0E938DC1" w14:textId="77777777" w:rsidR="00E00216" w:rsidRDefault="00E00216" w:rsidP="00055071">
      <w:pPr>
        <w:pStyle w:val="Tabulkapopisek"/>
      </w:pPr>
    </w:p>
    <w:p w14:paraId="4DB1E301" w14:textId="77777777" w:rsidR="00E00216" w:rsidRPr="00511A90" w:rsidRDefault="00E00216" w:rsidP="00055071">
      <w:pPr>
        <w:pStyle w:val="Tabulkapopisek"/>
      </w:pPr>
      <w:r w:rsidRPr="00511A90">
        <w:t xml:space="preserve">Graf </w:t>
      </w:r>
      <w:r>
        <w:t>b2</w:t>
      </w:r>
      <w:r w:rsidRPr="00511A90">
        <w:t>.</w:t>
      </w:r>
      <w:r>
        <w:t>a</w:t>
      </w:r>
    </w:p>
    <w:p w14:paraId="3C5E788D" w14:textId="77777777" w:rsidR="00E00216" w:rsidRDefault="00E00216"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0F43953D" w14:textId="77777777" w:rsidR="00E00216" w:rsidRDefault="00E00216">
      <w:r>
        <w:rPr>
          <w:noProof/>
        </w:rPr>
        <w:drawing>
          <wp:inline distT="0" distB="0" distL="0" distR="0" wp14:anchorId="4D33E86D" wp14:editId="5B688AD7">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2EC0FABC" w14:textId="77777777" w:rsidR="00E00216" w:rsidRPr="006F7CCF" w:rsidRDefault="00E00216"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3C5FD344" w14:textId="77777777" w:rsidR="00E00216" w:rsidRDefault="00E00216" w:rsidP="00675817">
      <w:pPr>
        <w:pStyle w:val="Tabulkakategorie"/>
        <w:ind w:left="720"/>
        <w:jc w:val="center"/>
        <w:rPr>
          <w:sz w:val="22"/>
          <w:szCs w:val="22"/>
        </w:rPr>
      </w:pPr>
    </w:p>
    <w:p w14:paraId="4338B0CB" w14:textId="77777777" w:rsidR="00E00216" w:rsidRPr="00511A90" w:rsidRDefault="00E00216" w:rsidP="00362174">
      <w:pPr>
        <w:pStyle w:val="Tabulkapopisek"/>
        <w:keepNext/>
        <w:keepLines/>
      </w:pPr>
      <w:r w:rsidRPr="00511A90">
        <w:t xml:space="preserve">Graf </w:t>
      </w:r>
      <w:r>
        <w:t>b2</w:t>
      </w:r>
      <w:r w:rsidRPr="00511A90">
        <w:t>.</w:t>
      </w:r>
      <w:r>
        <w:t>b</w:t>
      </w:r>
    </w:p>
    <w:p w14:paraId="70E33475" w14:textId="77777777" w:rsidR="00E00216" w:rsidRDefault="00E00216" w:rsidP="00362174">
      <w:pPr>
        <w:pStyle w:val="TabulkaGrafnzev"/>
        <w:keepNext/>
        <w:keepLines/>
        <w:spacing w:after="0"/>
      </w:pPr>
      <w:r>
        <w:t>Výsledky testování v kraji</w:t>
      </w:r>
    </w:p>
    <w:p w14:paraId="57606F1A" w14:textId="77777777" w:rsidR="00E00216" w:rsidRDefault="00E00216">
      <w:r>
        <w:rPr>
          <w:noProof/>
        </w:rPr>
        <w:drawing>
          <wp:inline distT="0" distB="0" distL="0" distR="0" wp14:anchorId="54A353DD" wp14:editId="18D5257F">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2993295D" w14:textId="77777777" w:rsidR="00E00216" w:rsidRDefault="00E00216"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0DA6A45D" w14:textId="77777777" w:rsidR="00E00216" w:rsidRPr="0068236B" w:rsidRDefault="00E00216"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4CFC3384" w14:textId="77777777" w:rsidR="00E00216" w:rsidRPr="006F7CCF" w:rsidRDefault="00E00216" w:rsidP="009165D1">
      <w:pPr>
        <w:rPr>
          <w:rFonts w:ascii="Fira Sans Condensed Light" w:hAnsi="Fira Sans Condensed Light" w:cs="Segoe UI"/>
          <w:color w:val="404040" w:themeColor="text1" w:themeTint="BF"/>
          <w:sz w:val="18"/>
          <w:szCs w:val="18"/>
        </w:rPr>
      </w:pPr>
    </w:p>
    <w:p w14:paraId="02511D7B" w14:textId="77777777" w:rsidR="00E00216" w:rsidRDefault="00E00216" w:rsidP="00573DA9">
      <w:pPr>
        <w:pStyle w:val="Nadpis4"/>
      </w:pPr>
      <w:bookmarkStart w:id="65" w:name="_Toc209532270"/>
      <w:r>
        <w:t>Ukazatele a cíle</w:t>
      </w:r>
      <w:bookmarkEnd w:id="65"/>
    </w:p>
    <w:p w14:paraId="7CE4B8F1" w14:textId="77777777" w:rsidR="00E00216" w:rsidRPr="00075F61" w:rsidRDefault="00E00216" w:rsidP="003F1FBD">
      <w:r>
        <w:t xml:space="preserve">Přijímací zkoušky na střední školy (JPZ) </w:t>
      </w:r>
      <w:r>
        <w:t xml:space="preserve">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6D97FDC5" w14:textId="77777777" w:rsidR="00E00216" w:rsidRPr="00511A90" w:rsidRDefault="00E00216" w:rsidP="00507DE1">
      <w:pPr>
        <w:pStyle w:val="Tabulkapopisek"/>
        <w:keepNext/>
        <w:keepLines/>
      </w:pPr>
      <w:r w:rsidRPr="00511A90">
        <w:t xml:space="preserve">Graf </w:t>
      </w:r>
      <w:r>
        <w:t>b2</w:t>
      </w:r>
      <w:r w:rsidRPr="00511A90">
        <w:t>.</w:t>
      </w:r>
      <w:r>
        <w:t>c</w:t>
      </w:r>
    </w:p>
    <w:p w14:paraId="7AEF6806" w14:textId="77777777" w:rsidR="00E00216" w:rsidRPr="006F7CCF" w:rsidRDefault="00E00216" w:rsidP="00507DE1">
      <w:pPr>
        <w:pStyle w:val="TabulkaGrafnzev"/>
        <w:keepNext/>
        <w:keepLines/>
        <w:spacing w:after="0"/>
      </w:pPr>
      <w:r w:rsidRPr="006D0C33">
        <w:t>Kolik procent žáků se zúčastnilo JPZ a dosáhlo percentilu více než 50?</w:t>
      </w:r>
    </w:p>
    <w:p w14:paraId="4D7698F4" w14:textId="77777777" w:rsidR="00E00216" w:rsidRDefault="00E00216">
      <w:r>
        <w:rPr>
          <w:noProof/>
        </w:rPr>
        <w:drawing>
          <wp:inline distT="0" distB="0" distL="0" distR="0" wp14:anchorId="440C354E" wp14:editId="2365C5B5">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59D69C56" w14:textId="77777777" w:rsidR="00E00216" w:rsidRPr="006F7CCF" w:rsidRDefault="00E00216"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193864F6" w14:textId="77777777" w:rsidR="00E00216" w:rsidRDefault="00E00216" w:rsidP="00075F61">
      <w:pPr>
        <w:pStyle w:val="Tabulkapopisek"/>
        <w:keepNext/>
        <w:keepLines/>
      </w:pPr>
    </w:p>
    <w:p w14:paraId="2386036A" w14:textId="77777777" w:rsidR="00E00216" w:rsidRDefault="00E00216"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673DCF60" w14:textId="77777777" w:rsidR="00E00216" w:rsidRDefault="00E00216" w:rsidP="00075F61">
      <w:r>
        <w:t>Výsledky z 5. tříd vypovídají jak o kvalitě školy, tak do velké míry i o znevýhodnění a podpoře rodin. Z toho důvodu více než v pozdějších ročnících ukazují vzdělávací příležitosti.</w:t>
      </w:r>
    </w:p>
    <w:p w14:paraId="494975DC" w14:textId="77777777" w:rsidR="00E00216" w:rsidRPr="00511A90" w:rsidRDefault="00E00216" w:rsidP="00075F61">
      <w:pPr>
        <w:pStyle w:val="Tabulkapopisek"/>
        <w:keepNext/>
        <w:keepLines/>
      </w:pPr>
      <w:r w:rsidRPr="00511A90">
        <w:t>Graf</w:t>
      </w:r>
      <w:r>
        <w:t xml:space="preserve"> b2</w:t>
      </w:r>
      <w:r w:rsidRPr="00511A90">
        <w:t>.</w:t>
      </w:r>
      <w:r>
        <w:t>d</w:t>
      </w:r>
    </w:p>
    <w:p w14:paraId="223B468D" w14:textId="77777777" w:rsidR="00E00216" w:rsidRDefault="00E00216"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570E4997" w14:textId="77777777" w:rsidR="00E00216" w:rsidRDefault="00E00216">
      <w:r>
        <w:rPr>
          <w:noProof/>
        </w:rPr>
        <w:drawing>
          <wp:inline distT="0" distB="0" distL="0" distR="0" wp14:anchorId="125E7877" wp14:editId="4D401A30">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5A2A12CD" w14:textId="77777777" w:rsidR="00E00216" w:rsidRPr="008941FF" w:rsidRDefault="00E00216"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31</w:t>
      </w:r>
    </w:p>
    <w:p w14:paraId="1B20205C" w14:textId="77777777" w:rsidR="00E00216" w:rsidRPr="008941FF" w:rsidRDefault="00E00216" w:rsidP="00BA3B8E">
      <w:pPr>
        <w:pStyle w:val="Tabulkapopisek"/>
        <w:rPr>
          <w:rFonts w:eastAsia="Inter ExtraBold" w:cs="Inter ExtraBold"/>
          <w:vanish/>
          <w:specVanish/>
        </w:rPr>
      </w:pPr>
      <w:r>
        <w:t xml:space="preserve"> žáků </w:t>
      </w:r>
      <w:r w:rsidRPr="006F7CCF">
        <w:t>5. ročníku</w:t>
      </w:r>
      <w:r>
        <w:t xml:space="preserve"> (průměr za předměty). </w:t>
      </w:r>
    </w:p>
    <w:p w14:paraId="3A8633C0" w14:textId="77777777" w:rsidR="00E00216" w:rsidRPr="006F7CCF" w:rsidRDefault="00E00216"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497C2DC8" w14:textId="77777777" w:rsidR="00E00216" w:rsidRDefault="00E00216" w:rsidP="00075F61">
      <w:pPr>
        <w:pStyle w:val="Tabulkapopisek"/>
        <w:keepNext/>
        <w:keepLines/>
      </w:pPr>
    </w:p>
    <w:p w14:paraId="3BF5341D" w14:textId="77777777" w:rsidR="00E00216" w:rsidRPr="00511A90" w:rsidRDefault="00E00216" w:rsidP="00075F61">
      <w:pPr>
        <w:pStyle w:val="Tabulkapopisek"/>
        <w:keepNext/>
        <w:keepLines/>
      </w:pPr>
      <w:r w:rsidRPr="00511A90">
        <w:t xml:space="preserve">Graf </w:t>
      </w:r>
      <w:r>
        <w:t>b2</w:t>
      </w:r>
      <w:r w:rsidRPr="00511A90">
        <w:t>.</w:t>
      </w:r>
      <w:r>
        <w:t>e</w:t>
      </w:r>
    </w:p>
    <w:p w14:paraId="48DD09F0" w14:textId="77777777" w:rsidR="00E00216" w:rsidRDefault="00E00216"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62D30803" w14:textId="77777777" w:rsidR="00E00216" w:rsidRDefault="00E00216">
      <w:r>
        <w:rPr>
          <w:noProof/>
        </w:rPr>
        <w:drawing>
          <wp:inline distT="0" distB="0" distL="0" distR="0" wp14:anchorId="2F397CAE" wp14:editId="4B70DF80">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54E75466" w14:textId="77777777" w:rsidR="00E00216" w:rsidRPr="008941FF" w:rsidRDefault="00E00216"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131</w:t>
      </w:r>
    </w:p>
    <w:p w14:paraId="499DA9D1" w14:textId="77777777" w:rsidR="00E00216" w:rsidRPr="008941FF" w:rsidRDefault="00E00216" w:rsidP="00BA3B8E">
      <w:pPr>
        <w:pStyle w:val="Tabulkapopisek"/>
        <w:rPr>
          <w:rFonts w:eastAsia="Inter ExtraBold" w:cs="Inter ExtraBold"/>
          <w:vanish/>
          <w:specVanish/>
        </w:rPr>
      </w:pPr>
      <w:r>
        <w:t xml:space="preserve"> žáků </w:t>
      </w:r>
      <w:r w:rsidRPr="006F7CCF">
        <w:t>5. ročníku</w:t>
      </w:r>
      <w:r>
        <w:t xml:space="preserve"> (průměr za předměty). </w:t>
      </w:r>
    </w:p>
    <w:p w14:paraId="40888BD2" w14:textId="77777777" w:rsidR="00E00216" w:rsidRPr="006F7CCF" w:rsidRDefault="00E00216"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5168C969" w14:textId="77777777" w:rsidR="00E00216" w:rsidRPr="006F7CCF" w:rsidRDefault="00E00216" w:rsidP="00075F61">
      <w:pPr>
        <w:rPr>
          <w:rFonts w:ascii="Fira Sans Condensed Light" w:hAnsi="Fira Sans Condensed Light" w:cs="Segoe UI"/>
          <w:color w:val="404040" w:themeColor="text1" w:themeTint="BF"/>
          <w:sz w:val="18"/>
          <w:szCs w:val="18"/>
        </w:rPr>
      </w:pPr>
    </w:p>
    <w:p w14:paraId="3C039DFB" w14:textId="77777777" w:rsidR="00E00216" w:rsidRDefault="00E00216"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71D0820B" w14:textId="77777777" w:rsidR="00E00216" w:rsidRPr="00511A90" w:rsidRDefault="00E00216" w:rsidP="00075F61">
      <w:pPr>
        <w:pStyle w:val="Tabulkapopisek"/>
        <w:keepNext/>
        <w:keepLines/>
      </w:pPr>
      <w:r w:rsidRPr="00511A90">
        <w:t xml:space="preserve">Graf </w:t>
      </w:r>
      <w:r>
        <w:t>b2</w:t>
      </w:r>
      <w:r w:rsidRPr="00511A90">
        <w:t>.</w:t>
      </w:r>
      <w:r>
        <w:t>f</w:t>
      </w:r>
    </w:p>
    <w:p w14:paraId="6719D45C" w14:textId="77777777" w:rsidR="00E00216" w:rsidRDefault="00E00216"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64F4AAB5" w14:textId="77777777" w:rsidR="00E00216" w:rsidRDefault="00E00216">
      <w:r>
        <w:rPr>
          <w:noProof/>
        </w:rPr>
        <w:drawing>
          <wp:inline distT="0" distB="0" distL="0" distR="0" wp14:anchorId="443B057F" wp14:editId="274EA45E">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1945C111" w14:textId="77777777" w:rsidR="00E00216" w:rsidRPr="008941FF" w:rsidRDefault="00E00216"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30</w:t>
      </w:r>
    </w:p>
    <w:p w14:paraId="240C5E74" w14:textId="77777777" w:rsidR="00E00216" w:rsidRPr="008941FF" w:rsidRDefault="00E00216" w:rsidP="00BA3B8E">
      <w:pPr>
        <w:pStyle w:val="Tabulkapopisek"/>
        <w:rPr>
          <w:rFonts w:eastAsia="Inter ExtraBold" w:cs="Inter ExtraBold"/>
          <w:vanish/>
          <w:specVanish/>
        </w:rPr>
      </w:pPr>
      <w:r>
        <w:t xml:space="preserve"> žáků 9</w:t>
      </w:r>
      <w:r w:rsidRPr="006F7CCF">
        <w:t>. ročníku</w:t>
      </w:r>
      <w:r>
        <w:t xml:space="preserve"> (průměr za předměty). </w:t>
      </w:r>
    </w:p>
    <w:p w14:paraId="0990413D" w14:textId="77777777" w:rsidR="00E00216" w:rsidRPr="006F7CCF" w:rsidRDefault="00E00216"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7E23845E" w14:textId="77777777" w:rsidR="00E00216" w:rsidRPr="006F7CCF" w:rsidRDefault="00E00216" w:rsidP="00507DE1">
      <w:pPr>
        <w:keepNext/>
        <w:keepLines/>
        <w:rPr>
          <w:rFonts w:ascii="Fira Sans Condensed Light" w:hAnsi="Fira Sans Condensed Light" w:cs="Segoe UI"/>
          <w:color w:val="404040" w:themeColor="text1" w:themeTint="BF"/>
          <w:sz w:val="18"/>
          <w:szCs w:val="18"/>
        </w:rPr>
      </w:pPr>
    </w:p>
    <w:p w14:paraId="339A07BB" w14:textId="77777777" w:rsidR="00E00216" w:rsidRPr="00511A90" w:rsidRDefault="00E00216" w:rsidP="00075F61">
      <w:pPr>
        <w:pStyle w:val="Tabulkapopisek"/>
        <w:keepNext/>
        <w:keepLines/>
      </w:pPr>
      <w:r w:rsidRPr="00511A90">
        <w:t xml:space="preserve">Graf </w:t>
      </w:r>
      <w:r>
        <w:t>b2</w:t>
      </w:r>
      <w:r w:rsidRPr="00511A90">
        <w:t>.</w:t>
      </w:r>
      <w:r>
        <w:t>g</w:t>
      </w:r>
    </w:p>
    <w:p w14:paraId="372754E5" w14:textId="77777777" w:rsidR="00E00216" w:rsidRDefault="00E00216"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7AF0A55D" w14:textId="77777777" w:rsidR="00E00216" w:rsidRDefault="00E00216">
      <w:r>
        <w:rPr>
          <w:noProof/>
        </w:rPr>
        <w:drawing>
          <wp:inline distT="0" distB="0" distL="0" distR="0" wp14:anchorId="0F046BB7" wp14:editId="37A4FC7C">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7D04C842" w14:textId="77777777" w:rsidR="00E00216" w:rsidRPr="008941FF" w:rsidRDefault="00E00216"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30</w:t>
      </w:r>
    </w:p>
    <w:p w14:paraId="3B838656" w14:textId="77777777" w:rsidR="00E00216" w:rsidRPr="008941FF" w:rsidRDefault="00E00216" w:rsidP="00BA3B8E">
      <w:pPr>
        <w:pStyle w:val="Tabulkapopisek"/>
        <w:rPr>
          <w:rFonts w:eastAsia="Inter ExtraBold" w:cs="Inter ExtraBold"/>
          <w:vanish/>
          <w:specVanish/>
        </w:rPr>
      </w:pPr>
      <w:r>
        <w:t xml:space="preserve"> žáků 9</w:t>
      </w:r>
      <w:r w:rsidRPr="006F7CCF">
        <w:t>. ročníku</w:t>
      </w:r>
      <w:r>
        <w:t xml:space="preserve"> (průměr za předměty). </w:t>
      </w:r>
    </w:p>
    <w:p w14:paraId="3FC55C8C" w14:textId="77777777" w:rsidR="00E00216" w:rsidRPr="006F7CCF" w:rsidRDefault="00E00216"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117C2F65" w14:textId="77777777" w:rsidR="00E00216" w:rsidRPr="006F7CCF" w:rsidRDefault="00E00216"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432E292" w14:textId="77777777" w:rsidR="00E00216" w:rsidRDefault="00E00216"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0F2AF3AD" w14:textId="77777777" w:rsidR="00E00216" w:rsidRDefault="00E00216"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7DD2F841" w14:textId="77777777" w:rsidR="00E00216" w:rsidRDefault="00E00216"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218ACF99" w14:textId="77777777" w:rsidR="00E00216" w:rsidRPr="005A40B8" w:rsidRDefault="00E00216"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654AEF54" w14:textId="77777777" w:rsidR="00E00216" w:rsidRDefault="00E00216"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06CC660D" w14:textId="77777777" w:rsidR="00E00216" w:rsidRPr="006101B8" w:rsidRDefault="00E00216"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6A73AFDA" w14:textId="77777777" w:rsidR="00E00216" w:rsidRDefault="00E00216">
      <w:r>
        <w:rPr>
          <w:noProof/>
        </w:rPr>
        <w:drawing>
          <wp:inline distT="0" distB="0" distL="0" distR="0" wp14:anchorId="4F76F2F1" wp14:editId="2152F5D9">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732E21B3" w14:textId="77777777" w:rsidR="00E00216" w:rsidRDefault="00E00216"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4BCFB242" w14:textId="77777777" w:rsidR="00E00216" w:rsidRDefault="00E00216"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79F66CE8" w14:textId="77777777" w:rsidR="00E00216" w:rsidRDefault="00E00216" w:rsidP="00722023">
      <w:pPr>
        <w:pStyle w:val="Tabulkapopisek"/>
        <w:keepNext/>
        <w:keepLines/>
      </w:pPr>
      <w:r>
        <w:t>Graf</w:t>
      </w:r>
      <w:r w:rsidRPr="00511A90">
        <w:t xml:space="preserve"> </w:t>
      </w:r>
      <w:r>
        <w:t>b2</w:t>
      </w:r>
      <w:r w:rsidRPr="00511A90">
        <w:t>.</w:t>
      </w:r>
      <w:r>
        <w:t>i</w:t>
      </w:r>
    </w:p>
    <w:p w14:paraId="7DBD05CD" w14:textId="77777777" w:rsidR="00E00216" w:rsidRPr="006101B8" w:rsidRDefault="00E00216"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57947DAF" w14:textId="77777777" w:rsidR="00E00216" w:rsidRDefault="00E00216">
      <w:r>
        <w:rPr>
          <w:noProof/>
        </w:rPr>
        <w:drawing>
          <wp:inline distT="0" distB="0" distL="0" distR="0" wp14:anchorId="06AE47B3" wp14:editId="6701448A">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76A69849" w14:textId="77777777" w:rsidR="00E00216" w:rsidRDefault="00E00216"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702D1011" w14:textId="77777777" w:rsidR="00E00216" w:rsidRDefault="00E00216"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0BCE5D95" w14:textId="77777777" w:rsidR="00E00216" w:rsidRDefault="00E00216" w:rsidP="006F7DCB">
      <w:pPr>
        <w:pStyle w:val="Tabulkapopisek"/>
        <w:keepNext/>
        <w:keepLines/>
      </w:pPr>
      <w:r>
        <w:t>Tabulka</w:t>
      </w:r>
      <w:r w:rsidRPr="00511A90">
        <w:t xml:space="preserve"> </w:t>
      </w:r>
      <w:r>
        <w:t>b2</w:t>
      </w:r>
      <w:r w:rsidRPr="00511A90">
        <w:t>.</w:t>
      </w:r>
      <w:r>
        <w:t>j</w:t>
      </w:r>
    </w:p>
    <w:p w14:paraId="06E8C4EB" w14:textId="77777777" w:rsidR="00E00216" w:rsidRDefault="00E00216"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2AD73028" w14:textId="77777777" w:rsidR="00E00216" w:rsidRDefault="00E00216"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4044F1" w14:paraId="265BBF1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5F3EA2"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F28700"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alašské Klobouk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31BCAD"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202319"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EF3F49"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044F1" w14:paraId="3AA39AE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FB572"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09E32"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1BE73"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43D42"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EF400"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4044F1" w14:paraId="7C2F49A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AC09A"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B9342"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D377A"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5F766"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0C0C0"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3D2A2B5B" w14:textId="77777777" w:rsidR="00E00216" w:rsidRPr="00BE2C88" w:rsidRDefault="00E00216"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15CE1874" w14:textId="77777777" w:rsidR="00E00216" w:rsidRPr="00967CC4" w:rsidRDefault="00E00216"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36AF49E9" wp14:editId="7DB33912">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5D43BA" w14:textId="77777777" w:rsidR="00E00216" w:rsidRDefault="00E00216" w:rsidP="00534530">
                            <w:pPr>
                              <w:pStyle w:val="Bezmezer"/>
                            </w:pPr>
                          </w:p>
                          <w:p w14:paraId="3BFC20F8" w14:textId="77777777" w:rsidR="00E00216" w:rsidRPr="00534530" w:rsidRDefault="00E00216" w:rsidP="00534530">
                            <w:pPr>
                              <w:pStyle w:val="Bezmezer"/>
                            </w:pPr>
                          </w:p>
                          <w:p w14:paraId="5289A13C" w14:textId="77777777" w:rsidR="00E00216" w:rsidRDefault="00E00216" w:rsidP="00534530">
                            <w:pPr>
                              <w:pStyle w:val="Bezmezer"/>
                            </w:pPr>
                          </w:p>
                          <w:p w14:paraId="04FB5E28" w14:textId="77777777" w:rsidR="00E00216" w:rsidRDefault="00E00216" w:rsidP="00534530">
                            <w:pPr>
                              <w:pStyle w:val="Bezmezer"/>
                            </w:pPr>
                          </w:p>
                          <w:p w14:paraId="3A57D277" w14:textId="77777777" w:rsidR="00E00216" w:rsidRDefault="00E00216" w:rsidP="00534530">
                            <w:pPr>
                              <w:pStyle w:val="Bezmezer"/>
                            </w:pPr>
                          </w:p>
                          <w:p w14:paraId="5631DFF8" w14:textId="77777777" w:rsidR="00E00216" w:rsidRDefault="00E00216" w:rsidP="00534530">
                            <w:pPr>
                              <w:pStyle w:val="Bezmezer"/>
                            </w:pPr>
                          </w:p>
                          <w:p w14:paraId="526A0489" w14:textId="77777777" w:rsidR="00E00216" w:rsidRDefault="00E00216" w:rsidP="00534530">
                            <w:pPr>
                              <w:pStyle w:val="Bezmezer"/>
                            </w:pPr>
                          </w:p>
                          <w:p w14:paraId="483CD4A2" w14:textId="77777777" w:rsidR="00E00216" w:rsidRDefault="00E00216" w:rsidP="00534530">
                            <w:pPr>
                              <w:pStyle w:val="Bezmezer"/>
                            </w:pPr>
                          </w:p>
                          <w:p w14:paraId="60B63506" w14:textId="77777777" w:rsidR="00E00216" w:rsidRDefault="00E00216" w:rsidP="00534530">
                            <w:pPr>
                              <w:pStyle w:val="Bezmezer"/>
                            </w:pPr>
                          </w:p>
                          <w:p w14:paraId="491D0FC8" w14:textId="77777777" w:rsidR="00E00216" w:rsidRDefault="00E00216" w:rsidP="00534530">
                            <w:pPr>
                              <w:pStyle w:val="Bezmezer"/>
                            </w:pPr>
                          </w:p>
                          <w:p w14:paraId="7AF33502" w14:textId="77777777" w:rsidR="00E00216" w:rsidRDefault="00E00216" w:rsidP="00534530">
                            <w:pPr>
                              <w:pStyle w:val="Bezmezer"/>
                            </w:pPr>
                          </w:p>
                          <w:p w14:paraId="5F458742" w14:textId="77777777" w:rsidR="00E00216" w:rsidRDefault="00E00216" w:rsidP="00534530">
                            <w:pPr>
                              <w:pStyle w:val="Bezmezer"/>
                            </w:pPr>
                          </w:p>
                          <w:p w14:paraId="0962E0CC" w14:textId="77777777" w:rsidR="00E00216" w:rsidRDefault="00E00216" w:rsidP="00534530">
                            <w:pPr>
                              <w:pStyle w:val="Bezmezer"/>
                            </w:pPr>
                          </w:p>
                          <w:p w14:paraId="3156A237" w14:textId="77777777" w:rsidR="00E00216" w:rsidRDefault="00E00216" w:rsidP="00534530">
                            <w:pPr>
                              <w:pStyle w:val="Bezmezer"/>
                            </w:pPr>
                          </w:p>
                          <w:p w14:paraId="6399E2FB" w14:textId="77777777" w:rsidR="00E00216" w:rsidRDefault="00E00216" w:rsidP="00534530">
                            <w:pPr>
                              <w:pStyle w:val="Bezmezer"/>
                            </w:pPr>
                          </w:p>
                          <w:p w14:paraId="21A5B092" w14:textId="77777777" w:rsidR="00E00216" w:rsidRDefault="00E00216" w:rsidP="00534530">
                            <w:pPr>
                              <w:pStyle w:val="Bezmezer"/>
                            </w:pPr>
                          </w:p>
                          <w:p w14:paraId="6C738E67" w14:textId="77777777" w:rsidR="00E00216" w:rsidRDefault="00E00216" w:rsidP="00534530">
                            <w:pPr>
                              <w:pStyle w:val="Bezmezer"/>
                            </w:pPr>
                          </w:p>
                          <w:p w14:paraId="282AFC8E" w14:textId="77777777" w:rsidR="00E00216" w:rsidRDefault="00E00216" w:rsidP="00534530">
                            <w:pPr>
                              <w:pStyle w:val="Bezmezer"/>
                            </w:pPr>
                          </w:p>
                          <w:p w14:paraId="1427A63C" w14:textId="77777777" w:rsidR="00E00216" w:rsidRDefault="00E00216" w:rsidP="00534530">
                            <w:pPr>
                              <w:pStyle w:val="Bezmezer"/>
                            </w:pPr>
                          </w:p>
                          <w:p w14:paraId="50210CAF" w14:textId="77777777" w:rsidR="00E00216" w:rsidRDefault="00E00216" w:rsidP="00534530">
                            <w:pPr>
                              <w:pStyle w:val="Bezmezer"/>
                            </w:pPr>
                          </w:p>
                          <w:p w14:paraId="1EF07AF4" w14:textId="77777777" w:rsidR="00E00216" w:rsidRDefault="00E00216" w:rsidP="00534530">
                            <w:pPr>
                              <w:pStyle w:val="Bezmezer"/>
                            </w:pPr>
                          </w:p>
                          <w:p w14:paraId="0AA9B344" w14:textId="77777777" w:rsidR="00E00216" w:rsidRDefault="00E00216" w:rsidP="00534530">
                            <w:pPr>
                              <w:pStyle w:val="Bezmezer"/>
                            </w:pPr>
                          </w:p>
                          <w:p w14:paraId="2B4EFC44" w14:textId="77777777" w:rsidR="00E00216" w:rsidRDefault="00E00216" w:rsidP="00534530">
                            <w:pPr>
                              <w:pStyle w:val="Bezmezer"/>
                            </w:pPr>
                          </w:p>
                          <w:p w14:paraId="103077E6" w14:textId="77777777" w:rsidR="00E00216" w:rsidRDefault="00E00216" w:rsidP="00534530">
                            <w:pPr>
                              <w:pStyle w:val="Bezmezer"/>
                            </w:pPr>
                          </w:p>
                          <w:p w14:paraId="2E747910" w14:textId="77777777" w:rsidR="00E00216" w:rsidRDefault="00E00216" w:rsidP="00534530">
                            <w:pPr>
                              <w:pStyle w:val="Bezmezer"/>
                            </w:pPr>
                          </w:p>
                          <w:p w14:paraId="455531BB" w14:textId="77777777" w:rsidR="00E00216" w:rsidRDefault="00E00216" w:rsidP="00534530">
                            <w:pPr>
                              <w:pStyle w:val="Bezmezer"/>
                            </w:pPr>
                          </w:p>
                          <w:p w14:paraId="7061A162" w14:textId="77777777" w:rsidR="00E00216" w:rsidRDefault="00E00216" w:rsidP="00534530">
                            <w:pPr>
                              <w:pStyle w:val="Bezmezer"/>
                            </w:pPr>
                          </w:p>
                          <w:p w14:paraId="6C790D42" w14:textId="77777777" w:rsidR="00E00216" w:rsidRPr="00534530" w:rsidRDefault="00E00216" w:rsidP="00534530">
                            <w:pPr>
                              <w:pStyle w:val="Bezmezer"/>
                            </w:pPr>
                          </w:p>
                          <w:p w14:paraId="7AFE831A" w14:textId="77777777" w:rsidR="00E00216" w:rsidRPr="00534530" w:rsidRDefault="00E00216"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10F86C77" w14:textId="77777777" w:rsidR="00E00216" w:rsidRPr="009136FF" w:rsidRDefault="00E00216"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2565D9FD" w14:textId="77777777" w:rsidR="00E00216" w:rsidRPr="00CB17DB" w:rsidRDefault="00E00216" w:rsidP="00534530">
                            <w:pPr>
                              <w:pStyle w:val="Bezmezer"/>
                            </w:pPr>
                            <w:r w:rsidRPr="00CB17DB">
                              <w:t xml:space="preserve"> </w:t>
                            </w:r>
                          </w:p>
                          <w:p w14:paraId="4F6880B2" w14:textId="77777777" w:rsidR="00E00216" w:rsidRDefault="00E00216"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F49E9"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535D43BA" w14:textId="77777777" w:rsidR="007933E8" w:rsidRDefault="007933E8" w:rsidP="00534530">
                      <w:pPr>
                        <w:pStyle w:val="Bezmezer"/>
                      </w:pPr>
                    </w:p>
                    <w:p w14:paraId="3BFC20F8" w14:textId="77777777" w:rsidR="007933E8" w:rsidRPr="00534530" w:rsidRDefault="007933E8" w:rsidP="00534530">
                      <w:pPr>
                        <w:pStyle w:val="Bezmezer"/>
                      </w:pPr>
                    </w:p>
                    <w:p w14:paraId="5289A13C" w14:textId="77777777" w:rsidR="007933E8" w:rsidRDefault="007933E8" w:rsidP="00534530">
                      <w:pPr>
                        <w:pStyle w:val="Bezmezer"/>
                      </w:pPr>
                    </w:p>
                    <w:p w14:paraId="04FB5E28" w14:textId="77777777" w:rsidR="007933E8" w:rsidRDefault="007933E8" w:rsidP="00534530">
                      <w:pPr>
                        <w:pStyle w:val="Bezmezer"/>
                      </w:pPr>
                    </w:p>
                    <w:p w14:paraId="3A57D277" w14:textId="77777777" w:rsidR="007933E8" w:rsidRDefault="007933E8" w:rsidP="00534530">
                      <w:pPr>
                        <w:pStyle w:val="Bezmezer"/>
                      </w:pPr>
                    </w:p>
                    <w:p w14:paraId="5631DFF8" w14:textId="77777777" w:rsidR="007933E8" w:rsidRDefault="007933E8" w:rsidP="00534530">
                      <w:pPr>
                        <w:pStyle w:val="Bezmezer"/>
                      </w:pPr>
                    </w:p>
                    <w:p w14:paraId="526A0489" w14:textId="77777777" w:rsidR="007933E8" w:rsidRDefault="007933E8" w:rsidP="00534530">
                      <w:pPr>
                        <w:pStyle w:val="Bezmezer"/>
                      </w:pPr>
                    </w:p>
                    <w:p w14:paraId="483CD4A2" w14:textId="77777777" w:rsidR="007933E8" w:rsidRDefault="007933E8" w:rsidP="00534530">
                      <w:pPr>
                        <w:pStyle w:val="Bezmezer"/>
                      </w:pPr>
                    </w:p>
                    <w:p w14:paraId="60B63506" w14:textId="77777777" w:rsidR="007933E8" w:rsidRDefault="007933E8" w:rsidP="00534530">
                      <w:pPr>
                        <w:pStyle w:val="Bezmezer"/>
                      </w:pPr>
                    </w:p>
                    <w:p w14:paraId="491D0FC8" w14:textId="77777777" w:rsidR="007933E8" w:rsidRDefault="007933E8" w:rsidP="00534530">
                      <w:pPr>
                        <w:pStyle w:val="Bezmezer"/>
                      </w:pPr>
                    </w:p>
                    <w:p w14:paraId="7AF33502" w14:textId="77777777" w:rsidR="007933E8" w:rsidRDefault="007933E8" w:rsidP="00534530">
                      <w:pPr>
                        <w:pStyle w:val="Bezmezer"/>
                      </w:pPr>
                    </w:p>
                    <w:p w14:paraId="5F458742" w14:textId="77777777" w:rsidR="007933E8" w:rsidRDefault="007933E8" w:rsidP="00534530">
                      <w:pPr>
                        <w:pStyle w:val="Bezmezer"/>
                      </w:pPr>
                    </w:p>
                    <w:p w14:paraId="0962E0CC" w14:textId="77777777" w:rsidR="007933E8" w:rsidRDefault="007933E8" w:rsidP="00534530">
                      <w:pPr>
                        <w:pStyle w:val="Bezmezer"/>
                      </w:pPr>
                    </w:p>
                    <w:p w14:paraId="3156A237" w14:textId="77777777" w:rsidR="007933E8" w:rsidRDefault="007933E8" w:rsidP="00534530">
                      <w:pPr>
                        <w:pStyle w:val="Bezmezer"/>
                      </w:pPr>
                    </w:p>
                    <w:p w14:paraId="6399E2FB" w14:textId="77777777" w:rsidR="007933E8" w:rsidRDefault="007933E8" w:rsidP="00534530">
                      <w:pPr>
                        <w:pStyle w:val="Bezmezer"/>
                      </w:pPr>
                    </w:p>
                    <w:p w14:paraId="21A5B092" w14:textId="77777777" w:rsidR="007933E8" w:rsidRDefault="007933E8" w:rsidP="00534530">
                      <w:pPr>
                        <w:pStyle w:val="Bezmezer"/>
                      </w:pPr>
                    </w:p>
                    <w:p w14:paraId="6C738E67" w14:textId="77777777" w:rsidR="007933E8" w:rsidRDefault="007933E8" w:rsidP="00534530">
                      <w:pPr>
                        <w:pStyle w:val="Bezmezer"/>
                      </w:pPr>
                    </w:p>
                    <w:p w14:paraId="282AFC8E" w14:textId="77777777" w:rsidR="007933E8" w:rsidRDefault="007933E8" w:rsidP="00534530">
                      <w:pPr>
                        <w:pStyle w:val="Bezmezer"/>
                      </w:pPr>
                    </w:p>
                    <w:p w14:paraId="1427A63C" w14:textId="77777777" w:rsidR="007933E8" w:rsidRDefault="007933E8" w:rsidP="00534530">
                      <w:pPr>
                        <w:pStyle w:val="Bezmezer"/>
                      </w:pPr>
                    </w:p>
                    <w:p w14:paraId="50210CAF" w14:textId="77777777" w:rsidR="007933E8" w:rsidRDefault="007933E8" w:rsidP="00534530">
                      <w:pPr>
                        <w:pStyle w:val="Bezmezer"/>
                      </w:pPr>
                    </w:p>
                    <w:p w14:paraId="1EF07AF4" w14:textId="77777777" w:rsidR="007933E8" w:rsidRDefault="007933E8" w:rsidP="00534530">
                      <w:pPr>
                        <w:pStyle w:val="Bezmezer"/>
                      </w:pPr>
                    </w:p>
                    <w:p w14:paraId="0AA9B344" w14:textId="77777777" w:rsidR="007933E8" w:rsidRDefault="007933E8" w:rsidP="00534530">
                      <w:pPr>
                        <w:pStyle w:val="Bezmezer"/>
                      </w:pPr>
                    </w:p>
                    <w:p w14:paraId="2B4EFC44" w14:textId="77777777" w:rsidR="007933E8" w:rsidRDefault="007933E8" w:rsidP="00534530">
                      <w:pPr>
                        <w:pStyle w:val="Bezmezer"/>
                      </w:pPr>
                    </w:p>
                    <w:p w14:paraId="103077E6" w14:textId="77777777" w:rsidR="007933E8" w:rsidRDefault="007933E8" w:rsidP="00534530">
                      <w:pPr>
                        <w:pStyle w:val="Bezmezer"/>
                      </w:pPr>
                    </w:p>
                    <w:p w14:paraId="2E747910" w14:textId="77777777" w:rsidR="007933E8" w:rsidRDefault="007933E8" w:rsidP="00534530">
                      <w:pPr>
                        <w:pStyle w:val="Bezmezer"/>
                      </w:pPr>
                    </w:p>
                    <w:p w14:paraId="455531BB" w14:textId="77777777" w:rsidR="007933E8" w:rsidRDefault="007933E8" w:rsidP="00534530">
                      <w:pPr>
                        <w:pStyle w:val="Bezmezer"/>
                      </w:pPr>
                    </w:p>
                    <w:p w14:paraId="7061A162" w14:textId="77777777" w:rsidR="007933E8" w:rsidRDefault="007933E8" w:rsidP="00534530">
                      <w:pPr>
                        <w:pStyle w:val="Bezmezer"/>
                      </w:pPr>
                    </w:p>
                    <w:p w14:paraId="6C790D42" w14:textId="77777777" w:rsidR="007933E8" w:rsidRPr="00534530" w:rsidRDefault="007933E8" w:rsidP="00534530">
                      <w:pPr>
                        <w:pStyle w:val="Bezmezer"/>
                      </w:pPr>
                    </w:p>
                    <w:p w14:paraId="7AFE831A" w14:textId="77777777" w:rsidR="007933E8" w:rsidRPr="00534530" w:rsidRDefault="007933E8"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10F86C77" w14:textId="77777777" w:rsidR="007933E8" w:rsidRPr="009136FF" w:rsidRDefault="007933E8"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2565D9FD" w14:textId="77777777" w:rsidR="007933E8" w:rsidRPr="00CB17DB" w:rsidRDefault="007933E8" w:rsidP="00534530">
                      <w:pPr>
                        <w:pStyle w:val="Bezmezer"/>
                      </w:pPr>
                      <w:r w:rsidRPr="00CB17DB">
                        <w:t xml:space="preserve"> </w:t>
                      </w:r>
                    </w:p>
                    <w:p w14:paraId="4F6880B2" w14:textId="77777777" w:rsidR="007933E8" w:rsidRDefault="007933E8"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5FA1680A" wp14:editId="4E213541">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1E8CDE2E" w14:textId="77777777" w:rsidR="00E00216" w:rsidRPr="00C52537" w:rsidRDefault="00E00216">
      <w:pPr>
        <w:pStyle w:val="Nadpis2"/>
        <w:numPr>
          <w:ilvl w:val="1"/>
          <w:numId w:val="36"/>
        </w:numPr>
        <w:ind w:left="426" w:hanging="426"/>
      </w:pPr>
      <w:bookmarkStart w:id="68" w:name="_Toc159579102"/>
      <w:bookmarkStart w:id="69" w:name="_Toc159579158"/>
      <w:bookmarkStart w:id="70" w:name="_Toc209532271"/>
      <w:r w:rsidRPr="00FF391C">
        <w:t>Kde překonávají podmínky a kde</w:t>
      </w:r>
      <w:r>
        <w:t xml:space="preserve"> </w:t>
      </w:r>
      <w:r w:rsidRPr="003A3A19">
        <w:t>zaostávají</w:t>
      </w:r>
      <w:bookmarkEnd w:id="68"/>
      <w:bookmarkEnd w:id="69"/>
      <w:bookmarkEnd w:id="70"/>
    </w:p>
    <w:p w14:paraId="1D343B7E" w14:textId="77777777" w:rsidR="00E00216" w:rsidRDefault="00E00216"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77DB0DC3" w14:textId="77777777" w:rsidR="00E00216" w:rsidRDefault="00E00216"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6B04CE7C" wp14:editId="32725D04">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AF74B8" w14:textId="77777777" w:rsidR="00E00216" w:rsidRDefault="00E00216"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E1DA643" w14:textId="77777777" w:rsidR="00E00216" w:rsidRDefault="00E00216">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2803600" w14:textId="77777777" w:rsidR="00E00216" w:rsidRPr="00CB17DB" w:rsidRDefault="00E00216">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7BA479C9" w14:textId="77777777" w:rsidR="00E00216" w:rsidRPr="00CB17DB" w:rsidRDefault="00E00216">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FE1016A" w14:textId="77777777" w:rsidR="00E00216" w:rsidRPr="001B6EF3" w:rsidRDefault="00E00216">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B04CE7C"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58AF74B8" w14:textId="77777777" w:rsidR="007933E8" w:rsidRDefault="007933E8"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E1DA643" w14:textId="77777777" w:rsidR="007933E8" w:rsidRDefault="007933E8">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2803600" w14:textId="77777777" w:rsidR="007933E8" w:rsidRPr="00CB17DB" w:rsidRDefault="007933E8">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7BA479C9" w14:textId="77777777" w:rsidR="007933E8" w:rsidRPr="00CB17DB" w:rsidRDefault="007933E8">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FE1016A" w14:textId="77777777" w:rsidR="007933E8" w:rsidRPr="001B6EF3" w:rsidRDefault="007933E8">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29ABEC80" w14:textId="77777777" w:rsidR="00E00216" w:rsidRDefault="00E00216" w:rsidP="00F63C61">
      <w:pPr>
        <w:pStyle w:val="Intro"/>
        <w:rPr>
          <w:sz w:val="22"/>
          <w:szCs w:val="22"/>
        </w:rPr>
      </w:pPr>
    </w:p>
    <w:p w14:paraId="439CAB50" w14:textId="77777777" w:rsidR="00E00216" w:rsidRDefault="00E00216" w:rsidP="00F63C61">
      <w:pPr>
        <w:pStyle w:val="Intro"/>
        <w:rPr>
          <w:sz w:val="22"/>
          <w:szCs w:val="22"/>
        </w:rPr>
      </w:pPr>
    </w:p>
    <w:p w14:paraId="6C64FA78" w14:textId="77777777" w:rsidR="00E00216" w:rsidRDefault="00E00216" w:rsidP="00F63C61">
      <w:pPr>
        <w:pStyle w:val="Intro"/>
        <w:rPr>
          <w:sz w:val="22"/>
          <w:szCs w:val="22"/>
        </w:rPr>
      </w:pPr>
    </w:p>
    <w:p w14:paraId="78E9C8B3" w14:textId="77777777" w:rsidR="00E00216" w:rsidRPr="00C818F0" w:rsidRDefault="00E00216" w:rsidP="00F63C61">
      <w:pPr>
        <w:autoSpaceDE/>
        <w:autoSpaceDN/>
        <w:adjustRightInd/>
        <w:spacing w:line="259" w:lineRule="auto"/>
        <w:textAlignment w:val="auto"/>
        <w:rPr>
          <w:b/>
        </w:rPr>
      </w:pPr>
    </w:p>
    <w:p w14:paraId="3BC565A7" w14:textId="77777777" w:rsidR="00E00216" w:rsidRDefault="00E00216" w:rsidP="00F63C61">
      <w:pPr>
        <w:autoSpaceDE/>
        <w:autoSpaceDN/>
        <w:adjustRightInd/>
        <w:spacing w:line="259" w:lineRule="auto"/>
        <w:textAlignment w:val="auto"/>
        <w:rPr>
          <w:b/>
          <w:sz w:val="24"/>
        </w:rPr>
      </w:pPr>
    </w:p>
    <w:p w14:paraId="1ED97D6E" w14:textId="77777777" w:rsidR="00E00216" w:rsidRDefault="00E00216"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4044F1" w14:paraId="7C5CACCB"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8AD9C8F"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75BEB3F"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4044F1" w14:paraId="4C1F946B"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A5DF0F2"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0F11781"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28D9D91" w14:textId="77777777" w:rsidR="00E00216" w:rsidRDefault="00E00216" w:rsidP="00EF2D01">
      <w:pPr>
        <w:widowControl w:val="0"/>
        <w:autoSpaceDE/>
        <w:autoSpaceDN/>
        <w:adjustRightInd/>
        <w:spacing w:after="0" w:line="259" w:lineRule="auto"/>
        <w:textAlignment w:val="auto"/>
        <w:rPr>
          <w:b/>
          <w:sz w:val="24"/>
        </w:rPr>
      </w:pPr>
    </w:p>
    <w:p w14:paraId="3DE2B591" w14:textId="77777777" w:rsidR="00E00216" w:rsidRDefault="00E00216"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044F1" w14:paraId="4820A34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5C591D" w14:textId="3BDA311D"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D3746B" w14:textId="4A1D608E"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260044" w14:textId="4071E9F0"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E510E8" w14:textId="2D79284D"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Valašské Klobouk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C69D2C" w14:textId="203DECE4"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889BCB" w14:textId="66F3FFA8"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CD897E" w14:textId="1E16DF01"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4044F1" w14:paraId="0A85E32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5BCD5"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9F485"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6748B"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1FDCC"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233FB"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0F8DB"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7A6C6"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4044F1" w14:paraId="73C42F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743BA"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E0F24"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78005"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6EC2D"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F4234"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BA625"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1D0CE"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4044F1" w14:paraId="293337F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05132"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7D5CA"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16C11"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B9F2B"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60A0A"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BFE2B"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29DF9"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4044F1" w14:paraId="07B37D6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5F444"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894C4"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008A8"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8ECC6"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0364E"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02807"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C5848"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4044F1" w14:paraId="1A37CA4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F8C14"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D87B3"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BACDB"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30456"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A0240"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53520"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411B3"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4044F1" w14:paraId="5FB1631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80638"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378EB"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2C2C3"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68231"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D52FD"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58ECD"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40E9D"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4044F1" w14:paraId="3052DCE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36331"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10F9D"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0D871"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C6229"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E8327"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A5B38"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A23F9"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4044F1" w14:paraId="3B1224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059E9"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62600"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C8646"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7EEB7"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DC0AB"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51FF7"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7F0E9"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4044F1" w14:paraId="10C8CD1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0E56E"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E94AA"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A0038"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7429B"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3121E"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AF29F"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AA2EB"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4044F1" w14:paraId="03A3AC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0BC48"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3D03A"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81225"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CF473"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AC5E7"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71EDC"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7C600"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4044F1" w14:paraId="412199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E6335"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0B0EF"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0A203"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3F0C2"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807A2"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9C4CB"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F6BA6"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4044F1" w14:paraId="0E9D32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FD1FC"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785D1"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57186"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11047"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A2B2B"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6CD03"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3D55D"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4044F1" w14:paraId="7134AB3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6E038"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49304"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8F604"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2D125"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E3C2E"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76BFA"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649A9"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4044F1" w14:paraId="5F511B2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845A1"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3E843"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223B6"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0E0FF"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47559"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6A196"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1D18F"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4044F1" w14:paraId="28C668C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BE749"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4AADF"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BEE33"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DF56B"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CCA03"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E9B25"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2D447"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4044F1" w14:paraId="271AF66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DA075"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19B5E"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25072"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50372"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22B0B"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A1DC9"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58B39"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4044F1" w14:paraId="445C84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CA2F1"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3CE3D"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C006E"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968FB"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D4A1D"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107B6"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1AE67"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4044F1" w14:paraId="2CA9BB6A"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CAF36"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A63B6"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026B1"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92B98"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03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A3125"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65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C4ADC"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56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09B7D"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0687A369" w14:textId="77777777" w:rsidR="00E00216" w:rsidRDefault="00E00216" w:rsidP="006062D9">
      <w:pPr>
        <w:pStyle w:val="Odstavecseseznamem"/>
        <w:ind w:left="0"/>
        <w:rPr>
          <w:rFonts w:ascii="Fira Sans Condensed Light" w:hAnsi="Fira Sans Condensed Light" w:cs="Segoe UI"/>
          <w:color w:val="404040" w:themeColor="text1" w:themeTint="BF"/>
          <w:sz w:val="18"/>
          <w:szCs w:val="18"/>
        </w:rPr>
      </w:pPr>
    </w:p>
    <w:p w14:paraId="1C9494B7" w14:textId="77777777" w:rsidR="00E00216" w:rsidRPr="00612766" w:rsidRDefault="00E00216"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0B19F259" w14:textId="77777777" w:rsidR="00E00216" w:rsidRDefault="00E00216">
      <w:pPr>
        <w:autoSpaceDE/>
        <w:autoSpaceDN/>
        <w:adjustRightInd/>
        <w:spacing w:line="259" w:lineRule="auto"/>
        <w:textAlignment w:val="auto"/>
        <w:rPr>
          <w:rFonts w:ascii="Inter ExtraBold" w:hAnsi="Inter ExtraBold"/>
          <w:color w:val="000000" w:themeColor="text1"/>
          <w:sz w:val="40"/>
          <w:szCs w:val="40"/>
        </w:rPr>
      </w:pPr>
      <w:r>
        <w:br w:type="page"/>
      </w:r>
    </w:p>
    <w:p w14:paraId="7D72E6D7" w14:textId="77777777" w:rsidR="00E00216" w:rsidRDefault="00E00216" w:rsidP="00C810A8">
      <w:pPr>
        <w:pStyle w:val="Nadpis3"/>
        <w:ind w:left="993" w:hanging="993"/>
      </w:pPr>
      <w:bookmarkStart w:id="73" w:name="_Toc159579103"/>
      <w:bookmarkStart w:id="74" w:name="_Toc159579159"/>
      <w:bookmarkStart w:id="75" w:name="_Toc209532272"/>
      <w:r w:rsidRPr="00C810A8">
        <w:t>Výsledky</w:t>
      </w:r>
      <w:r>
        <w:t xml:space="preserve"> vzdělávání vzhledem k sociální situaci</w:t>
      </w:r>
      <w:bookmarkEnd w:id="73"/>
      <w:bookmarkEnd w:id="74"/>
      <w:bookmarkEnd w:id="75"/>
    </w:p>
    <w:p w14:paraId="3C0ED43F" w14:textId="77777777" w:rsidR="00E00216" w:rsidRPr="00806724" w:rsidRDefault="00E00216"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FF13E65" w14:textId="77777777" w:rsidR="00E00216" w:rsidRPr="00C40393" w:rsidRDefault="00E00216"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04F36370" w14:textId="77777777" w:rsidR="00E00216" w:rsidRPr="00570D43" w:rsidRDefault="00E00216"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083A82C1" w14:textId="77777777" w:rsidR="00E00216" w:rsidRPr="00EC6155" w:rsidRDefault="00E00216" w:rsidP="00570D43">
      <w:pPr>
        <w:pStyle w:val="Nadpis5"/>
        <w:ind w:left="709" w:hanging="709"/>
      </w:pPr>
      <w:bookmarkStart w:id="76" w:name="_Toc209532273"/>
      <w:r>
        <w:t>Vzdělávací neúspěšnost vzhledem k sociální situaci</w:t>
      </w:r>
      <w:bookmarkEnd w:id="76"/>
    </w:p>
    <w:p w14:paraId="47B6C908" w14:textId="77777777" w:rsidR="00E00216" w:rsidRPr="00592071" w:rsidRDefault="00E00216">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A4B041C" w14:textId="77777777" w:rsidR="00E00216" w:rsidRDefault="00E00216"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3AE97599" w14:textId="77777777" w:rsidR="00E00216" w:rsidRPr="006A08B7" w:rsidRDefault="00E00216"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295136BD" w14:textId="77777777" w:rsidR="00E00216" w:rsidRPr="00592071" w:rsidRDefault="00E00216">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2BADC76E" w14:textId="77777777" w:rsidR="00E00216" w:rsidRDefault="00E00216">
      <w:pPr>
        <w:pStyle w:val="Odstavecseseznamem"/>
        <w:numPr>
          <w:ilvl w:val="0"/>
          <w:numId w:val="13"/>
        </w:numPr>
      </w:pPr>
      <w:r>
        <w:t>Je vzdělávací neúspěšnost nižší nebo vyšší, než by odpovídalo sociální situaci?</w:t>
      </w:r>
    </w:p>
    <w:p w14:paraId="44C88779" w14:textId="77777777" w:rsidR="00E00216" w:rsidRDefault="00E00216">
      <w:pPr>
        <w:pStyle w:val="Odstavecseseznamem"/>
        <w:numPr>
          <w:ilvl w:val="0"/>
          <w:numId w:val="13"/>
        </w:numPr>
      </w:pPr>
      <w:r>
        <w:t>Je zaostávání specifikem našeho ORP, anebo je to charakteristika většího celku jako je například kraj?</w:t>
      </w:r>
    </w:p>
    <w:p w14:paraId="5C0215DB" w14:textId="77777777" w:rsidR="00E00216" w:rsidRDefault="00E00216">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570D57C9" w14:textId="77777777" w:rsidR="00E00216" w:rsidRDefault="00E00216">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35EDA312" w14:textId="77777777" w:rsidR="00E00216" w:rsidRDefault="00E00216">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7895B656" w14:textId="77777777" w:rsidR="00E00216" w:rsidRDefault="00E00216" w:rsidP="00FA69AB">
      <w:pPr>
        <w:pStyle w:val="Odstavecseseznamem"/>
        <w:spacing w:after="0"/>
        <w:ind w:left="1080"/>
      </w:pPr>
    </w:p>
    <w:p w14:paraId="2281086A" w14:textId="77777777" w:rsidR="00E00216" w:rsidRPr="00511A90" w:rsidRDefault="00E00216" w:rsidP="009D67C0">
      <w:pPr>
        <w:pStyle w:val="Tabulkapopisek"/>
        <w:keepNext/>
        <w:keepLines/>
      </w:pPr>
      <w:r w:rsidRPr="00511A90">
        <w:t xml:space="preserve">Graf </w:t>
      </w:r>
      <w:r>
        <w:t>c</w:t>
      </w:r>
      <w:r w:rsidRPr="00511A90">
        <w:t>1</w:t>
      </w:r>
      <w:r>
        <w:t>.1.a</w:t>
      </w:r>
    </w:p>
    <w:p w14:paraId="4B2C980F" w14:textId="77777777" w:rsidR="00E00216" w:rsidRPr="006F7CCF" w:rsidRDefault="00E00216"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08D25138" w14:textId="77777777" w:rsidR="00E00216" w:rsidRDefault="00E00216">
      <w:r>
        <w:rPr>
          <w:noProof/>
        </w:rPr>
        <w:drawing>
          <wp:inline distT="0" distB="0" distL="0" distR="0" wp14:anchorId="68672091" wp14:editId="57594AC4">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078275B0" w14:textId="77777777" w:rsidR="00E00216" w:rsidRDefault="00E00216"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32E99816" w14:textId="77777777" w:rsidR="00E00216" w:rsidRDefault="00E00216" w:rsidP="009D67C0">
      <w:pPr>
        <w:pStyle w:val="Tabulkapopisek"/>
        <w:keepNext/>
        <w:keepLines/>
      </w:pPr>
    </w:p>
    <w:p w14:paraId="467C51D8" w14:textId="77777777" w:rsidR="00E00216" w:rsidRPr="00511A90" w:rsidRDefault="00E00216" w:rsidP="009D67C0">
      <w:pPr>
        <w:pStyle w:val="Tabulkapopisek"/>
        <w:keepNext/>
        <w:keepLines/>
      </w:pPr>
      <w:r w:rsidRPr="00511A90">
        <w:t xml:space="preserve">Graf </w:t>
      </w:r>
      <w:r>
        <w:t>c1.1.b</w:t>
      </w:r>
    </w:p>
    <w:p w14:paraId="2A5C9ABF" w14:textId="77777777" w:rsidR="00E00216" w:rsidRDefault="00E00216"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DA94B9B" w14:textId="77777777" w:rsidR="00E00216" w:rsidRDefault="00E00216">
      <w:r>
        <w:rPr>
          <w:noProof/>
        </w:rPr>
        <w:drawing>
          <wp:inline distT="0" distB="0" distL="0" distR="0" wp14:anchorId="17963738" wp14:editId="78D1160A">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22C65852" w14:textId="77777777" w:rsidR="00E00216" w:rsidRDefault="00E00216"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2E37018E" w14:textId="77777777" w:rsidR="00E00216" w:rsidRDefault="00E00216" w:rsidP="009D67C0">
      <w:pPr>
        <w:pStyle w:val="Tabulkapopisek"/>
        <w:keepNext/>
        <w:keepLines/>
        <w:spacing w:before="0"/>
        <w:rPr>
          <w:rStyle w:val="Hypertextovodkaz"/>
          <w:rFonts w:cs="Fira Sans"/>
          <w:i/>
          <w:color w:val="44546A" w:themeColor="text2"/>
          <w:szCs w:val="20"/>
        </w:rPr>
      </w:pPr>
    </w:p>
    <w:p w14:paraId="0F436E2B" w14:textId="77777777" w:rsidR="00E00216" w:rsidRDefault="00E00216" w:rsidP="009D67C0">
      <w:pPr>
        <w:pStyle w:val="Tabulkapopisek"/>
        <w:keepNext/>
        <w:keepLines/>
        <w:spacing w:before="0"/>
        <w:rPr>
          <w:rStyle w:val="Hypertextovodkaz"/>
          <w:rFonts w:cs="Fira Sans"/>
          <w:i/>
          <w:color w:val="44546A" w:themeColor="text2"/>
          <w:szCs w:val="20"/>
        </w:rPr>
      </w:pPr>
    </w:p>
    <w:p w14:paraId="28E62956" w14:textId="77777777" w:rsidR="00E00216" w:rsidRDefault="00E00216" w:rsidP="009D67C0">
      <w:pPr>
        <w:pStyle w:val="Tabulkapopisek"/>
        <w:keepNext/>
        <w:keepLines/>
        <w:spacing w:before="0"/>
        <w:rPr>
          <w:rStyle w:val="Hypertextovodkaz"/>
          <w:rFonts w:cs="Fira Sans"/>
          <w:i/>
          <w:color w:val="44546A" w:themeColor="text2"/>
          <w:szCs w:val="20"/>
        </w:rPr>
      </w:pPr>
    </w:p>
    <w:p w14:paraId="20CC872F" w14:textId="77777777" w:rsidR="00E00216" w:rsidRDefault="00E00216">
      <w:pPr>
        <w:autoSpaceDE/>
        <w:autoSpaceDN/>
        <w:adjustRightInd/>
        <w:spacing w:line="259" w:lineRule="auto"/>
        <w:textAlignment w:val="auto"/>
        <w:rPr>
          <w:color w:val="AEAAAA" w:themeColor="background2" w:themeShade="BF"/>
        </w:rPr>
      </w:pPr>
      <w:r>
        <w:rPr>
          <w:color w:val="AEAAAA" w:themeColor="background2" w:themeShade="BF"/>
        </w:rPr>
        <w:br w:type="page"/>
      </w:r>
    </w:p>
    <w:p w14:paraId="616ADFBA" w14:textId="77777777" w:rsidR="00E00216" w:rsidRPr="00EC6155" w:rsidRDefault="00E00216" w:rsidP="00570D43">
      <w:pPr>
        <w:pStyle w:val="Nadpis5"/>
        <w:ind w:left="426" w:hanging="426"/>
      </w:pPr>
      <w:bookmarkStart w:id="77" w:name="_Toc209532274"/>
      <w:r>
        <w:t>Výsledky testování vzhledem k sociální situaci</w:t>
      </w:r>
      <w:bookmarkEnd w:id="77"/>
    </w:p>
    <w:p w14:paraId="5C15D19D" w14:textId="77777777" w:rsidR="00E00216" w:rsidRPr="00592071" w:rsidRDefault="00E00216">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C175537" w14:textId="77777777" w:rsidR="00E00216" w:rsidRDefault="00E00216"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362D0F60" w14:textId="77777777" w:rsidR="00E00216" w:rsidRPr="00592071" w:rsidRDefault="00E00216">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79B39B08" w14:textId="77777777" w:rsidR="00E00216" w:rsidRDefault="00E00216">
      <w:pPr>
        <w:pStyle w:val="Odstavecseseznamem"/>
        <w:numPr>
          <w:ilvl w:val="0"/>
          <w:numId w:val="22"/>
        </w:numPr>
      </w:pPr>
      <w:r>
        <w:t>Jsou výsledky testování nižší nebo vyšší, než by odpovídalo sociální situaci?</w:t>
      </w:r>
    </w:p>
    <w:p w14:paraId="7A4F74D8" w14:textId="77777777" w:rsidR="00E00216" w:rsidRDefault="00E00216">
      <w:pPr>
        <w:pStyle w:val="Odstavecseseznamem"/>
        <w:numPr>
          <w:ilvl w:val="0"/>
          <w:numId w:val="22"/>
        </w:numPr>
      </w:pPr>
      <w:r>
        <w:t>(Ne)daří se rozvíjet potenciál žáků z horní nebo spodní pětiny výsledků, případně na obou stranách spektra?</w:t>
      </w:r>
    </w:p>
    <w:p w14:paraId="554274E2" w14:textId="77777777" w:rsidR="00E00216" w:rsidRDefault="00E00216">
      <w:pPr>
        <w:pStyle w:val="Odstavecseseznamem"/>
        <w:numPr>
          <w:ilvl w:val="0"/>
          <w:numId w:val="22"/>
        </w:numPr>
      </w:pPr>
      <w:r>
        <w:t>Je zaostávání specifikem našeho ORP, anebo je to charakteristika většího celku jako je například kraj?</w:t>
      </w:r>
    </w:p>
    <w:p w14:paraId="718AEA06" w14:textId="77777777" w:rsidR="00E00216" w:rsidRDefault="00E00216">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7940E5E8" w14:textId="77777777" w:rsidR="00E00216" w:rsidRDefault="00E00216" w:rsidP="00E94417">
      <w:pPr>
        <w:pStyle w:val="Odstavecseseznamem"/>
        <w:spacing w:after="0"/>
        <w:ind w:left="1080"/>
      </w:pPr>
    </w:p>
    <w:p w14:paraId="49C0EDB1" w14:textId="77777777" w:rsidR="00E00216" w:rsidRPr="00511A90" w:rsidRDefault="00E00216" w:rsidP="00E94417">
      <w:pPr>
        <w:pStyle w:val="Tabulkapopisek"/>
        <w:keepNext/>
        <w:keepLines/>
      </w:pPr>
      <w:r w:rsidRPr="00511A90">
        <w:t xml:space="preserve">Graf </w:t>
      </w:r>
      <w:r>
        <w:t>c1.2.a</w:t>
      </w:r>
    </w:p>
    <w:p w14:paraId="096B753F" w14:textId="77777777" w:rsidR="00E00216" w:rsidRDefault="00E00216" w:rsidP="00E94417">
      <w:pPr>
        <w:pStyle w:val="TabulkaGrafnzev"/>
        <w:keepNext/>
        <w:keepLines/>
        <w:spacing w:after="0"/>
      </w:pPr>
      <w:r>
        <w:t>Výsledky testování</w:t>
      </w:r>
      <w:r w:rsidRPr="00021C97">
        <w:t xml:space="preserve"> vzhledem k sociální situaci v</w:t>
      </w:r>
      <w:r>
        <w:t> </w:t>
      </w:r>
      <w:r w:rsidRPr="00021C97">
        <w:t>ORP</w:t>
      </w:r>
    </w:p>
    <w:p w14:paraId="7A7DB279" w14:textId="77777777" w:rsidR="00E00216" w:rsidRDefault="00E00216">
      <w:r>
        <w:rPr>
          <w:noProof/>
        </w:rPr>
        <w:drawing>
          <wp:inline distT="0" distB="0" distL="0" distR="0" wp14:anchorId="08476E67" wp14:editId="37632722">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4334BBD3" w14:textId="77777777" w:rsidR="00E00216" w:rsidRDefault="00E00216"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59166ED5" w14:textId="77777777" w:rsidR="00E00216" w:rsidRPr="00511A90" w:rsidRDefault="00E00216" w:rsidP="00E94417">
      <w:pPr>
        <w:pStyle w:val="Tabulkapopisek"/>
        <w:keepNext/>
        <w:keepLines/>
      </w:pPr>
      <w:r w:rsidRPr="00511A90">
        <w:t xml:space="preserve">Graf </w:t>
      </w:r>
      <w:r>
        <w:t>c1.2.b</w:t>
      </w:r>
    </w:p>
    <w:p w14:paraId="4CA6D1C5" w14:textId="77777777" w:rsidR="00E00216" w:rsidRDefault="00E00216"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6CA5E17" w14:textId="77777777" w:rsidR="00E00216" w:rsidRDefault="00E00216">
      <w:r>
        <w:rPr>
          <w:noProof/>
        </w:rPr>
        <w:drawing>
          <wp:inline distT="0" distB="0" distL="0" distR="0" wp14:anchorId="71E1024A" wp14:editId="6021C0E6">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0C8864F0" w14:textId="77777777" w:rsidR="00E00216" w:rsidRDefault="00E00216"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6794F0B9" w14:textId="77777777" w:rsidR="00E00216" w:rsidRPr="006073B9" w:rsidRDefault="00E00216"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57E3E97C" w14:textId="77777777" w:rsidR="00E00216" w:rsidRDefault="00E00216" w:rsidP="00570D43">
      <w:pPr>
        <w:pStyle w:val="Nadpis5"/>
        <w:ind w:left="426" w:hanging="426"/>
      </w:pPr>
      <w:bookmarkStart w:id="78" w:name="_Toc209532275"/>
      <w:r>
        <w:t>Typologie mikroregionů</w:t>
      </w:r>
      <w:bookmarkEnd w:id="78"/>
    </w:p>
    <w:p w14:paraId="5D8112B0" w14:textId="77777777" w:rsidR="00E00216" w:rsidRDefault="00E00216"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3BB6BF35" w14:textId="77777777" w:rsidR="00E00216" w:rsidRPr="008F0C3A" w:rsidRDefault="00E00216" w:rsidP="006E2A14">
      <w:pPr>
        <w:spacing w:after="120"/>
        <w:jc w:val="center"/>
      </w:pPr>
      <w:r>
        <w:rPr>
          <w:noProof/>
        </w:rPr>
        <w:drawing>
          <wp:inline distT="0" distB="0" distL="0" distR="0" wp14:anchorId="09F226AD" wp14:editId="29C27CA3">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6CD222DA" w14:textId="77777777" w:rsidR="00E00216" w:rsidRPr="00592071" w:rsidRDefault="00E00216">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548FF3CA" w14:textId="77777777" w:rsidR="00E00216" w:rsidRPr="006E2A14" w:rsidRDefault="00E00216">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31886A1F" w14:textId="77777777" w:rsidR="00E00216" w:rsidRPr="006E2A14" w:rsidRDefault="00E00216">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595BE3A7" w14:textId="77777777" w:rsidR="00E00216" w:rsidRDefault="00E00216" w:rsidP="00FE5681">
      <w:pPr>
        <w:rPr>
          <w:sz w:val="24"/>
          <w:szCs w:val="24"/>
        </w:rPr>
      </w:pPr>
    </w:p>
    <w:p w14:paraId="353966F1" w14:textId="77777777" w:rsidR="00E00216" w:rsidRDefault="00E00216" w:rsidP="00FE5681">
      <w:pPr>
        <w:rPr>
          <w:sz w:val="24"/>
          <w:szCs w:val="24"/>
        </w:rPr>
      </w:pPr>
    </w:p>
    <w:p w14:paraId="762F0D41" w14:textId="77777777" w:rsidR="00E00216" w:rsidRPr="00511A90" w:rsidRDefault="00E00216" w:rsidP="006E2A14">
      <w:pPr>
        <w:pStyle w:val="Tabulkapopisek"/>
        <w:keepNext/>
        <w:keepLines/>
      </w:pPr>
      <w:r w:rsidRPr="00573DA9">
        <w:t>Graf c1.3</w:t>
      </w:r>
      <w:r>
        <w:t>.a</w:t>
      </w:r>
    </w:p>
    <w:p w14:paraId="061C716D" w14:textId="77777777" w:rsidR="00E00216" w:rsidRPr="006F7CCF" w:rsidRDefault="00E00216" w:rsidP="006E2A14">
      <w:pPr>
        <w:pStyle w:val="TabulkaGrafnzev"/>
        <w:keepNext/>
        <w:keepLines/>
        <w:spacing w:after="0"/>
      </w:pPr>
      <w:r>
        <w:t>Typologie mikroregionů</w:t>
      </w:r>
    </w:p>
    <w:p w14:paraId="0C380AFD" w14:textId="77777777" w:rsidR="00E00216" w:rsidRDefault="00E00216">
      <w:r>
        <w:rPr>
          <w:noProof/>
        </w:rPr>
        <w:drawing>
          <wp:inline distT="0" distB="0" distL="0" distR="0" wp14:anchorId="25343F20" wp14:editId="60667428">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5D0A3BB7" w14:textId="77777777" w:rsidR="00E00216" w:rsidRDefault="00E00216"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6CA1B0F9" w14:textId="77777777" w:rsidR="00E00216" w:rsidRDefault="00E00216" w:rsidP="006E2A14">
      <w:pPr>
        <w:pStyle w:val="Tabulkapopisek"/>
        <w:keepNext/>
        <w:keepLines/>
      </w:pPr>
    </w:p>
    <w:p w14:paraId="120F23F7" w14:textId="77777777" w:rsidR="00E00216" w:rsidRPr="00511A90" w:rsidRDefault="00E00216" w:rsidP="006E2A14">
      <w:pPr>
        <w:pStyle w:val="Tabulkapopisek"/>
        <w:keepNext/>
        <w:keepLines/>
      </w:pPr>
      <w:r w:rsidRPr="00573DA9">
        <w:t>Graf c1.3.</w:t>
      </w:r>
      <w:r>
        <w:t>b</w:t>
      </w:r>
    </w:p>
    <w:p w14:paraId="69E37699" w14:textId="77777777" w:rsidR="00E00216" w:rsidRDefault="00E00216"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5649AA71" w14:textId="77777777" w:rsidR="00E00216" w:rsidRDefault="00E00216">
      <w:r>
        <w:rPr>
          <w:noProof/>
        </w:rPr>
        <w:drawing>
          <wp:inline distT="0" distB="0" distL="0" distR="0" wp14:anchorId="558311F3" wp14:editId="205474F1">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631C893D" w14:textId="77777777" w:rsidR="00E00216" w:rsidRDefault="00E00216"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58C9E158" w14:textId="77777777" w:rsidR="00E00216" w:rsidRPr="00D26555" w:rsidRDefault="00E00216" w:rsidP="00FE5681">
      <w:pPr>
        <w:rPr>
          <w:sz w:val="24"/>
          <w:szCs w:val="24"/>
        </w:rPr>
      </w:pPr>
    </w:p>
    <w:p w14:paraId="53D6D44B" w14:textId="77777777" w:rsidR="00E00216" w:rsidRDefault="00E00216">
      <w:pPr>
        <w:autoSpaceDE/>
        <w:autoSpaceDN/>
        <w:adjustRightInd/>
        <w:spacing w:line="259" w:lineRule="auto"/>
        <w:textAlignment w:val="auto"/>
        <w:rPr>
          <w:rFonts w:ascii="Inter ExtraBold" w:hAnsi="Inter ExtraBold"/>
          <w:color w:val="000000" w:themeColor="text1"/>
          <w:sz w:val="40"/>
          <w:szCs w:val="40"/>
        </w:rPr>
      </w:pPr>
      <w:r>
        <w:br w:type="page"/>
      </w:r>
    </w:p>
    <w:p w14:paraId="739B2D97" w14:textId="77777777" w:rsidR="00E00216" w:rsidRDefault="00E00216" w:rsidP="00570D43">
      <w:pPr>
        <w:pStyle w:val="Nadpis3"/>
        <w:ind w:left="1134" w:hanging="1134"/>
      </w:pPr>
      <w:bookmarkStart w:id="79" w:name="_Toc159579104"/>
      <w:bookmarkStart w:id="80" w:name="_Toc159579160"/>
      <w:bookmarkStart w:id="81" w:name="_Toc209532276"/>
      <w:r>
        <w:t>Faktory úspěchu</w:t>
      </w:r>
      <w:bookmarkEnd w:id="79"/>
      <w:bookmarkEnd w:id="80"/>
      <w:bookmarkEnd w:id="81"/>
    </w:p>
    <w:p w14:paraId="2330ECB9" w14:textId="77777777" w:rsidR="00E00216" w:rsidRPr="00570D43" w:rsidRDefault="00E00216"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26F63A38" w14:textId="77777777" w:rsidR="00E00216" w:rsidRDefault="00E00216" w:rsidP="00570D43">
      <w:pPr>
        <w:pStyle w:val="Nadpis5"/>
        <w:ind w:left="426" w:hanging="426"/>
      </w:pPr>
      <w:bookmarkStart w:id="82" w:name="_Toc209532277"/>
      <w:r>
        <w:t>Sociální podpora</w:t>
      </w:r>
      <w:bookmarkEnd w:id="82"/>
    </w:p>
    <w:p w14:paraId="4F2434FC" w14:textId="77777777" w:rsidR="00E00216" w:rsidRDefault="00E00216"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3B117BB1" w14:textId="77777777" w:rsidR="00E00216" w:rsidRDefault="00E00216"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28C30E78" w14:textId="77777777" w:rsidR="00E00216" w:rsidRDefault="00E00216"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5E0ECAEA" w14:textId="77777777" w:rsidR="00E00216" w:rsidRPr="00511A90" w:rsidRDefault="00E00216" w:rsidP="00F33122">
      <w:pPr>
        <w:pStyle w:val="Tabulkapopisek"/>
        <w:keepNext/>
        <w:keepLines/>
      </w:pPr>
      <w:r w:rsidRPr="00511A90">
        <w:t xml:space="preserve">Graf </w:t>
      </w:r>
      <w:r>
        <w:t>c2.1.a</w:t>
      </w:r>
    </w:p>
    <w:p w14:paraId="788B4B1F" w14:textId="77777777" w:rsidR="00E00216" w:rsidRDefault="00E00216"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12CDD57B" w14:textId="77777777" w:rsidR="00E00216" w:rsidRDefault="00E00216">
      <w:r>
        <w:rPr>
          <w:noProof/>
        </w:rPr>
        <w:drawing>
          <wp:inline distT="0" distB="0" distL="0" distR="0" wp14:anchorId="6316F6F9" wp14:editId="030D9BDB">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7D8394D7" w14:textId="77777777" w:rsidR="00E00216" w:rsidRDefault="00E00216"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3BF1EF0C" w14:textId="77777777" w:rsidR="00E00216" w:rsidRDefault="00E00216" w:rsidP="003600A0">
      <w:pPr>
        <w:pStyle w:val="Tabulkapopisek"/>
      </w:pPr>
    </w:p>
    <w:p w14:paraId="4B6C6B69" w14:textId="77777777" w:rsidR="00E00216" w:rsidRPr="00850C59" w:rsidRDefault="00E00216" w:rsidP="00F33122">
      <w:pPr>
        <w:pStyle w:val="Tabulkapopisek"/>
        <w:keepNext/>
        <w:keepLines/>
      </w:pPr>
      <w:r w:rsidRPr="00850C59">
        <w:t>Graf c2.1.b</w:t>
      </w:r>
    </w:p>
    <w:p w14:paraId="196182FF" w14:textId="77777777" w:rsidR="00E00216" w:rsidRPr="00850C59" w:rsidRDefault="00E00216"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4CEB4109" w14:textId="77777777" w:rsidR="00E00216" w:rsidRDefault="00E00216">
      <w:r>
        <w:rPr>
          <w:noProof/>
        </w:rPr>
        <w:drawing>
          <wp:inline distT="0" distB="0" distL="0" distR="0" wp14:anchorId="3C20DB87" wp14:editId="5392A203">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782ACC49" w14:textId="77777777" w:rsidR="00E00216" w:rsidRPr="00850C59" w:rsidRDefault="00E00216"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1CEBFA71" w14:textId="77777777" w:rsidR="00E00216" w:rsidRPr="00850C59" w:rsidRDefault="00E00216" w:rsidP="00AB39F3">
      <w:pPr>
        <w:pStyle w:val="Tabulkapopisek"/>
        <w:keepNext/>
        <w:keepLines/>
      </w:pPr>
      <w:r w:rsidRPr="00850C59">
        <w:t>Graf c2.1.</w:t>
      </w:r>
      <w:r>
        <w:t>c</w:t>
      </w:r>
    </w:p>
    <w:p w14:paraId="23F38683" w14:textId="77777777" w:rsidR="00E00216" w:rsidRPr="00850C59" w:rsidRDefault="00E00216"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507C11AD" w14:textId="77777777" w:rsidR="00E00216" w:rsidRDefault="00E00216">
      <w:r>
        <w:rPr>
          <w:noProof/>
        </w:rPr>
        <w:drawing>
          <wp:inline distT="0" distB="0" distL="0" distR="0" wp14:anchorId="3B5E2103" wp14:editId="2525345A">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42BEFBA1" w14:textId="77777777" w:rsidR="00E00216" w:rsidRPr="00850C59" w:rsidRDefault="00E00216"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33C82AE7" w14:textId="77777777" w:rsidR="00E00216" w:rsidRPr="00850C59" w:rsidRDefault="00E00216"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2122AA79" w14:textId="77777777" w:rsidR="00E00216" w:rsidRPr="00850C59" w:rsidRDefault="00E00216" w:rsidP="0069649F"/>
    <w:p w14:paraId="49F2B388" w14:textId="77777777" w:rsidR="00E00216" w:rsidRPr="00850C59" w:rsidRDefault="00E00216" w:rsidP="00F33122">
      <w:pPr>
        <w:pStyle w:val="Tabulkapopisek"/>
        <w:keepNext/>
        <w:keepLines/>
      </w:pPr>
      <w:r w:rsidRPr="00850C59">
        <w:t>Graf c2.1.</w:t>
      </w:r>
      <w:r>
        <w:t>d</w:t>
      </w:r>
    </w:p>
    <w:p w14:paraId="7EDE3E7F" w14:textId="77777777" w:rsidR="00E00216" w:rsidRPr="00850C59" w:rsidRDefault="00E00216"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2F108307" w14:textId="77777777" w:rsidR="00E00216" w:rsidRDefault="00E00216">
      <w:r>
        <w:rPr>
          <w:noProof/>
        </w:rPr>
        <w:drawing>
          <wp:inline distT="0" distB="0" distL="0" distR="0" wp14:anchorId="1F562662" wp14:editId="470B2E3B">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277F64CF" w14:textId="77777777" w:rsidR="00E00216" w:rsidRDefault="00E00216"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5D4B14B1" w14:textId="77777777" w:rsidR="00E00216" w:rsidRDefault="00E00216" w:rsidP="003600A0">
      <w:pPr>
        <w:pStyle w:val="Tabulkapopisek"/>
      </w:pPr>
    </w:p>
    <w:p w14:paraId="2465ACAF" w14:textId="77777777" w:rsidR="00E00216" w:rsidRDefault="00E00216">
      <w:pPr>
        <w:autoSpaceDE/>
        <w:autoSpaceDN/>
        <w:adjustRightInd/>
        <w:spacing w:line="259" w:lineRule="auto"/>
        <w:textAlignment w:val="auto"/>
        <w:rPr>
          <w:rFonts w:ascii="Inter ExtraBold" w:hAnsi="Inter ExtraBold"/>
          <w:color w:val="000000" w:themeColor="text1"/>
          <w:sz w:val="32"/>
          <w:szCs w:val="32"/>
        </w:rPr>
      </w:pPr>
      <w:r>
        <w:br w:type="page"/>
      </w:r>
    </w:p>
    <w:p w14:paraId="6B9E7C01" w14:textId="77777777" w:rsidR="00E00216" w:rsidRDefault="00E00216" w:rsidP="00570D43">
      <w:pPr>
        <w:pStyle w:val="Nadpis5"/>
        <w:ind w:left="426" w:hanging="426"/>
      </w:pPr>
      <w:bookmarkStart w:id="83" w:name="_Toc209532278"/>
      <w:r>
        <w:t>Včasná péče</w:t>
      </w:r>
      <w:bookmarkEnd w:id="83"/>
    </w:p>
    <w:p w14:paraId="3A0828AD" w14:textId="77777777" w:rsidR="00E00216" w:rsidRDefault="00E00216" w:rsidP="00543749">
      <w:pPr>
        <w:pStyle w:val="Tabulkakategorie"/>
        <w:jc w:val="center"/>
      </w:pPr>
    </w:p>
    <w:p w14:paraId="660D477E" w14:textId="77777777" w:rsidR="00E00216" w:rsidRDefault="00E00216"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267C9407" w14:textId="77777777" w:rsidR="00E00216" w:rsidRDefault="00E00216"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14478F90" w14:textId="77777777" w:rsidR="00E00216" w:rsidRPr="00511A90" w:rsidRDefault="00E00216" w:rsidP="005E4BC6">
      <w:pPr>
        <w:pStyle w:val="Tabulkapopisek"/>
      </w:pPr>
      <w:r w:rsidRPr="00511A90">
        <w:t xml:space="preserve">Graf </w:t>
      </w:r>
      <w:r>
        <w:t>c2.2.a</w:t>
      </w:r>
    </w:p>
    <w:p w14:paraId="185B3193" w14:textId="77777777" w:rsidR="00E00216" w:rsidRDefault="00E00216"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7D8998F5" w14:textId="77777777" w:rsidR="00E00216" w:rsidRDefault="00E00216">
      <w:r>
        <w:rPr>
          <w:noProof/>
        </w:rPr>
        <w:drawing>
          <wp:inline distT="0" distB="0" distL="0" distR="0" wp14:anchorId="12F962DB" wp14:editId="045221BC">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22BDF6ED" w14:textId="77777777" w:rsidR="00E00216" w:rsidRDefault="00E00216"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6CB6A8C1" w14:textId="77777777" w:rsidR="00E00216" w:rsidRDefault="00E00216" w:rsidP="00C52400">
      <w:pPr>
        <w:pStyle w:val="Tabulkapopisek"/>
      </w:pPr>
    </w:p>
    <w:p w14:paraId="3674D8F8" w14:textId="77777777" w:rsidR="00E00216" w:rsidRPr="00511A90" w:rsidRDefault="00E00216" w:rsidP="007679A8">
      <w:pPr>
        <w:pStyle w:val="Tabulkapopisek"/>
        <w:keepNext/>
        <w:keepLines/>
      </w:pPr>
      <w:r w:rsidRPr="00E5424E">
        <w:t>Graf C2.2.b</w:t>
      </w:r>
    </w:p>
    <w:p w14:paraId="3BB46874" w14:textId="77777777" w:rsidR="00E00216" w:rsidRDefault="00E00216"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1317F320" w14:textId="77777777" w:rsidR="00E00216" w:rsidRDefault="00E00216">
      <w:r>
        <w:rPr>
          <w:noProof/>
        </w:rPr>
        <w:drawing>
          <wp:inline distT="0" distB="0" distL="0" distR="0" wp14:anchorId="5DE4E949" wp14:editId="31D67401">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18D6C2F5" w14:textId="77777777" w:rsidR="00E00216" w:rsidRDefault="00E00216"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0201EA8E" w14:textId="77777777" w:rsidR="00E00216" w:rsidRDefault="00E00216" w:rsidP="005E4BC6">
      <w:pPr>
        <w:pStyle w:val="Tabulkapopisek"/>
        <w:rPr>
          <w:rStyle w:val="Hypertextovodkaz"/>
          <w:rFonts w:cs="Fira Sans"/>
          <w:i/>
          <w:color w:val="44546A" w:themeColor="text2"/>
          <w:szCs w:val="20"/>
        </w:rPr>
      </w:pPr>
    </w:p>
    <w:p w14:paraId="1E8FE9E2" w14:textId="77777777" w:rsidR="00E00216" w:rsidRDefault="00E00216"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120C4199" w14:textId="77777777" w:rsidR="00E00216" w:rsidRPr="0058685A" w:rsidRDefault="00E00216"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7B3D416D" w14:textId="77777777" w:rsidR="00E00216" w:rsidRDefault="00E00216" w:rsidP="00FD1927">
      <w:pPr>
        <w:pStyle w:val="Tabulkapopisek"/>
        <w:keepNext/>
        <w:keepLines/>
      </w:pPr>
    </w:p>
    <w:p w14:paraId="7803F14C" w14:textId="77777777" w:rsidR="00E00216" w:rsidRPr="00511A90" w:rsidRDefault="00E00216" w:rsidP="00FD1927">
      <w:pPr>
        <w:pStyle w:val="Tabulkapopisek"/>
        <w:keepNext/>
        <w:keepLines/>
      </w:pPr>
      <w:r w:rsidRPr="00511A90">
        <w:t xml:space="preserve">Graf </w:t>
      </w:r>
      <w:r>
        <w:t>c2.2.c</w:t>
      </w:r>
    </w:p>
    <w:p w14:paraId="4A4CF6CE" w14:textId="77777777" w:rsidR="00E00216" w:rsidRDefault="00E00216"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05A522F8" w14:textId="77777777" w:rsidR="00E00216" w:rsidRDefault="00E00216">
      <w:r>
        <w:rPr>
          <w:noProof/>
        </w:rPr>
        <w:drawing>
          <wp:inline distT="0" distB="0" distL="0" distR="0" wp14:anchorId="0B2D2614" wp14:editId="5E1A8D54">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2B3B2750" w14:textId="77777777" w:rsidR="00E00216" w:rsidRDefault="00E00216"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175FE9C7" w14:textId="77777777" w:rsidR="00E00216" w:rsidRDefault="00E00216" w:rsidP="00A155B9">
      <w:pPr>
        <w:pStyle w:val="Tabulkapopisek"/>
      </w:pPr>
    </w:p>
    <w:p w14:paraId="5598363B" w14:textId="77777777" w:rsidR="00E00216" w:rsidRDefault="00E00216" w:rsidP="006A6C8E">
      <w:pPr>
        <w:pStyle w:val="Tabulkapopisek"/>
        <w:spacing w:before="0" w:after="0"/>
      </w:pPr>
    </w:p>
    <w:p w14:paraId="4B656573" w14:textId="77777777" w:rsidR="00E00216" w:rsidRDefault="00E00216"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0BF1DBD3" w14:textId="77777777" w:rsidR="00E00216" w:rsidRDefault="00E00216" w:rsidP="00A155B9">
      <w:pPr>
        <w:pStyle w:val="Tabulkapopisek"/>
      </w:pPr>
    </w:p>
    <w:p w14:paraId="588AE878" w14:textId="77777777" w:rsidR="00E00216" w:rsidRPr="00511A90" w:rsidRDefault="00E00216" w:rsidP="00A155B9">
      <w:pPr>
        <w:pStyle w:val="Tabulkapopisek"/>
      </w:pPr>
      <w:r>
        <w:t>Tabulka c2.2.d</w:t>
      </w:r>
    </w:p>
    <w:p w14:paraId="640533FC" w14:textId="77777777" w:rsidR="00E00216" w:rsidRDefault="00E00216" w:rsidP="00A155B9">
      <w:pPr>
        <w:spacing w:after="0"/>
        <w:rPr>
          <w:rFonts w:ascii="Inter" w:hAnsi="Inter" w:cs="Times New Roman"/>
          <w:b/>
          <w:bCs/>
        </w:rPr>
      </w:pPr>
      <w:r w:rsidRPr="00A155B9">
        <w:rPr>
          <w:rFonts w:ascii="Inter" w:hAnsi="Inter" w:cs="Times New Roman"/>
          <w:b/>
          <w:bCs/>
        </w:rPr>
        <w:t>Doplňující indikátory k včasné péči</w:t>
      </w:r>
    </w:p>
    <w:p w14:paraId="36A83612" w14:textId="77777777" w:rsidR="00E00216" w:rsidRDefault="00E00216"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4044F1" w14:paraId="7C94707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2F1D1D"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7CD3CE"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alašské Klobouk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D63975"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67437B"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044F1" w14:paraId="36F04AF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B7A91"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9F7E5"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809A0"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5F54B"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3B789E01" w14:textId="77777777" w:rsidR="00E00216" w:rsidRDefault="00E00216" w:rsidP="006A6C8E">
      <w:pPr>
        <w:pStyle w:val="Tabulkapopisek"/>
        <w:spacing w:before="0"/>
      </w:pPr>
    </w:p>
    <w:p w14:paraId="1D524FA7" w14:textId="77777777" w:rsidR="00E00216" w:rsidRDefault="00E00216"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79C6717D" w14:textId="77777777" w:rsidR="00E00216" w:rsidRDefault="00E00216" w:rsidP="00315A75">
      <w:pPr>
        <w:autoSpaceDE/>
        <w:autoSpaceDN/>
        <w:adjustRightInd/>
        <w:spacing w:line="259" w:lineRule="auto"/>
        <w:textAlignment w:val="auto"/>
        <w:rPr>
          <w:color w:val="AEAAAA" w:themeColor="background2" w:themeShade="BF"/>
        </w:rPr>
      </w:pPr>
    </w:p>
    <w:p w14:paraId="4CFCAE9D" w14:textId="77777777" w:rsidR="00E00216" w:rsidRDefault="00E00216"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14C38D96" w14:textId="77777777" w:rsidR="00E00216" w:rsidRPr="00511A90" w:rsidRDefault="00E00216" w:rsidP="007679A8">
      <w:pPr>
        <w:pStyle w:val="Tabulkapopisek"/>
        <w:keepNext/>
        <w:keepLines/>
      </w:pPr>
      <w:r w:rsidRPr="00511A90">
        <w:t xml:space="preserve">Graf </w:t>
      </w:r>
      <w:r>
        <w:t>c2.2.e</w:t>
      </w:r>
    </w:p>
    <w:p w14:paraId="2D1B7116" w14:textId="77777777" w:rsidR="00E00216" w:rsidRDefault="00E00216" w:rsidP="007679A8">
      <w:pPr>
        <w:keepNext/>
        <w:keepLines/>
        <w:spacing w:after="0"/>
        <w:rPr>
          <w:rFonts w:ascii="Inter" w:hAnsi="Inter" w:cs="Times New Roman"/>
          <w:b/>
          <w:bCs/>
        </w:rPr>
      </w:pPr>
      <w:r>
        <w:rPr>
          <w:rFonts w:ascii="Inter" w:hAnsi="Inter" w:cs="Times New Roman"/>
          <w:b/>
          <w:bCs/>
        </w:rPr>
        <w:t>Podíl žáků v přípravných třídách</w:t>
      </w:r>
    </w:p>
    <w:p w14:paraId="10CE184F" w14:textId="77777777" w:rsidR="00E00216" w:rsidRDefault="00E00216">
      <w:r>
        <w:rPr>
          <w:noProof/>
        </w:rPr>
        <w:drawing>
          <wp:inline distT="0" distB="0" distL="0" distR="0" wp14:anchorId="3BACB4F8" wp14:editId="6BA765AF">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4D8754D5" w14:textId="77777777" w:rsidR="00E00216" w:rsidRDefault="00E00216"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5BCE49D1" w14:textId="77777777" w:rsidR="00E00216" w:rsidRDefault="00E00216" w:rsidP="00315A75">
      <w:pPr>
        <w:pStyle w:val="Tabulkapopisek"/>
      </w:pPr>
    </w:p>
    <w:p w14:paraId="13F2B9FC" w14:textId="77777777" w:rsidR="00E00216" w:rsidRPr="00F44246" w:rsidRDefault="00E00216"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61D5B0F7" w14:textId="77777777" w:rsidR="00E00216" w:rsidRDefault="00E00216"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5DF2EB51" w14:textId="77777777" w:rsidR="00E00216" w:rsidRDefault="00E00216"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4B3A585E" w14:textId="77777777" w:rsidR="00E00216" w:rsidRPr="00511A90" w:rsidRDefault="00E00216" w:rsidP="007679A8">
      <w:pPr>
        <w:pStyle w:val="Tabulkapopisek"/>
        <w:keepNext/>
        <w:keepLines/>
      </w:pPr>
      <w:r w:rsidRPr="00511A90">
        <w:t xml:space="preserve">Graf </w:t>
      </w:r>
      <w:r>
        <w:t>c2.2.f</w:t>
      </w:r>
    </w:p>
    <w:p w14:paraId="185CF51A" w14:textId="77777777" w:rsidR="00E00216" w:rsidRDefault="00E00216"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4133AFF3" w14:textId="77777777" w:rsidR="00E00216" w:rsidRDefault="00E00216">
      <w:r>
        <w:rPr>
          <w:noProof/>
        </w:rPr>
        <w:drawing>
          <wp:inline distT="0" distB="0" distL="0" distR="0" wp14:anchorId="0FF4D161" wp14:editId="3E1131CF">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76F1DE62" w14:textId="77777777" w:rsidR="00E00216" w:rsidRDefault="00E00216"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37ED3F07" w14:textId="77777777" w:rsidR="00E00216" w:rsidRDefault="00E00216">
      <w:pPr>
        <w:autoSpaceDE/>
        <w:autoSpaceDN/>
        <w:adjustRightInd/>
        <w:spacing w:line="259" w:lineRule="auto"/>
        <w:textAlignment w:val="auto"/>
        <w:rPr>
          <w:color w:val="AEAAAA" w:themeColor="background2" w:themeShade="BF"/>
        </w:rPr>
      </w:pPr>
    </w:p>
    <w:p w14:paraId="2397B8E6" w14:textId="77777777" w:rsidR="00E00216" w:rsidRPr="00511A90" w:rsidRDefault="00E00216" w:rsidP="007679A8">
      <w:pPr>
        <w:pStyle w:val="Tabulkapopisek"/>
        <w:keepNext/>
        <w:keepLines/>
      </w:pPr>
      <w:r w:rsidRPr="001D754D">
        <w:t>Graf c2.2.g</w:t>
      </w:r>
    </w:p>
    <w:p w14:paraId="0E9D22BA" w14:textId="77777777" w:rsidR="00E00216" w:rsidRDefault="00E00216"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3D4A04E0" w14:textId="77777777" w:rsidR="00E00216" w:rsidRDefault="00E00216">
      <w:r>
        <w:rPr>
          <w:noProof/>
        </w:rPr>
        <w:drawing>
          <wp:inline distT="0" distB="0" distL="0" distR="0" wp14:anchorId="34B09530" wp14:editId="755814BF">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5BA9CDE7" w14:textId="77777777" w:rsidR="00E00216" w:rsidRDefault="00E00216"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1C4D1087" w14:textId="77777777" w:rsidR="00E00216" w:rsidRDefault="00E00216">
      <w:pPr>
        <w:autoSpaceDE/>
        <w:autoSpaceDN/>
        <w:adjustRightInd/>
        <w:spacing w:line="259" w:lineRule="auto"/>
        <w:textAlignment w:val="auto"/>
        <w:rPr>
          <w:color w:val="AEAAAA" w:themeColor="background2" w:themeShade="BF"/>
        </w:rPr>
      </w:pPr>
      <w:r>
        <w:rPr>
          <w:color w:val="AEAAAA" w:themeColor="background2" w:themeShade="BF"/>
        </w:rPr>
        <w:br w:type="page"/>
      </w:r>
    </w:p>
    <w:p w14:paraId="537FDD50" w14:textId="77777777" w:rsidR="00E00216" w:rsidRPr="00570D43" w:rsidRDefault="00E00216" w:rsidP="00570D43">
      <w:pPr>
        <w:pStyle w:val="Nadpis5"/>
        <w:ind w:left="426" w:hanging="426"/>
      </w:pPr>
      <w:bookmarkStart w:id="85" w:name="_Toc209532279"/>
      <w:r w:rsidRPr="00570D43">
        <w:t>Společné vzdělávání</w:t>
      </w:r>
      <w:bookmarkEnd w:id="85"/>
      <w:r w:rsidRPr="00570D43">
        <w:t xml:space="preserve"> </w:t>
      </w:r>
    </w:p>
    <w:p w14:paraId="6B5A30D5" w14:textId="77777777" w:rsidR="00E00216" w:rsidRDefault="00E00216"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7E10555C" w14:textId="77777777" w:rsidR="00E00216" w:rsidRDefault="00E00216"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53A79F89" w14:textId="77777777" w:rsidR="00E00216" w:rsidRPr="00511A90" w:rsidRDefault="00E00216" w:rsidP="0051570F">
      <w:pPr>
        <w:pStyle w:val="Tabulkapopisek"/>
      </w:pPr>
      <w:r w:rsidRPr="001D754D">
        <w:t>Graf c2.3.a</w:t>
      </w:r>
      <w:r w:rsidRPr="00511A90">
        <w:t xml:space="preserve"> </w:t>
      </w:r>
    </w:p>
    <w:p w14:paraId="60A02103" w14:textId="77777777" w:rsidR="00E00216" w:rsidRDefault="00E00216"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7A1F4C8C" w14:textId="77777777" w:rsidR="00E00216" w:rsidRDefault="00E00216">
      <w:r>
        <w:rPr>
          <w:noProof/>
        </w:rPr>
        <w:drawing>
          <wp:inline distT="0" distB="0" distL="0" distR="0" wp14:anchorId="4F20DA13" wp14:editId="3A5AD9F4">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1DC89C9C" w14:textId="77777777" w:rsidR="00E00216" w:rsidRDefault="00E00216"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342CC8FD" w14:textId="77777777" w:rsidR="00E00216" w:rsidRDefault="00E00216"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35277438" w14:textId="77777777" w:rsidR="00E00216" w:rsidRPr="007679A8" w:rsidRDefault="00E00216" w:rsidP="009A7319">
      <w:pPr>
        <w:pStyle w:val="Tabulkapopisek"/>
        <w:keepNext/>
        <w:keepLines/>
      </w:pPr>
      <w:r w:rsidRPr="001D754D">
        <w:t>Graf c2.3.</w:t>
      </w:r>
      <w:r>
        <w:t>b</w:t>
      </w:r>
    </w:p>
    <w:p w14:paraId="45A247CF" w14:textId="77777777" w:rsidR="00E00216" w:rsidRDefault="00E00216"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7DA9A444" w14:textId="77777777" w:rsidR="00E00216" w:rsidRDefault="00E00216">
      <w:r>
        <w:rPr>
          <w:noProof/>
        </w:rPr>
        <w:drawing>
          <wp:inline distT="0" distB="0" distL="0" distR="0" wp14:anchorId="4A683151" wp14:editId="1A38DBCD">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700FBD43" w14:textId="77777777" w:rsidR="00E00216" w:rsidRDefault="00E00216"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26DC9739" w14:textId="77777777" w:rsidR="00E00216" w:rsidRDefault="00E00216"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77A21E20" w14:textId="77777777" w:rsidR="00E00216" w:rsidRPr="00801B01" w:rsidRDefault="00E00216"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216AA936" w14:textId="77777777" w:rsidR="00E00216" w:rsidRPr="00511A90" w:rsidRDefault="00E00216" w:rsidP="007679A8">
      <w:pPr>
        <w:pStyle w:val="Tabulkapopisek"/>
        <w:keepNext/>
        <w:keepLines/>
      </w:pPr>
      <w:r w:rsidRPr="00511A90">
        <w:t xml:space="preserve">Graf </w:t>
      </w:r>
      <w:r>
        <w:t>c2.3.c</w:t>
      </w:r>
    </w:p>
    <w:p w14:paraId="13EA5290" w14:textId="77777777" w:rsidR="00E00216" w:rsidRDefault="00E00216"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1F6E1EE7" w14:textId="77777777" w:rsidR="00E00216" w:rsidRDefault="00E00216">
      <w:r>
        <w:rPr>
          <w:noProof/>
        </w:rPr>
        <w:drawing>
          <wp:inline distT="0" distB="0" distL="0" distR="0" wp14:anchorId="1255061E" wp14:editId="62D85AAE">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5EA44D6C" w14:textId="77777777" w:rsidR="00E00216" w:rsidRDefault="00E00216"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603B0957" w14:textId="77777777" w:rsidR="00E00216" w:rsidRPr="00511A90" w:rsidRDefault="00E00216" w:rsidP="009A7319">
      <w:pPr>
        <w:pStyle w:val="Tabulkapopisek"/>
        <w:keepNext/>
        <w:keepLines/>
      </w:pPr>
      <w:r w:rsidRPr="00F429BE">
        <w:t xml:space="preserve">Graf </w:t>
      </w:r>
      <w:r>
        <w:t>c2.3.d</w:t>
      </w:r>
    </w:p>
    <w:p w14:paraId="53E23807" w14:textId="77777777" w:rsidR="00E00216" w:rsidRDefault="00E00216"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288C5430" w14:textId="77777777" w:rsidR="00E00216" w:rsidRDefault="00E00216">
      <w:r>
        <w:rPr>
          <w:noProof/>
        </w:rPr>
        <w:drawing>
          <wp:inline distT="0" distB="0" distL="0" distR="0" wp14:anchorId="211B9E61" wp14:editId="3B97A88F">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2A8681A4" w14:textId="77777777" w:rsidR="00E00216" w:rsidRDefault="00E00216"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05284002" w14:textId="77777777" w:rsidR="00E00216" w:rsidRDefault="00E00216" w:rsidP="006A6C8E">
      <w:pPr>
        <w:spacing w:after="0"/>
        <w:rPr>
          <w:rFonts w:ascii="Inter" w:hAnsi="Inter" w:cs="Times New Roman"/>
          <w:b/>
          <w:bCs/>
        </w:rPr>
      </w:pPr>
    </w:p>
    <w:p w14:paraId="742C2E84" w14:textId="77777777" w:rsidR="00E00216" w:rsidRPr="0085090C" w:rsidRDefault="00E00216"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5E017B15" w14:textId="77777777" w:rsidR="00E00216" w:rsidRDefault="00E00216" w:rsidP="00E62573">
      <w:pPr>
        <w:pStyle w:val="Tabulkapopisek"/>
      </w:pPr>
    </w:p>
    <w:p w14:paraId="79DBBBA7" w14:textId="77777777" w:rsidR="00E00216" w:rsidRPr="00511A90" w:rsidRDefault="00E00216" w:rsidP="007679A8">
      <w:pPr>
        <w:pStyle w:val="Tabulkapopisek"/>
        <w:keepNext/>
        <w:keepLines/>
      </w:pPr>
      <w:r w:rsidRPr="00511A90">
        <w:t xml:space="preserve">Graf </w:t>
      </w:r>
      <w:r>
        <w:t>c2.3.e</w:t>
      </w:r>
    </w:p>
    <w:p w14:paraId="7DBAEC80" w14:textId="77777777" w:rsidR="00E00216" w:rsidRDefault="00E00216"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070FEE01" w14:textId="77777777" w:rsidR="00E00216" w:rsidRDefault="00E00216">
      <w:r>
        <w:rPr>
          <w:noProof/>
        </w:rPr>
        <w:drawing>
          <wp:inline distT="0" distB="0" distL="0" distR="0" wp14:anchorId="442A4E11" wp14:editId="2601AD08">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092A4773" w14:textId="77777777" w:rsidR="00E00216" w:rsidRDefault="00E00216"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3603CB43" w14:textId="77777777" w:rsidR="00E00216" w:rsidRDefault="00E00216" w:rsidP="00DF2BB1"/>
    <w:p w14:paraId="4A99A3EE" w14:textId="77777777" w:rsidR="00E00216" w:rsidRDefault="00E00216"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0332AC18" w14:textId="77777777" w:rsidR="00E00216" w:rsidRPr="00511A90" w:rsidRDefault="00E00216" w:rsidP="00DF2BB1">
      <w:pPr>
        <w:pStyle w:val="Tabulkapopisek"/>
      </w:pPr>
      <w:r w:rsidRPr="00511A90">
        <w:t xml:space="preserve">Graf </w:t>
      </w:r>
      <w:r>
        <w:t>c2.3.f</w:t>
      </w:r>
    </w:p>
    <w:p w14:paraId="4A00C4E6" w14:textId="77777777" w:rsidR="00E00216" w:rsidRDefault="00E00216" w:rsidP="00DF2BB1">
      <w:pPr>
        <w:spacing w:after="0"/>
        <w:rPr>
          <w:rFonts w:ascii="Inter" w:hAnsi="Inter" w:cs="Times New Roman"/>
          <w:b/>
          <w:bCs/>
        </w:rPr>
      </w:pPr>
      <w:r w:rsidRPr="00DF2BB1">
        <w:rPr>
          <w:rFonts w:ascii="Inter" w:hAnsi="Inter" w:cs="Times New Roman"/>
          <w:b/>
          <w:bCs/>
        </w:rPr>
        <w:t>Odchody na víceletá gymnázia</w:t>
      </w:r>
    </w:p>
    <w:p w14:paraId="1A8E7D88" w14:textId="77777777" w:rsidR="00E00216" w:rsidRDefault="00E00216">
      <w:r>
        <w:rPr>
          <w:noProof/>
        </w:rPr>
        <w:drawing>
          <wp:inline distT="0" distB="0" distL="0" distR="0" wp14:anchorId="2957D0FE" wp14:editId="28F965E2">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677289F2" w14:textId="77777777" w:rsidR="00E00216" w:rsidRDefault="00E00216"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3022E3F4" w14:textId="77777777" w:rsidR="00E00216" w:rsidRDefault="00E00216"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458FD5B7" w14:textId="77777777" w:rsidR="00E00216" w:rsidRPr="00511A90" w:rsidRDefault="00E00216" w:rsidP="00FD1927">
      <w:pPr>
        <w:pStyle w:val="Tabulkapopisek"/>
        <w:keepNext/>
        <w:keepLines/>
      </w:pPr>
      <w:r w:rsidRPr="00511A90">
        <w:t xml:space="preserve">Graf </w:t>
      </w:r>
      <w:r>
        <w:t>c2.3.g</w:t>
      </w:r>
    </w:p>
    <w:p w14:paraId="3A06B1A9" w14:textId="77777777" w:rsidR="00E00216" w:rsidRDefault="00E00216"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2DDA749E" w14:textId="77777777" w:rsidR="00E00216" w:rsidRDefault="00E00216">
      <w:r>
        <w:rPr>
          <w:noProof/>
        </w:rPr>
        <w:drawing>
          <wp:inline distT="0" distB="0" distL="0" distR="0" wp14:anchorId="02C65F21" wp14:editId="0F3C282B">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30B88B2B" w14:textId="77777777" w:rsidR="00E00216" w:rsidRDefault="00E00216"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32BFCC2F" w14:textId="77777777" w:rsidR="00E00216" w:rsidRDefault="00E00216" w:rsidP="00C6674F">
      <w:pPr>
        <w:pStyle w:val="Tabulkapopisek"/>
        <w:keepNext/>
        <w:keepLines/>
      </w:pPr>
    </w:p>
    <w:p w14:paraId="0308FF92" w14:textId="77777777" w:rsidR="00E00216" w:rsidRPr="00511A90" w:rsidRDefault="00E00216" w:rsidP="00C6674F">
      <w:pPr>
        <w:pStyle w:val="Tabulkapopisek"/>
        <w:keepNext/>
        <w:keepLines/>
      </w:pPr>
      <w:r w:rsidRPr="00511A90">
        <w:t xml:space="preserve">Graf </w:t>
      </w:r>
      <w:r>
        <w:t>c2.3.h</w:t>
      </w:r>
    </w:p>
    <w:p w14:paraId="0B412503" w14:textId="77777777" w:rsidR="00E00216" w:rsidRDefault="00E00216"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5D359492" w14:textId="77777777" w:rsidR="00E00216" w:rsidRDefault="00E00216">
      <w:r>
        <w:rPr>
          <w:noProof/>
        </w:rPr>
        <w:drawing>
          <wp:inline distT="0" distB="0" distL="0" distR="0" wp14:anchorId="11DDAF6D" wp14:editId="009F9CC0">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6B918383" w14:textId="77777777" w:rsidR="00E00216" w:rsidRDefault="00E00216"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486F2B61" w14:textId="77777777" w:rsidR="00E00216" w:rsidRDefault="00E00216" w:rsidP="001804C7">
      <w:pPr>
        <w:pStyle w:val="Tabulkapopisek"/>
      </w:pPr>
    </w:p>
    <w:p w14:paraId="6BE00C91" w14:textId="77777777" w:rsidR="00E00216" w:rsidRPr="00511A90" w:rsidRDefault="00E00216" w:rsidP="001804C7">
      <w:pPr>
        <w:pStyle w:val="Tabulkapopisek"/>
      </w:pPr>
      <w:r w:rsidRPr="00511A90">
        <w:t xml:space="preserve">Graf </w:t>
      </w:r>
      <w:r>
        <w:t>c2.3.i</w:t>
      </w:r>
    </w:p>
    <w:p w14:paraId="0D4EF8D6" w14:textId="77777777" w:rsidR="00E00216" w:rsidRDefault="00E00216" w:rsidP="001804C7">
      <w:pPr>
        <w:spacing w:after="0"/>
        <w:rPr>
          <w:rFonts w:ascii="Inter" w:hAnsi="Inter" w:cs="Times New Roman"/>
          <w:b/>
          <w:bCs/>
        </w:rPr>
      </w:pPr>
      <w:r>
        <w:rPr>
          <w:rFonts w:ascii="Inter" w:hAnsi="Inter" w:cs="Times New Roman"/>
          <w:b/>
          <w:bCs/>
        </w:rPr>
        <w:t>Podíl žáků z Ukrajiny v základním vzdělávání</w:t>
      </w:r>
    </w:p>
    <w:p w14:paraId="29ACDB6C" w14:textId="77777777" w:rsidR="00E00216" w:rsidRDefault="00E00216">
      <w:r>
        <w:rPr>
          <w:noProof/>
        </w:rPr>
        <w:drawing>
          <wp:inline distT="0" distB="0" distL="0" distR="0" wp14:anchorId="064D356A" wp14:editId="5B06D7CF">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676A821E" w14:textId="77777777" w:rsidR="00E00216" w:rsidRDefault="00E00216"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7C0EA877" w14:textId="77777777" w:rsidR="00E00216" w:rsidRDefault="00E00216" w:rsidP="00FE4AB8">
      <w:pPr>
        <w:pStyle w:val="Tabulkapopisek"/>
        <w:spacing w:before="0"/>
      </w:pPr>
    </w:p>
    <w:p w14:paraId="5961C8D4" w14:textId="77777777" w:rsidR="00E00216" w:rsidRPr="00CE48C1" w:rsidRDefault="00E00216" w:rsidP="00A73AA5">
      <w:pPr>
        <w:rPr>
          <w:rFonts w:eastAsia="Inter ExtraBold" w:cs="Inter ExtraBold"/>
          <w:vanish/>
          <w:specVanish/>
        </w:rPr>
      </w:pPr>
      <w:r>
        <w:t>Na území ORP podle dat z výkazů ve školním roce 2024/2025 je v základním vzdělávání 2,8</w:t>
      </w:r>
    </w:p>
    <w:p w14:paraId="17624090" w14:textId="77777777" w:rsidR="00E00216" w:rsidRPr="00CE48C1" w:rsidRDefault="00E00216" w:rsidP="00A73AA5">
      <w:pPr>
        <w:rPr>
          <w:rFonts w:eastAsia="Inter ExtraBold" w:cs="Inter ExtraBold"/>
          <w:vanish/>
          <w:specVanish/>
        </w:rPr>
      </w:pPr>
      <w:r>
        <w:rPr>
          <w:lang w:val="en-GB"/>
        </w:rPr>
        <w:t xml:space="preserve"> % </w:t>
      </w:r>
      <w:r>
        <w:t>žáků-cizinců a podle dat ze září 2024 je v základním vzdělávání 1,7</w:t>
      </w:r>
    </w:p>
    <w:p w14:paraId="2F539C18" w14:textId="77777777" w:rsidR="00E00216" w:rsidRDefault="00E00216" w:rsidP="00A73AA5">
      <w:r>
        <w:rPr>
          <w:lang w:val="en-GB"/>
        </w:rPr>
        <w:t xml:space="preserve"> % </w:t>
      </w:r>
      <w:r>
        <w:t>žáků z Ukrajiny.</w:t>
      </w:r>
    </w:p>
    <w:p w14:paraId="35981F02" w14:textId="77777777" w:rsidR="00E00216" w:rsidRDefault="00E00216" w:rsidP="002757C0">
      <w:pPr>
        <w:pStyle w:val="Tabulkapopisek"/>
      </w:pPr>
    </w:p>
    <w:p w14:paraId="27EA64D9" w14:textId="77777777" w:rsidR="00E00216" w:rsidRPr="009D127F" w:rsidRDefault="00E00216"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662B997E" w14:textId="77777777" w:rsidR="00E00216" w:rsidRDefault="00E00216" w:rsidP="001C5609">
      <w:pPr>
        <w:pStyle w:val="Nadpis5"/>
        <w:ind w:left="426" w:hanging="426"/>
      </w:pPr>
      <w:bookmarkStart w:id="86" w:name="_Toc209532280"/>
      <w:r w:rsidRPr="001C5609">
        <w:t>Zajištění</w:t>
      </w:r>
      <w:r>
        <w:t xml:space="preserve"> výuky – pedagogové a podpůrný tým</w:t>
      </w:r>
      <w:bookmarkEnd w:id="86"/>
    </w:p>
    <w:p w14:paraId="31AC6D9C" w14:textId="77777777" w:rsidR="00E00216" w:rsidRDefault="00E00216"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3EF5D6A9" w14:textId="77777777" w:rsidR="00E00216" w:rsidRDefault="00E00216"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7838D4D4" w14:textId="77777777" w:rsidR="00E00216" w:rsidRPr="00CE48C1" w:rsidRDefault="00E00216" w:rsidP="005D7711">
      <w:pPr>
        <w:rPr>
          <w:rFonts w:eastAsia="Inter ExtraBold" w:cs="Inter ExtraBold"/>
          <w:vanish/>
          <w:specVanish/>
        </w:rPr>
      </w:pPr>
      <w:r>
        <w:t xml:space="preserve">Na území ORP podle dat z výkazů ve školním roce 2024/2025 je v základním vzdělávání </w:t>
      </w:r>
      <w:r>
        <w:rPr>
          <w:rStyle w:val="tucneChar"/>
        </w:rPr>
        <w:t>0,7</w:t>
      </w:r>
    </w:p>
    <w:p w14:paraId="3749B523" w14:textId="77777777" w:rsidR="00E00216" w:rsidRDefault="00E00216" w:rsidP="005D7711">
      <w:r>
        <w:rPr>
          <w:lang w:val="en-GB"/>
        </w:rPr>
        <w:t> </w:t>
      </w:r>
      <w:r w:rsidRPr="00C72F92">
        <w:rPr>
          <w:rStyle w:val="tucneChar"/>
        </w:rPr>
        <w:t>% hodin</w:t>
      </w:r>
      <w:r>
        <w:t xml:space="preserve"> vyučováno nekvalifikovanými učiteli.</w:t>
      </w:r>
    </w:p>
    <w:p w14:paraId="21B6DDC1" w14:textId="77777777" w:rsidR="00E00216" w:rsidRPr="00511A90" w:rsidRDefault="00E00216" w:rsidP="00FE4AB8">
      <w:pPr>
        <w:pStyle w:val="Tabulkapopisek"/>
      </w:pPr>
      <w:r w:rsidRPr="00511A90">
        <w:t xml:space="preserve">Graf </w:t>
      </w:r>
      <w:r>
        <w:t>c2.4.a</w:t>
      </w:r>
    </w:p>
    <w:p w14:paraId="7F65E703" w14:textId="77777777" w:rsidR="00E00216" w:rsidRDefault="00E00216" w:rsidP="00FE4AB8">
      <w:pPr>
        <w:spacing w:after="0"/>
        <w:rPr>
          <w:rFonts w:ascii="Inter" w:hAnsi="Inter" w:cs="Times New Roman"/>
          <w:b/>
          <w:bCs/>
        </w:rPr>
      </w:pPr>
      <w:r w:rsidRPr="00FE4AB8">
        <w:rPr>
          <w:rFonts w:ascii="Inter" w:hAnsi="Inter" w:cs="Times New Roman"/>
          <w:b/>
          <w:bCs/>
        </w:rPr>
        <w:t>Podíl nekvalifikované výuky</w:t>
      </w:r>
    </w:p>
    <w:p w14:paraId="035C5D3F" w14:textId="77777777" w:rsidR="00E00216" w:rsidRDefault="00E00216">
      <w:r>
        <w:rPr>
          <w:noProof/>
        </w:rPr>
        <w:drawing>
          <wp:inline distT="0" distB="0" distL="0" distR="0" wp14:anchorId="3091FD4B" wp14:editId="6BAEFFB5">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0971F6CF" w14:textId="77777777" w:rsidR="00E00216" w:rsidRDefault="00E00216"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74160A29" w14:textId="77777777" w:rsidR="00E00216" w:rsidRPr="00511A90" w:rsidRDefault="00E00216" w:rsidP="004A2CE8">
      <w:pPr>
        <w:pStyle w:val="Tabulkapopisek"/>
      </w:pPr>
      <w:r w:rsidRPr="00D8403C">
        <w:t>Graf c</w:t>
      </w:r>
      <w:r>
        <w:t>2.4.b</w:t>
      </w:r>
    </w:p>
    <w:p w14:paraId="0C90B21F" w14:textId="77777777" w:rsidR="00E00216" w:rsidRDefault="00E00216"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260E000B" w14:textId="77777777" w:rsidR="00E00216" w:rsidRDefault="00E00216">
      <w:r>
        <w:rPr>
          <w:noProof/>
        </w:rPr>
        <w:drawing>
          <wp:inline distT="0" distB="0" distL="0" distR="0" wp14:anchorId="3394BE50" wp14:editId="6C55CAC4">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022462FE" w14:textId="77777777" w:rsidR="00E00216" w:rsidRDefault="00E00216"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48F65834" w14:textId="77777777" w:rsidR="00E00216" w:rsidRDefault="00E00216"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2DA2A9FF" w14:textId="77777777" w:rsidR="00E00216" w:rsidRPr="00511A90" w:rsidRDefault="00E00216" w:rsidP="00421976">
      <w:pPr>
        <w:pStyle w:val="Tabulkapopisek"/>
      </w:pPr>
      <w:r w:rsidRPr="00D8403C">
        <w:t>Graf c</w:t>
      </w:r>
      <w:r>
        <w:t>2.4.c</w:t>
      </w:r>
    </w:p>
    <w:p w14:paraId="546063B8" w14:textId="77777777" w:rsidR="00E00216" w:rsidRDefault="00E00216" w:rsidP="00421976">
      <w:pPr>
        <w:spacing w:after="0"/>
        <w:rPr>
          <w:rFonts w:ascii="Inter" w:hAnsi="Inter" w:cs="Times New Roman"/>
          <w:b/>
          <w:bCs/>
        </w:rPr>
      </w:pPr>
      <w:r>
        <w:rPr>
          <w:rFonts w:ascii="Inter" w:hAnsi="Inter" w:cs="Times New Roman"/>
          <w:b/>
          <w:bCs/>
        </w:rPr>
        <w:t>Podíl škol s uvádějícím učitelem</w:t>
      </w:r>
    </w:p>
    <w:p w14:paraId="10DE59A5" w14:textId="77777777" w:rsidR="00E00216" w:rsidRDefault="00E00216">
      <w:r>
        <w:rPr>
          <w:noProof/>
        </w:rPr>
        <w:drawing>
          <wp:inline distT="0" distB="0" distL="0" distR="0" wp14:anchorId="3250BAE3" wp14:editId="5E1E6FB4">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3D21D394" w14:textId="77777777" w:rsidR="00E00216" w:rsidRDefault="00E00216"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55BE96ED" w14:textId="77777777" w:rsidR="00E00216" w:rsidRDefault="00E00216"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0BB0EADA" w14:textId="77777777" w:rsidR="00E00216" w:rsidRPr="00CE48C1" w:rsidRDefault="00E00216" w:rsidP="00D8403C">
      <w:pPr>
        <w:rPr>
          <w:rFonts w:eastAsia="Inter ExtraBold" w:cs="Inter ExtraBold"/>
          <w:vanish/>
          <w:specVanish/>
        </w:rPr>
      </w:pPr>
      <w:r>
        <w:t xml:space="preserve">Na území ORP podle dat z výkazů ve školním roce 2024/2025 připadá v základním vzdělávání </w:t>
      </w:r>
      <w:r>
        <w:rPr>
          <w:rStyle w:val="tucneChar"/>
        </w:rPr>
        <w:t>51,2</w:t>
      </w:r>
    </w:p>
    <w:p w14:paraId="1D2E5E20" w14:textId="77777777" w:rsidR="00E00216" w:rsidRDefault="00E00216" w:rsidP="004A2CE8">
      <w:r>
        <w:t xml:space="preserve"> </w:t>
      </w:r>
      <w:r w:rsidRPr="00C72F92">
        <w:rPr>
          <w:rStyle w:val="tucneChar"/>
        </w:rPr>
        <w:t>žáků</w:t>
      </w:r>
      <w:r>
        <w:t xml:space="preserve"> na jeden celý úvazek asistenta pedagoga.</w:t>
      </w:r>
    </w:p>
    <w:p w14:paraId="16DDBC8E" w14:textId="77777777" w:rsidR="00E00216" w:rsidRPr="00511A90" w:rsidRDefault="00E00216" w:rsidP="00FE4AB8">
      <w:pPr>
        <w:pStyle w:val="Tabulkapopisek"/>
      </w:pPr>
      <w:r w:rsidRPr="00511A90">
        <w:t xml:space="preserve">Graf </w:t>
      </w:r>
      <w:r>
        <w:t>c2.4.c</w:t>
      </w:r>
    </w:p>
    <w:p w14:paraId="53975FA3" w14:textId="77777777" w:rsidR="00E00216" w:rsidRDefault="00E00216" w:rsidP="00FE4AB8">
      <w:pPr>
        <w:spacing w:after="0"/>
        <w:rPr>
          <w:rFonts w:ascii="Inter" w:hAnsi="Inter" w:cs="Times New Roman"/>
          <w:b/>
          <w:bCs/>
        </w:rPr>
      </w:pPr>
      <w:r w:rsidRPr="00FE4AB8">
        <w:rPr>
          <w:rFonts w:ascii="Inter" w:hAnsi="Inter" w:cs="Times New Roman"/>
          <w:b/>
          <w:bCs/>
        </w:rPr>
        <w:t>Počet žáků na jednoho asistenta</w:t>
      </w:r>
    </w:p>
    <w:p w14:paraId="713CD810" w14:textId="77777777" w:rsidR="00E00216" w:rsidRDefault="00E00216">
      <w:r>
        <w:rPr>
          <w:noProof/>
        </w:rPr>
        <w:drawing>
          <wp:inline distT="0" distB="0" distL="0" distR="0" wp14:anchorId="50B0330B" wp14:editId="12A300FE">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4639D493" w14:textId="77777777" w:rsidR="00E00216" w:rsidRDefault="00E00216"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339CE17F" w14:textId="77777777" w:rsidR="00E00216" w:rsidRDefault="00E00216"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248393AA" w14:textId="77777777" w:rsidR="00E00216" w:rsidRPr="00CE48C1" w:rsidRDefault="00E00216" w:rsidP="00F7004F">
      <w:pPr>
        <w:rPr>
          <w:rFonts w:eastAsia="Inter ExtraBold" w:cs="Inter ExtraBold"/>
          <w:vanish/>
          <w:specVanish/>
        </w:rPr>
      </w:pPr>
      <w:r>
        <w:t xml:space="preserve">Na území ORP podle dat z výkazů ve školním roce 2024/2025 </w:t>
      </w:r>
      <w:r>
        <w:rPr>
          <w:rStyle w:val="tucneChar"/>
        </w:rPr>
        <w:t>54,5</w:t>
      </w:r>
    </w:p>
    <w:p w14:paraId="66C4A205" w14:textId="77777777" w:rsidR="00E00216" w:rsidRDefault="00E00216" w:rsidP="00C649B1">
      <w:r>
        <w:rPr>
          <w:lang w:val="en-GB"/>
        </w:rPr>
        <w:t> </w:t>
      </w:r>
      <w:r w:rsidRPr="00C72F92">
        <w:rPr>
          <w:rStyle w:val="tucneChar"/>
        </w:rPr>
        <w:t>% běžných základních škol</w:t>
      </w:r>
      <w:r>
        <w:t xml:space="preserve"> nemá úvazek psychologa nebo speciálního pedagoga.</w:t>
      </w:r>
    </w:p>
    <w:p w14:paraId="20887BAD" w14:textId="77777777" w:rsidR="00E00216" w:rsidRPr="00511A90" w:rsidRDefault="00E00216" w:rsidP="00FD1927">
      <w:pPr>
        <w:pStyle w:val="Tabulkapopisek"/>
        <w:keepNext/>
        <w:keepLines/>
      </w:pPr>
      <w:r w:rsidRPr="00511A90">
        <w:t xml:space="preserve">Graf </w:t>
      </w:r>
      <w:r>
        <w:t>c2.4.e</w:t>
      </w:r>
    </w:p>
    <w:p w14:paraId="2EFD57DE" w14:textId="77777777" w:rsidR="00E00216" w:rsidRDefault="00E00216"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4820A615" w14:textId="77777777" w:rsidR="00E00216" w:rsidRDefault="00E00216">
      <w:r>
        <w:rPr>
          <w:noProof/>
        </w:rPr>
        <w:drawing>
          <wp:inline distT="0" distB="0" distL="0" distR="0" wp14:anchorId="1269DB81" wp14:editId="0216A56E">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27904394" w14:textId="77777777" w:rsidR="00E00216" w:rsidRDefault="00E00216"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647D5756" w14:textId="77777777" w:rsidR="00E00216" w:rsidRPr="00511A90" w:rsidRDefault="00E00216" w:rsidP="00A0072D">
      <w:pPr>
        <w:pStyle w:val="Tabulkapopisek"/>
      </w:pPr>
      <w:r>
        <w:t>Tabulka</w:t>
      </w:r>
      <w:r w:rsidRPr="00511A90">
        <w:t xml:space="preserve"> </w:t>
      </w:r>
      <w:r>
        <w:t>c2.4.a</w:t>
      </w:r>
    </w:p>
    <w:p w14:paraId="378C5E87" w14:textId="77777777" w:rsidR="00E00216" w:rsidRDefault="00E00216" w:rsidP="00A0072D">
      <w:pPr>
        <w:spacing w:after="0"/>
        <w:rPr>
          <w:rFonts w:ascii="Inter" w:hAnsi="Inter" w:cs="Times New Roman"/>
          <w:b/>
          <w:bCs/>
        </w:rPr>
      </w:pPr>
      <w:r>
        <w:rPr>
          <w:rFonts w:ascii="Inter" w:hAnsi="Inter" w:cs="Times New Roman"/>
          <w:b/>
          <w:bCs/>
        </w:rPr>
        <w:t>Podíl běžných škol bez psychologa, bez speciálního pedagoga</w:t>
      </w:r>
    </w:p>
    <w:p w14:paraId="1F13242E" w14:textId="77777777" w:rsidR="00E00216" w:rsidRDefault="00E00216"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4044F1" w14:paraId="5665F98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5FC8F6"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AD4D73"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alašské Klobouk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810494"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996666"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FA3F94"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044F1" w14:paraId="0ED9C5F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21466"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53F8F"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414C3"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D3F15"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9AB9F"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4044F1" w14:paraId="143E523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B3897"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6DFBC"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1F1D5"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75D9B"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EEC5D"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4044F1" w14:paraId="0D052AE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53584"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2D681"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BECA0"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1A732"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7E04F"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1A4C225C" w14:textId="77777777" w:rsidR="00E00216" w:rsidRDefault="00E00216" w:rsidP="00A0072D">
      <w:pPr>
        <w:spacing w:after="0"/>
        <w:rPr>
          <w:color w:val="AEAAAA" w:themeColor="background2" w:themeShade="BF"/>
        </w:rPr>
      </w:pPr>
    </w:p>
    <w:p w14:paraId="75CEE49B" w14:textId="77777777" w:rsidR="00E00216" w:rsidRDefault="00E00216"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1D250F90" w14:textId="77777777" w:rsidR="00E00216" w:rsidRDefault="00E00216" w:rsidP="004A2CE8">
      <w:pPr>
        <w:pStyle w:val="Tabulkapopisek"/>
        <w:keepNext/>
        <w:keepLines/>
        <w:spacing w:before="0"/>
      </w:pPr>
    </w:p>
    <w:p w14:paraId="31D2C787" w14:textId="77777777" w:rsidR="00E00216" w:rsidRDefault="00E00216" w:rsidP="004A2CE8">
      <w:pPr>
        <w:pStyle w:val="Tabulkapopisek"/>
        <w:keepNext/>
        <w:keepLines/>
      </w:pPr>
      <w:r w:rsidRPr="00C649B1">
        <w:t xml:space="preserve">Graf </w:t>
      </w:r>
      <w:r>
        <w:t>c2.4.f</w:t>
      </w:r>
    </w:p>
    <w:p w14:paraId="7E3D5311" w14:textId="77777777" w:rsidR="00E00216" w:rsidRDefault="00E00216"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11A8A8E4" w14:textId="77777777" w:rsidR="00E00216" w:rsidRDefault="00E00216">
      <w:r>
        <w:rPr>
          <w:noProof/>
        </w:rPr>
        <w:drawing>
          <wp:inline distT="0" distB="0" distL="0" distR="0" wp14:anchorId="39D51DF7" wp14:editId="3FEB5EA1">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0E63F418" w14:textId="77777777" w:rsidR="00E00216" w:rsidRDefault="00E00216"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2B97F837" w14:textId="77777777" w:rsidR="00E00216" w:rsidRPr="00A21E0B" w:rsidRDefault="00E00216"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3,5</w:t>
      </w:r>
    </w:p>
    <w:p w14:paraId="001A1201" w14:textId="77777777" w:rsidR="00E00216" w:rsidRPr="00A21E0B" w:rsidRDefault="00E00216"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1,7</w:t>
      </w:r>
    </w:p>
    <w:p w14:paraId="03315070" w14:textId="77777777" w:rsidR="00E00216" w:rsidRPr="00A21E0B" w:rsidRDefault="00E00216"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0,4</w:t>
      </w:r>
    </w:p>
    <w:p w14:paraId="15E78247" w14:textId="77777777" w:rsidR="00E00216" w:rsidRDefault="00E00216" w:rsidP="00A21E0B">
      <w:r w:rsidRPr="00A21E0B">
        <w:rPr>
          <w:b/>
          <w:bCs/>
          <w:lang w:val="en-GB"/>
        </w:rPr>
        <w:t xml:space="preserve"> úvazků</w:t>
      </w:r>
      <w:r w:rsidRPr="00A21E0B">
        <w:rPr>
          <w:rStyle w:val="tucneChar"/>
          <w:bCs/>
        </w:rPr>
        <w:t xml:space="preserve"> speciálních pedagogů</w:t>
      </w:r>
      <w:r>
        <w:t>.</w:t>
      </w:r>
    </w:p>
    <w:bookmarkEnd w:id="88"/>
    <w:p w14:paraId="6D7D985F" w14:textId="77777777" w:rsidR="00E00216" w:rsidRDefault="00E00216"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064B767B" w14:textId="77777777" w:rsidR="00E00216" w:rsidRPr="00511A90" w:rsidRDefault="00E00216" w:rsidP="00F3736A">
      <w:pPr>
        <w:pStyle w:val="Tabulkapopisek"/>
      </w:pPr>
      <w:r>
        <w:t>Tabulka</w:t>
      </w:r>
      <w:r w:rsidRPr="00511A90">
        <w:t xml:space="preserve"> </w:t>
      </w:r>
      <w:r>
        <w:t>c2.4.b</w:t>
      </w:r>
    </w:p>
    <w:p w14:paraId="180CEF3A" w14:textId="77777777" w:rsidR="00E00216" w:rsidRDefault="00E00216"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434253CB" w14:textId="77777777" w:rsidR="00E00216" w:rsidRDefault="00E00216"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4044F1" w14:paraId="37B72F2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9576C6"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FA7694"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alašské Klobouk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A3CDC8"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1A261B"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34B958"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044F1" w14:paraId="195A7A2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897E7"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83D41"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2B343"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40A94"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67F32"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4044F1" w14:paraId="133A99A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E0875"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750DD"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5F864"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6E074"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DB0F7"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4044F1" w14:paraId="49459BE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52555"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61848"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E32F0"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4DE2E"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C5F02"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4044F1" w14:paraId="10FACB4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BC8E3"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6749F"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4CE87"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3F7EB"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ADB45"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4044F1" w14:paraId="239280A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5E560"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D4147"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E43D9"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D91DC"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156FA"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465F7533" w14:textId="77777777" w:rsidR="00E00216" w:rsidRDefault="00E00216" w:rsidP="0063659F">
      <w:pPr>
        <w:pStyle w:val="Tabulkapopisek"/>
        <w:spacing w:before="0"/>
      </w:pPr>
      <w:r w:rsidRPr="00F3736A">
        <w:t>Zdroj: MŠMT</w:t>
      </w:r>
    </w:p>
    <w:p w14:paraId="571FF759" w14:textId="77777777" w:rsidR="00E00216" w:rsidRDefault="00E00216">
      <w:pPr>
        <w:autoSpaceDE/>
        <w:autoSpaceDN/>
        <w:adjustRightInd/>
        <w:spacing w:line="259" w:lineRule="auto"/>
        <w:textAlignment w:val="auto"/>
        <w:rPr>
          <w:i/>
        </w:rPr>
      </w:pPr>
      <w:r>
        <w:rPr>
          <w:i/>
        </w:rPr>
        <w:br w:type="page"/>
      </w:r>
    </w:p>
    <w:p w14:paraId="0060F8AA" w14:textId="77777777" w:rsidR="00E00216" w:rsidRDefault="00E00216" w:rsidP="001C5609">
      <w:pPr>
        <w:pStyle w:val="Nadpis5"/>
        <w:ind w:left="426" w:hanging="426"/>
      </w:pPr>
      <w:bookmarkStart w:id="90" w:name="_Toc209532281"/>
      <w:r>
        <w:t>Model kvalitní školy od ČŠI</w:t>
      </w:r>
      <w:bookmarkEnd w:id="90"/>
    </w:p>
    <w:p w14:paraId="23303161" w14:textId="77777777" w:rsidR="00E00216" w:rsidRDefault="00E00216"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0AE322BF" w14:textId="77777777" w:rsidR="00E00216" w:rsidRDefault="00E00216"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46B8A658" w14:textId="77777777" w:rsidR="00E00216" w:rsidRDefault="00E00216" w:rsidP="00C851F7">
      <w:pPr>
        <w:autoSpaceDE/>
        <w:autoSpaceDN/>
        <w:adjustRightInd/>
        <w:spacing w:line="259" w:lineRule="auto"/>
        <w:textAlignment w:val="auto"/>
      </w:pPr>
      <w:r>
        <w:t>ČŠI z 26 kritérií pro ZŠ vybrala ty nejzásadnější ve čtyřech oblastech:</w:t>
      </w:r>
    </w:p>
    <w:p w14:paraId="34D25736" w14:textId="77777777" w:rsidR="00E00216" w:rsidRPr="00AF4E4D" w:rsidRDefault="00E00216">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046872E9" w14:textId="77777777" w:rsidR="00E00216" w:rsidRPr="00AF4E4D" w:rsidRDefault="00E00216">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60D0247" w14:textId="77777777" w:rsidR="00E00216" w:rsidRPr="00AF4E4D" w:rsidRDefault="00E00216">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2C1D2906" w14:textId="77777777" w:rsidR="00E00216" w:rsidRPr="00AF4E4D" w:rsidRDefault="00E00216">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75BB8CBD" w14:textId="77777777" w:rsidR="00E00216" w:rsidRDefault="00E00216"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37132C64" w14:textId="77777777" w:rsidR="00E00216" w:rsidRDefault="00E00216" w:rsidP="00AF4E4D">
      <w:pPr>
        <w:autoSpaceDE/>
        <w:autoSpaceDN/>
        <w:adjustRightInd/>
        <w:spacing w:line="259" w:lineRule="auto"/>
        <w:textAlignment w:val="auto"/>
      </w:pPr>
      <w:r>
        <w:t>ORP jsou rozřazena do pěti úrovní:</w:t>
      </w:r>
    </w:p>
    <w:p w14:paraId="759ACA5F" w14:textId="77777777" w:rsidR="00E00216" w:rsidRDefault="00E00216">
      <w:pPr>
        <w:pStyle w:val="Odstavecseseznamem"/>
        <w:numPr>
          <w:ilvl w:val="0"/>
          <w:numId w:val="15"/>
        </w:numPr>
        <w:autoSpaceDE/>
        <w:autoSpaceDN/>
        <w:adjustRightInd/>
        <w:spacing w:line="259" w:lineRule="auto"/>
        <w:textAlignment w:val="auto"/>
      </w:pPr>
      <w:r>
        <w:t>Úroveň 1 – převládající vysoká kvalita činností vzhledem k ČR</w:t>
      </w:r>
    </w:p>
    <w:p w14:paraId="4E529ABE" w14:textId="77777777" w:rsidR="00E00216" w:rsidRDefault="00E00216">
      <w:pPr>
        <w:pStyle w:val="Odstavecseseznamem"/>
        <w:numPr>
          <w:ilvl w:val="0"/>
          <w:numId w:val="15"/>
        </w:numPr>
        <w:autoSpaceDE/>
        <w:autoSpaceDN/>
        <w:adjustRightInd/>
        <w:spacing w:line="259" w:lineRule="auto"/>
        <w:textAlignment w:val="auto"/>
      </w:pPr>
      <w:r>
        <w:t>Úroveň 2 – nadprůměrná kvalita činností vzhledem k ČR</w:t>
      </w:r>
    </w:p>
    <w:p w14:paraId="52074B28" w14:textId="77777777" w:rsidR="00E00216" w:rsidRDefault="00E00216">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7CDB1917" w14:textId="77777777" w:rsidR="00E00216" w:rsidRDefault="00E00216">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5E8635" w14:textId="77777777" w:rsidR="00E00216" w:rsidRDefault="00E00216">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514F8D06" w14:textId="77777777" w:rsidR="00E00216" w:rsidRDefault="00E00216"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73E1FD10" w14:textId="77777777" w:rsidR="00E00216" w:rsidRPr="00511A90" w:rsidRDefault="00E00216" w:rsidP="00645AD6">
      <w:pPr>
        <w:pStyle w:val="Tabulkapopisek"/>
        <w:keepNext/>
        <w:keepLines/>
      </w:pPr>
      <w:r>
        <w:t>Graf</w:t>
      </w:r>
      <w:r w:rsidRPr="00511A90">
        <w:t xml:space="preserve"> </w:t>
      </w:r>
      <w:r>
        <w:t>c2.5.a</w:t>
      </w:r>
    </w:p>
    <w:p w14:paraId="3FB63F81" w14:textId="77777777" w:rsidR="00E00216" w:rsidRPr="002508D7" w:rsidRDefault="00E00216" w:rsidP="00645AD6">
      <w:pPr>
        <w:keepNext/>
        <w:keepLines/>
        <w:spacing w:after="0"/>
        <w:rPr>
          <w:rFonts w:ascii="Inter" w:hAnsi="Inter" w:cs="Times New Roman"/>
          <w:b/>
          <w:bCs/>
        </w:rPr>
      </w:pPr>
      <w:r>
        <w:rPr>
          <w:rFonts w:ascii="Inter" w:hAnsi="Inter" w:cs="Times New Roman"/>
          <w:b/>
          <w:bCs/>
        </w:rPr>
        <w:t>Oblast Strategické řízení</w:t>
      </w:r>
    </w:p>
    <w:p w14:paraId="4DAF18E5" w14:textId="77777777" w:rsidR="00E00216" w:rsidRDefault="00E00216">
      <w:r>
        <w:rPr>
          <w:noProof/>
        </w:rPr>
        <w:drawing>
          <wp:inline distT="0" distB="0" distL="0" distR="0" wp14:anchorId="439A256C" wp14:editId="0B9A7F66">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515AEBA5" w14:textId="77777777" w:rsidR="00E00216" w:rsidRPr="008941FF" w:rsidRDefault="00E00216"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82 % základních škol v ORP Valašské Klobouky</w:t>
      </w:r>
    </w:p>
    <w:p w14:paraId="280F0CB5" w14:textId="77777777" w:rsidR="00E00216" w:rsidRPr="008941FF" w:rsidRDefault="00E00216"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64674794" w14:textId="77777777" w:rsidR="00E00216" w:rsidRDefault="00E00216"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6931F213" w14:textId="77777777" w:rsidR="00E00216" w:rsidRPr="00511A90" w:rsidRDefault="00E00216" w:rsidP="00645AD6">
      <w:pPr>
        <w:pStyle w:val="Tabulkapopisek"/>
        <w:keepNext/>
        <w:keepLines/>
      </w:pPr>
      <w:r>
        <w:t>Graf</w:t>
      </w:r>
      <w:r w:rsidRPr="00511A90">
        <w:t xml:space="preserve"> </w:t>
      </w:r>
      <w:r>
        <w:t>c2.5.b</w:t>
      </w:r>
    </w:p>
    <w:p w14:paraId="3C209FAA" w14:textId="77777777" w:rsidR="00E00216" w:rsidRPr="002508D7" w:rsidRDefault="00E00216"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4A9A11A7" w14:textId="77777777" w:rsidR="00E00216" w:rsidRDefault="00E00216">
      <w:r>
        <w:rPr>
          <w:noProof/>
        </w:rPr>
        <w:drawing>
          <wp:inline distT="0" distB="0" distL="0" distR="0" wp14:anchorId="41161364" wp14:editId="06F2CB08">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13A405CB" w14:textId="77777777" w:rsidR="00E00216" w:rsidRPr="008941FF" w:rsidRDefault="00E00216"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82 % základních škol v ORP Valašské Klobouky</w:t>
      </w:r>
    </w:p>
    <w:p w14:paraId="167EF339" w14:textId="77777777" w:rsidR="00E00216" w:rsidRPr="001E76E6" w:rsidRDefault="00E00216"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1F458735" w14:textId="77777777" w:rsidR="00E00216" w:rsidRDefault="00E00216" w:rsidP="009221CA">
      <w:pPr>
        <w:pStyle w:val="Tabulkapopisek"/>
      </w:pPr>
    </w:p>
    <w:p w14:paraId="4960CA41" w14:textId="77777777" w:rsidR="00E00216" w:rsidRDefault="00E00216"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213BFCD4" w14:textId="77777777" w:rsidR="00E00216" w:rsidRPr="00511A90" w:rsidRDefault="00E00216" w:rsidP="009221CA">
      <w:pPr>
        <w:pStyle w:val="Tabulkapopisek"/>
      </w:pPr>
      <w:r>
        <w:t>Graf</w:t>
      </w:r>
      <w:r w:rsidRPr="00511A90">
        <w:t xml:space="preserve"> </w:t>
      </w:r>
      <w:r>
        <w:t>c2.5.c</w:t>
      </w:r>
    </w:p>
    <w:p w14:paraId="155F02FF" w14:textId="77777777" w:rsidR="00E00216" w:rsidRPr="002508D7" w:rsidRDefault="00E00216"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7902AA07" w14:textId="77777777" w:rsidR="00E00216" w:rsidRDefault="00E00216">
      <w:r>
        <w:rPr>
          <w:noProof/>
        </w:rPr>
        <w:drawing>
          <wp:inline distT="0" distB="0" distL="0" distR="0" wp14:anchorId="2B63B45F" wp14:editId="2B0B5869">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7641D3FD" w14:textId="77777777" w:rsidR="00E00216" w:rsidRPr="008941FF" w:rsidRDefault="00E00216"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82 % základních škol v ORP Valašské Klobouky</w:t>
      </w:r>
    </w:p>
    <w:p w14:paraId="566E7E14" w14:textId="77777777" w:rsidR="00E00216" w:rsidRDefault="00E00216"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67E7B821" w14:textId="77777777" w:rsidR="00E00216" w:rsidRDefault="00E00216"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8FB549" w14:textId="77777777" w:rsidR="00E00216" w:rsidRPr="00511A90" w:rsidRDefault="00E00216" w:rsidP="00FD1927">
      <w:pPr>
        <w:pStyle w:val="Tabulkapopisek"/>
        <w:keepNext/>
        <w:keepLines/>
      </w:pPr>
      <w:r>
        <w:t>Graf</w:t>
      </w:r>
      <w:r w:rsidRPr="00511A90">
        <w:t xml:space="preserve"> </w:t>
      </w:r>
      <w:r>
        <w:t>c2.5.d</w:t>
      </w:r>
    </w:p>
    <w:p w14:paraId="072A8F8F" w14:textId="77777777" w:rsidR="00E00216" w:rsidRPr="002508D7" w:rsidRDefault="00E00216"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06D212DB" w14:textId="77777777" w:rsidR="00E00216" w:rsidRDefault="00E00216">
      <w:r>
        <w:rPr>
          <w:noProof/>
        </w:rPr>
        <w:drawing>
          <wp:inline distT="0" distB="0" distL="0" distR="0" wp14:anchorId="6D4B7AF3" wp14:editId="03B8AF12">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442A0DFC" w14:textId="77777777" w:rsidR="00E00216" w:rsidRPr="008941FF" w:rsidRDefault="00E00216"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82 % základních škol v ORP Valašské Klobouky</w:t>
      </w:r>
    </w:p>
    <w:p w14:paraId="1C675FC1" w14:textId="77777777" w:rsidR="00E00216" w:rsidRPr="001E76E6" w:rsidRDefault="00E00216"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44D13579" w14:textId="77777777" w:rsidR="00E00216" w:rsidRDefault="00E00216" w:rsidP="009221CA">
      <w:pPr>
        <w:pStyle w:val="Tabulkapopisek"/>
      </w:pPr>
    </w:p>
    <w:p w14:paraId="28FD2BF0" w14:textId="77777777" w:rsidR="00E00216" w:rsidRPr="00AF4E4D" w:rsidRDefault="00E00216"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138B6CE2" w14:textId="77777777" w:rsidR="00E00216" w:rsidRDefault="00E00216" w:rsidP="00B67E4B">
      <w:pPr>
        <w:pStyle w:val="Nadpis5"/>
        <w:ind w:left="426" w:hanging="426"/>
      </w:pPr>
      <w:bookmarkStart w:id="91" w:name="_Toc209532282"/>
      <w:r w:rsidRPr="001C5609">
        <w:t>Financování</w:t>
      </w:r>
      <w:r>
        <w:t xml:space="preserve"> vzdělávání</w:t>
      </w:r>
      <w:bookmarkEnd w:id="91"/>
    </w:p>
    <w:p w14:paraId="66DCD3A5" w14:textId="77777777" w:rsidR="00E00216" w:rsidRDefault="00E00216" w:rsidP="00B67E4B">
      <w:pPr>
        <w:pStyle w:val="Tabulkakategorie"/>
        <w:jc w:val="center"/>
      </w:pPr>
    </w:p>
    <w:p w14:paraId="40B04DF6" w14:textId="77777777" w:rsidR="00E00216" w:rsidRPr="00E82A4A" w:rsidRDefault="00E00216"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46ABBB38" w14:textId="77777777" w:rsidR="00E00216" w:rsidRDefault="00E00216"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453A3FEA" w14:textId="77777777" w:rsidR="00E00216" w:rsidRDefault="00E00216"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66B2D56A" w14:textId="77777777" w:rsidR="00E00216" w:rsidRPr="006A01CF" w:rsidRDefault="00E00216"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75B22270" w14:textId="77777777" w:rsidR="00E00216" w:rsidRPr="00511A90" w:rsidRDefault="00E00216" w:rsidP="00B67E4B">
      <w:pPr>
        <w:pStyle w:val="Tabulkapopisek"/>
      </w:pPr>
      <w:r>
        <w:t>Graf</w:t>
      </w:r>
      <w:r w:rsidRPr="00511A90">
        <w:t xml:space="preserve"> </w:t>
      </w:r>
      <w:r>
        <w:t>c2.6.a</w:t>
      </w:r>
    </w:p>
    <w:p w14:paraId="4DE02836" w14:textId="77777777" w:rsidR="00E00216" w:rsidRDefault="00E00216"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2B736D78" w14:textId="77777777" w:rsidR="00E00216" w:rsidRDefault="00E00216">
      <w:r>
        <w:rPr>
          <w:noProof/>
        </w:rPr>
        <w:drawing>
          <wp:inline distT="0" distB="0" distL="0" distR="0" wp14:anchorId="5F210381" wp14:editId="10904E06">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063B63DF" w14:textId="77777777" w:rsidR="00E00216" w:rsidRDefault="00E00216"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2F731C3B" w14:textId="77777777" w:rsidR="00E00216" w:rsidRDefault="00E00216" w:rsidP="00F46823">
      <w:pPr>
        <w:pStyle w:val="Tabulkapopisek"/>
        <w:keepNext/>
        <w:keepLines/>
        <w:pageBreakBefore/>
      </w:pPr>
      <w:r>
        <w:t>Graf</w:t>
      </w:r>
      <w:r w:rsidRPr="00511A90">
        <w:t xml:space="preserve"> </w:t>
      </w:r>
      <w:r>
        <w:t>c2.6.b</w:t>
      </w:r>
    </w:p>
    <w:p w14:paraId="6E0EE271" w14:textId="77777777" w:rsidR="00E00216" w:rsidRPr="00B17595" w:rsidRDefault="00E00216"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4C11EF2D" w14:textId="77777777" w:rsidR="00E00216" w:rsidRDefault="00E00216">
      <w:r>
        <w:rPr>
          <w:noProof/>
        </w:rPr>
        <w:drawing>
          <wp:inline distT="0" distB="0" distL="0" distR="0" wp14:anchorId="0B0DEDB6" wp14:editId="30651511">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6711815D" w14:textId="77777777" w:rsidR="00E00216" w:rsidRPr="00EC7314" w:rsidRDefault="00E00216"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259CBBD5" w14:textId="77777777" w:rsidR="00E00216" w:rsidRDefault="00E00216"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08DE9534" w14:textId="77777777" w:rsidR="00E00216" w:rsidRDefault="00E00216" w:rsidP="00B67E4B">
      <w:r>
        <w:t xml:space="preserve">Nyní bude na zřizovatelích, jak prostředky určí. V rámci příjmů z RUD je obce „obdrží v jednom balíku“, přičemž metodicky je zásadní jejich jasné rozdělení na: </w:t>
      </w:r>
    </w:p>
    <w:p w14:paraId="5E0E8F8E" w14:textId="77777777" w:rsidR="00E00216" w:rsidRDefault="00E00216" w:rsidP="00B67E4B">
      <w:pPr>
        <w:pStyle w:val="Odstavecseseznamem"/>
        <w:numPr>
          <w:ilvl w:val="0"/>
          <w:numId w:val="44"/>
        </w:numPr>
      </w:pPr>
      <w:r>
        <w:t xml:space="preserve">financování podmínek pedagogické práce škol – například pomůcek, učebnic, dalšího vzdělávání učitelů apod., </w:t>
      </w:r>
    </w:p>
    <w:p w14:paraId="6FA6261B" w14:textId="77777777" w:rsidR="00E00216" w:rsidRDefault="00E00216" w:rsidP="00B67E4B">
      <w:pPr>
        <w:pStyle w:val="Odstavecseseznamem"/>
        <w:numPr>
          <w:ilvl w:val="0"/>
          <w:numId w:val="44"/>
        </w:numPr>
      </w:pPr>
      <w:r>
        <w:t xml:space="preserve">platy nepedagogických pracovníků škol – zajištění činností a platů např. školníků, hospodářů, uklízeček, </w:t>
      </w:r>
    </w:p>
    <w:p w14:paraId="5410CCBF" w14:textId="77777777" w:rsidR="00E00216" w:rsidRDefault="00E00216" w:rsidP="00B67E4B">
      <w:pPr>
        <w:pStyle w:val="Odstavecseseznamem"/>
        <w:numPr>
          <w:ilvl w:val="0"/>
          <w:numId w:val="44"/>
        </w:numPr>
      </w:pPr>
      <w:r>
        <w:t xml:space="preserve">finance na provoz škol – například výdaje na vybavení škol, učeben, energií apod., </w:t>
      </w:r>
    </w:p>
    <w:p w14:paraId="238BADCE" w14:textId="77777777" w:rsidR="00E00216" w:rsidRDefault="00E00216" w:rsidP="00B67E4B">
      <w:pPr>
        <w:pStyle w:val="Odstavecseseznamem"/>
        <w:numPr>
          <w:ilvl w:val="0"/>
          <w:numId w:val="44"/>
        </w:numPr>
      </w:pPr>
      <w:r>
        <w:t xml:space="preserve">finance na investice – rozsáhlejší opravy apod. </w:t>
      </w:r>
    </w:p>
    <w:p w14:paraId="40977953" w14:textId="77777777" w:rsidR="00E00216" w:rsidRPr="00EC7314" w:rsidRDefault="00E00216"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0E16358E" w14:textId="77777777" w:rsidR="00E00216" w:rsidRDefault="00E00216" w:rsidP="00EC7314">
      <w:pPr>
        <w:pStyle w:val="Tabulkapopisek"/>
        <w:keepNext/>
        <w:keepLines/>
      </w:pPr>
      <w:r>
        <w:t>Tabulka</w:t>
      </w:r>
      <w:r w:rsidRPr="00511A90">
        <w:t xml:space="preserve"> </w:t>
      </w:r>
      <w:r>
        <w:t>c2.6.c</w:t>
      </w:r>
    </w:p>
    <w:p w14:paraId="0511383F" w14:textId="77777777" w:rsidR="00E00216" w:rsidRPr="00EC7314" w:rsidRDefault="00E00216"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00A76A16" w14:textId="77777777" w:rsidR="00E00216" w:rsidRDefault="00E00216"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4044F1" w14:paraId="7F6BED92"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9D6D04"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4044F1" w14:paraId="2EA637C7"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5EB71"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6 583 097 Kč</w:t>
            </w:r>
          </w:p>
        </w:tc>
      </w:tr>
    </w:tbl>
    <w:p w14:paraId="39B68C15" w14:textId="77777777" w:rsidR="00E00216" w:rsidRDefault="00E00216"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2B28E3B6" w14:textId="77777777" w:rsidR="00E00216" w:rsidRDefault="00E00216" w:rsidP="00EF78C9">
      <w:pPr>
        <w:pStyle w:val="Tabulkapopisek"/>
        <w:keepNext/>
        <w:keepLines/>
        <w:pageBreakBefore/>
      </w:pPr>
      <w:r>
        <w:t>Tabulka c2.6.d</w:t>
      </w:r>
    </w:p>
    <w:p w14:paraId="5AB48E0A" w14:textId="77777777" w:rsidR="00E00216" w:rsidRDefault="00E00216"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5BB9F610" w14:textId="77777777" w:rsidR="00E00216" w:rsidRDefault="00E00216"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4044F1" w14:paraId="1D6487F5"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21BB40"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194E42"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DC02CF"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4044F1" w14:paraId="480875BB"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083CB"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CC8A7"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9</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A9A91"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4044F1" w14:paraId="032CC9D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96499"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4F702"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4CEC3"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4044F1" w14:paraId="5EF4230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6E22A"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F488B"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EBA77"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4044F1" w14:paraId="59BE7FA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08C13"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A8825"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5EC14"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4044F1" w14:paraId="641C2B1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4E377"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74159"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16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2A335"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4044F1" w14:paraId="5F4E7B8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D7DCD"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FEBA7"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038C3"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4044F1" w14:paraId="4C62B2D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629C8"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DD6E3"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9BE9E"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4044F1" w14:paraId="246FD76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42DFD"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4FFC0"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45578"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4044F1" w14:paraId="2713229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7592A"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49CCA"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FC706"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4044F1" w14:paraId="39F0F26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407E7"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FF01A"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ADE5A"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4044F1" w14:paraId="1281C67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0D6E6"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12234"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9E70E"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4044F1" w14:paraId="4E1D85B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7E740"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F4D2E"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0A9C4"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4044F1" w14:paraId="35C757C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EA7B3"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4540C"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13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917EB"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3B7E6898" w14:textId="77777777" w:rsidR="00E00216" w:rsidRPr="00BE72AC" w:rsidRDefault="00E00216"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7B7F751E" w14:textId="77777777" w:rsidR="00E00216" w:rsidRPr="00D61D07" w:rsidRDefault="00E00216"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63BD014C" w14:textId="77777777" w:rsidR="00E00216" w:rsidRDefault="00E00216" w:rsidP="001C5609">
      <w:pPr>
        <w:pStyle w:val="Nadpis5"/>
        <w:ind w:left="426" w:hanging="426"/>
      </w:pPr>
      <w:bookmarkStart w:id="95" w:name="_Toc209532283"/>
      <w:r>
        <w:t>Fragmentace vzdělávání</w:t>
      </w:r>
      <w:bookmarkEnd w:id="95"/>
    </w:p>
    <w:p w14:paraId="64E7B51F" w14:textId="77777777" w:rsidR="00E00216" w:rsidRDefault="00E00216"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281C5169" w14:textId="77777777" w:rsidR="00E00216" w:rsidRDefault="00E00216">
      <w:pPr>
        <w:pStyle w:val="Odstavecseseznamem"/>
        <w:numPr>
          <w:ilvl w:val="0"/>
          <w:numId w:val="23"/>
        </w:numPr>
      </w:pPr>
      <w:r>
        <w:t>Složení škol podle jejich typu a velikosti</w:t>
      </w:r>
    </w:p>
    <w:p w14:paraId="616BF93E" w14:textId="77777777" w:rsidR="00E00216" w:rsidRDefault="00E00216">
      <w:pPr>
        <w:pStyle w:val="Odstavecseseznamem"/>
        <w:numPr>
          <w:ilvl w:val="0"/>
          <w:numId w:val="23"/>
        </w:numPr>
      </w:pPr>
      <w:r>
        <w:t xml:space="preserve">Identifikace velmi málo naplněných škol </w:t>
      </w:r>
    </w:p>
    <w:p w14:paraId="0645A009" w14:textId="77777777" w:rsidR="00E00216" w:rsidRDefault="00E00216">
      <w:pPr>
        <w:pStyle w:val="Odstavecseseznamem"/>
        <w:numPr>
          <w:ilvl w:val="0"/>
          <w:numId w:val="23"/>
        </w:numPr>
      </w:pPr>
      <w:r>
        <w:t>Fragmentace řízení mezi zřizovatele</w:t>
      </w:r>
    </w:p>
    <w:p w14:paraId="38192AF3" w14:textId="77777777" w:rsidR="00E00216" w:rsidRPr="005E5B5E" w:rsidRDefault="00E00216"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3891702A" w14:textId="77777777" w:rsidR="00E00216" w:rsidRDefault="00E00216"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3E88C477" w14:textId="77777777" w:rsidR="00E00216" w:rsidRDefault="00E00216"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1FE5CE77" w14:textId="77777777" w:rsidR="00E00216" w:rsidRDefault="00E00216" w:rsidP="00C8038F">
      <w:pPr>
        <w:pStyle w:val="Tabulkapopisek"/>
        <w:keepNext/>
        <w:keepLines/>
      </w:pPr>
      <w:r>
        <w:t>Graf</w:t>
      </w:r>
      <w:r w:rsidRPr="00511A90">
        <w:t xml:space="preserve"> </w:t>
      </w:r>
      <w:r>
        <w:t>c2.7.a</w:t>
      </w:r>
      <w:r w:rsidRPr="00511A90">
        <w:t xml:space="preserve"> </w:t>
      </w:r>
    </w:p>
    <w:p w14:paraId="4E2E7EC6" w14:textId="77777777" w:rsidR="00E00216" w:rsidRDefault="00E00216" w:rsidP="00C8038F">
      <w:pPr>
        <w:keepNext/>
        <w:keepLines/>
        <w:rPr>
          <w:rFonts w:ascii="Inter" w:hAnsi="Inter" w:cs="Times New Roman"/>
          <w:b/>
          <w:bCs/>
        </w:rPr>
      </w:pPr>
      <w:r>
        <w:rPr>
          <w:rFonts w:ascii="Inter" w:hAnsi="Inter" w:cs="Times New Roman"/>
          <w:b/>
          <w:bCs/>
        </w:rPr>
        <w:t>Podíl škol podle typu (malotřídní, neúplné, úplné)</w:t>
      </w:r>
    </w:p>
    <w:p w14:paraId="68C26012" w14:textId="77777777" w:rsidR="00E00216" w:rsidRDefault="00E00216">
      <w:r>
        <w:rPr>
          <w:noProof/>
        </w:rPr>
        <w:drawing>
          <wp:inline distT="0" distB="0" distL="0" distR="0" wp14:anchorId="30E5FEA0" wp14:editId="0266049D">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03EC9332" w14:textId="77777777" w:rsidR="00E00216" w:rsidRDefault="00E00216"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25D793EC" w14:textId="77777777" w:rsidR="00E00216" w:rsidRDefault="00E00216"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5A528565" w14:textId="77777777" w:rsidR="00E00216" w:rsidRDefault="00E00216" w:rsidP="009255B5">
      <w:pPr>
        <w:pStyle w:val="Tabulkapopisek"/>
      </w:pPr>
      <w:r>
        <w:t>Tabulka</w:t>
      </w:r>
      <w:r w:rsidRPr="00511A90">
        <w:t xml:space="preserve"> </w:t>
      </w:r>
      <w:r>
        <w:t>c2.7.b</w:t>
      </w:r>
    </w:p>
    <w:p w14:paraId="2AD46A87" w14:textId="77777777" w:rsidR="00E00216" w:rsidRPr="00C80221" w:rsidRDefault="00E00216" w:rsidP="009255B5">
      <w:pPr>
        <w:rPr>
          <w:rFonts w:ascii="Inter" w:hAnsi="Inter" w:cs="Times New Roman"/>
          <w:b/>
          <w:bCs/>
        </w:rPr>
      </w:pPr>
      <w:r>
        <w:rPr>
          <w:rFonts w:ascii="Inter" w:hAnsi="Inter" w:cs="Times New Roman"/>
          <w:b/>
          <w:bCs/>
        </w:rPr>
        <w:t>Průměrný počet žáků na třídu podle typu školy</w:t>
      </w:r>
    </w:p>
    <w:p w14:paraId="32079A08" w14:textId="77777777" w:rsidR="00E00216" w:rsidRDefault="00E00216"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4044F1" w14:paraId="1193964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ACE857"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5A3DBA"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alašské Klobouk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FEE688"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DEC0B5"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044F1" w14:paraId="28954DC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9EACD"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1AAB7"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F0C11"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EBCFE"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4044F1" w14:paraId="10403FF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61F6B"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007F6"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E5C23"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16730"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4044F1" w14:paraId="218C1DB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2513B"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2F2E5"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CDFFA"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98125"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175CD4F1" w14:textId="77777777" w:rsidR="00E00216" w:rsidRDefault="00E00216"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5F61E4C3" w14:textId="77777777" w:rsidR="00E00216" w:rsidRPr="00B01F36" w:rsidRDefault="00E00216"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4991E40E" w14:textId="77777777" w:rsidR="00E00216" w:rsidRDefault="00E00216" w:rsidP="00B01F36">
      <w:pPr>
        <w:pStyle w:val="Tabulkapopisek"/>
      </w:pPr>
      <w:r>
        <w:t>Tabulka</w:t>
      </w:r>
      <w:r w:rsidRPr="00511A90">
        <w:t xml:space="preserve"> </w:t>
      </w:r>
      <w:r>
        <w:t>c2.7.c</w:t>
      </w:r>
    </w:p>
    <w:p w14:paraId="7CE6D768" w14:textId="77777777" w:rsidR="00E00216" w:rsidRDefault="00E00216" w:rsidP="00B01F36">
      <w:pPr>
        <w:rPr>
          <w:rFonts w:ascii="Inter" w:hAnsi="Inter" w:cs="Times New Roman"/>
          <w:b/>
          <w:bCs/>
        </w:rPr>
      </w:pPr>
      <w:r>
        <w:rPr>
          <w:rFonts w:ascii="Inter" w:hAnsi="Inter" w:cs="Times New Roman"/>
          <w:b/>
          <w:bCs/>
        </w:rPr>
        <w:t>Počet podlimitních škol</w:t>
      </w:r>
    </w:p>
    <w:p w14:paraId="3EE2A751" w14:textId="77777777" w:rsidR="00E00216" w:rsidRPr="004C488F" w:rsidRDefault="00E00216"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4044F1" w14:paraId="19A84A51"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39B60E"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09F293"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alašské Klobouk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ABFA26"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044F1" w14:paraId="217D1835"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7B5FA"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D2CA2"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62382"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4044F1" w14:paraId="1EFA998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664F8"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C7562"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FEAAB"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4044F1" w14:paraId="7D386BB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1CB1C"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9A194"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86B47"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4044F1" w14:paraId="406F7FE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84A87"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0062B"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97377"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4044F1" w14:paraId="736326B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9F146"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9BAB0"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BA485"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4044F1" w14:paraId="1FD5372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1B86A"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C8450"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CC7AE"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51B19DF2" w14:textId="77777777" w:rsidR="00E00216" w:rsidRPr="00BD5390" w:rsidRDefault="00E00216"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26053165" w14:textId="77777777" w:rsidR="00E00216" w:rsidRDefault="00E00216"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3044B96C" w14:textId="77777777" w:rsidR="00E00216" w:rsidRDefault="00E00216"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578A33E2" w14:textId="77777777" w:rsidR="00E00216" w:rsidRDefault="00E00216"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6BF54229" w14:textId="77777777" w:rsidR="00E00216" w:rsidRDefault="00E00216"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3AF80FAA" w14:textId="77777777" w:rsidR="00E00216" w:rsidRDefault="00E00216"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597DAE78" w14:textId="77777777" w:rsidR="00E00216" w:rsidRDefault="00E00216" w:rsidP="00FB7511">
      <w:pPr>
        <w:pStyle w:val="Tabulkapopisek"/>
      </w:pPr>
      <w:r>
        <w:t>Tabulka</w:t>
      </w:r>
      <w:r w:rsidRPr="00511A90">
        <w:t xml:space="preserve"> </w:t>
      </w:r>
      <w:r>
        <w:t>c2.7.c</w:t>
      </w:r>
    </w:p>
    <w:p w14:paraId="459B16E6" w14:textId="77777777" w:rsidR="00E00216" w:rsidRDefault="00E00216"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69CA3F35" w14:textId="77777777" w:rsidR="00E00216" w:rsidRDefault="00E00216"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4044F1" w14:paraId="6C3C1BCA"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E7C34D"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4044F1" w14:paraId="63DB0B73"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304C6" w14:textId="77777777" w:rsidR="00E00216" w:rsidRDefault="00E002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bl>
    <w:p w14:paraId="65532DB7" w14:textId="77777777" w:rsidR="00E00216" w:rsidRPr="00F54A57" w:rsidRDefault="00E00216"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430DB7BF" w14:textId="77777777" w:rsidR="00E00216" w:rsidRDefault="00E00216"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004EF44E" w14:textId="77777777" w:rsidR="00E00216" w:rsidRDefault="00E00216" w:rsidP="00B630F0">
      <w:pPr>
        <w:pStyle w:val="Tabulkapopisek"/>
        <w:keepNext/>
        <w:keepLines/>
        <w:pageBreakBefore/>
      </w:pPr>
      <w:r>
        <w:t>Graf</w:t>
      </w:r>
      <w:r w:rsidRPr="00511A90">
        <w:t xml:space="preserve"> </w:t>
      </w:r>
      <w:r>
        <w:t>c2.7.d</w:t>
      </w:r>
    </w:p>
    <w:p w14:paraId="6FFF069C" w14:textId="77777777" w:rsidR="00E00216" w:rsidRDefault="00E00216" w:rsidP="00B630F0">
      <w:pPr>
        <w:keepNext/>
        <w:keepLines/>
        <w:rPr>
          <w:rFonts w:ascii="Inter" w:hAnsi="Inter" w:cs="Times New Roman"/>
          <w:b/>
          <w:bCs/>
        </w:rPr>
      </w:pPr>
      <w:r>
        <w:rPr>
          <w:rFonts w:ascii="Inter" w:hAnsi="Inter" w:cs="Times New Roman"/>
          <w:b/>
          <w:bCs/>
        </w:rPr>
        <w:t>Podíl zřizovatelů jenom s jednou školou</w:t>
      </w:r>
    </w:p>
    <w:p w14:paraId="25AD8A4F" w14:textId="77777777" w:rsidR="00E00216" w:rsidRDefault="00E00216">
      <w:r>
        <w:rPr>
          <w:noProof/>
        </w:rPr>
        <w:drawing>
          <wp:inline distT="0" distB="0" distL="0" distR="0" wp14:anchorId="1ECBAF43" wp14:editId="070F67F9">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0D9FAF53" w14:textId="77777777" w:rsidR="00E00216" w:rsidRPr="00DE0CEB" w:rsidRDefault="00E00216"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4215C697" w14:textId="77777777" w:rsidR="00E00216" w:rsidRDefault="00E00216"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5870549D" w14:textId="77777777" w:rsidR="00E00216" w:rsidRDefault="00E00216" w:rsidP="00616603">
      <w:pPr>
        <w:pStyle w:val="Tabulkapopisek"/>
        <w:spacing w:before="0"/>
      </w:pPr>
    </w:p>
    <w:p w14:paraId="686AE8FE" w14:textId="77777777" w:rsidR="00E00216" w:rsidRDefault="00E00216" w:rsidP="00B630F0">
      <w:pPr>
        <w:pStyle w:val="Tabulkapopisek"/>
        <w:keepNext/>
        <w:keepLines/>
      </w:pPr>
      <w:r>
        <w:t>Graf</w:t>
      </w:r>
      <w:r w:rsidRPr="00511A90">
        <w:t xml:space="preserve"> </w:t>
      </w:r>
      <w:r>
        <w:t>c2.7.e</w:t>
      </w:r>
    </w:p>
    <w:p w14:paraId="68794FEF" w14:textId="77777777" w:rsidR="00E00216" w:rsidRDefault="00E00216"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10FC60BD" w14:textId="77777777" w:rsidR="00E00216" w:rsidRDefault="00E00216">
      <w:r>
        <w:rPr>
          <w:noProof/>
        </w:rPr>
        <w:drawing>
          <wp:inline distT="0" distB="0" distL="0" distR="0" wp14:anchorId="751482A3" wp14:editId="2EE4967C">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3D17EF21" w14:textId="77777777" w:rsidR="00E00216" w:rsidRPr="00DE0CEB" w:rsidRDefault="00E00216"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5A3D8EDE" w14:textId="77777777" w:rsidR="00E00216" w:rsidRDefault="00E00216" w:rsidP="00B630F0">
      <w:pPr>
        <w:autoSpaceDE/>
        <w:autoSpaceDN/>
        <w:adjustRightInd/>
        <w:spacing w:line="259" w:lineRule="auto"/>
        <w:textAlignment w:val="auto"/>
        <w:rPr>
          <w:b/>
        </w:rPr>
      </w:pPr>
      <w:r>
        <w:rPr>
          <w:b/>
        </w:rPr>
        <w:br w:type="page"/>
      </w:r>
    </w:p>
    <w:p w14:paraId="069EB83D" w14:textId="77777777" w:rsidR="00E00216" w:rsidRDefault="00E00216">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126DE2D9" wp14:editId="1CA46378">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F8B025" w14:textId="77777777" w:rsidR="00E00216" w:rsidRDefault="00E00216" w:rsidP="00B03548">
                            <w:pPr>
                              <w:pStyle w:val="Bezmezer"/>
                            </w:pPr>
                          </w:p>
                          <w:p w14:paraId="788A65B0" w14:textId="77777777" w:rsidR="00E00216" w:rsidRPr="001C5609" w:rsidRDefault="00E00216" w:rsidP="00B03548">
                            <w:pPr>
                              <w:pStyle w:val="Bezmezer"/>
                            </w:pPr>
                          </w:p>
                          <w:p w14:paraId="706C00A7" w14:textId="77777777" w:rsidR="00E00216" w:rsidRDefault="00E00216" w:rsidP="00B03548">
                            <w:pPr>
                              <w:pStyle w:val="Bezmezer"/>
                            </w:pPr>
                          </w:p>
                          <w:p w14:paraId="7A620046" w14:textId="77777777" w:rsidR="00E00216" w:rsidRDefault="00E00216" w:rsidP="00B03548"/>
                          <w:p w14:paraId="1CB17624" w14:textId="77777777" w:rsidR="00E00216" w:rsidRDefault="00E00216" w:rsidP="00B03548"/>
                          <w:p w14:paraId="5F0E0E88" w14:textId="77777777" w:rsidR="00E00216" w:rsidRDefault="00E00216" w:rsidP="00B03548"/>
                          <w:p w14:paraId="39504DE0" w14:textId="77777777" w:rsidR="00E00216" w:rsidRDefault="00E00216" w:rsidP="00B03548"/>
                          <w:p w14:paraId="58C85561" w14:textId="77777777" w:rsidR="00E00216" w:rsidRDefault="00E00216" w:rsidP="00B03548"/>
                          <w:p w14:paraId="18803D43" w14:textId="77777777" w:rsidR="00E00216" w:rsidRDefault="00E00216" w:rsidP="00B03548"/>
                          <w:p w14:paraId="0ABAF0B6" w14:textId="77777777" w:rsidR="00E00216" w:rsidRDefault="00E00216" w:rsidP="00B03548"/>
                          <w:p w14:paraId="40B12087" w14:textId="77777777" w:rsidR="00E00216" w:rsidRDefault="00E00216" w:rsidP="00B03548"/>
                          <w:p w14:paraId="6639AD89" w14:textId="77777777" w:rsidR="00E00216" w:rsidRDefault="00E00216" w:rsidP="00B03548"/>
                          <w:p w14:paraId="4DC36072" w14:textId="77777777" w:rsidR="00E00216" w:rsidRDefault="00E00216" w:rsidP="00B03548"/>
                          <w:p w14:paraId="5B57E308" w14:textId="77777777" w:rsidR="00E00216" w:rsidRDefault="00E00216" w:rsidP="00B03548"/>
                          <w:p w14:paraId="55ADA024" w14:textId="77777777" w:rsidR="00E00216" w:rsidRDefault="00E00216" w:rsidP="00B03548"/>
                          <w:p w14:paraId="00E5770C" w14:textId="77777777" w:rsidR="00E00216" w:rsidRPr="00E3168F" w:rsidRDefault="00E00216" w:rsidP="00B03548"/>
                          <w:p w14:paraId="7E14C566" w14:textId="77777777" w:rsidR="00E00216" w:rsidRPr="00C872C8" w:rsidRDefault="00E00216"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7DE5C32D" w14:textId="77777777" w:rsidR="00E00216" w:rsidRPr="00CB17DB" w:rsidRDefault="00E00216" w:rsidP="00B03548">
                            <w:pPr>
                              <w:pStyle w:val="Bezmezer"/>
                            </w:pPr>
                            <w:r w:rsidRPr="00CB17DB">
                              <w:t xml:space="preserve"> </w:t>
                            </w:r>
                          </w:p>
                          <w:p w14:paraId="727D9B18" w14:textId="77777777" w:rsidR="00E00216" w:rsidRDefault="00E00216"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DE2D9"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6DF8B025" w14:textId="77777777" w:rsidR="007933E8" w:rsidRDefault="007933E8" w:rsidP="00B03548">
                      <w:pPr>
                        <w:pStyle w:val="Bezmezer"/>
                      </w:pPr>
                    </w:p>
                    <w:p w14:paraId="788A65B0" w14:textId="77777777" w:rsidR="007933E8" w:rsidRPr="001C5609" w:rsidRDefault="007933E8" w:rsidP="00B03548">
                      <w:pPr>
                        <w:pStyle w:val="Bezmezer"/>
                      </w:pPr>
                    </w:p>
                    <w:p w14:paraId="706C00A7" w14:textId="77777777" w:rsidR="007933E8" w:rsidRDefault="007933E8" w:rsidP="00B03548">
                      <w:pPr>
                        <w:pStyle w:val="Bezmezer"/>
                      </w:pPr>
                    </w:p>
                    <w:p w14:paraId="7A620046" w14:textId="77777777" w:rsidR="007933E8" w:rsidRDefault="007933E8" w:rsidP="00B03548"/>
                    <w:p w14:paraId="1CB17624" w14:textId="77777777" w:rsidR="007933E8" w:rsidRDefault="007933E8" w:rsidP="00B03548"/>
                    <w:p w14:paraId="5F0E0E88" w14:textId="77777777" w:rsidR="007933E8" w:rsidRDefault="007933E8" w:rsidP="00B03548"/>
                    <w:p w14:paraId="39504DE0" w14:textId="77777777" w:rsidR="007933E8" w:rsidRDefault="007933E8" w:rsidP="00B03548"/>
                    <w:p w14:paraId="58C85561" w14:textId="77777777" w:rsidR="007933E8" w:rsidRDefault="007933E8" w:rsidP="00B03548"/>
                    <w:p w14:paraId="18803D43" w14:textId="77777777" w:rsidR="007933E8" w:rsidRDefault="007933E8" w:rsidP="00B03548"/>
                    <w:p w14:paraId="0ABAF0B6" w14:textId="77777777" w:rsidR="007933E8" w:rsidRDefault="007933E8" w:rsidP="00B03548"/>
                    <w:p w14:paraId="40B12087" w14:textId="77777777" w:rsidR="007933E8" w:rsidRDefault="007933E8" w:rsidP="00B03548"/>
                    <w:p w14:paraId="6639AD89" w14:textId="77777777" w:rsidR="007933E8" w:rsidRDefault="007933E8" w:rsidP="00B03548"/>
                    <w:p w14:paraId="4DC36072" w14:textId="77777777" w:rsidR="007933E8" w:rsidRDefault="007933E8" w:rsidP="00B03548"/>
                    <w:p w14:paraId="5B57E308" w14:textId="77777777" w:rsidR="007933E8" w:rsidRDefault="007933E8" w:rsidP="00B03548"/>
                    <w:p w14:paraId="55ADA024" w14:textId="77777777" w:rsidR="007933E8" w:rsidRDefault="007933E8" w:rsidP="00B03548"/>
                    <w:p w14:paraId="00E5770C" w14:textId="77777777" w:rsidR="007933E8" w:rsidRPr="00E3168F" w:rsidRDefault="007933E8" w:rsidP="00B03548"/>
                    <w:p w14:paraId="7E14C566" w14:textId="77777777" w:rsidR="007933E8" w:rsidRPr="00C872C8" w:rsidRDefault="007933E8"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7DE5C32D" w14:textId="77777777" w:rsidR="007933E8" w:rsidRPr="00CB17DB" w:rsidRDefault="007933E8" w:rsidP="00B03548">
                      <w:pPr>
                        <w:pStyle w:val="Bezmezer"/>
                      </w:pPr>
                      <w:r w:rsidRPr="00CB17DB">
                        <w:t xml:space="preserve"> </w:t>
                      </w:r>
                    </w:p>
                    <w:p w14:paraId="727D9B18" w14:textId="77777777" w:rsidR="007933E8" w:rsidRDefault="007933E8"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6988B4C1" wp14:editId="3C8B38DD">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120EAA9E" w14:textId="77777777" w:rsidR="00E00216" w:rsidRDefault="00E00216">
      <w:pPr>
        <w:autoSpaceDE/>
        <w:autoSpaceDN/>
        <w:adjustRightInd/>
        <w:spacing w:line="259" w:lineRule="auto"/>
        <w:textAlignment w:val="auto"/>
        <w:rPr>
          <w:rFonts w:ascii="Inter ExtraBold" w:hAnsi="Inter ExtraBold"/>
          <w:color w:val="000000" w:themeColor="text1"/>
          <w:sz w:val="56"/>
          <w:szCs w:val="72"/>
        </w:rPr>
      </w:pPr>
    </w:p>
    <w:p w14:paraId="57B43A8D" w14:textId="77777777" w:rsidR="00E00216" w:rsidRPr="00CB2D39" w:rsidRDefault="00E00216" w:rsidP="00CB2D39">
      <w:pPr>
        <w:pStyle w:val="nadpisneslovan"/>
      </w:pPr>
      <w:bookmarkStart w:id="99" w:name="Doporučení"/>
      <w:bookmarkStart w:id="100" w:name="_Toc159579105"/>
      <w:bookmarkStart w:id="101" w:name="_Toc159579161"/>
      <w:bookmarkStart w:id="102" w:name="_Toc209532284"/>
      <w:bookmarkEnd w:id="99"/>
      <w:r w:rsidRPr="00CB2D39">
        <w:t>Doporučení</w:t>
      </w:r>
      <w:bookmarkEnd w:id="100"/>
      <w:bookmarkEnd w:id="101"/>
      <w:bookmarkEnd w:id="102"/>
    </w:p>
    <w:p w14:paraId="3837142E" w14:textId="77777777" w:rsidR="00E00216" w:rsidRPr="002F5D31" w:rsidRDefault="00E00216"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340E0433" w14:textId="77777777" w:rsidR="00E00216" w:rsidRDefault="00E00216"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18C3EA0D" w14:textId="77777777" w:rsidR="00E00216" w:rsidRDefault="00E00216" w:rsidP="00B339D1">
      <w:pPr>
        <w:spacing w:after="0"/>
        <w:ind w:left="360"/>
        <w:rPr>
          <w:b/>
          <w:bCs/>
        </w:rPr>
      </w:pPr>
    </w:p>
    <w:p w14:paraId="2EF6C02D" w14:textId="77777777" w:rsidR="00E00216" w:rsidRDefault="00E00216" w:rsidP="00CC4720">
      <w:pPr>
        <w:ind w:firstLine="113"/>
        <w:rPr>
          <w:b/>
          <w:bCs/>
        </w:rPr>
      </w:pPr>
      <w:r w:rsidRPr="003D4E29">
        <w:rPr>
          <w:b/>
          <w:bCs/>
        </w:rPr>
        <w:t>Exekuce</w:t>
      </w:r>
    </w:p>
    <w:p w14:paraId="4B3754D1" w14:textId="77777777" w:rsidR="00E00216" w:rsidRDefault="00E00216">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24BDA0EE" w14:textId="77777777" w:rsidR="00E00216" w:rsidRDefault="00E00216">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19D39D7C" w14:textId="77777777" w:rsidR="00E00216" w:rsidRDefault="00E00216">
      <w:pPr>
        <w:pStyle w:val="Odstavecseseznamem"/>
        <w:numPr>
          <w:ilvl w:val="0"/>
          <w:numId w:val="16"/>
        </w:numPr>
      </w:pPr>
      <w:r>
        <w:t>Realizovat programy typu „milostivé léto“ = odpuštění většiny nákladů vymáhání a penále při zaplacení jistiny dluhu za nájmy, poplatky atd.</w:t>
      </w:r>
    </w:p>
    <w:p w14:paraId="664D5B69" w14:textId="77777777" w:rsidR="00E00216" w:rsidRDefault="00E00216">
      <w:pPr>
        <w:pStyle w:val="Odstavecseseznamem"/>
        <w:numPr>
          <w:ilvl w:val="0"/>
          <w:numId w:val="16"/>
        </w:numPr>
      </w:pPr>
      <w:r>
        <w:t>Informovat exekvované obyvatele o možnosti vstupu do oddlužení a dalších řešení.</w:t>
      </w:r>
    </w:p>
    <w:p w14:paraId="40B8C248" w14:textId="77777777" w:rsidR="00E00216" w:rsidRDefault="00E00216">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0B0216A8" w14:textId="77777777" w:rsidR="00E00216" w:rsidRDefault="00E00216">
      <w:pPr>
        <w:pStyle w:val="Odstavecseseznamem"/>
        <w:numPr>
          <w:ilvl w:val="0"/>
          <w:numId w:val="16"/>
        </w:numPr>
      </w:pPr>
      <w:r>
        <w:t>Regulace „šmejdů“ – např. reklam poskytovatelů půjček v lokálních médiích a prostorách.</w:t>
      </w:r>
    </w:p>
    <w:p w14:paraId="6A2BDDFB" w14:textId="77777777" w:rsidR="00E00216" w:rsidRDefault="00E00216"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2FEFD3CE" w14:textId="77777777" w:rsidR="00E00216" w:rsidRPr="002D54BF" w:rsidRDefault="00E00216" w:rsidP="00D00D7F">
      <w:pPr>
        <w:rPr>
          <w:rFonts w:cs="Segoe UI"/>
          <w:color w:val="527A9E"/>
          <w:szCs w:val="18"/>
          <w:u w:val="single"/>
        </w:rPr>
      </w:pPr>
    </w:p>
    <w:p w14:paraId="1E9D55B6" w14:textId="77777777" w:rsidR="00E00216" w:rsidRDefault="00E00216" w:rsidP="00CC4720">
      <w:pPr>
        <w:ind w:firstLine="113"/>
        <w:rPr>
          <w:b/>
          <w:bCs/>
        </w:rPr>
      </w:pPr>
      <w:r w:rsidRPr="003D4E29">
        <w:rPr>
          <w:b/>
          <w:bCs/>
        </w:rPr>
        <w:t>Bytová nouze</w:t>
      </w:r>
    </w:p>
    <w:p w14:paraId="14EDF2B9" w14:textId="77777777" w:rsidR="00E00216" w:rsidRDefault="00E00216">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07856140" w14:textId="77777777" w:rsidR="00E00216" w:rsidRDefault="00E00216">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22F09703" w14:textId="77777777" w:rsidR="00E00216" w:rsidRDefault="00E00216">
      <w:pPr>
        <w:pStyle w:val="Odstavecseseznamem"/>
        <w:numPr>
          <w:ilvl w:val="0"/>
          <w:numId w:val="16"/>
        </w:numPr>
      </w:pPr>
      <w:r>
        <w:t>Snaha o udržení lidí v komerčním nájemním bydlení – například asistencí se splátkou kauce (přes dávku mimořádné okamžité pomoci či jinak).</w:t>
      </w:r>
    </w:p>
    <w:p w14:paraId="02DE21DD" w14:textId="77777777" w:rsidR="00E00216" w:rsidRDefault="00E00216">
      <w:pPr>
        <w:pStyle w:val="Odstavecseseznamem"/>
        <w:numPr>
          <w:ilvl w:val="0"/>
          <w:numId w:val="16"/>
        </w:numPr>
      </w:pPr>
      <w:r>
        <w:t>Podpora lidí v žádostech o příspěvek na bydlení – informování seniorů poštou, hot-linky, posílení asistence v infocentrech / obecních úřadech / na úřadu práce.</w:t>
      </w:r>
    </w:p>
    <w:p w14:paraId="1EC5D19C" w14:textId="77777777" w:rsidR="00E00216" w:rsidRDefault="00E00216">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26071B9A" w14:textId="77777777" w:rsidR="00E00216" w:rsidRDefault="00E00216">
      <w:pPr>
        <w:pStyle w:val="Odstavecseseznamem"/>
        <w:numPr>
          <w:ilvl w:val="0"/>
          <w:numId w:val="16"/>
        </w:numPr>
      </w:pPr>
      <w:r>
        <w:t xml:space="preserve">Zřízení center bydlení, která koncentrují tyto typy asistence.  </w:t>
      </w:r>
    </w:p>
    <w:p w14:paraId="79BAA9D3" w14:textId="77777777" w:rsidR="00E00216" w:rsidRDefault="00E00216">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0911FD6A" w14:textId="77777777" w:rsidR="00E00216" w:rsidRDefault="00E00216"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1233856E" w14:textId="77777777" w:rsidR="00E00216" w:rsidRDefault="00E00216" w:rsidP="00D00D7F">
      <w:pPr>
        <w:rPr>
          <w:rStyle w:val="Hypertextovodkaz"/>
          <w:rFonts w:cs="Fira Sans"/>
          <w:szCs w:val="20"/>
        </w:rPr>
      </w:pPr>
    </w:p>
    <w:p w14:paraId="5D929018" w14:textId="77777777" w:rsidR="00E00216" w:rsidRPr="003D4E29" w:rsidRDefault="00E00216" w:rsidP="00CC4720">
      <w:pPr>
        <w:ind w:firstLine="113"/>
        <w:rPr>
          <w:b/>
          <w:bCs/>
        </w:rPr>
      </w:pPr>
      <w:r w:rsidRPr="003D4E29">
        <w:rPr>
          <w:b/>
          <w:bCs/>
        </w:rPr>
        <w:t>Sociální podpora</w:t>
      </w:r>
      <w:r>
        <w:rPr>
          <w:b/>
          <w:bCs/>
        </w:rPr>
        <w:t xml:space="preserve"> a systém (mimo dávek v bydlení)</w:t>
      </w:r>
    </w:p>
    <w:p w14:paraId="5AAEDF54" w14:textId="77777777" w:rsidR="00E00216" w:rsidRPr="009D0C53" w:rsidRDefault="00E00216">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01BA87F7" w14:textId="77777777" w:rsidR="00E00216" w:rsidRPr="009D0C53" w:rsidRDefault="00E00216">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6BFEB82A" w14:textId="77777777" w:rsidR="00E00216" w:rsidRPr="009D0C53" w:rsidRDefault="00E00216">
      <w:pPr>
        <w:pStyle w:val="Odstavecseseznamem"/>
        <w:numPr>
          <w:ilvl w:val="0"/>
          <w:numId w:val="16"/>
        </w:numPr>
      </w:pPr>
      <w:r w:rsidRPr="009D0C53">
        <w:t>Přihlášení se do programů obědů zdarma ve školách a školkách</w:t>
      </w:r>
      <w:r>
        <w:t>.</w:t>
      </w:r>
    </w:p>
    <w:p w14:paraId="25EC0E42" w14:textId="77777777" w:rsidR="00E00216" w:rsidRPr="009D0C53" w:rsidRDefault="00E00216">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6BEBD337" w14:textId="77777777" w:rsidR="00E00216" w:rsidRPr="009D0C53" w:rsidRDefault="00E00216">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5112CBA2" w14:textId="77777777" w:rsidR="00E00216" w:rsidRPr="009D0C53" w:rsidRDefault="00E00216">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591AD9FF" w14:textId="77777777" w:rsidR="00E00216" w:rsidRPr="009D0C53" w:rsidRDefault="00E00216">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7629E4CC" w14:textId="77777777" w:rsidR="00E00216" w:rsidRDefault="00E00216"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403B6C28" w14:textId="77777777" w:rsidR="00E00216" w:rsidRPr="00BE40CC" w:rsidRDefault="00E00216" w:rsidP="00D00D7F">
      <w:pPr>
        <w:rPr>
          <w:color w:val="527A9E"/>
          <w:u w:val="single"/>
        </w:rPr>
      </w:pPr>
    </w:p>
    <w:p w14:paraId="42B112B9" w14:textId="77777777" w:rsidR="00E00216" w:rsidRDefault="00E00216"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1E281508" w14:textId="77777777" w:rsidR="00E00216" w:rsidRDefault="00E00216"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2BB94E0" w14:textId="77777777" w:rsidR="00E00216" w:rsidRPr="00225EE0" w:rsidRDefault="00E00216" w:rsidP="00CC4720">
      <w:pPr>
        <w:ind w:firstLine="113"/>
        <w:rPr>
          <w:b/>
          <w:bCs/>
        </w:rPr>
      </w:pPr>
      <w:r>
        <w:rPr>
          <w:b/>
          <w:bCs/>
        </w:rPr>
        <w:t>Lokální</w:t>
      </w:r>
      <w:r w:rsidRPr="00225EE0">
        <w:rPr>
          <w:b/>
          <w:bCs/>
        </w:rPr>
        <w:t xml:space="preserve"> vzdělávací systém</w:t>
      </w:r>
    </w:p>
    <w:p w14:paraId="714AF4FE" w14:textId="77777777" w:rsidR="00E00216" w:rsidRDefault="00E00216">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63A5A724" w14:textId="77777777" w:rsidR="00E00216" w:rsidRPr="00E00D55" w:rsidRDefault="00E00216"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6509EC03" w14:textId="77777777" w:rsidR="00E00216" w:rsidRPr="00762069" w:rsidRDefault="00E00216">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48B02A6C" w14:textId="77777777" w:rsidR="00E00216" w:rsidRPr="00943CB3" w:rsidRDefault="00E00216" w:rsidP="00CC4720">
      <w:pPr>
        <w:ind w:firstLine="113"/>
        <w:rPr>
          <w:b/>
          <w:bCs/>
        </w:rPr>
      </w:pPr>
      <w:r w:rsidRPr="00943CB3">
        <w:rPr>
          <w:b/>
          <w:bCs/>
        </w:rPr>
        <w:t>Škola a zřizovatel</w:t>
      </w:r>
    </w:p>
    <w:p w14:paraId="29584A53" w14:textId="77777777" w:rsidR="00E00216" w:rsidRDefault="00E00216"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3B282ADE" w14:textId="77777777" w:rsidR="00E00216" w:rsidRDefault="00E00216"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0F0162E3" w14:textId="77777777" w:rsidR="00E00216" w:rsidRPr="0086211E" w:rsidRDefault="00E00216">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433B68F2" w14:textId="77777777" w:rsidR="00E00216" w:rsidRPr="0086211E" w:rsidRDefault="00E00216">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935D485" w14:textId="77777777" w:rsidR="00E00216" w:rsidRPr="006B3C16" w:rsidRDefault="00E00216" w:rsidP="00CC4720">
      <w:pPr>
        <w:ind w:firstLine="113"/>
        <w:rPr>
          <w:b/>
          <w:bCs/>
        </w:rPr>
      </w:pPr>
      <w:r>
        <w:rPr>
          <w:b/>
          <w:bCs/>
        </w:rPr>
        <w:t>Škola</w:t>
      </w:r>
    </w:p>
    <w:p w14:paraId="0126CC89" w14:textId="77777777" w:rsidR="00E00216" w:rsidRDefault="00E00216">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48814B8E" w14:textId="77777777" w:rsidR="00E00216" w:rsidRDefault="00E00216">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233C71BD" w14:textId="77777777" w:rsidR="00E00216" w:rsidRDefault="00E00216">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60E414DC" w14:textId="77777777" w:rsidR="00E00216" w:rsidRDefault="00E00216">
      <w:pPr>
        <w:pStyle w:val="Odstavecseseznamem"/>
        <w:numPr>
          <w:ilvl w:val="0"/>
          <w:numId w:val="19"/>
        </w:numPr>
      </w:pPr>
      <w:r>
        <w:t xml:space="preserve">Podpora dalšího vzdělávání pedagogických pracovníků v oblastech inkluze dětí se zdravotním a/nebo sociokulturním znevýhodněním. </w:t>
      </w:r>
    </w:p>
    <w:p w14:paraId="2901146A" w14:textId="77777777" w:rsidR="00E00216" w:rsidRDefault="00E00216">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2978EDD7" w14:textId="77777777" w:rsidR="00E00216" w:rsidRDefault="00E00216"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1F4927F3" w14:textId="77777777" w:rsidR="00E00216" w:rsidRDefault="00E00216"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548E5CC2" w14:textId="77777777" w:rsidR="00E00216" w:rsidRDefault="00E00216"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74896341" w14:textId="77777777" w:rsidR="00E00216" w:rsidRDefault="00E00216"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55B19A37" w14:textId="77777777" w:rsidR="00E00216" w:rsidRDefault="00E00216"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19761583" w14:textId="77777777" w:rsidR="00E00216" w:rsidRDefault="00E00216"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6223FAC9" w14:textId="77777777" w:rsidR="00E00216" w:rsidRDefault="00E00216" w:rsidP="00D00D7F">
      <w:pPr>
        <w:spacing w:after="0"/>
        <w:rPr>
          <w:b/>
          <w:bCs/>
        </w:rPr>
      </w:pPr>
    </w:p>
    <w:p w14:paraId="1958D3B4" w14:textId="77777777" w:rsidR="00E00216" w:rsidRDefault="00E00216" w:rsidP="00832837">
      <w:pPr>
        <w:rPr>
          <w:b/>
          <w:bCs/>
        </w:rPr>
      </w:pPr>
      <w:bookmarkStart w:id="105" w:name="doporuceni_2"/>
      <w:r w:rsidRPr="00920510">
        <w:rPr>
          <w:b/>
          <w:bCs/>
        </w:rPr>
        <w:t>Podpora kvality vzdělávání ve školách ze strany učitelů, ředitelů i zřizovatele</w:t>
      </w:r>
      <w:bookmarkEnd w:id="105"/>
    </w:p>
    <w:p w14:paraId="7FBE5C54" w14:textId="77777777" w:rsidR="00E00216" w:rsidRPr="006109EE" w:rsidRDefault="00E00216">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44E90EB5" w14:textId="77777777" w:rsidR="00E00216" w:rsidRDefault="00E00216">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3BE609E6" w14:textId="77777777" w:rsidR="00E00216" w:rsidRDefault="00E00216">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031695B9" w14:textId="77777777" w:rsidR="00E00216" w:rsidRPr="00676B3F" w:rsidRDefault="00E00216">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147A9388" w14:textId="77777777" w:rsidR="00E00216" w:rsidRDefault="00E00216">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3D7A7A29" w14:textId="77777777" w:rsidR="00E00216" w:rsidRPr="0030539F" w:rsidRDefault="00E00216">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1EAD58C1" w14:textId="77777777" w:rsidR="00E00216" w:rsidRPr="0030539F" w:rsidRDefault="00E00216" w:rsidP="00D00D7F">
      <w:pPr>
        <w:pStyle w:val="Odstavecseseznamem"/>
      </w:pPr>
    </w:p>
    <w:p w14:paraId="7B32A021" w14:textId="77777777" w:rsidR="00E00216" w:rsidRPr="00832837" w:rsidRDefault="00E00216" w:rsidP="00832837">
      <w:bookmarkStart w:id="106" w:name="doporuceni_4"/>
      <w:r w:rsidRPr="00832837">
        <w:rPr>
          <w:b/>
          <w:bCs/>
        </w:rPr>
        <w:t xml:space="preserve">Dostupné a kvalitní předškolní vzdělávání </w:t>
      </w:r>
    </w:p>
    <w:bookmarkEnd w:id="106"/>
    <w:p w14:paraId="6035FEC8" w14:textId="77777777" w:rsidR="00E00216" w:rsidRDefault="00E00216">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127C34F9" w14:textId="77777777" w:rsidR="00E00216" w:rsidRPr="00B014FB" w:rsidRDefault="00E00216">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4208E0AA" w14:textId="77777777" w:rsidR="00E00216" w:rsidRDefault="00E00216"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699FBA0A" w14:textId="77777777" w:rsidR="00E00216" w:rsidRPr="00B014FB" w:rsidRDefault="00E00216"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2FB0FB22" w14:textId="77777777" w:rsidR="00E00216" w:rsidRDefault="00E00216">
      <w:pPr>
        <w:pStyle w:val="Odstavecseseznamem"/>
        <w:numPr>
          <w:ilvl w:val="1"/>
          <w:numId w:val="18"/>
        </w:numPr>
      </w:pPr>
      <w:r>
        <w:t>Pomoc rodičům s kontaktem a zápisem do MŠ.</w:t>
      </w:r>
    </w:p>
    <w:p w14:paraId="339F179A" w14:textId="77777777" w:rsidR="00E00216" w:rsidRDefault="00E00216">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79593706" w14:textId="77777777" w:rsidR="00E00216" w:rsidRDefault="00E00216">
      <w:pPr>
        <w:pStyle w:val="Odstavecseseznamem"/>
        <w:numPr>
          <w:ilvl w:val="1"/>
          <w:numId w:val="18"/>
        </w:numPr>
      </w:pPr>
      <w:r>
        <w:t>Využití pozic školních asistentů (v případě práce s romskou komunitou ideálně romských).</w:t>
      </w:r>
    </w:p>
    <w:p w14:paraId="6EA0D757" w14:textId="77777777" w:rsidR="00E00216" w:rsidRDefault="00E00216">
      <w:pPr>
        <w:pStyle w:val="Odstavecseseznamem"/>
        <w:numPr>
          <w:ilvl w:val="1"/>
          <w:numId w:val="18"/>
        </w:numPr>
      </w:pPr>
      <w:r>
        <w:t>Podpora volnočasových a nízkoprahových aktivit i pro rodiče s dětmi v předškolním věku.</w:t>
      </w:r>
    </w:p>
    <w:p w14:paraId="2B720FAE" w14:textId="77777777" w:rsidR="00E00216" w:rsidRDefault="00E00216">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51D04F6A" w14:textId="77777777" w:rsidR="00E00216" w:rsidRPr="002166FC" w:rsidRDefault="00E00216">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F83811B" w14:textId="77777777" w:rsidR="00E00216" w:rsidRDefault="00E00216">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32FCBC5B" w14:textId="77777777" w:rsidR="00E00216" w:rsidRDefault="00E00216"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24D2B6D8" w14:textId="77777777" w:rsidR="00E00216" w:rsidRPr="002E18C3" w:rsidRDefault="00E00216" w:rsidP="00D00D7F"/>
    <w:bookmarkStart w:id="107" w:name="doporuceni_5"/>
    <w:p w14:paraId="42BD3065" w14:textId="77777777" w:rsidR="00E00216" w:rsidRPr="00832837" w:rsidRDefault="00E00216"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6EF667CF" w14:textId="77777777" w:rsidR="00E00216" w:rsidRDefault="00E00216">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7DF95739" w14:textId="77777777" w:rsidR="00E00216" w:rsidRDefault="00E00216">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61941C9E" w14:textId="77777777" w:rsidR="00E00216" w:rsidRDefault="00E00216">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0A1ABD6E" w14:textId="77777777" w:rsidR="00E00216" w:rsidRDefault="00E00216"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3EE1EB3E" w14:textId="77777777" w:rsidR="00E00216" w:rsidRDefault="00E00216">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7C0A91E5" w14:textId="77777777" w:rsidR="00E00216" w:rsidRDefault="00E00216">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3C8BFF5E" w14:textId="77777777" w:rsidR="00E00216" w:rsidRDefault="00E00216" w:rsidP="00D00D7F">
      <w:pPr>
        <w:rPr>
          <w:b/>
          <w:bCs/>
        </w:rPr>
      </w:pPr>
    </w:p>
    <w:p w14:paraId="61D098AE" w14:textId="77777777" w:rsidR="00E00216" w:rsidRDefault="00E00216" w:rsidP="00D00D7F">
      <w:pPr>
        <w:rPr>
          <w:b/>
          <w:bCs/>
        </w:rPr>
      </w:pPr>
      <w:bookmarkStart w:id="108" w:name="doporuceni_6"/>
      <w:r w:rsidRPr="003D4E29">
        <w:rPr>
          <w:b/>
          <w:bCs/>
        </w:rPr>
        <w:t>Personální zajištění</w:t>
      </w:r>
    </w:p>
    <w:bookmarkEnd w:id="108"/>
    <w:p w14:paraId="1A7E3BC1" w14:textId="77777777" w:rsidR="00E00216" w:rsidRDefault="00E00216">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77C72E35" w14:textId="77777777" w:rsidR="00E00216" w:rsidRDefault="00E00216">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2F4491F4" w14:textId="77777777" w:rsidR="00E00216" w:rsidRDefault="00E00216"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74A00A4A" w14:textId="77777777" w:rsidR="00E00216" w:rsidRDefault="00E00216"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3AB7B21E" w14:textId="77777777" w:rsidR="00E00216" w:rsidRDefault="00E00216">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3438FED8" w14:textId="77777777" w:rsidR="00E00216" w:rsidRDefault="00E00216">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09956510" w14:textId="77777777" w:rsidR="00E00216" w:rsidRDefault="00E00216">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4352B9F4" w14:textId="77777777" w:rsidR="00E00216" w:rsidRDefault="00E00216">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57B4A6BF" w14:textId="77777777" w:rsidR="00E00216" w:rsidRDefault="00E00216"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44114D94" wp14:editId="66D9F1B1">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688D70" w14:textId="77777777" w:rsidR="00E00216" w:rsidRDefault="00E00216" w:rsidP="001C5609">
                            <w:pPr>
                              <w:pStyle w:val="Bezmezer"/>
                            </w:pPr>
                          </w:p>
                          <w:p w14:paraId="7106C81E" w14:textId="77777777" w:rsidR="00E00216" w:rsidRPr="001C5609" w:rsidRDefault="00E00216" w:rsidP="001C5609">
                            <w:pPr>
                              <w:pStyle w:val="Bezmezer"/>
                            </w:pPr>
                          </w:p>
                          <w:p w14:paraId="2C381D36" w14:textId="77777777" w:rsidR="00E00216" w:rsidRDefault="00E00216" w:rsidP="001C5609">
                            <w:pPr>
                              <w:pStyle w:val="Bezmezer"/>
                            </w:pPr>
                          </w:p>
                          <w:p w14:paraId="7FC57342" w14:textId="77777777" w:rsidR="00E00216" w:rsidRDefault="00E00216" w:rsidP="00E3168F"/>
                          <w:p w14:paraId="54E3B897" w14:textId="77777777" w:rsidR="00E00216" w:rsidRDefault="00E00216" w:rsidP="00E3168F"/>
                          <w:p w14:paraId="3F2D5E62" w14:textId="77777777" w:rsidR="00E00216" w:rsidRDefault="00E00216" w:rsidP="00E3168F"/>
                          <w:p w14:paraId="4A8AB429" w14:textId="77777777" w:rsidR="00E00216" w:rsidRDefault="00E00216" w:rsidP="00E3168F"/>
                          <w:p w14:paraId="462E6B93" w14:textId="77777777" w:rsidR="00E00216" w:rsidRDefault="00E00216" w:rsidP="00E3168F"/>
                          <w:p w14:paraId="7DE1C8B4" w14:textId="77777777" w:rsidR="00E00216" w:rsidRDefault="00E00216" w:rsidP="00E3168F"/>
                          <w:p w14:paraId="59DDAD95" w14:textId="77777777" w:rsidR="00E00216" w:rsidRDefault="00E00216" w:rsidP="00E3168F"/>
                          <w:p w14:paraId="28590146" w14:textId="77777777" w:rsidR="00E00216" w:rsidRDefault="00E00216" w:rsidP="00E3168F"/>
                          <w:p w14:paraId="7992B397" w14:textId="77777777" w:rsidR="00E00216" w:rsidRDefault="00E00216" w:rsidP="00E3168F"/>
                          <w:p w14:paraId="0C00ADE8" w14:textId="77777777" w:rsidR="00E00216" w:rsidRDefault="00E00216" w:rsidP="00E3168F"/>
                          <w:p w14:paraId="111C4F1D" w14:textId="77777777" w:rsidR="00E00216" w:rsidRDefault="00E00216" w:rsidP="00E3168F"/>
                          <w:p w14:paraId="0613B6FF" w14:textId="77777777" w:rsidR="00E00216" w:rsidRDefault="00E00216" w:rsidP="00E3168F"/>
                          <w:p w14:paraId="3D60159A" w14:textId="77777777" w:rsidR="00E00216" w:rsidRPr="00E3168F" w:rsidRDefault="00E00216" w:rsidP="00E3168F"/>
                          <w:p w14:paraId="2A297AEE" w14:textId="77777777" w:rsidR="00E00216" w:rsidRPr="00C872C8" w:rsidRDefault="00E00216"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145DC8F7" w14:textId="77777777" w:rsidR="00E00216" w:rsidRPr="00CB17DB" w:rsidRDefault="00E00216" w:rsidP="001C5609">
                            <w:pPr>
                              <w:pStyle w:val="Bezmezer"/>
                            </w:pPr>
                            <w:r w:rsidRPr="00CB17DB">
                              <w:t xml:space="preserve"> </w:t>
                            </w:r>
                          </w:p>
                          <w:p w14:paraId="6CF370A9" w14:textId="77777777" w:rsidR="00E00216" w:rsidRDefault="00E00216"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14D94"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27688D70" w14:textId="77777777" w:rsidR="007933E8" w:rsidRDefault="007933E8" w:rsidP="001C5609">
                      <w:pPr>
                        <w:pStyle w:val="Bezmezer"/>
                      </w:pPr>
                    </w:p>
                    <w:p w14:paraId="7106C81E" w14:textId="77777777" w:rsidR="007933E8" w:rsidRPr="001C5609" w:rsidRDefault="007933E8" w:rsidP="001C5609">
                      <w:pPr>
                        <w:pStyle w:val="Bezmezer"/>
                      </w:pPr>
                    </w:p>
                    <w:p w14:paraId="2C381D36" w14:textId="77777777" w:rsidR="007933E8" w:rsidRDefault="007933E8" w:rsidP="001C5609">
                      <w:pPr>
                        <w:pStyle w:val="Bezmezer"/>
                      </w:pPr>
                    </w:p>
                    <w:p w14:paraId="7FC57342" w14:textId="77777777" w:rsidR="007933E8" w:rsidRDefault="007933E8" w:rsidP="00E3168F"/>
                    <w:p w14:paraId="54E3B897" w14:textId="77777777" w:rsidR="007933E8" w:rsidRDefault="007933E8" w:rsidP="00E3168F"/>
                    <w:p w14:paraId="3F2D5E62" w14:textId="77777777" w:rsidR="007933E8" w:rsidRDefault="007933E8" w:rsidP="00E3168F"/>
                    <w:p w14:paraId="4A8AB429" w14:textId="77777777" w:rsidR="007933E8" w:rsidRDefault="007933E8" w:rsidP="00E3168F"/>
                    <w:p w14:paraId="462E6B93" w14:textId="77777777" w:rsidR="007933E8" w:rsidRDefault="007933E8" w:rsidP="00E3168F"/>
                    <w:p w14:paraId="7DE1C8B4" w14:textId="77777777" w:rsidR="007933E8" w:rsidRDefault="007933E8" w:rsidP="00E3168F"/>
                    <w:p w14:paraId="59DDAD95" w14:textId="77777777" w:rsidR="007933E8" w:rsidRDefault="007933E8" w:rsidP="00E3168F"/>
                    <w:p w14:paraId="28590146" w14:textId="77777777" w:rsidR="007933E8" w:rsidRDefault="007933E8" w:rsidP="00E3168F"/>
                    <w:p w14:paraId="7992B397" w14:textId="77777777" w:rsidR="007933E8" w:rsidRDefault="007933E8" w:rsidP="00E3168F"/>
                    <w:p w14:paraId="0C00ADE8" w14:textId="77777777" w:rsidR="007933E8" w:rsidRDefault="007933E8" w:rsidP="00E3168F"/>
                    <w:p w14:paraId="111C4F1D" w14:textId="77777777" w:rsidR="007933E8" w:rsidRDefault="007933E8" w:rsidP="00E3168F"/>
                    <w:p w14:paraId="0613B6FF" w14:textId="77777777" w:rsidR="007933E8" w:rsidRDefault="007933E8" w:rsidP="00E3168F"/>
                    <w:p w14:paraId="3D60159A" w14:textId="77777777" w:rsidR="007933E8" w:rsidRPr="00E3168F" w:rsidRDefault="007933E8" w:rsidP="00E3168F"/>
                    <w:p w14:paraId="2A297AEE" w14:textId="77777777" w:rsidR="007933E8" w:rsidRPr="00C872C8" w:rsidRDefault="007933E8"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145DC8F7" w14:textId="77777777" w:rsidR="007933E8" w:rsidRPr="00CB17DB" w:rsidRDefault="007933E8" w:rsidP="001C5609">
                      <w:pPr>
                        <w:pStyle w:val="Bezmezer"/>
                      </w:pPr>
                      <w:r w:rsidRPr="00CB17DB">
                        <w:t xml:space="preserve"> </w:t>
                      </w:r>
                    </w:p>
                    <w:p w14:paraId="6CF370A9" w14:textId="77777777" w:rsidR="007933E8" w:rsidRDefault="007933E8" w:rsidP="00E3168F">
                      <w:pPr>
                        <w:jc w:val="center"/>
                      </w:pPr>
                    </w:p>
                  </w:txbxContent>
                </v:textbox>
              </v:rect>
            </w:pict>
          </mc:Fallback>
        </mc:AlternateContent>
      </w:r>
    </w:p>
    <w:p w14:paraId="486DD6D0" w14:textId="77777777" w:rsidR="00E00216" w:rsidRDefault="00E00216">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521A05B7" wp14:editId="4B5A2555">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38D6B2D8" w14:textId="77777777" w:rsidR="00E00216" w:rsidRDefault="00E00216" w:rsidP="00D00D7F">
      <w:pPr>
        <w:autoSpaceDE/>
        <w:autoSpaceDN/>
        <w:adjustRightInd/>
        <w:spacing w:line="259" w:lineRule="auto"/>
        <w:textAlignment w:val="auto"/>
      </w:pPr>
    </w:p>
    <w:p w14:paraId="1F97D4AC" w14:textId="77777777" w:rsidR="00E00216" w:rsidRPr="00CB2D39" w:rsidRDefault="00E00216" w:rsidP="00CB2D39">
      <w:pPr>
        <w:pStyle w:val="nadpisneslovan"/>
      </w:pPr>
      <w:bookmarkStart w:id="110" w:name="_Toc159579106"/>
      <w:bookmarkStart w:id="111" w:name="_Toc159579162"/>
      <w:bookmarkStart w:id="112" w:name="_Toc209532285"/>
      <w:r w:rsidRPr="00CB2D39">
        <w:t>Licence a jak využívat grafy</w:t>
      </w:r>
      <w:bookmarkEnd w:id="110"/>
      <w:bookmarkEnd w:id="111"/>
      <w:bookmarkEnd w:id="112"/>
      <w:r w:rsidRPr="00CB2D39">
        <w:t xml:space="preserve"> </w:t>
      </w:r>
    </w:p>
    <w:p w14:paraId="1EC699E9" w14:textId="77777777" w:rsidR="00E00216" w:rsidRPr="00664EEC" w:rsidRDefault="00E00216" w:rsidP="003A3A19">
      <w:pPr>
        <w:jc w:val="left"/>
        <w:rPr>
          <w:b/>
          <w:bCs/>
          <w:sz w:val="22"/>
          <w:szCs w:val="22"/>
        </w:rPr>
      </w:pPr>
      <w:r w:rsidRPr="00664EEC">
        <w:rPr>
          <w:b/>
          <w:bCs/>
          <w:sz w:val="22"/>
          <w:szCs w:val="22"/>
        </w:rPr>
        <w:t>Tvůrce: PAQ Research</w:t>
      </w:r>
    </w:p>
    <w:p w14:paraId="440B47CD" w14:textId="77777777" w:rsidR="00E00216" w:rsidRDefault="00E00216" w:rsidP="003A3A19">
      <w:pPr>
        <w:jc w:val="left"/>
      </w:pPr>
      <w:r>
        <w:t>Data jsou zveřejněna pod licencí Creative Commons (Uveďte původ 4.0 Mezinárodní (CC BY 4.0) - https://creativecommons.org/licenses/by/4.0/deed.cs).</w:t>
      </w:r>
    </w:p>
    <w:p w14:paraId="7FCE5A3C" w14:textId="77777777" w:rsidR="00E00216" w:rsidRDefault="00E00216" w:rsidP="003A3A19">
      <w:pPr>
        <w:jc w:val="left"/>
      </w:pPr>
    </w:p>
    <w:p w14:paraId="2A68BD0A" w14:textId="77777777" w:rsidR="00E00216" w:rsidRPr="00664EEC" w:rsidRDefault="00E00216" w:rsidP="003A3A19">
      <w:pPr>
        <w:jc w:val="left"/>
        <w:rPr>
          <w:b/>
          <w:bCs/>
          <w:sz w:val="22"/>
          <w:szCs w:val="22"/>
        </w:rPr>
      </w:pPr>
      <w:r w:rsidRPr="00664EEC">
        <w:rPr>
          <w:b/>
          <w:bCs/>
          <w:sz w:val="22"/>
          <w:szCs w:val="22"/>
        </w:rPr>
        <w:t xml:space="preserve">Tato licence umožňuje:  </w:t>
      </w:r>
    </w:p>
    <w:p w14:paraId="0F28EB3F" w14:textId="77777777" w:rsidR="00E00216" w:rsidRDefault="00E00216" w:rsidP="003A3A19">
      <w:pPr>
        <w:jc w:val="left"/>
      </w:pPr>
      <w:r>
        <w:t>Sdílet — rozmnožovat a distribuovat materiál prostřednictvím jakéhokoli média v jakémkoli formátu</w:t>
      </w:r>
    </w:p>
    <w:p w14:paraId="2FD595B9" w14:textId="77777777" w:rsidR="00E00216" w:rsidRPr="00634E84" w:rsidRDefault="00E00216" w:rsidP="003A3A19">
      <w:pPr>
        <w:jc w:val="left"/>
      </w:pPr>
      <w:r>
        <w:t>Upravit — remixovat, změnit a vyjít z původního díla pro jakýkoliv účel, a to i komerční.</w:t>
      </w:r>
    </w:p>
    <w:p w14:paraId="2FDD98C6" w14:textId="77777777" w:rsidR="00E00216" w:rsidRDefault="00E00216" w:rsidP="001A2AE1">
      <w:pPr>
        <w:autoSpaceDE/>
        <w:autoSpaceDN/>
        <w:adjustRightInd/>
        <w:spacing w:line="259" w:lineRule="auto"/>
        <w:textAlignment w:val="auto"/>
      </w:pPr>
    </w:p>
    <w:p w14:paraId="633AB11B" w14:textId="77777777" w:rsidR="00E00216" w:rsidRDefault="00E00216" w:rsidP="001A2AE1">
      <w:pPr>
        <w:autoSpaceDE/>
        <w:autoSpaceDN/>
        <w:adjustRightInd/>
        <w:spacing w:line="259" w:lineRule="auto"/>
        <w:textAlignment w:val="auto"/>
      </w:pPr>
    </w:p>
    <w:p w14:paraId="5DA93618" w14:textId="77777777" w:rsidR="00E00216" w:rsidRDefault="00E00216" w:rsidP="001A2AE1">
      <w:pPr>
        <w:autoSpaceDE/>
        <w:autoSpaceDN/>
        <w:adjustRightInd/>
        <w:spacing w:line="259" w:lineRule="auto"/>
        <w:textAlignment w:val="auto"/>
      </w:pPr>
    </w:p>
    <w:p w14:paraId="3F8D1607" w14:textId="77777777" w:rsidR="00E00216" w:rsidRDefault="00E00216" w:rsidP="001A2AE1">
      <w:pPr>
        <w:autoSpaceDE/>
        <w:autoSpaceDN/>
        <w:adjustRightInd/>
        <w:spacing w:line="259" w:lineRule="auto"/>
        <w:textAlignment w:val="auto"/>
      </w:pPr>
    </w:p>
    <w:p w14:paraId="2292E62F" w14:textId="77777777" w:rsidR="00E00216" w:rsidRDefault="00E00216"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7895522B" w14:textId="77777777" w:rsidR="00E00216" w:rsidRPr="00664EEC" w:rsidRDefault="00E00216"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137E2533" w14:textId="77777777" w:rsidR="00E00216" w:rsidRPr="00664EEC" w:rsidRDefault="00E00216"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6965C674" w14:textId="77777777" w:rsidR="00E00216" w:rsidRDefault="00E00216"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007B4170" w14:textId="77777777" w:rsidR="00E00216" w:rsidRDefault="00E00216" w:rsidP="001A2AE1">
      <w:pPr>
        <w:autoSpaceDE/>
        <w:autoSpaceDN/>
        <w:adjustRightInd/>
        <w:spacing w:line="259" w:lineRule="auto"/>
        <w:textAlignment w:val="auto"/>
      </w:pPr>
    </w:p>
    <w:p w14:paraId="138A0B61" w14:textId="77777777" w:rsidR="00E00216" w:rsidRDefault="00E00216" w:rsidP="001A2AE1">
      <w:pPr>
        <w:autoSpaceDE/>
        <w:autoSpaceDN/>
        <w:adjustRightInd/>
        <w:spacing w:line="259" w:lineRule="auto"/>
        <w:textAlignment w:val="auto"/>
      </w:pPr>
    </w:p>
    <w:p w14:paraId="31E349BA" w14:textId="77777777" w:rsidR="00E00216" w:rsidRDefault="00E00216"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5C56FE47" wp14:editId="1065BFD0">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2A7C561F" wp14:editId="7F00A8A4">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5752A36C" wp14:editId="18544C37">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77904077" w14:textId="77777777" w:rsidR="00E00216" w:rsidRDefault="00E00216" w:rsidP="001A2AE1">
      <w:pPr>
        <w:autoSpaceDE/>
        <w:autoSpaceDN/>
        <w:adjustRightInd/>
        <w:spacing w:line="259" w:lineRule="auto"/>
        <w:textAlignment w:val="auto"/>
      </w:pPr>
    </w:p>
    <w:sectPr w:rsidR="007933E8"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4F48C" w14:textId="77777777" w:rsidR="00E00216" w:rsidRDefault="00E00216">
      <w:pPr>
        <w:spacing w:after="0" w:line="240" w:lineRule="auto"/>
      </w:pPr>
      <w:r>
        <w:separator/>
      </w:r>
    </w:p>
  </w:endnote>
  <w:endnote w:type="continuationSeparator" w:id="0">
    <w:p w14:paraId="39332975" w14:textId="77777777" w:rsidR="00E00216" w:rsidRDefault="00E00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6D9C3639-B448-4F88-90E8-415A557D4538}"/>
    <w:embedBold r:id="rId2" w:fontKey="{52745282-8DB8-456D-8872-102054A01AD2}"/>
    <w:embedItalic r:id="rId3" w:fontKey="{8422BDFE-1ED4-4B6E-9685-AC6A55053603}"/>
    <w:embedBoldItalic r:id="rId4" w:fontKey="{379DB9C7-1C27-449D-8189-F2C2D54B4835}"/>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296C8E85-A05E-4820-BECF-DC82BFAD4ED1}"/>
    <w:embedBold r:id="rId6" w:fontKey="{FD778549-3050-41CB-AD5A-9675CB52C1D5}"/>
  </w:font>
  <w:font w:name="Century Gothic">
    <w:panose1 w:val="020B0502020202020204"/>
    <w:charset w:val="EE"/>
    <w:family w:val="swiss"/>
    <w:pitch w:val="variable"/>
    <w:sig w:usb0="00000287" w:usb1="00000000" w:usb2="00000000" w:usb3="00000000" w:csb0="0000009F" w:csb1="00000000"/>
    <w:embedRegular r:id="rId7" w:fontKey="{83762D1B-FE56-4F9D-BBD9-6A4A53DF054A}"/>
    <w:embedBold r:id="rId8" w:fontKey="{EA5F9D7B-19C3-4A68-A58D-EFDBC13901AB}"/>
  </w:font>
  <w:font w:name="Segoe UI">
    <w:panose1 w:val="020B0502040204020203"/>
    <w:charset w:val="EE"/>
    <w:family w:val="swiss"/>
    <w:pitch w:val="variable"/>
    <w:sig w:usb0="E4002EFF" w:usb1="C000E47F" w:usb2="00000009" w:usb3="00000000" w:csb0="000001FF" w:csb1="00000000"/>
    <w:embedRegular r:id="rId9" w:fontKey="{05B87BAF-3B5B-4E32-864D-A3CEAE131C41}"/>
    <w:embedBold r:id="rId10" w:fontKey="{3859EDC5-644E-4414-88C7-C25A8F924898}"/>
  </w:font>
  <w:font w:name="Calibri">
    <w:panose1 w:val="020F0502020204030204"/>
    <w:charset w:val="EE"/>
    <w:family w:val="swiss"/>
    <w:pitch w:val="variable"/>
    <w:sig w:usb0="E4002EFF" w:usb1="C000247B" w:usb2="00000009" w:usb3="00000000" w:csb0="000001FF" w:csb1="00000000"/>
    <w:embedRegular r:id="rId11" w:fontKey="{F4AD2589-F888-44E6-8A6B-248962D7F067}"/>
    <w:embedBold r:id="rId12" w:fontKey="{CF42DCA4-2921-4F18-8498-6754CED27AF4}"/>
    <w:embedBoldItalic r:id="rId13" w:fontKey="{93492639-6DF0-423B-A614-E98D9EFFB8D7}"/>
  </w:font>
  <w:font w:name="Fira Sans Condensed">
    <w:panose1 w:val="020B0503050000020004"/>
    <w:charset w:val="EE"/>
    <w:family w:val="swiss"/>
    <w:pitch w:val="variable"/>
    <w:sig w:usb0="600002FF" w:usb1="00000001" w:usb2="00000000" w:usb3="00000000" w:csb0="0000019F" w:csb1="00000000"/>
    <w:embedRegular r:id="rId14" w:fontKey="{D84C7948-E908-4FBE-83AF-160127AA16FB}"/>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BBE41F76-A4B8-424C-8871-744D7A493F8B}"/>
    <w:embedBold r:id="rId16" w:fontKey="{CDA9B567-AEFB-41BB-BFC1-83E4FB27187B}"/>
  </w:font>
  <w:font w:name="Fira Sans Condensed Light">
    <w:panose1 w:val="020B0403050000020004"/>
    <w:charset w:val="EE"/>
    <w:family w:val="swiss"/>
    <w:pitch w:val="variable"/>
    <w:sig w:usb0="600002FF" w:usb1="00000001" w:usb2="00000000" w:usb3="00000000" w:csb0="0000019F" w:csb1="00000000"/>
    <w:embedRegular r:id="rId17" w:fontKey="{587FB0EE-2197-46DE-ABAA-1C11499CF719}"/>
    <w:embedBold r:id="rId18" w:fontKey="{4C896823-7FDC-461D-8003-5F0D7CA88953}"/>
    <w:embedItalic r:id="rId19" w:fontKey="{5D8F3DC1-B623-4F19-88B5-0DF32740CCA2}"/>
  </w:font>
  <w:font w:name="Fira Sans Condensed Medium">
    <w:panose1 w:val="020B0603050000020004"/>
    <w:charset w:val="EE"/>
    <w:family w:val="swiss"/>
    <w:pitch w:val="variable"/>
    <w:sig w:usb0="600002FF" w:usb1="00000001" w:usb2="00000000" w:usb3="00000000" w:csb0="0000019F" w:csb1="00000000"/>
    <w:embedRegular r:id="rId20" w:fontKey="{03B83FA6-25E4-4D89-BE0C-6472A2AC037C}"/>
  </w:font>
  <w:font w:name="Fira Sans Light">
    <w:panose1 w:val="020B0403050000020004"/>
    <w:charset w:val="EE"/>
    <w:family w:val="swiss"/>
    <w:pitch w:val="variable"/>
    <w:sig w:usb0="600002FF" w:usb1="00000001" w:usb2="00000000" w:usb3="00000000" w:csb0="0000019F" w:csb1="00000000"/>
    <w:embedRegular r:id="rId21" w:fontKey="{1205D7EA-F68F-489A-B580-05A45B4BC4D9}"/>
  </w:font>
  <w:font w:name="Inter SemiBold">
    <w:panose1 w:val="020B0502030000000004"/>
    <w:charset w:val="EE"/>
    <w:family w:val="swiss"/>
    <w:pitch w:val="variable"/>
    <w:sig w:usb0="E00002FF" w:usb1="1200A1FF" w:usb2="00000001" w:usb3="00000000" w:csb0="0000019F" w:csb1="00000000"/>
    <w:embedRegular r:id="rId22" w:fontKey="{5372F2EA-0226-4E30-95AB-949952593C75}"/>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E2744E53-5F0C-408B-B299-5825EF499917}"/>
    <w:embedItalic r:id="rId24" w:fontKey="{FE3E22F7-D239-4A7D-ABD1-C7BD7DF3A553}"/>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4DCB50E4-77ED-4DB3-AFFB-C90E27F8566E}"/>
  </w:font>
  <w:font w:name="Inter Medium">
    <w:panose1 w:val="020B0502030000000004"/>
    <w:charset w:val="EE"/>
    <w:family w:val="swiss"/>
    <w:pitch w:val="variable"/>
    <w:sig w:usb0="E00002FF" w:usb1="1200A1FF" w:usb2="00000001" w:usb3="00000000" w:csb0="0000019F" w:csb1="00000000"/>
    <w:embedRegular r:id="rId26" w:fontKey="{6BBCF3F3-836E-47B1-BB67-5BC83DFC0CA7}"/>
  </w:font>
  <w:font w:name="Inter Light">
    <w:panose1 w:val="020B0502030000000004"/>
    <w:charset w:val="EE"/>
    <w:family w:val="swiss"/>
    <w:pitch w:val="variable"/>
    <w:sig w:usb0="E00002FF" w:usb1="1200A1FF" w:usb2="00000001" w:usb3="00000000" w:csb0="0000019F" w:csb1="00000000"/>
    <w:embedRegular r:id="rId27" w:fontKey="{9E4C99AB-E311-424C-BF31-B3148043F124}"/>
  </w:font>
  <w:font w:name="Cambria Math">
    <w:panose1 w:val="02040503050406030204"/>
    <w:charset w:val="EE"/>
    <w:family w:val="roman"/>
    <w:pitch w:val="variable"/>
    <w:sig w:usb0="E00006FF" w:usb1="420024FF" w:usb2="02000000" w:usb3="00000000" w:csb0="0000019F" w:csb1="00000000"/>
    <w:embedRegular r:id="rId28" w:fontKey="{D6B89851-EFB8-4319-BABE-33438200862C}"/>
  </w:font>
  <w:font w:name="DejaVu Sans">
    <w:panose1 w:val="020B0603030804020204"/>
    <w:charset w:val="EE"/>
    <w:family w:val="swiss"/>
    <w:pitch w:val="variable"/>
    <w:sig w:usb0="E7002EFF" w:usb1="D200FDFF" w:usb2="0A246029" w:usb3="00000000" w:csb0="000001FF" w:csb1="00000000"/>
    <w:embedRegular r:id="rId29" w:fontKey="{8804A4B0-8B40-4E85-8712-439965B1CDA8}"/>
    <w:embedBold r:id="rId30" w:fontKey="{76A6CBEA-5158-4C7E-A6C1-B049E7E096C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6215D" w14:textId="77777777" w:rsidR="00E00216" w:rsidRDefault="00E00216">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D981F" w14:textId="77777777" w:rsidR="00E00216" w:rsidRDefault="00E0021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7374B" w14:textId="77777777" w:rsidR="00E00216" w:rsidRDefault="00E00216">
    <w:pPr>
      <w:spacing w:line="240" w:lineRule="auto"/>
      <w:jc w:val="right"/>
    </w:pPr>
    <w:r>
      <w:rPr>
        <w:noProof/>
      </w:rPr>
      <mc:AlternateContent>
        <mc:Choice Requires="wps">
          <w:drawing>
            <wp:anchor distT="45720" distB="45720" distL="114300" distR="114300" simplePos="0" relativeHeight="251661312" behindDoc="0" locked="0" layoutInCell="1" allowOverlap="1" wp14:anchorId="5C2C742C" wp14:editId="30719347">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0E765EC1" w14:textId="77777777" w:rsidR="00E00216" w:rsidRDefault="00E00216">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C2C742C"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0E765EC1" w14:textId="77777777" w:rsidR="007933E8" w:rsidRDefault="007933E8">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3BC39" w14:textId="77777777" w:rsidR="00E00216" w:rsidRDefault="00E0021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DEF8C" w14:textId="77777777" w:rsidR="00E00216" w:rsidRDefault="00E00216">
      <w:pPr>
        <w:spacing w:after="0" w:line="240" w:lineRule="auto"/>
      </w:pPr>
      <w:r>
        <w:separator/>
      </w:r>
    </w:p>
  </w:footnote>
  <w:footnote w:type="continuationSeparator" w:id="0">
    <w:p w14:paraId="1EA3F1FD" w14:textId="77777777" w:rsidR="00E00216" w:rsidRDefault="00E00216">
      <w:pPr>
        <w:spacing w:after="0" w:line="240" w:lineRule="auto"/>
      </w:pPr>
      <w:r>
        <w:continuationSeparator/>
      </w:r>
    </w:p>
  </w:footnote>
  <w:footnote w:id="1">
    <w:p w14:paraId="102BD5B9" w14:textId="77777777" w:rsidR="00E00216" w:rsidRPr="00405F78" w:rsidRDefault="00E00216" w:rsidP="007E32CB">
      <w:pPr>
        <w:pStyle w:val="Textpoznpodarou"/>
        <w:spacing w:after="120"/>
        <w:rPr>
          <w:rFonts w:ascii="Inter" w:hAnsi="Inter"/>
        </w:rPr>
      </w:pPr>
      <w:r>
        <w:rPr>
          <w:rFonts w:ascii="Inter" w:hAnsi="Inter"/>
          <w:noProof/>
        </w:rPr>
        <w:drawing>
          <wp:inline distT="0" distB="0" distL="0" distR="0" wp14:anchorId="6B657A57" wp14:editId="2F134854">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7CB2E642" w14:textId="77777777" w:rsidR="00E00216" w:rsidRPr="006A08B7" w:rsidRDefault="00E00216">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763859D3" w14:textId="77777777" w:rsidR="00E00216" w:rsidRPr="00D462BE" w:rsidRDefault="00E00216"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FAA2B" w14:textId="77777777" w:rsidR="00E00216" w:rsidRDefault="00E00216">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2F0E4" w14:textId="77777777" w:rsidR="00E00216" w:rsidRPr="00095384" w:rsidRDefault="00E00216"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956BE" w14:textId="77777777" w:rsidR="00E00216" w:rsidRDefault="00E0021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10</Pages>
  <Words>23081</Words>
  <Characters>136181</Characters>
  <Application>Microsoft Office Word</Application>
  <DocSecurity>0</DocSecurity>
  <Lines>1134</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5</cp:revision>
  <dcterms:created xsi:type="dcterms:W3CDTF">2025-09-07T12:31:00Z</dcterms:created>
  <dcterms:modified xsi:type="dcterms:W3CDTF">2025-09-23T15:04:38Z</dcterms:modified>
</cp:coreProperties>
</file>